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27" w:rsidRPr="00207127" w:rsidRDefault="00207127" w:rsidP="00C17567">
      <w:pPr>
        <w:spacing w:after="0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207127">
        <w:rPr>
          <w:rFonts w:ascii="Times New Roman" w:hAnsi="Times New Roman" w:cs="Times New Roman"/>
          <w:sz w:val="28"/>
          <w:szCs w:val="28"/>
        </w:rPr>
        <w:t>Кировское областное государственное бюджетное учреждение</w:t>
      </w:r>
    </w:p>
    <w:p w:rsidR="00035A85" w:rsidRPr="00207127" w:rsidRDefault="00207127" w:rsidP="00C17567">
      <w:pPr>
        <w:spacing w:after="0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207127">
        <w:rPr>
          <w:rFonts w:ascii="Times New Roman" w:hAnsi="Times New Roman" w:cs="Times New Roman"/>
          <w:sz w:val="28"/>
          <w:szCs w:val="28"/>
        </w:rPr>
        <w:t>«Государственный архив Кировской области»</w:t>
      </w:r>
    </w:p>
    <w:p w:rsidR="00035A85" w:rsidRPr="00207127" w:rsidRDefault="00207127" w:rsidP="00C17567">
      <w:pPr>
        <w:spacing w:after="0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207127">
        <w:rPr>
          <w:rFonts w:ascii="Times New Roman" w:hAnsi="Times New Roman" w:cs="Times New Roman"/>
          <w:sz w:val="28"/>
          <w:szCs w:val="28"/>
        </w:rPr>
        <w:t>(КОГБУ «ГАКО»)</w:t>
      </w:r>
    </w:p>
    <w:p w:rsidR="00035A85" w:rsidRDefault="00035A85" w:rsidP="00C17567">
      <w:pPr>
        <w:spacing w:after="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C17567">
      <w:pPr>
        <w:spacing w:after="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C17567">
      <w:pPr>
        <w:spacing w:after="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C17567">
      <w:pPr>
        <w:spacing w:after="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C17567">
      <w:pPr>
        <w:spacing w:after="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C17567">
      <w:pPr>
        <w:spacing w:after="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C17567">
      <w:pPr>
        <w:spacing w:after="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C17567">
      <w:pPr>
        <w:spacing w:after="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C17567">
      <w:pPr>
        <w:spacing w:after="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27" w:rsidRDefault="00207127" w:rsidP="00C17567">
      <w:pPr>
        <w:spacing w:after="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27" w:rsidRDefault="00207127" w:rsidP="00C17567">
      <w:pPr>
        <w:spacing w:after="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C17567">
      <w:pPr>
        <w:spacing w:after="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27" w:rsidRDefault="00207127" w:rsidP="00C17567">
      <w:pPr>
        <w:spacing w:after="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27" w:rsidRDefault="00207127" w:rsidP="00C17567">
      <w:pPr>
        <w:spacing w:after="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27" w:rsidRDefault="00207127" w:rsidP="00C17567">
      <w:pPr>
        <w:spacing w:after="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567" w:rsidRPr="00EE74DE" w:rsidRDefault="00B443CC" w:rsidP="00C17567">
      <w:pPr>
        <w:spacing w:after="0"/>
        <w:ind w:righ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74DE">
        <w:rPr>
          <w:rFonts w:ascii="Times New Roman" w:hAnsi="Times New Roman" w:cs="Times New Roman"/>
          <w:b/>
          <w:sz w:val="36"/>
          <w:szCs w:val="36"/>
        </w:rPr>
        <w:t xml:space="preserve">Революционные события 1917 г. в </w:t>
      </w:r>
      <w:r w:rsidR="00C17567" w:rsidRPr="00EE74DE">
        <w:rPr>
          <w:rFonts w:ascii="Times New Roman" w:hAnsi="Times New Roman" w:cs="Times New Roman"/>
          <w:b/>
          <w:sz w:val="36"/>
          <w:szCs w:val="36"/>
        </w:rPr>
        <w:t>Вятск</w:t>
      </w:r>
      <w:r w:rsidRPr="00EE74DE">
        <w:rPr>
          <w:rFonts w:ascii="Times New Roman" w:hAnsi="Times New Roman" w:cs="Times New Roman"/>
          <w:b/>
          <w:sz w:val="36"/>
          <w:szCs w:val="36"/>
        </w:rPr>
        <w:t>ой</w:t>
      </w:r>
      <w:r w:rsidR="00C17567" w:rsidRPr="00EE74DE">
        <w:rPr>
          <w:rFonts w:ascii="Times New Roman" w:hAnsi="Times New Roman" w:cs="Times New Roman"/>
          <w:b/>
          <w:sz w:val="36"/>
          <w:szCs w:val="36"/>
        </w:rPr>
        <w:t xml:space="preserve"> губерни</w:t>
      </w:r>
      <w:r w:rsidR="00666571" w:rsidRPr="00EE74DE">
        <w:rPr>
          <w:rFonts w:ascii="Times New Roman" w:hAnsi="Times New Roman" w:cs="Times New Roman"/>
          <w:b/>
          <w:sz w:val="36"/>
          <w:szCs w:val="36"/>
        </w:rPr>
        <w:t>и</w:t>
      </w:r>
    </w:p>
    <w:p w:rsidR="00DC7C45" w:rsidRPr="00207127" w:rsidRDefault="00C17567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207127">
        <w:rPr>
          <w:rFonts w:ascii="Times New Roman" w:hAnsi="Times New Roman" w:cs="Times New Roman"/>
          <w:sz w:val="28"/>
          <w:szCs w:val="28"/>
        </w:rPr>
        <w:t>(</w:t>
      </w:r>
      <w:r w:rsidR="001B35F5">
        <w:rPr>
          <w:rFonts w:ascii="Times New Roman" w:hAnsi="Times New Roman" w:cs="Times New Roman"/>
          <w:sz w:val="28"/>
          <w:szCs w:val="28"/>
        </w:rPr>
        <w:t>Тематический п</w:t>
      </w:r>
      <w:r w:rsidR="00B443CC" w:rsidRPr="00207127">
        <w:rPr>
          <w:rFonts w:ascii="Times New Roman" w:hAnsi="Times New Roman" w:cs="Times New Roman"/>
          <w:sz w:val="28"/>
          <w:szCs w:val="28"/>
        </w:rPr>
        <w:t>еречень документов</w:t>
      </w:r>
      <w:r w:rsidRPr="00207127">
        <w:rPr>
          <w:rFonts w:ascii="Times New Roman" w:hAnsi="Times New Roman" w:cs="Times New Roman"/>
          <w:sz w:val="28"/>
          <w:szCs w:val="28"/>
        </w:rPr>
        <w:t>)</w:t>
      </w:r>
    </w:p>
    <w:p w:rsidR="00035A85" w:rsidRDefault="00035A85" w:rsidP="005C39D9">
      <w:pPr>
        <w:spacing w:after="12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5C39D9">
      <w:pPr>
        <w:spacing w:after="12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5C39D9">
      <w:pPr>
        <w:spacing w:after="12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5C39D9">
      <w:pPr>
        <w:spacing w:after="12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5C39D9">
      <w:pPr>
        <w:spacing w:after="12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5C39D9">
      <w:pPr>
        <w:spacing w:after="12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5C39D9">
      <w:pPr>
        <w:spacing w:after="12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5C39D9">
      <w:pPr>
        <w:spacing w:after="12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5C39D9">
      <w:pPr>
        <w:spacing w:after="12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5C39D9">
      <w:pPr>
        <w:spacing w:after="12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5C39D9">
      <w:pPr>
        <w:spacing w:after="12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5C39D9">
      <w:pPr>
        <w:spacing w:after="12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5C39D9">
      <w:pPr>
        <w:spacing w:after="12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5C39D9">
      <w:pPr>
        <w:spacing w:after="12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035A85" w:rsidP="005C39D9">
      <w:pPr>
        <w:spacing w:after="12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27" w:rsidRDefault="00207127" w:rsidP="005C39D9">
      <w:pPr>
        <w:spacing w:after="120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85" w:rsidRDefault="00207127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207127">
        <w:rPr>
          <w:rFonts w:ascii="Times New Roman" w:hAnsi="Times New Roman" w:cs="Times New Roman"/>
          <w:sz w:val="28"/>
          <w:szCs w:val="28"/>
        </w:rPr>
        <w:t>2017</w:t>
      </w:r>
    </w:p>
    <w:p w:rsidR="00EE74DE" w:rsidRPr="005A644F" w:rsidRDefault="00EE74DE" w:rsidP="00966C27">
      <w:pPr>
        <w:spacing w:after="240"/>
        <w:ind w:right="-567"/>
        <w:jc w:val="center"/>
        <w:rPr>
          <w:rFonts w:ascii="Times New Roman" w:hAnsi="Times New Roman" w:cs="Times New Roman"/>
          <w:sz w:val="26"/>
          <w:szCs w:val="26"/>
        </w:rPr>
      </w:pPr>
      <w:r w:rsidRPr="005A644F"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2"/>
        <w:gridCol w:w="770"/>
      </w:tblGrid>
      <w:tr w:rsidR="00EE74DE" w:rsidRPr="005A644F" w:rsidTr="00621D3C">
        <w:tc>
          <w:tcPr>
            <w:tcW w:w="8472" w:type="dxa"/>
          </w:tcPr>
          <w:p w:rsidR="00EE74DE" w:rsidRPr="005A644F" w:rsidRDefault="00EE74DE" w:rsidP="00EE74DE">
            <w:pPr>
              <w:spacing w:after="120"/>
              <w:ind w:right="-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EE74DE" w:rsidRPr="005A644F" w:rsidRDefault="00EE74DE" w:rsidP="00EE74DE">
            <w:pPr>
              <w:spacing w:after="120"/>
              <w:ind w:right="-567"/>
              <w:rPr>
                <w:rFonts w:ascii="Times New Roman" w:hAnsi="Times New Roman" w:cs="Times New Roman"/>
                <w:sz w:val="26"/>
                <w:szCs w:val="26"/>
              </w:rPr>
            </w:pPr>
            <w:r w:rsidRPr="005A644F">
              <w:rPr>
                <w:rFonts w:ascii="Times New Roman" w:hAnsi="Times New Roman" w:cs="Times New Roman"/>
                <w:sz w:val="26"/>
                <w:szCs w:val="26"/>
              </w:rPr>
              <w:t>Листы</w:t>
            </w:r>
          </w:p>
        </w:tc>
      </w:tr>
      <w:tr w:rsidR="00EE74DE" w:rsidRPr="005A644F" w:rsidTr="00621D3C">
        <w:tc>
          <w:tcPr>
            <w:tcW w:w="8472" w:type="dxa"/>
          </w:tcPr>
          <w:p w:rsidR="00EE74DE" w:rsidRPr="005A644F" w:rsidRDefault="00EE74DE" w:rsidP="00EE74DE">
            <w:pPr>
              <w:spacing w:after="120"/>
              <w:ind w:right="-567"/>
              <w:rPr>
                <w:rFonts w:ascii="Times New Roman" w:hAnsi="Times New Roman" w:cs="Times New Roman"/>
                <w:sz w:val="26"/>
                <w:szCs w:val="26"/>
              </w:rPr>
            </w:pPr>
            <w:r w:rsidRPr="005A644F">
              <w:rPr>
                <w:rFonts w:ascii="Times New Roman" w:hAnsi="Times New Roman" w:cs="Times New Roman"/>
                <w:sz w:val="26"/>
                <w:szCs w:val="26"/>
              </w:rPr>
              <w:t>Предисловие</w:t>
            </w:r>
          </w:p>
        </w:tc>
        <w:tc>
          <w:tcPr>
            <w:tcW w:w="770" w:type="dxa"/>
          </w:tcPr>
          <w:p w:rsidR="00EE74DE" w:rsidRPr="005A644F" w:rsidRDefault="00F863D1" w:rsidP="00F863D1">
            <w:pPr>
              <w:spacing w:after="120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4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E74DE" w:rsidRPr="005A644F" w:rsidTr="00621D3C">
        <w:tc>
          <w:tcPr>
            <w:tcW w:w="8472" w:type="dxa"/>
          </w:tcPr>
          <w:p w:rsidR="00EE74DE" w:rsidRPr="005A644F" w:rsidRDefault="00EE74DE" w:rsidP="00EE74DE">
            <w:pPr>
              <w:pStyle w:val="a3"/>
              <w:numPr>
                <w:ilvl w:val="0"/>
                <w:numId w:val="11"/>
              </w:numPr>
              <w:spacing w:after="120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A644F">
              <w:rPr>
                <w:rFonts w:ascii="Times New Roman" w:hAnsi="Times New Roman" w:cs="Times New Roman"/>
                <w:sz w:val="26"/>
                <w:szCs w:val="26"/>
              </w:rPr>
              <w:t>Начало революц</w:t>
            </w:r>
            <w:r w:rsidR="005F56E1">
              <w:rPr>
                <w:rFonts w:ascii="Times New Roman" w:hAnsi="Times New Roman" w:cs="Times New Roman"/>
                <w:sz w:val="26"/>
                <w:szCs w:val="26"/>
              </w:rPr>
              <w:t xml:space="preserve">ионных преобразований в феврале – </w:t>
            </w:r>
            <w:r w:rsidRPr="005A644F">
              <w:rPr>
                <w:rFonts w:ascii="Times New Roman" w:hAnsi="Times New Roman" w:cs="Times New Roman"/>
                <w:sz w:val="26"/>
                <w:szCs w:val="26"/>
              </w:rPr>
              <w:t>марте 1917 г.</w:t>
            </w:r>
          </w:p>
        </w:tc>
        <w:tc>
          <w:tcPr>
            <w:tcW w:w="770" w:type="dxa"/>
          </w:tcPr>
          <w:p w:rsidR="00EE74DE" w:rsidRPr="005A644F" w:rsidRDefault="005A644F" w:rsidP="00F863D1">
            <w:pPr>
              <w:spacing w:after="120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E74DE" w:rsidRPr="005A644F" w:rsidTr="00621D3C">
        <w:tc>
          <w:tcPr>
            <w:tcW w:w="8472" w:type="dxa"/>
          </w:tcPr>
          <w:p w:rsidR="00EE74DE" w:rsidRPr="005A644F" w:rsidRDefault="00EE74DE" w:rsidP="00EE74DE">
            <w:pPr>
              <w:pStyle w:val="a3"/>
              <w:numPr>
                <w:ilvl w:val="0"/>
                <w:numId w:val="11"/>
              </w:numPr>
              <w:spacing w:after="120"/>
              <w:ind w:left="284" w:right="-567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A644F">
              <w:rPr>
                <w:rFonts w:ascii="Times New Roman" w:hAnsi="Times New Roman" w:cs="Times New Roman"/>
                <w:sz w:val="26"/>
                <w:szCs w:val="26"/>
              </w:rPr>
              <w:t>Развитие революционных событий в апреле – октябре 1917 г.</w:t>
            </w:r>
          </w:p>
        </w:tc>
        <w:tc>
          <w:tcPr>
            <w:tcW w:w="770" w:type="dxa"/>
          </w:tcPr>
          <w:p w:rsidR="00EE74DE" w:rsidRPr="005A644F" w:rsidRDefault="005A644F" w:rsidP="00F863D1">
            <w:pPr>
              <w:spacing w:after="120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E74DE" w:rsidRPr="005A644F" w:rsidTr="00621D3C">
        <w:tc>
          <w:tcPr>
            <w:tcW w:w="8472" w:type="dxa"/>
          </w:tcPr>
          <w:p w:rsidR="00EE74DE" w:rsidRPr="005A644F" w:rsidRDefault="00EE74DE" w:rsidP="005F56E1">
            <w:pPr>
              <w:pStyle w:val="a3"/>
              <w:numPr>
                <w:ilvl w:val="0"/>
                <w:numId w:val="11"/>
              </w:numPr>
              <w:spacing w:after="120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A644F">
              <w:rPr>
                <w:rFonts w:ascii="Times New Roman" w:hAnsi="Times New Roman" w:cs="Times New Roman"/>
                <w:sz w:val="26"/>
                <w:szCs w:val="26"/>
              </w:rPr>
              <w:t xml:space="preserve">Революционные события </w:t>
            </w:r>
            <w:r w:rsidR="005F56E1">
              <w:rPr>
                <w:rFonts w:ascii="Times New Roman" w:hAnsi="Times New Roman" w:cs="Times New Roman"/>
                <w:sz w:val="26"/>
                <w:szCs w:val="26"/>
              </w:rPr>
              <w:t xml:space="preserve">в октябре – </w:t>
            </w:r>
            <w:r w:rsidRPr="005A644F">
              <w:rPr>
                <w:rFonts w:ascii="Times New Roman" w:hAnsi="Times New Roman" w:cs="Times New Roman"/>
                <w:sz w:val="26"/>
                <w:szCs w:val="26"/>
              </w:rPr>
              <w:t>декабр</w:t>
            </w:r>
            <w:r w:rsidR="005F56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44F">
              <w:rPr>
                <w:rFonts w:ascii="Times New Roman" w:hAnsi="Times New Roman" w:cs="Times New Roman"/>
                <w:sz w:val="26"/>
                <w:szCs w:val="26"/>
              </w:rPr>
              <w:t xml:space="preserve"> 1917 г. </w:t>
            </w:r>
            <w:r w:rsidR="009A12D5" w:rsidRPr="005A644F">
              <w:rPr>
                <w:rFonts w:ascii="Times New Roman" w:hAnsi="Times New Roman" w:cs="Times New Roman"/>
                <w:sz w:val="26"/>
                <w:szCs w:val="26"/>
              </w:rPr>
              <w:t>Захват политич</w:t>
            </w:r>
            <w:r w:rsidR="009A12D5" w:rsidRPr="005A644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A12D5" w:rsidRPr="005A644F">
              <w:rPr>
                <w:rFonts w:ascii="Times New Roman" w:hAnsi="Times New Roman" w:cs="Times New Roman"/>
                <w:sz w:val="26"/>
                <w:szCs w:val="26"/>
              </w:rPr>
              <w:t>ской власти большевиками</w:t>
            </w:r>
          </w:p>
        </w:tc>
        <w:tc>
          <w:tcPr>
            <w:tcW w:w="770" w:type="dxa"/>
          </w:tcPr>
          <w:p w:rsidR="00EE74DE" w:rsidRPr="005A644F" w:rsidRDefault="00F723BA" w:rsidP="00F863D1">
            <w:pPr>
              <w:spacing w:after="120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E74DE" w:rsidRPr="005A644F" w:rsidTr="00621D3C">
        <w:tc>
          <w:tcPr>
            <w:tcW w:w="8472" w:type="dxa"/>
          </w:tcPr>
          <w:p w:rsidR="00EE74DE" w:rsidRPr="005A644F" w:rsidRDefault="00EE74DE" w:rsidP="00EE74DE">
            <w:pPr>
              <w:spacing w:after="120"/>
              <w:ind w:right="-567"/>
              <w:rPr>
                <w:rFonts w:ascii="Times New Roman" w:hAnsi="Times New Roman" w:cs="Times New Roman"/>
                <w:sz w:val="26"/>
                <w:szCs w:val="26"/>
              </w:rPr>
            </w:pPr>
            <w:r w:rsidRPr="005A644F">
              <w:rPr>
                <w:rFonts w:ascii="Times New Roman" w:hAnsi="Times New Roman" w:cs="Times New Roman"/>
                <w:sz w:val="26"/>
                <w:szCs w:val="26"/>
              </w:rPr>
              <w:t>Список ис</w:t>
            </w:r>
            <w:r w:rsidR="007836B1" w:rsidRPr="005A644F">
              <w:rPr>
                <w:rFonts w:ascii="Times New Roman" w:hAnsi="Times New Roman" w:cs="Times New Roman"/>
                <w:sz w:val="26"/>
                <w:szCs w:val="26"/>
              </w:rPr>
              <w:t>пользованных архивных фондов</w:t>
            </w:r>
          </w:p>
        </w:tc>
        <w:tc>
          <w:tcPr>
            <w:tcW w:w="770" w:type="dxa"/>
          </w:tcPr>
          <w:p w:rsidR="00EE74DE" w:rsidRPr="005A644F" w:rsidRDefault="005A644F" w:rsidP="00F863D1">
            <w:pPr>
              <w:spacing w:after="120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7836B1" w:rsidRPr="005A644F" w:rsidTr="00621D3C">
        <w:tc>
          <w:tcPr>
            <w:tcW w:w="8472" w:type="dxa"/>
          </w:tcPr>
          <w:p w:rsidR="007836B1" w:rsidRPr="005A644F" w:rsidRDefault="007836B1" w:rsidP="00EE74DE">
            <w:pPr>
              <w:spacing w:after="120"/>
              <w:ind w:right="-567"/>
              <w:rPr>
                <w:rFonts w:ascii="Times New Roman" w:hAnsi="Times New Roman" w:cs="Times New Roman"/>
                <w:sz w:val="26"/>
                <w:szCs w:val="26"/>
              </w:rPr>
            </w:pPr>
            <w:r w:rsidRPr="005A644F">
              <w:rPr>
                <w:rFonts w:ascii="Times New Roman" w:hAnsi="Times New Roman" w:cs="Times New Roman"/>
                <w:sz w:val="26"/>
                <w:szCs w:val="26"/>
              </w:rPr>
              <w:t>Список использованной литературы</w:t>
            </w:r>
            <w:r w:rsidR="00621D3C">
              <w:rPr>
                <w:rFonts w:ascii="Times New Roman" w:hAnsi="Times New Roman" w:cs="Times New Roman"/>
                <w:sz w:val="26"/>
                <w:szCs w:val="26"/>
              </w:rPr>
              <w:t xml:space="preserve"> и периодических изданий</w:t>
            </w:r>
          </w:p>
        </w:tc>
        <w:tc>
          <w:tcPr>
            <w:tcW w:w="770" w:type="dxa"/>
          </w:tcPr>
          <w:p w:rsidR="007836B1" w:rsidRPr="005A644F" w:rsidRDefault="005A644F" w:rsidP="00F863D1">
            <w:pPr>
              <w:spacing w:after="120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</w:tbl>
    <w:p w:rsidR="00EE74DE" w:rsidRDefault="00EE74DE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74DE" w:rsidRPr="005A644F" w:rsidRDefault="00EE74DE" w:rsidP="005C39D9">
      <w:pPr>
        <w:spacing w:after="120"/>
        <w:ind w:right="-567"/>
        <w:jc w:val="center"/>
        <w:rPr>
          <w:rFonts w:ascii="Times New Roman" w:hAnsi="Times New Roman" w:cs="Times New Roman"/>
          <w:sz w:val="26"/>
          <w:szCs w:val="26"/>
        </w:rPr>
      </w:pPr>
      <w:r w:rsidRPr="005A644F">
        <w:rPr>
          <w:rFonts w:ascii="Times New Roman" w:hAnsi="Times New Roman" w:cs="Times New Roman"/>
          <w:sz w:val="26"/>
          <w:szCs w:val="26"/>
        </w:rPr>
        <w:lastRenderedPageBreak/>
        <w:t>Предисловие</w:t>
      </w:r>
    </w:p>
    <w:p w:rsidR="00134BC3" w:rsidRPr="005A644F" w:rsidRDefault="00134BC3" w:rsidP="00134BC3">
      <w:pPr>
        <w:spacing w:after="0"/>
        <w:ind w:right="-61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644F">
        <w:rPr>
          <w:rFonts w:ascii="Times New Roman" w:hAnsi="Times New Roman" w:cs="Times New Roman"/>
          <w:sz w:val="26"/>
          <w:szCs w:val="26"/>
        </w:rPr>
        <w:t>Перечень документов по теме «Революционные события 1917 г. в Вятской г</w:t>
      </w:r>
      <w:r w:rsidRPr="005A644F">
        <w:rPr>
          <w:rFonts w:ascii="Times New Roman" w:hAnsi="Times New Roman" w:cs="Times New Roman"/>
          <w:sz w:val="26"/>
          <w:szCs w:val="26"/>
        </w:rPr>
        <w:t>у</w:t>
      </w:r>
      <w:r w:rsidRPr="005A644F">
        <w:rPr>
          <w:rFonts w:ascii="Times New Roman" w:hAnsi="Times New Roman" w:cs="Times New Roman"/>
          <w:sz w:val="26"/>
          <w:szCs w:val="26"/>
        </w:rPr>
        <w:t>бернии» подготовлен в рамках мероприятий, приуроченных к 100-летию двух Ро</w:t>
      </w:r>
      <w:r w:rsidRPr="005A644F">
        <w:rPr>
          <w:rFonts w:ascii="Times New Roman" w:hAnsi="Times New Roman" w:cs="Times New Roman"/>
          <w:sz w:val="26"/>
          <w:szCs w:val="26"/>
        </w:rPr>
        <w:t>с</w:t>
      </w:r>
      <w:r w:rsidRPr="005A644F">
        <w:rPr>
          <w:rFonts w:ascii="Times New Roman" w:hAnsi="Times New Roman" w:cs="Times New Roman"/>
          <w:sz w:val="26"/>
          <w:szCs w:val="26"/>
        </w:rPr>
        <w:t>сийских революций – Февральской и Октябрьской.</w:t>
      </w:r>
      <w:proofErr w:type="gramEnd"/>
    </w:p>
    <w:p w:rsidR="005E081B" w:rsidRDefault="001B35F5" w:rsidP="00D61B8A">
      <w:pPr>
        <w:spacing w:after="0"/>
        <w:ind w:right="-61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не исчерпывает документальны</w:t>
      </w:r>
      <w:r w:rsidR="00917DD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917DDE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, относящи</w:t>
      </w:r>
      <w:r w:rsidR="00917DD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я к теме и хранящи</w:t>
      </w:r>
      <w:r w:rsidR="00917DD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ся </w:t>
      </w:r>
      <w:r w:rsidR="005E081B">
        <w:rPr>
          <w:rFonts w:ascii="Times New Roman" w:hAnsi="Times New Roman" w:cs="Times New Roman"/>
          <w:sz w:val="26"/>
          <w:szCs w:val="26"/>
        </w:rPr>
        <w:t>в составе фондов организаций, учреждений, предприятий, личных фо</w:t>
      </w:r>
      <w:r w:rsidR="005E081B">
        <w:rPr>
          <w:rFonts w:ascii="Times New Roman" w:hAnsi="Times New Roman" w:cs="Times New Roman"/>
          <w:sz w:val="26"/>
          <w:szCs w:val="26"/>
        </w:rPr>
        <w:t>н</w:t>
      </w:r>
      <w:r w:rsidR="005E081B">
        <w:rPr>
          <w:rFonts w:ascii="Times New Roman" w:hAnsi="Times New Roman" w:cs="Times New Roman"/>
          <w:sz w:val="26"/>
          <w:szCs w:val="26"/>
        </w:rPr>
        <w:t xml:space="preserve">дов и справочно-информационном фонде </w:t>
      </w:r>
      <w:r>
        <w:rPr>
          <w:rFonts w:ascii="Times New Roman" w:hAnsi="Times New Roman" w:cs="Times New Roman"/>
          <w:sz w:val="26"/>
          <w:szCs w:val="26"/>
        </w:rPr>
        <w:t>Государственно</w:t>
      </w:r>
      <w:r w:rsidR="005E081B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архив</w:t>
      </w:r>
      <w:r w:rsidR="005E081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Кировской об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и</w:t>
      </w:r>
      <w:r w:rsidR="005E081B">
        <w:rPr>
          <w:rFonts w:ascii="Times New Roman" w:hAnsi="Times New Roman" w:cs="Times New Roman"/>
          <w:sz w:val="26"/>
          <w:szCs w:val="26"/>
        </w:rPr>
        <w:t>.</w:t>
      </w:r>
    </w:p>
    <w:p w:rsidR="00D61B8A" w:rsidRPr="005A644F" w:rsidRDefault="00966C27" w:rsidP="00D61B8A">
      <w:pPr>
        <w:spacing w:after="0"/>
        <w:ind w:right="-61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644F">
        <w:rPr>
          <w:rFonts w:ascii="Times New Roman" w:hAnsi="Times New Roman" w:cs="Times New Roman"/>
          <w:sz w:val="26"/>
          <w:szCs w:val="26"/>
        </w:rPr>
        <w:t xml:space="preserve">В </w:t>
      </w:r>
      <w:r w:rsidR="005E081B">
        <w:rPr>
          <w:rFonts w:ascii="Times New Roman" w:hAnsi="Times New Roman" w:cs="Times New Roman"/>
          <w:sz w:val="26"/>
          <w:szCs w:val="26"/>
        </w:rPr>
        <w:t>перечень</w:t>
      </w:r>
      <w:r w:rsidR="00F627BE">
        <w:rPr>
          <w:rFonts w:ascii="Times New Roman" w:hAnsi="Times New Roman" w:cs="Times New Roman"/>
          <w:sz w:val="26"/>
          <w:szCs w:val="26"/>
        </w:rPr>
        <w:t xml:space="preserve"> включены 172 документа</w:t>
      </w:r>
      <w:r w:rsidR="00D61B8A" w:rsidRPr="005A644F">
        <w:rPr>
          <w:rFonts w:ascii="Times New Roman" w:hAnsi="Times New Roman" w:cs="Times New Roman"/>
          <w:sz w:val="26"/>
          <w:szCs w:val="26"/>
        </w:rPr>
        <w:t>, отражающи</w:t>
      </w:r>
      <w:r w:rsidR="00F627BE">
        <w:rPr>
          <w:rFonts w:ascii="Times New Roman" w:hAnsi="Times New Roman" w:cs="Times New Roman"/>
          <w:sz w:val="26"/>
          <w:szCs w:val="26"/>
        </w:rPr>
        <w:t>х</w:t>
      </w:r>
      <w:r w:rsidR="00D61B8A" w:rsidRPr="005A644F">
        <w:rPr>
          <w:rFonts w:ascii="Times New Roman" w:hAnsi="Times New Roman" w:cs="Times New Roman"/>
          <w:sz w:val="26"/>
          <w:szCs w:val="26"/>
        </w:rPr>
        <w:t xml:space="preserve"> </w:t>
      </w:r>
      <w:r w:rsidR="001B35F5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D61B8A" w:rsidRPr="005A644F">
        <w:rPr>
          <w:rFonts w:ascii="Times New Roman" w:hAnsi="Times New Roman" w:cs="Times New Roman"/>
          <w:sz w:val="26"/>
          <w:szCs w:val="26"/>
        </w:rPr>
        <w:t>события и проце</w:t>
      </w:r>
      <w:r w:rsidR="00D61B8A" w:rsidRPr="005A644F">
        <w:rPr>
          <w:rFonts w:ascii="Times New Roman" w:hAnsi="Times New Roman" w:cs="Times New Roman"/>
          <w:sz w:val="26"/>
          <w:szCs w:val="26"/>
        </w:rPr>
        <w:t>с</w:t>
      </w:r>
      <w:r w:rsidR="00D61B8A" w:rsidRPr="005A644F">
        <w:rPr>
          <w:rFonts w:ascii="Times New Roman" w:hAnsi="Times New Roman" w:cs="Times New Roman"/>
          <w:sz w:val="26"/>
          <w:szCs w:val="26"/>
        </w:rPr>
        <w:t>сы, происходившие в г. Вятке и Вятской губер</w:t>
      </w:r>
      <w:r w:rsidR="001B35F5">
        <w:rPr>
          <w:rFonts w:ascii="Times New Roman" w:hAnsi="Times New Roman" w:cs="Times New Roman"/>
          <w:sz w:val="26"/>
          <w:szCs w:val="26"/>
        </w:rPr>
        <w:t>нии с февраля по декабрь 1917 г</w:t>
      </w:r>
      <w:r w:rsidR="00F863D1" w:rsidRPr="005A644F">
        <w:rPr>
          <w:rFonts w:ascii="Times New Roman" w:hAnsi="Times New Roman" w:cs="Times New Roman"/>
          <w:sz w:val="26"/>
          <w:szCs w:val="26"/>
        </w:rPr>
        <w:t>.</w:t>
      </w:r>
      <w:r w:rsidR="00F627BE">
        <w:rPr>
          <w:rFonts w:ascii="Times New Roman" w:hAnsi="Times New Roman" w:cs="Times New Roman"/>
          <w:sz w:val="26"/>
          <w:szCs w:val="26"/>
        </w:rPr>
        <w:t xml:space="preserve"> </w:t>
      </w:r>
      <w:r w:rsidR="00D61B8A" w:rsidRPr="005A644F">
        <w:rPr>
          <w:rFonts w:ascii="Times New Roman" w:hAnsi="Times New Roman" w:cs="Times New Roman"/>
          <w:sz w:val="26"/>
          <w:szCs w:val="26"/>
        </w:rPr>
        <w:t>Среди документов</w:t>
      </w:r>
      <w:r w:rsidR="00F627BE">
        <w:rPr>
          <w:rFonts w:ascii="Times New Roman" w:hAnsi="Times New Roman" w:cs="Times New Roman"/>
          <w:sz w:val="26"/>
          <w:szCs w:val="26"/>
        </w:rPr>
        <w:t xml:space="preserve">: </w:t>
      </w:r>
      <w:r w:rsidR="00D61B8A" w:rsidRPr="005A644F">
        <w:rPr>
          <w:rFonts w:ascii="Times New Roman" w:hAnsi="Times New Roman" w:cs="Times New Roman"/>
          <w:sz w:val="26"/>
          <w:szCs w:val="26"/>
        </w:rPr>
        <w:t>циркуляры, постановления, приказы, телеграммы, рапорты, извещения, объявления, доклады, письма, газетные публикации, листовки, составленные це</w:t>
      </w:r>
      <w:r w:rsidR="00D61B8A" w:rsidRPr="005A644F">
        <w:rPr>
          <w:rFonts w:ascii="Times New Roman" w:hAnsi="Times New Roman" w:cs="Times New Roman"/>
          <w:sz w:val="26"/>
          <w:szCs w:val="26"/>
        </w:rPr>
        <w:t>н</w:t>
      </w:r>
      <w:r w:rsidR="00D61B8A" w:rsidRPr="005A644F">
        <w:rPr>
          <w:rFonts w:ascii="Times New Roman" w:hAnsi="Times New Roman" w:cs="Times New Roman"/>
          <w:sz w:val="26"/>
          <w:szCs w:val="26"/>
        </w:rPr>
        <w:t>тральными, губернскими, уездными и волостными органами власти и управления, учреждениями, общественными организациями, участниками и очевидцами событий.</w:t>
      </w:r>
      <w:proofErr w:type="gramEnd"/>
    </w:p>
    <w:p w:rsidR="00966C27" w:rsidRPr="005A644F" w:rsidRDefault="00BD2CF2" w:rsidP="00F863D1">
      <w:pPr>
        <w:spacing w:after="0"/>
        <w:ind w:righ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644F">
        <w:rPr>
          <w:rFonts w:ascii="Times New Roman" w:hAnsi="Times New Roman" w:cs="Times New Roman"/>
          <w:sz w:val="26"/>
          <w:szCs w:val="26"/>
        </w:rPr>
        <w:t xml:space="preserve">Документы систематизированы по </w:t>
      </w:r>
      <w:r w:rsidR="00F627BE">
        <w:rPr>
          <w:rFonts w:ascii="Times New Roman" w:hAnsi="Times New Roman" w:cs="Times New Roman"/>
          <w:sz w:val="26"/>
          <w:szCs w:val="26"/>
        </w:rPr>
        <w:t xml:space="preserve">трём тематическим </w:t>
      </w:r>
      <w:r w:rsidRPr="005A644F">
        <w:rPr>
          <w:rFonts w:ascii="Times New Roman" w:hAnsi="Times New Roman" w:cs="Times New Roman"/>
          <w:sz w:val="26"/>
          <w:szCs w:val="26"/>
        </w:rPr>
        <w:t>разделам в хронологич</w:t>
      </w:r>
      <w:r w:rsidRPr="005A644F">
        <w:rPr>
          <w:rFonts w:ascii="Times New Roman" w:hAnsi="Times New Roman" w:cs="Times New Roman"/>
          <w:sz w:val="26"/>
          <w:szCs w:val="26"/>
        </w:rPr>
        <w:t>е</w:t>
      </w:r>
      <w:r w:rsidRPr="005A644F">
        <w:rPr>
          <w:rFonts w:ascii="Times New Roman" w:hAnsi="Times New Roman" w:cs="Times New Roman"/>
          <w:sz w:val="26"/>
          <w:szCs w:val="26"/>
        </w:rPr>
        <w:t>ской</w:t>
      </w:r>
      <w:r w:rsidR="00917DDE">
        <w:rPr>
          <w:rFonts w:ascii="Times New Roman" w:hAnsi="Times New Roman" w:cs="Times New Roman"/>
          <w:sz w:val="26"/>
          <w:szCs w:val="26"/>
        </w:rPr>
        <w:t xml:space="preserve"> и исторической</w:t>
      </w:r>
      <w:r w:rsidRPr="005A644F">
        <w:rPr>
          <w:rFonts w:ascii="Times New Roman" w:hAnsi="Times New Roman" w:cs="Times New Roman"/>
          <w:sz w:val="26"/>
          <w:szCs w:val="26"/>
        </w:rPr>
        <w:t xml:space="preserve"> последовательности</w:t>
      </w:r>
      <w:r w:rsidR="00B4206E">
        <w:rPr>
          <w:rFonts w:ascii="Times New Roman" w:hAnsi="Times New Roman" w:cs="Times New Roman"/>
          <w:sz w:val="26"/>
          <w:szCs w:val="26"/>
        </w:rPr>
        <w:t xml:space="preserve"> по дате создания или публикации в пери</w:t>
      </w:r>
      <w:r w:rsidR="00B4206E">
        <w:rPr>
          <w:rFonts w:ascii="Times New Roman" w:hAnsi="Times New Roman" w:cs="Times New Roman"/>
          <w:sz w:val="26"/>
          <w:szCs w:val="26"/>
        </w:rPr>
        <w:t>о</w:t>
      </w:r>
      <w:r w:rsidR="00B4206E">
        <w:rPr>
          <w:rFonts w:ascii="Times New Roman" w:hAnsi="Times New Roman" w:cs="Times New Roman"/>
          <w:sz w:val="26"/>
          <w:szCs w:val="26"/>
        </w:rPr>
        <w:t>дической печати</w:t>
      </w:r>
      <w:r w:rsidRPr="005A644F">
        <w:rPr>
          <w:rFonts w:ascii="Times New Roman" w:hAnsi="Times New Roman" w:cs="Times New Roman"/>
          <w:sz w:val="26"/>
          <w:szCs w:val="26"/>
        </w:rPr>
        <w:t xml:space="preserve">. </w:t>
      </w:r>
      <w:r w:rsidR="00966C27" w:rsidRPr="005A644F">
        <w:rPr>
          <w:rFonts w:ascii="Times New Roman" w:hAnsi="Times New Roman" w:cs="Times New Roman"/>
          <w:sz w:val="26"/>
          <w:szCs w:val="26"/>
        </w:rPr>
        <w:t xml:space="preserve">Даты </w:t>
      </w:r>
      <w:r w:rsidRPr="005A644F">
        <w:rPr>
          <w:rFonts w:ascii="Times New Roman" w:hAnsi="Times New Roman" w:cs="Times New Roman"/>
          <w:sz w:val="26"/>
          <w:szCs w:val="26"/>
        </w:rPr>
        <w:t xml:space="preserve">даны </w:t>
      </w:r>
      <w:r w:rsidR="00966C27" w:rsidRPr="005A644F">
        <w:rPr>
          <w:rFonts w:ascii="Times New Roman" w:hAnsi="Times New Roman" w:cs="Times New Roman"/>
          <w:sz w:val="26"/>
          <w:szCs w:val="26"/>
        </w:rPr>
        <w:t>по старому стилю</w:t>
      </w:r>
      <w:r w:rsidR="00134BC3" w:rsidRPr="005A644F">
        <w:rPr>
          <w:rFonts w:ascii="Times New Roman" w:hAnsi="Times New Roman" w:cs="Times New Roman"/>
          <w:sz w:val="26"/>
          <w:szCs w:val="26"/>
        </w:rPr>
        <w:t>. В заголовках и аннотациях докуме</w:t>
      </w:r>
      <w:r w:rsidR="00134BC3" w:rsidRPr="005A644F">
        <w:rPr>
          <w:rFonts w:ascii="Times New Roman" w:hAnsi="Times New Roman" w:cs="Times New Roman"/>
          <w:sz w:val="26"/>
          <w:szCs w:val="26"/>
        </w:rPr>
        <w:t>н</w:t>
      </w:r>
      <w:r w:rsidR="00134BC3" w:rsidRPr="005A644F">
        <w:rPr>
          <w:rFonts w:ascii="Times New Roman" w:hAnsi="Times New Roman" w:cs="Times New Roman"/>
          <w:sz w:val="26"/>
          <w:szCs w:val="26"/>
        </w:rPr>
        <w:t xml:space="preserve">тов </w:t>
      </w:r>
      <w:r w:rsidRPr="005A644F">
        <w:rPr>
          <w:rFonts w:ascii="Times New Roman" w:hAnsi="Times New Roman" w:cs="Times New Roman"/>
          <w:sz w:val="26"/>
          <w:szCs w:val="26"/>
        </w:rPr>
        <w:t>указание на 1917 г. опущено</w:t>
      </w:r>
      <w:r w:rsidR="00F863D1" w:rsidRPr="005A644F">
        <w:rPr>
          <w:rFonts w:ascii="Times New Roman" w:hAnsi="Times New Roman" w:cs="Times New Roman"/>
          <w:sz w:val="26"/>
          <w:szCs w:val="26"/>
        </w:rPr>
        <w:t>.</w:t>
      </w:r>
    </w:p>
    <w:p w:rsidR="00F863D1" w:rsidRPr="00966C27" w:rsidRDefault="00F863D1" w:rsidP="00F863D1">
      <w:pPr>
        <w:spacing w:after="0"/>
        <w:ind w:righ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</w:p>
    <w:p w:rsidR="00EE74DE" w:rsidRDefault="007301DB" w:rsidP="00190AC6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научно-справочного аппар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Б. Лупанова</w:t>
      </w:r>
    </w:p>
    <w:p w:rsidR="00EE74DE" w:rsidRDefault="00190AC6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сентября 2017 г.</w:t>
      </w:r>
    </w:p>
    <w:p w:rsidR="00EE74DE" w:rsidRDefault="00EE74DE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</w:p>
    <w:p w:rsidR="00EE74DE" w:rsidRDefault="00EE74DE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</w:p>
    <w:p w:rsidR="005A644F" w:rsidRDefault="005A644F" w:rsidP="00EE74DE">
      <w:pPr>
        <w:spacing w:after="120"/>
        <w:ind w:right="-567"/>
        <w:rPr>
          <w:rFonts w:ascii="Times New Roman" w:hAnsi="Times New Roman" w:cs="Times New Roman"/>
          <w:sz w:val="28"/>
          <w:szCs w:val="28"/>
        </w:rPr>
      </w:pPr>
    </w:p>
    <w:p w:rsidR="00AB339A" w:rsidRPr="00F934DF" w:rsidRDefault="00035A85" w:rsidP="002D328E">
      <w:pPr>
        <w:pStyle w:val="a3"/>
        <w:numPr>
          <w:ilvl w:val="0"/>
          <w:numId w:val="9"/>
        </w:numPr>
        <w:spacing w:after="0" w:line="240" w:lineRule="auto"/>
        <w:ind w:left="36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F934DF">
        <w:rPr>
          <w:rFonts w:ascii="Times New Roman" w:hAnsi="Times New Roman" w:cs="Times New Roman"/>
          <w:b/>
          <w:sz w:val="26"/>
          <w:szCs w:val="26"/>
        </w:rPr>
        <w:t>Начало революционных</w:t>
      </w:r>
      <w:r w:rsidR="00F934DF" w:rsidRPr="00F934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34DF">
        <w:rPr>
          <w:rFonts w:ascii="Times New Roman" w:hAnsi="Times New Roman" w:cs="Times New Roman"/>
          <w:b/>
          <w:sz w:val="26"/>
          <w:szCs w:val="26"/>
        </w:rPr>
        <w:t>преобразований</w:t>
      </w:r>
      <w:r w:rsidR="00BE431D">
        <w:rPr>
          <w:rFonts w:ascii="Times New Roman" w:hAnsi="Times New Roman" w:cs="Times New Roman"/>
          <w:b/>
          <w:sz w:val="26"/>
          <w:szCs w:val="26"/>
        </w:rPr>
        <w:t xml:space="preserve"> в феврале – </w:t>
      </w:r>
      <w:r w:rsidR="00F934DF">
        <w:rPr>
          <w:rFonts w:ascii="Times New Roman" w:hAnsi="Times New Roman" w:cs="Times New Roman"/>
          <w:b/>
          <w:sz w:val="26"/>
          <w:szCs w:val="26"/>
        </w:rPr>
        <w:t>марте 1917 г.</w:t>
      </w:r>
    </w:p>
    <w:p w:rsidR="00AB339A" w:rsidRPr="0080046B" w:rsidRDefault="00AB339A" w:rsidP="00AB339A">
      <w:pPr>
        <w:spacing w:before="120"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80046B">
        <w:rPr>
          <w:rFonts w:ascii="Times New Roman" w:hAnsi="Times New Roman" w:cs="Times New Roman"/>
          <w:sz w:val="26"/>
          <w:szCs w:val="26"/>
        </w:rPr>
        <w:t>Известия о революции в Петрограде были</w:t>
      </w:r>
      <w:r w:rsidR="00035A85">
        <w:rPr>
          <w:rFonts w:ascii="Times New Roman" w:hAnsi="Times New Roman" w:cs="Times New Roman"/>
          <w:sz w:val="26"/>
          <w:szCs w:val="26"/>
        </w:rPr>
        <w:t xml:space="preserve"> получены в Вятке 25-27 февраля</w:t>
      </w:r>
      <w:r w:rsidRPr="0080046B">
        <w:rPr>
          <w:rFonts w:ascii="Times New Roman" w:hAnsi="Times New Roman" w:cs="Times New Roman"/>
          <w:sz w:val="26"/>
          <w:szCs w:val="26"/>
        </w:rPr>
        <w:t xml:space="preserve"> от лиц, приезжавших из столицы и из телеграфных сообщений, а 1 марта – из официальных телеграмм.</w:t>
      </w:r>
    </w:p>
    <w:p w:rsidR="00AB339A" w:rsidRPr="0080046B" w:rsidRDefault="00AB339A" w:rsidP="00AB339A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80046B">
        <w:rPr>
          <w:rFonts w:ascii="Times New Roman" w:hAnsi="Times New Roman" w:cs="Times New Roman"/>
          <w:sz w:val="26"/>
          <w:szCs w:val="26"/>
        </w:rPr>
        <w:t>События всколыхнули население Вятской губернии, прежде всего, солдат гарнизонов, рабочих крупных заводов и фабрик, железнодорожников, крестьян. Почти повсеместно проходили собрания, митинги, шествия, забастовки, отстр</w:t>
      </w:r>
      <w:r w:rsidRPr="0080046B">
        <w:rPr>
          <w:rFonts w:ascii="Times New Roman" w:hAnsi="Times New Roman" w:cs="Times New Roman"/>
          <w:sz w:val="26"/>
          <w:szCs w:val="26"/>
        </w:rPr>
        <w:t>а</w:t>
      </w:r>
      <w:r w:rsidRPr="0080046B">
        <w:rPr>
          <w:rFonts w:ascii="Times New Roman" w:hAnsi="Times New Roman" w:cs="Times New Roman"/>
          <w:sz w:val="26"/>
          <w:szCs w:val="26"/>
        </w:rPr>
        <w:t>нение от власти или арест неугодных должностных лиц, разоружение полиции и жандармерии, освобождение политических заключенных и уголовных престу</w:t>
      </w:r>
      <w:r w:rsidRPr="0080046B">
        <w:rPr>
          <w:rFonts w:ascii="Times New Roman" w:hAnsi="Times New Roman" w:cs="Times New Roman"/>
          <w:sz w:val="26"/>
          <w:szCs w:val="26"/>
        </w:rPr>
        <w:t>п</w:t>
      </w:r>
      <w:r w:rsidRPr="0080046B">
        <w:rPr>
          <w:rFonts w:ascii="Times New Roman" w:hAnsi="Times New Roman" w:cs="Times New Roman"/>
          <w:sz w:val="26"/>
          <w:szCs w:val="26"/>
        </w:rPr>
        <w:t>ников из тюрем, а в некоторых волостях – крестьянские волнения.</w:t>
      </w:r>
    </w:p>
    <w:p w:rsidR="00AB339A" w:rsidRPr="0080046B" w:rsidRDefault="00AB339A" w:rsidP="00AB339A">
      <w:pPr>
        <w:spacing w:after="0"/>
        <w:ind w:firstLine="35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0046B">
        <w:rPr>
          <w:rFonts w:ascii="Times New Roman" w:hAnsi="Times New Roman" w:cs="Times New Roman"/>
          <w:sz w:val="26"/>
          <w:szCs w:val="26"/>
        </w:rPr>
        <w:t>Управление Вятской губернией было передано губернскому комиссару Вр</w:t>
      </w:r>
      <w:r w:rsidRPr="0080046B">
        <w:rPr>
          <w:rFonts w:ascii="Times New Roman" w:hAnsi="Times New Roman" w:cs="Times New Roman"/>
          <w:sz w:val="26"/>
          <w:szCs w:val="26"/>
        </w:rPr>
        <w:t>е</w:t>
      </w:r>
      <w:r w:rsidRPr="0080046B">
        <w:rPr>
          <w:rFonts w:ascii="Times New Roman" w:hAnsi="Times New Roman" w:cs="Times New Roman"/>
          <w:sz w:val="26"/>
          <w:szCs w:val="26"/>
        </w:rPr>
        <w:t>менного правительства, в уездах и волостях – уездным и волостным комисс</w:t>
      </w:r>
      <w:r w:rsidRPr="0080046B">
        <w:rPr>
          <w:rFonts w:ascii="Times New Roman" w:hAnsi="Times New Roman" w:cs="Times New Roman"/>
          <w:sz w:val="26"/>
          <w:szCs w:val="26"/>
        </w:rPr>
        <w:t>а</w:t>
      </w:r>
      <w:r w:rsidRPr="0080046B">
        <w:rPr>
          <w:rFonts w:ascii="Times New Roman" w:hAnsi="Times New Roman" w:cs="Times New Roman"/>
          <w:sz w:val="26"/>
          <w:szCs w:val="26"/>
        </w:rPr>
        <w:t>рам.</w:t>
      </w:r>
      <w:r w:rsidRPr="0080046B">
        <w:rPr>
          <w:rFonts w:ascii="Times New Roman" w:hAnsi="Times New Roman" w:cs="Times New Roman"/>
          <w:iCs/>
          <w:sz w:val="26"/>
          <w:szCs w:val="26"/>
        </w:rPr>
        <w:t xml:space="preserve"> В систему новой власти были включены земства и городские думы.</w:t>
      </w:r>
    </w:p>
    <w:p w:rsidR="00AB339A" w:rsidRPr="0080046B" w:rsidRDefault="00AB339A" w:rsidP="00AB339A">
      <w:pPr>
        <w:spacing w:after="0"/>
        <w:ind w:firstLine="35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0046B">
        <w:rPr>
          <w:rFonts w:ascii="Times New Roman" w:hAnsi="Times New Roman" w:cs="Times New Roman"/>
          <w:sz w:val="26"/>
          <w:szCs w:val="26"/>
        </w:rPr>
        <w:t>Для поддержания порядка и спокойствия в г. Вятке был создан Комитет о</w:t>
      </w:r>
      <w:r w:rsidRPr="0080046B">
        <w:rPr>
          <w:rFonts w:ascii="Times New Roman" w:hAnsi="Times New Roman" w:cs="Times New Roman"/>
          <w:sz w:val="26"/>
          <w:szCs w:val="26"/>
        </w:rPr>
        <w:t>б</w:t>
      </w:r>
      <w:r w:rsidRPr="0080046B">
        <w:rPr>
          <w:rFonts w:ascii="Times New Roman" w:hAnsi="Times New Roman" w:cs="Times New Roman"/>
          <w:sz w:val="26"/>
          <w:szCs w:val="26"/>
        </w:rPr>
        <w:t>щественной безопасности – Вятский исполнительный комитет. Аналогичные комитеты были созданы в уездных городах, уездах, волостях.</w:t>
      </w:r>
    </w:p>
    <w:p w:rsidR="00AB339A" w:rsidRPr="0080046B" w:rsidRDefault="00AB339A" w:rsidP="00AB339A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80046B">
        <w:rPr>
          <w:rFonts w:ascii="Times New Roman" w:hAnsi="Times New Roman" w:cs="Times New Roman"/>
          <w:sz w:val="26"/>
          <w:szCs w:val="26"/>
        </w:rPr>
        <w:t xml:space="preserve">Вместо </w:t>
      </w:r>
      <w:proofErr w:type="gramStart"/>
      <w:r w:rsidRPr="0080046B">
        <w:rPr>
          <w:rFonts w:ascii="Times New Roman" w:hAnsi="Times New Roman" w:cs="Times New Roman"/>
          <w:sz w:val="26"/>
          <w:szCs w:val="26"/>
        </w:rPr>
        <w:t>упраздненных</w:t>
      </w:r>
      <w:proofErr w:type="gramEnd"/>
      <w:r w:rsidRPr="0080046B">
        <w:rPr>
          <w:rFonts w:ascii="Times New Roman" w:hAnsi="Times New Roman" w:cs="Times New Roman"/>
          <w:sz w:val="26"/>
          <w:szCs w:val="26"/>
        </w:rPr>
        <w:t xml:space="preserve"> полиции и жандармерии стала создаваться милиция. </w:t>
      </w:r>
    </w:p>
    <w:p w:rsidR="00AB339A" w:rsidRPr="0080046B" w:rsidRDefault="00AB339A" w:rsidP="00AB339A">
      <w:pPr>
        <w:spacing w:after="0"/>
        <w:ind w:firstLine="35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0046B">
        <w:rPr>
          <w:rFonts w:ascii="Times New Roman" w:hAnsi="Times New Roman" w:cs="Times New Roman"/>
          <w:sz w:val="26"/>
          <w:szCs w:val="26"/>
        </w:rPr>
        <w:t xml:space="preserve">На многих предприятиях и воинских частях были образованы органы </w:t>
      </w:r>
      <w:r w:rsidRPr="0080046B">
        <w:rPr>
          <w:rFonts w:ascii="Times New Roman" w:hAnsi="Times New Roman" w:cs="Times New Roman"/>
          <w:iCs/>
          <w:sz w:val="26"/>
          <w:szCs w:val="26"/>
        </w:rPr>
        <w:t>рев</w:t>
      </w:r>
      <w:r w:rsidRPr="0080046B">
        <w:rPr>
          <w:rFonts w:ascii="Times New Roman" w:hAnsi="Times New Roman" w:cs="Times New Roman"/>
          <w:iCs/>
          <w:sz w:val="26"/>
          <w:szCs w:val="26"/>
        </w:rPr>
        <w:t>о</w:t>
      </w:r>
      <w:r w:rsidRPr="0080046B">
        <w:rPr>
          <w:rFonts w:ascii="Times New Roman" w:hAnsi="Times New Roman" w:cs="Times New Roman"/>
          <w:iCs/>
          <w:sz w:val="26"/>
          <w:szCs w:val="26"/>
        </w:rPr>
        <w:t>люционно-демократической власти, рук</w:t>
      </w:r>
      <w:r>
        <w:rPr>
          <w:rFonts w:ascii="Times New Roman" w:hAnsi="Times New Roman" w:cs="Times New Roman"/>
          <w:iCs/>
          <w:sz w:val="26"/>
          <w:szCs w:val="26"/>
        </w:rPr>
        <w:t>оводимые меньшевиками и эсерами</w:t>
      </w:r>
      <w:r w:rsidRPr="0080046B">
        <w:rPr>
          <w:rFonts w:ascii="Times New Roman" w:hAnsi="Times New Roman" w:cs="Times New Roman"/>
          <w:iCs/>
          <w:sz w:val="26"/>
          <w:szCs w:val="26"/>
        </w:rPr>
        <w:t xml:space="preserve"> – Советы рабочих и солдатских депутатов. Первый Совет рабочих депутатов </w:t>
      </w:r>
      <w:r>
        <w:rPr>
          <w:rFonts w:ascii="Times New Roman" w:hAnsi="Times New Roman" w:cs="Times New Roman"/>
          <w:iCs/>
          <w:sz w:val="26"/>
          <w:szCs w:val="26"/>
        </w:rPr>
        <w:t xml:space="preserve">на </w:t>
      </w:r>
      <w:r w:rsidRPr="0080046B">
        <w:rPr>
          <w:rFonts w:ascii="Times New Roman" w:hAnsi="Times New Roman" w:cs="Times New Roman"/>
          <w:iCs/>
          <w:sz w:val="26"/>
          <w:szCs w:val="26"/>
        </w:rPr>
        <w:t>территории Вятской губернии возник 6 марта на Ижевском заводе. В г. Вятке решение о создании Совета рабочих депутатов было принято 7 марта на собр</w:t>
      </w:r>
      <w:r w:rsidRPr="0080046B">
        <w:rPr>
          <w:rFonts w:ascii="Times New Roman" w:hAnsi="Times New Roman" w:cs="Times New Roman"/>
          <w:iCs/>
          <w:sz w:val="26"/>
          <w:szCs w:val="26"/>
        </w:rPr>
        <w:t>а</w:t>
      </w:r>
      <w:r w:rsidRPr="0080046B">
        <w:rPr>
          <w:rFonts w:ascii="Times New Roman" w:hAnsi="Times New Roman" w:cs="Times New Roman"/>
          <w:iCs/>
          <w:sz w:val="26"/>
          <w:szCs w:val="26"/>
        </w:rPr>
        <w:t>нии рабочих и промышленных предприятий города и его окрестностей.</w:t>
      </w:r>
    </w:p>
    <w:p w:rsidR="00AB339A" w:rsidRPr="0080046B" w:rsidRDefault="00AB339A" w:rsidP="00AB339A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80046B">
        <w:rPr>
          <w:rFonts w:ascii="Times New Roman" w:hAnsi="Times New Roman" w:cs="Times New Roman"/>
          <w:sz w:val="26"/>
          <w:szCs w:val="26"/>
        </w:rPr>
        <w:t>На страницах местных периодических изданий: «Вятские губернские вед</w:t>
      </w:r>
      <w:r w:rsidRPr="0080046B">
        <w:rPr>
          <w:rFonts w:ascii="Times New Roman" w:hAnsi="Times New Roman" w:cs="Times New Roman"/>
          <w:sz w:val="26"/>
          <w:szCs w:val="26"/>
        </w:rPr>
        <w:t>о</w:t>
      </w:r>
      <w:r w:rsidRPr="0080046B">
        <w:rPr>
          <w:rFonts w:ascii="Times New Roman" w:hAnsi="Times New Roman" w:cs="Times New Roman"/>
          <w:sz w:val="26"/>
          <w:szCs w:val="26"/>
        </w:rPr>
        <w:t>мости», «Вятская речь», «Слово и жизнь», «Крестьянская газета» широко осв</w:t>
      </w:r>
      <w:r w:rsidRPr="0080046B">
        <w:rPr>
          <w:rFonts w:ascii="Times New Roman" w:hAnsi="Times New Roman" w:cs="Times New Roman"/>
          <w:sz w:val="26"/>
          <w:szCs w:val="26"/>
        </w:rPr>
        <w:t>е</w:t>
      </w:r>
      <w:r w:rsidRPr="0080046B">
        <w:rPr>
          <w:rFonts w:ascii="Times New Roman" w:hAnsi="Times New Roman" w:cs="Times New Roman"/>
          <w:sz w:val="26"/>
          <w:szCs w:val="26"/>
        </w:rPr>
        <w:t xml:space="preserve">щались революционные события </w:t>
      </w:r>
      <w:r>
        <w:rPr>
          <w:rFonts w:ascii="Times New Roman" w:hAnsi="Times New Roman" w:cs="Times New Roman"/>
          <w:sz w:val="26"/>
          <w:szCs w:val="26"/>
        </w:rPr>
        <w:t xml:space="preserve">в стране и </w:t>
      </w:r>
      <w:r w:rsidRPr="0080046B">
        <w:rPr>
          <w:rFonts w:ascii="Times New Roman" w:hAnsi="Times New Roman" w:cs="Times New Roman"/>
          <w:sz w:val="26"/>
          <w:szCs w:val="26"/>
        </w:rPr>
        <w:t>губернии</w:t>
      </w:r>
      <w:r w:rsidR="00035A85">
        <w:rPr>
          <w:rFonts w:ascii="Times New Roman" w:hAnsi="Times New Roman" w:cs="Times New Roman"/>
          <w:sz w:val="26"/>
          <w:szCs w:val="26"/>
        </w:rPr>
        <w:t>,</w:t>
      </w:r>
      <w:r w:rsidRPr="0080046B">
        <w:rPr>
          <w:rFonts w:ascii="Times New Roman" w:hAnsi="Times New Roman" w:cs="Times New Roman"/>
          <w:sz w:val="26"/>
          <w:szCs w:val="26"/>
        </w:rPr>
        <w:t xml:space="preserve"> публиковались отклики на них представителей различных слоев населения.</w:t>
      </w:r>
    </w:p>
    <w:p w:rsidR="00AB339A" w:rsidRPr="00AB339A" w:rsidRDefault="00AB339A" w:rsidP="00AB339A">
      <w:pPr>
        <w:spacing w:after="0" w:line="240" w:lineRule="auto"/>
        <w:ind w:right="-567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5925"/>
        <w:gridCol w:w="1843"/>
      </w:tblGrid>
      <w:tr w:rsidR="006B156E" w:rsidRPr="0080046B" w:rsidTr="00F976F3">
        <w:tc>
          <w:tcPr>
            <w:tcW w:w="1588" w:type="dxa"/>
            <w:shd w:val="clear" w:color="auto" w:fill="auto"/>
          </w:tcPr>
          <w:p w:rsidR="006B156E" w:rsidRPr="0080046B" w:rsidRDefault="006B156E" w:rsidP="00F9538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925" w:type="dxa"/>
            <w:shd w:val="clear" w:color="auto" w:fill="auto"/>
          </w:tcPr>
          <w:p w:rsidR="006B156E" w:rsidRPr="0080046B" w:rsidRDefault="006B156E" w:rsidP="00FC181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Заголовок документа</w:t>
            </w:r>
          </w:p>
        </w:tc>
        <w:tc>
          <w:tcPr>
            <w:tcW w:w="1843" w:type="dxa"/>
          </w:tcPr>
          <w:p w:rsidR="006B156E" w:rsidRPr="0080046B" w:rsidRDefault="002B3D00" w:rsidP="00FC181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исковые данные</w:t>
            </w:r>
          </w:p>
        </w:tc>
      </w:tr>
    </w:tbl>
    <w:p w:rsidR="00140568" w:rsidRPr="0080046B" w:rsidRDefault="00140568" w:rsidP="00FC1813">
      <w:pPr>
        <w:spacing w:after="0"/>
        <w:ind w:left="-57" w:right="-57"/>
        <w:rPr>
          <w:rFonts w:ascii="Times New Roman" w:hAnsi="Times New Roman" w:cs="Times New Roman"/>
          <w:sz w:val="2"/>
          <w:szCs w:val="2"/>
        </w:rPr>
      </w:pPr>
    </w:p>
    <w:tbl>
      <w:tblPr>
        <w:tblW w:w="9361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588"/>
        <w:gridCol w:w="5930"/>
        <w:gridCol w:w="1843"/>
      </w:tblGrid>
      <w:tr w:rsidR="006B156E" w:rsidRPr="005C39D9" w:rsidTr="00F976F3">
        <w:trPr>
          <w:tblHeader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6E" w:rsidRPr="005C39D9" w:rsidRDefault="006B156E" w:rsidP="00FC181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6E" w:rsidRPr="005C39D9" w:rsidRDefault="006B156E" w:rsidP="00FC181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6E" w:rsidRPr="005C39D9" w:rsidRDefault="006B156E" w:rsidP="00FC181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27 феврал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Телеграмма за подписью члена </w:t>
            </w:r>
            <w:r w:rsidRPr="008004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ной думы А.А. </w:t>
            </w:r>
            <w:proofErr w:type="spell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Бубликова</w:t>
            </w:r>
            <w:proofErr w:type="spell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с объявлением приказа по Министерству путей сообщения о взятии вл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ти в стране Исполнительным Комитетом Гос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дарственной думы. Копия. Машинопись</w:t>
            </w:r>
          </w:p>
        </w:tc>
        <w:tc>
          <w:tcPr>
            <w:tcW w:w="1843" w:type="dxa"/>
          </w:tcPr>
          <w:p w:rsidR="008C05D4" w:rsidRPr="0080046B" w:rsidRDefault="00F976F3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714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C05D4" w:rsidRPr="0080046B">
              <w:rPr>
                <w:rFonts w:ascii="Times New Roman" w:hAnsi="Times New Roman" w:cs="Times New Roman"/>
                <w:sz w:val="26"/>
                <w:szCs w:val="26"/>
              </w:rPr>
              <w:t>д. 1754, л. 4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6F3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27–28</w:t>
            </w:r>
            <w:r w:rsidRPr="00F976F3">
              <w:rPr>
                <w:rFonts w:ascii="Times New Roman" w:hAnsi="Times New Roman" w:cs="Times New Roman"/>
                <w:sz w:val="26"/>
                <w:szCs w:val="26"/>
              </w:rPr>
              <w:t xml:space="preserve">]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фе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рал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35A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Объявление вятского губернатора Н.А. Руднева </w:t>
            </w:r>
            <w:r w:rsidR="00035A8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 сохранении спокойствия населением Вятской г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бернии. Листовка. Тип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кз.</w:t>
            </w:r>
          </w:p>
        </w:tc>
        <w:tc>
          <w:tcPr>
            <w:tcW w:w="1843" w:type="dxa"/>
          </w:tcPr>
          <w:p w:rsidR="008C05D4" w:rsidRPr="0080046B" w:rsidRDefault="008C05D4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22, л. 10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136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Телеграмма председателя Государственной думы М.В. Родзянко вятскому городскому голове </w:t>
            </w:r>
            <w:r w:rsidR="0013654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56E1">
              <w:rPr>
                <w:rFonts w:ascii="Times New Roman" w:hAnsi="Times New Roman" w:cs="Times New Roman"/>
                <w:sz w:val="26"/>
                <w:szCs w:val="26"/>
              </w:rPr>
              <w:t xml:space="preserve">П.Н. Шкляеву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о взят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асти в стране Исп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ым к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митетом Государственной думы с ук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занием его состава. Копия. Машинопись</w:t>
            </w:r>
          </w:p>
        </w:tc>
        <w:tc>
          <w:tcPr>
            <w:tcW w:w="1843" w:type="dxa"/>
          </w:tcPr>
          <w:p w:rsidR="008C05D4" w:rsidRPr="0080046B" w:rsidRDefault="00F976F3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714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C05D4" w:rsidRPr="0080046B">
              <w:rPr>
                <w:rFonts w:ascii="Times New Roman" w:hAnsi="Times New Roman" w:cs="Times New Roman"/>
                <w:sz w:val="26"/>
                <w:szCs w:val="26"/>
              </w:rPr>
              <w:t>д. 1754, л. 1</w:t>
            </w:r>
          </w:p>
        </w:tc>
      </w:tr>
      <w:tr w:rsidR="008C05D4" w:rsidRPr="004A1F47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4A1F47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2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4A1F47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депутатов 697-й пешей Вятской дружины об </w:t>
            </w:r>
            <w:r w:rsidRPr="004A1F47">
              <w:rPr>
                <w:rFonts w:ascii="Times New Roman" w:hAnsi="Times New Roman" w:cs="Times New Roman"/>
                <w:iCs/>
                <w:sz w:val="26"/>
                <w:szCs w:val="26"/>
              </w:rPr>
              <w:t>организации Комитета солдатских д</w:t>
            </w:r>
            <w:r w:rsidRPr="004A1F47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4A1F47">
              <w:rPr>
                <w:rFonts w:ascii="Times New Roman" w:hAnsi="Times New Roman" w:cs="Times New Roman"/>
                <w:iCs/>
                <w:sz w:val="26"/>
                <w:szCs w:val="26"/>
              </w:rPr>
              <w:t>путатов дружины под председательством рядового 6-й роты А.П. Кучкина и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 xml:space="preserve"> о присоединении к рев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люции в Петрограде. Газетная публикация</w:t>
            </w:r>
          </w:p>
        </w:tc>
        <w:tc>
          <w:tcPr>
            <w:tcW w:w="1843" w:type="dxa"/>
          </w:tcPr>
          <w:p w:rsidR="008C05D4" w:rsidRPr="004A1F47" w:rsidRDefault="008C05D4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Вятская речь, 1917, 17 марта, № 61. С. 3</w:t>
            </w:r>
          </w:p>
        </w:tc>
      </w:tr>
      <w:tr w:rsidR="008C05D4" w:rsidRPr="001525C1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1525C1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5C1">
              <w:rPr>
                <w:rFonts w:ascii="Times New Roman" w:hAnsi="Times New Roman" w:cs="Times New Roman"/>
                <w:sz w:val="26"/>
                <w:szCs w:val="26"/>
              </w:rPr>
              <w:t>2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1525C1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порт слободского уездного исправника в</w:t>
            </w:r>
            <w:r w:rsidR="005F56E1">
              <w:rPr>
                <w:rFonts w:ascii="Times New Roman" w:hAnsi="Times New Roman" w:cs="Times New Roman"/>
                <w:sz w:val="26"/>
                <w:szCs w:val="26"/>
              </w:rPr>
              <w:t xml:space="preserve">ятскому губернатору </w:t>
            </w:r>
            <w:r w:rsidRPr="001525C1">
              <w:rPr>
                <w:rFonts w:ascii="Times New Roman" w:hAnsi="Times New Roman" w:cs="Times New Roman"/>
                <w:sz w:val="26"/>
                <w:szCs w:val="26"/>
              </w:rPr>
              <w:t xml:space="preserve">о забастовке на скорняжном заводе акционерного общества «Рылов и Лесников» </w:t>
            </w:r>
            <w:r w:rsidR="0013654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25C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1525C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525C1">
              <w:rPr>
                <w:rFonts w:ascii="Times New Roman" w:hAnsi="Times New Roman" w:cs="Times New Roman"/>
                <w:sz w:val="26"/>
                <w:szCs w:val="26"/>
              </w:rPr>
              <w:t xml:space="preserve">. Спасском </w:t>
            </w:r>
            <w:proofErr w:type="spellStart"/>
            <w:r w:rsidRPr="001525C1">
              <w:rPr>
                <w:rFonts w:ascii="Times New Roman" w:hAnsi="Times New Roman" w:cs="Times New Roman"/>
                <w:sz w:val="26"/>
                <w:szCs w:val="26"/>
              </w:rPr>
              <w:t>Стуловской</w:t>
            </w:r>
            <w:proofErr w:type="spellEnd"/>
            <w:r w:rsidRPr="001525C1">
              <w:rPr>
                <w:rFonts w:ascii="Times New Roman" w:hAnsi="Times New Roman" w:cs="Times New Roman"/>
                <w:sz w:val="26"/>
                <w:szCs w:val="26"/>
              </w:rPr>
              <w:t xml:space="preserve"> волости. Машинопи</w:t>
            </w:r>
            <w:r w:rsidRPr="001525C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525C1">
              <w:rPr>
                <w:rFonts w:ascii="Times New Roman" w:hAnsi="Times New Roman" w:cs="Times New Roman"/>
                <w:sz w:val="26"/>
                <w:szCs w:val="26"/>
              </w:rPr>
              <w:t>ный подлинник</w:t>
            </w:r>
          </w:p>
        </w:tc>
        <w:tc>
          <w:tcPr>
            <w:tcW w:w="1843" w:type="dxa"/>
          </w:tcPr>
          <w:p w:rsidR="008C05D4" w:rsidRPr="001525C1" w:rsidRDefault="00F976F3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582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94, д. 6, л. 2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2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Телеграмма вятского губернатора председателям уездных съездов с текстом манифеста об отреч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нии от престола императора Николая </w:t>
            </w:r>
            <w:r w:rsidRPr="008004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для свед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распространения. Машинописный 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тпуск</w:t>
            </w:r>
          </w:p>
        </w:tc>
        <w:tc>
          <w:tcPr>
            <w:tcW w:w="1843" w:type="dxa"/>
          </w:tcPr>
          <w:p w:rsidR="008C05D4" w:rsidRPr="0080046B" w:rsidRDefault="008C05D4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3, л. 52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5C39D9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9D9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  <w:r w:rsidRPr="005C39D9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Телеграмма Вятской губернской земской управы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 Орловскую уездную земскую управу с сообщ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ереходе власти к Временному 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полн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тельному комитету Государственной думы. Тип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кз.</w:t>
            </w:r>
          </w:p>
        </w:tc>
        <w:tc>
          <w:tcPr>
            <w:tcW w:w="1843" w:type="dxa"/>
          </w:tcPr>
          <w:p w:rsidR="008C05D4" w:rsidRPr="0080046B" w:rsidRDefault="008C05D4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22, л. 2</w:t>
            </w:r>
          </w:p>
        </w:tc>
      </w:tr>
      <w:tr w:rsidR="008C05D4" w:rsidRPr="004A1F47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4A1F47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4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4A1F47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 xml:space="preserve">Приветственные телеграммы вятского губернатора Н.А. Руднева, председателя Вятской губернской земской управы П.И. Панькова, </w:t>
            </w:r>
            <w:r w:rsidR="005F56E1">
              <w:rPr>
                <w:rFonts w:ascii="Times New Roman" w:hAnsi="Times New Roman" w:cs="Times New Roman"/>
                <w:sz w:val="26"/>
                <w:szCs w:val="26"/>
              </w:rPr>
              <w:t xml:space="preserve">вятского 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горо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ского головы П.И. Шкляева председателю Вр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менного правительства князю Г.Е. Львову. Тип</w:t>
            </w:r>
            <w:proofErr w:type="gramStart"/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A1F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кз.</w:t>
            </w:r>
          </w:p>
        </w:tc>
        <w:tc>
          <w:tcPr>
            <w:tcW w:w="1843" w:type="dxa"/>
          </w:tcPr>
          <w:p w:rsidR="008C05D4" w:rsidRPr="004A1F47" w:rsidRDefault="008C05D4" w:rsidP="00F976F3">
            <w:pPr>
              <w:spacing w:after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Вятская речь, 1917, 4 марта, № 50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4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Журнал заседания представителей городского, земского, общественного управления, ведомств, сословий и всех учреждений г. Слободского Вя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кой губернии с постановлением о признании вл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ти Временного правительства. Машинописный подлинник</w:t>
            </w:r>
          </w:p>
        </w:tc>
        <w:tc>
          <w:tcPr>
            <w:tcW w:w="1843" w:type="dxa"/>
          </w:tcPr>
          <w:p w:rsidR="008C05D4" w:rsidRPr="0080046B" w:rsidRDefault="008C05D4" w:rsidP="00F976F3">
            <w:pPr>
              <w:spacing w:before="12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86, л. 20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4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тношение комитета по охране г. Вятки команд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ру 106-го запасного пехотного полка о необход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мости разоружения жандармской и общей пол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ции. Машинописная копия</w:t>
            </w:r>
          </w:p>
        </w:tc>
        <w:tc>
          <w:tcPr>
            <w:tcW w:w="1843" w:type="dxa"/>
          </w:tcPr>
          <w:p w:rsidR="008C05D4" w:rsidRPr="0080046B" w:rsidRDefault="008C05D4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204, л. 5</w:t>
            </w:r>
          </w:p>
        </w:tc>
      </w:tr>
      <w:tr w:rsidR="008C05D4" w:rsidRPr="004A1F47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4A1F47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4A1F47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газеты «Вятская речь» о создании </w:t>
            </w:r>
            <w:r w:rsidR="00A84F8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3 марта Комитета общественной безопасности на соединенном заседании гласных Вятской горо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ской думы, общественных деятелей, запасного 106-го пехотного полка, слу</w:t>
            </w:r>
            <w:r w:rsidR="00A84F88">
              <w:rPr>
                <w:rFonts w:ascii="Times New Roman" w:hAnsi="Times New Roman" w:cs="Times New Roman"/>
                <w:sz w:val="26"/>
                <w:szCs w:val="26"/>
              </w:rPr>
              <w:t>жащих железной дор</w:t>
            </w:r>
            <w:r w:rsidR="00A84F8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84F88">
              <w:rPr>
                <w:rFonts w:ascii="Times New Roman" w:hAnsi="Times New Roman" w:cs="Times New Roman"/>
                <w:sz w:val="26"/>
                <w:szCs w:val="26"/>
              </w:rPr>
              <w:t>ги и рабочих</w:t>
            </w:r>
          </w:p>
        </w:tc>
        <w:tc>
          <w:tcPr>
            <w:tcW w:w="1843" w:type="dxa"/>
          </w:tcPr>
          <w:p w:rsidR="008C05D4" w:rsidRPr="004A1F47" w:rsidRDefault="008C05D4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Вятская речь, 1917, 5 ма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№ 51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5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пор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тельничского</w:t>
            </w:r>
            <w:proofErr w:type="spell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уездного исправника вя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кому губернатору об отказе конно-полицейских стражников и городовых г. Котельнича нести службу в полиции. Машинописный подлинник</w:t>
            </w:r>
          </w:p>
        </w:tc>
        <w:tc>
          <w:tcPr>
            <w:tcW w:w="1843" w:type="dxa"/>
          </w:tcPr>
          <w:p w:rsidR="008C05D4" w:rsidRPr="0080046B" w:rsidRDefault="008C05D4" w:rsidP="00F976F3">
            <w:pPr>
              <w:spacing w:before="12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3, л. 73</w:t>
            </w:r>
          </w:p>
        </w:tc>
      </w:tr>
      <w:tr w:rsidR="008C05D4" w:rsidRPr="004A1F47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4A1F47" w:rsidRDefault="008C05D4" w:rsidP="0007074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5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4A1F47" w:rsidRDefault="008C05D4" w:rsidP="0007074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Сообщение газеты «Вятская речь» об отстранении от командования 106-м запасным пехотным по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ком полковника Г. Давидовича на основании п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становления общего собрания офицеров и нижних чинов полка</w:t>
            </w:r>
          </w:p>
        </w:tc>
        <w:tc>
          <w:tcPr>
            <w:tcW w:w="1843" w:type="dxa"/>
          </w:tcPr>
          <w:p w:rsidR="008C05D4" w:rsidRPr="004A1F47" w:rsidRDefault="008C05D4" w:rsidP="00F976F3">
            <w:pPr>
              <w:spacing w:before="12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Вятская речь, 1917, 7 марта, № 52</w:t>
            </w:r>
          </w:p>
        </w:tc>
      </w:tr>
      <w:tr w:rsidR="008C05D4" w:rsidRPr="004A1F47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4A1F47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5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4A1F47" w:rsidRDefault="008C05D4" w:rsidP="000F6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 w:rsidR="000F661C" w:rsidRPr="004A1F47">
              <w:rPr>
                <w:rFonts w:ascii="Times New Roman" w:hAnsi="Times New Roman" w:cs="Times New Roman"/>
                <w:sz w:val="26"/>
                <w:szCs w:val="26"/>
              </w:rPr>
              <w:t xml:space="preserve">№ 41 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 xml:space="preserve">вятского губернатора </w:t>
            </w:r>
            <w:r w:rsidR="000F661C">
              <w:rPr>
                <w:rFonts w:ascii="Times New Roman" w:hAnsi="Times New Roman" w:cs="Times New Roman"/>
                <w:sz w:val="26"/>
                <w:szCs w:val="26"/>
              </w:rPr>
              <w:t xml:space="preserve">Н.А. Руднева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о подчинении всех учреждений губернии Време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ному правительству. Газетная публикация</w:t>
            </w:r>
          </w:p>
        </w:tc>
        <w:tc>
          <w:tcPr>
            <w:tcW w:w="1843" w:type="dxa"/>
          </w:tcPr>
          <w:p w:rsidR="008C05D4" w:rsidRPr="004A1F47" w:rsidRDefault="008C05D4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Вятская речь, 1917, 7 марта, № 52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6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DD2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Телеграмма вятского губернатора исправникам и полицмейстера всех уездов Вятской губернии </w:t>
            </w:r>
            <w:r w:rsidR="00CD584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об освобождении политических ссыльных </w:t>
            </w:r>
            <w:r w:rsidR="00CD584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от надзора и ссылки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шинописный 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тпуск</w:t>
            </w:r>
          </w:p>
        </w:tc>
        <w:tc>
          <w:tcPr>
            <w:tcW w:w="1843" w:type="dxa"/>
          </w:tcPr>
          <w:p w:rsidR="008C05D4" w:rsidRPr="0080046B" w:rsidRDefault="008C05D4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3, л. 63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6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грамма М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инистерства внутренних дел пре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едателю Вятской губернской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 xml:space="preserve"> земской управы </w:t>
            </w:r>
            <w:r w:rsidR="00A84F88">
              <w:rPr>
                <w:rFonts w:ascii="Times New Roman" w:hAnsi="Times New Roman" w:cs="Times New Roman"/>
                <w:sz w:val="26"/>
                <w:szCs w:val="26"/>
              </w:rPr>
              <w:t xml:space="preserve">П.И. Панькову 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>о временном от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транен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>ии от об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 xml:space="preserve">занностей губернатора и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ице-губернатора и в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ложении обязанностей губернского комиссара на председателя губерн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>ской земской управы, обяза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>ностей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уездных комиссаров 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а председателей уездных земских управ. Телеграфная лента</w:t>
            </w:r>
          </w:p>
        </w:tc>
        <w:tc>
          <w:tcPr>
            <w:tcW w:w="1843" w:type="dxa"/>
          </w:tcPr>
          <w:p w:rsidR="008C05D4" w:rsidRPr="0080046B" w:rsidRDefault="008C05D4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1, л. 4-5</w:t>
            </w:r>
          </w:p>
        </w:tc>
      </w:tr>
      <w:tr w:rsidR="008C05D4" w:rsidRPr="006F36CC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6F36CC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6CC">
              <w:rPr>
                <w:rFonts w:ascii="Times New Roman" w:hAnsi="Times New Roman" w:cs="Times New Roman"/>
                <w:sz w:val="26"/>
                <w:szCs w:val="26"/>
              </w:rPr>
              <w:t>6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6F36CC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6CC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42 в</w:t>
            </w:r>
            <w:r w:rsidRPr="006F36CC">
              <w:rPr>
                <w:rFonts w:ascii="Times New Roman" w:hAnsi="Times New Roman" w:cs="Times New Roman"/>
                <w:sz w:val="26"/>
                <w:szCs w:val="26"/>
              </w:rPr>
              <w:t xml:space="preserve">ятского губернатора Н.А. Руднева </w:t>
            </w:r>
            <w:r w:rsidR="00CD584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36CC">
              <w:rPr>
                <w:rFonts w:ascii="Times New Roman" w:hAnsi="Times New Roman" w:cs="Times New Roman"/>
                <w:sz w:val="26"/>
                <w:szCs w:val="26"/>
              </w:rPr>
              <w:t>о сдаче управления Вятской губернией председ</w:t>
            </w:r>
            <w:r w:rsidRPr="006F36C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F36CC">
              <w:rPr>
                <w:rFonts w:ascii="Times New Roman" w:hAnsi="Times New Roman" w:cs="Times New Roman"/>
                <w:sz w:val="26"/>
                <w:szCs w:val="26"/>
              </w:rPr>
              <w:t xml:space="preserve">телю Вятской губернской земской управы </w:t>
            </w:r>
            <w:r w:rsidR="00CD584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36CC">
              <w:rPr>
                <w:rFonts w:ascii="Times New Roman" w:hAnsi="Times New Roman" w:cs="Times New Roman"/>
                <w:sz w:val="26"/>
                <w:szCs w:val="26"/>
              </w:rPr>
              <w:t>П.И. Панькову. Рукописная заверенная копия</w:t>
            </w:r>
          </w:p>
        </w:tc>
        <w:tc>
          <w:tcPr>
            <w:tcW w:w="1843" w:type="dxa"/>
          </w:tcPr>
          <w:p w:rsidR="008C05D4" w:rsidRPr="006F36CC" w:rsidRDefault="008C05D4" w:rsidP="00F976F3">
            <w:pPr>
              <w:ind w:left="-57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6F36CC">
              <w:rPr>
                <w:rFonts w:ascii="Times New Roman" w:hAnsi="Times New Roman" w:cs="Times New Roman"/>
                <w:sz w:val="26"/>
                <w:szCs w:val="26"/>
              </w:rPr>
              <w:t xml:space="preserve">Ф. 582, оп. 195, д. 237, л. 22 </w:t>
            </w:r>
            <w:proofErr w:type="gramStart"/>
            <w:r w:rsidRPr="006F36CC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proofErr w:type="gramEnd"/>
          </w:p>
        </w:tc>
      </w:tr>
      <w:tr w:rsidR="008C05D4" w:rsidRPr="001525C1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1525C1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5C1">
              <w:rPr>
                <w:rFonts w:ascii="Times New Roman" w:hAnsi="Times New Roman" w:cs="Times New Roman"/>
                <w:sz w:val="26"/>
                <w:szCs w:val="26"/>
              </w:rPr>
              <w:t>6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1525C1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5C1">
              <w:rPr>
                <w:rFonts w:ascii="Times New Roman" w:hAnsi="Times New Roman" w:cs="Times New Roman"/>
                <w:sz w:val="26"/>
                <w:szCs w:val="26"/>
              </w:rPr>
              <w:t>Приказ № 43 председателя Вятской губернской земской управы П.И. Панькова о назначении его губернским комиссаром Временного правител</w:t>
            </w:r>
            <w:r w:rsidRPr="001525C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525C1">
              <w:rPr>
                <w:rFonts w:ascii="Times New Roman" w:hAnsi="Times New Roman" w:cs="Times New Roman"/>
                <w:sz w:val="26"/>
                <w:szCs w:val="26"/>
              </w:rPr>
              <w:t>ства. Рукописная заверенная копия</w:t>
            </w:r>
          </w:p>
        </w:tc>
        <w:tc>
          <w:tcPr>
            <w:tcW w:w="1843" w:type="dxa"/>
          </w:tcPr>
          <w:p w:rsidR="008C05D4" w:rsidRPr="001525C1" w:rsidRDefault="008C05D4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525C1">
              <w:rPr>
                <w:rFonts w:ascii="Times New Roman" w:hAnsi="Times New Roman" w:cs="Times New Roman"/>
                <w:sz w:val="26"/>
                <w:szCs w:val="26"/>
              </w:rPr>
              <w:t xml:space="preserve">Ф. 582, </w:t>
            </w:r>
            <w:proofErr w:type="gramStart"/>
            <w:r w:rsidRPr="001525C1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1525C1">
              <w:rPr>
                <w:rFonts w:ascii="Times New Roman" w:hAnsi="Times New Roman" w:cs="Times New Roman"/>
                <w:sz w:val="26"/>
                <w:szCs w:val="26"/>
              </w:rPr>
              <w:t>. 195, д. 237, л. 23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Телеграмма управляющего губернией П.И. Пан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кова уездным исправникам о передаче оружия и патронов уездным комиссарам. Машинописный отпуск</w:t>
            </w:r>
          </w:p>
        </w:tc>
        <w:tc>
          <w:tcPr>
            <w:tcW w:w="1843" w:type="dxa"/>
          </w:tcPr>
          <w:p w:rsidR="008C05D4" w:rsidRPr="0080046B" w:rsidRDefault="008C05D4" w:rsidP="00F976F3">
            <w:pPr>
              <w:spacing w:before="12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204, л. 13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6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Ходатайство Вятского исполнительного комитета командиру 106-го пехотного полка о проведении обыска в подвальном помещении Вятского уез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ого полицейского управления. Рукописный п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204, л. 9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CC25BB" w:rsidRDefault="008C05D4" w:rsidP="00CC25BB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стоверение, выданное Временным Комитетом Государственной думы члену государственной думы С.А. Калинину (депутату от Вятской гу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и)</w:t>
            </w:r>
            <w:r w:rsidR="000F66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провожд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рекшегося от престола императора Никола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следовании его </w:t>
            </w:r>
            <w:r w:rsidR="00CD584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 г. Могилева в г. Царское Село. Машинописная копия</w:t>
            </w:r>
          </w:p>
        </w:tc>
        <w:tc>
          <w:tcPr>
            <w:tcW w:w="1843" w:type="dxa"/>
          </w:tcPr>
          <w:p w:rsidR="008C05D4" w:rsidRPr="0080046B" w:rsidRDefault="008C05D4" w:rsidP="005C39D9">
            <w:pPr>
              <w:spacing w:before="120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Р-2599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3, д. 5, л. 4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7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Протокол обыска подвального помещения Вятск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го уездного полицейского управления, произ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денного по письменному ходатайству Вятского исполнительн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 xml:space="preserve">ого комитета от 6 марта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прапорщ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ком 1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г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пехот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пасного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полка </w:t>
            </w:r>
            <w:proofErr w:type="spell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ильв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ким</w:t>
            </w:r>
            <w:proofErr w:type="spell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в присутствии экзекутора Федорова. Рук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писный подлинник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204, л. 10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7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тношение командира 1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г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пехотного запасного полка Г. Давидовича в Комитет по охране г. Вятки о предостав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му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ано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об отстранени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от командования полком. Р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кописный подлинник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204, л. 14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7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Телеграмма вятского губернского комиссара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F661C">
              <w:rPr>
                <w:rFonts w:ascii="Times New Roman" w:hAnsi="Times New Roman" w:cs="Times New Roman"/>
                <w:sz w:val="26"/>
                <w:szCs w:val="26"/>
              </w:rPr>
              <w:t xml:space="preserve">П.И. Панькова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уездным комиссарам о расформ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ровании корпуса жандармов. Машинописный 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пуск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3, л. 75</w:t>
            </w:r>
          </w:p>
        </w:tc>
      </w:tr>
      <w:tr w:rsidR="008C05D4" w:rsidRPr="00957753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957753" w:rsidRDefault="008C05D4" w:rsidP="0007074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753">
              <w:rPr>
                <w:rFonts w:ascii="Times New Roman" w:hAnsi="Times New Roman" w:cs="Times New Roman"/>
                <w:sz w:val="26"/>
                <w:szCs w:val="26"/>
              </w:rPr>
              <w:t>7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957753" w:rsidRDefault="008C05D4" w:rsidP="0007074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 с</w:t>
            </w:r>
            <w:r w:rsidRPr="00957753">
              <w:rPr>
                <w:rFonts w:ascii="Times New Roman" w:hAnsi="Times New Roman" w:cs="Times New Roman"/>
                <w:sz w:val="26"/>
                <w:szCs w:val="26"/>
              </w:rPr>
              <w:t>лободского уездного комиссара Вр</w:t>
            </w:r>
            <w:r w:rsidRPr="00957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57753">
              <w:rPr>
                <w:rFonts w:ascii="Times New Roman" w:hAnsi="Times New Roman" w:cs="Times New Roman"/>
                <w:sz w:val="26"/>
                <w:szCs w:val="26"/>
              </w:rPr>
              <w:t xml:space="preserve">менного прави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 Шкляева </w:t>
            </w:r>
            <w:r w:rsidRPr="00957753">
              <w:rPr>
                <w:rFonts w:ascii="Times New Roman" w:hAnsi="Times New Roman" w:cs="Times New Roman"/>
                <w:sz w:val="26"/>
                <w:szCs w:val="26"/>
              </w:rPr>
              <w:t xml:space="preserve">о вступлении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57753">
              <w:rPr>
                <w:rFonts w:ascii="Times New Roman" w:hAnsi="Times New Roman" w:cs="Times New Roman"/>
                <w:sz w:val="26"/>
                <w:szCs w:val="26"/>
              </w:rPr>
              <w:t>в должность, разоружении полиции и записи до</w:t>
            </w:r>
            <w:r w:rsidRPr="0095775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957753">
              <w:rPr>
                <w:rFonts w:ascii="Times New Roman" w:hAnsi="Times New Roman" w:cs="Times New Roman"/>
                <w:sz w:val="26"/>
                <w:szCs w:val="26"/>
              </w:rPr>
              <w:t>ровольцев в милицию. Листовка. Тип</w:t>
            </w:r>
            <w:proofErr w:type="gramStart"/>
            <w:r w:rsidRPr="009577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57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57753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 w:rsidRPr="00957753">
              <w:rPr>
                <w:rFonts w:ascii="Times New Roman" w:hAnsi="Times New Roman" w:cs="Times New Roman"/>
                <w:sz w:val="26"/>
                <w:szCs w:val="26"/>
              </w:rPr>
              <w:t>кз.</w:t>
            </w:r>
          </w:p>
        </w:tc>
        <w:tc>
          <w:tcPr>
            <w:tcW w:w="1843" w:type="dxa"/>
          </w:tcPr>
          <w:p w:rsidR="008C05D4" w:rsidRPr="00957753" w:rsidRDefault="008C05D4" w:rsidP="0007074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57753">
              <w:rPr>
                <w:rFonts w:ascii="Times New Roman" w:hAnsi="Times New Roman" w:cs="Times New Roman"/>
                <w:sz w:val="26"/>
                <w:szCs w:val="26"/>
              </w:rPr>
              <w:t xml:space="preserve">Ф. 869, </w:t>
            </w:r>
            <w:proofErr w:type="gramStart"/>
            <w:r w:rsidRPr="00957753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957753">
              <w:rPr>
                <w:rFonts w:ascii="Times New Roman" w:hAnsi="Times New Roman" w:cs="Times New Roman"/>
                <w:sz w:val="26"/>
                <w:szCs w:val="26"/>
              </w:rPr>
              <w:t>. 1, д. 659, л. 3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BF2B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грам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линского</w:t>
            </w:r>
            <w:proofErr w:type="spell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уездного ко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сара 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ного правительства 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ятскому губернскому к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миссару о присылке солдат для охраны почты и казначейства. Рукописный отпуск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49, л. 6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7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Рапорт прапорщика 106-го запасного пехотного полка В.А. </w:t>
            </w:r>
            <w:proofErr w:type="spell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Дробинина</w:t>
            </w:r>
            <w:proofErr w:type="spell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о вступлении в должность временно исполняющего обязанности начальника Вятской городской милиции. Машинописный п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5, л. 3</w:t>
            </w:r>
          </w:p>
        </w:tc>
      </w:tr>
      <w:tr w:rsidR="008C05D4" w:rsidRPr="004A1F47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4A1F47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9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4A1F47" w:rsidRDefault="008C05D4" w:rsidP="00F934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Сообщение газеты «Вятская речь» о решении с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брания рабочих промышленных и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есленных предприятий г. Вятки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 xml:space="preserve"> от 7 марта об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 xml:space="preserve"> организ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>ации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 xml:space="preserve"> Вятск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 xml:space="preserve"> Совет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депутатов</w:t>
            </w:r>
          </w:p>
        </w:tc>
        <w:tc>
          <w:tcPr>
            <w:tcW w:w="1843" w:type="dxa"/>
          </w:tcPr>
          <w:p w:rsidR="008C05D4" w:rsidRPr="004A1F47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Вят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чь, 1917, 9 марта, № 54</w:t>
            </w:r>
          </w:p>
        </w:tc>
      </w:tr>
      <w:tr w:rsidR="008C05D4" w:rsidRPr="00605FA5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605FA5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A5">
              <w:rPr>
                <w:rFonts w:ascii="Times New Roman" w:hAnsi="Times New Roman" w:cs="Times New Roman"/>
                <w:sz w:val="26"/>
                <w:szCs w:val="26"/>
              </w:rPr>
              <w:t>12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605FA5" w:rsidRDefault="008C05D4" w:rsidP="0016208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5FA5">
              <w:rPr>
                <w:rFonts w:ascii="Times New Roman" w:hAnsi="Times New Roman" w:cs="Times New Roman"/>
                <w:sz w:val="26"/>
                <w:szCs w:val="26"/>
              </w:rPr>
              <w:t xml:space="preserve">Телегра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05FA5">
              <w:rPr>
                <w:rFonts w:ascii="Times New Roman" w:hAnsi="Times New Roman" w:cs="Times New Roman"/>
                <w:sz w:val="26"/>
                <w:szCs w:val="26"/>
              </w:rPr>
              <w:t>ятского губернского комиссара Вр</w:t>
            </w:r>
            <w:r w:rsidRPr="00605F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05FA5">
              <w:rPr>
                <w:rFonts w:ascii="Times New Roman" w:hAnsi="Times New Roman" w:cs="Times New Roman"/>
                <w:sz w:val="26"/>
                <w:szCs w:val="26"/>
              </w:rPr>
              <w:t xml:space="preserve">менного правительства </w:t>
            </w:r>
            <w:r w:rsidR="000F661C">
              <w:rPr>
                <w:rFonts w:ascii="Times New Roman" w:hAnsi="Times New Roman" w:cs="Times New Roman"/>
                <w:sz w:val="26"/>
                <w:szCs w:val="26"/>
              </w:rPr>
              <w:t xml:space="preserve">П.И. Панькову </w:t>
            </w:r>
            <w:r w:rsidRPr="00605FA5">
              <w:rPr>
                <w:rFonts w:ascii="Times New Roman" w:hAnsi="Times New Roman" w:cs="Times New Roman"/>
                <w:sz w:val="26"/>
                <w:szCs w:val="26"/>
              </w:rPr>
              <w:t>председат</w:t>
            </w:r>
            <w:r w:rsidRPr="00605F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05FA5">
              <w:rPr>
                <w:rFonts w:ascii="Times New Roman" w:hAnsi="Times New Roman" w:cs="Times New Roman"/>
                <w:sz w:val="26"/>
                <w:szCs w:val="26"/>
              </w:rPr>
              <w:t>лю Совета министров и военному министру о п</w:t>
            </w:r>
            <w:r w:rsidRPr="00605FA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05FA5">
              <w:rPr>
                <w:rFonts w:ascii="Times New Roman" w:hAnsi="Times New Roman" w:cs="Times New Roman"/>
                <w:sz w:val="26"/>
                <w:szCs w:val="26"/>
              </w:rPr>
              <w:t>явлении на Ижевском заводе агитаторов с Урал</w:t>
            </w:r>
            <w:r w:rsidRPr="00605FA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05FA5">
              <w:rPr>
                <w:rFonts w:ascii="Times New Roman" w:hAnsi="Times New Roman" w:cs="Times New Roman"/>
                <w:sz w:val="26"/>
                <w:szCs w:val="26"/>
              </w:rPr>
              <w:t>ских заводов, о смещении рабочими завода маст</w:t>
            </w:r>
            <w:r w:rsidRPr="00605F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05FA5">
              <w:rPr>
                <w:rFonts w:ascii="Times New Roman" w:hAnsi="Times New Roman" w:cs="Times New Roman"/>
                <w:sz w:val="26"/>
                <w:szCs w:val="26"/>
              </w:rPr>
              <w:t>ров, о взятии завода рабочими в свои руки. Рук</w:t>
            </w:r>
            <w:r w:rsidRPr="00605FA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05FA5">
              <w:rPr>
                <w:rFonts w:ascii="Times New Roman" w:hAnsi="Times New Roman" w:cs="Times New Roman"/>
                <w:sz w:val="26"/>
                <w:szCs w:val="26"/>
              </w:rPr>
              <w:t>писная копия</w:t>
            </w:r>
          </w:p>
        </w:tc>
        <w:tc>
          <w:tcPr>
            <w:tcW w:w="1843" w:type="dxa"/>
          </w:tcPr>
          <w:p w:rsidR="008C05D4" w:rsidRPr="00605FA5" w:rsidRDefault="008C05D4" w:rsidP="005C39D9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05FA5">
              <w:rPr>
                <w:rFonts w:ascii="Times New Roman" w:hAnsi="Times New Roman" w:cs="Times New Roman"/>
                <w:sz w:val="26"/>
                <w:szCs w:val="26"/>
              </w:rPr>
              <w:t xml:space="preserve">Ф. 582, оп. 195, д. 168, л. 69 </w:t>
            </w:r>
            <w:proofErr w:type="gramStart"/>
            <w:r w:rsidRPr="00605FA5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proofErr w:type="gramEnd"/>
          </w:p>
        </w:tc>
      </w:tr>
      <w:tr w:rsidR="008C05D4" w:rsidRPr="004A1F47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4A1F47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12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4A1F47" w:rsidRDefault="008C05D4" w:rsidP="0007074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газеты «Вятская речь» о празднике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революции в Вятке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 xml:space="preserve"> 12 марта</w:t>
            </w:r>
          </w:p>
        </w:tc>
        <w:tc>
          <w:tcPr>
            <w:tcW w:w="1843" w:type="dxa"/>
          </w:tcPr>
          <w:p w:rsidR="008C05D4" w:rsidRPr="004A1F47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Вятская речь, 1917, 14 ма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та, № 58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12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-ходатайство солдат </w:t>
            </w:r>
            <w:proofErr w:type="spell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гарнизона в </w:t>
            </w:r>
            <w:proofErr w:type="spell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Котельничский</w:t>
            </w:r>
            <w:proofErr w:type="spell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уездный исполнител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ый комитет об отстранении воинского начальн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ка полковника Соловьева от должности. Машин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писный подлинник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56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1, л. 298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13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Объяснительное письмо управляющего Вятской губернской типографией Н.П. Журавлева в особую комиссию по ознакомлению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ами типографии, назначенную 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ятским губернским комиссаром Временного прав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о работе типографии и по поводу незаконного его отстранения от дол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ости по постановлению общего собрания рабочих и служа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>щих типографии от 7 марта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Машиноп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ый подлинник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88, л. 6-9</w:t>
            </w:r>
          </w:p>
        </w:tc>
      </w:tr>
      <w:tr w:rsidR="008C05D4" w:rsidRPr="00C42035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C42035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0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C42035" w:rsidRDefault="008C05D4" w:rsidP="00DB2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Резолюция 1-го учредительного собрания Вятск</w:t>
            </w:r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42035">
              <w:rPr>
                <w:rFonts w:ascii="Times New Roman" w:hAnsi="Times New Roman" w:cs="Times New Roman"/>
                <w:sz w:val="26"/>
                <w:szCs w:val="26"/>
              </w:rPr>
              <w:t xml:space="preserve">го Совета рабочих и солдатских депутатов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жке Временного правительства и его дея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и, о защите классовых интересов пролета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, о широкой пропаганде идей демократической республики</w:t>
            </w:r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. Рукописный подлинник</w:t>
            </w:r>
          </w:p>
        </w:tc>
        <w:tc>
          <w:tcPr>
            <w:tcW w:w="1843" w:type="dxa"/>
          </w:tcPr>
          <w:p w:rsidR="008C05D4" w:rsidRPr="00C42035" w:rsidRDefault="008C05D4" w:rsidP="005C39D9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C42035">
              <w:rPr>
                <w:rFonts w:ascii="Times New Roman" w:hAnsi="Times New Roman" w:cs="Times New Roman"/>
                <w:sz w:val="26"/>
                <w:szCs w:val="26"/>
              </w:rPr>
              <w:t xml:space="preserve">Ф. Р-897, </w:t>
            </w:r>
            <w:proofErr w:type="gramStart"/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. 1, д. 4, л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15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Прошение воспитанников Вятского учительского института в Вятский исполнительный комитет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об отстранении от должности директора института А.М. фон </w:t>
            </w:r>
            <w:proofErr w:type="spell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илькена</w:t>
            </w:r>
            <w:proofErr w:type="spell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Рукописный подлинник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оп. 1, д. 204, л. 18-18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proofErr w:type="gramEnd"/>
          </w:p>
        </w:tc>
      </w:tr>
      <w:tr w:rsidR="008C05D4" w:rsidRPr="00F070C3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F070C3" w:rsidRDefault="008C05D4" w:rsidP="000707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F070C3" w:rsidRDefault="008C05D4" w:rsidP="000707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леграмма </w:t>
            </w:r>
            <w:proofErr w:type="spellStart"/>
            <w:r w:rsidRPr="00F07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зовского</w:t>
            </w:r>
            <w:proofErr w:type="spellEnd"/>
            <w:r w:rsidRPr="00F07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ездного ком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сара В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ного правительства в</w:t>
            </w:r>
            <w:r w:rsidRPr="00F07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тскому губернскому к</w:t>
            </w:r>
            <w:r w:rsidRPr="00F07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F07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ссару о погроме лавок торговцев. Рукописный отпуск</w:t>
            </w:r>
          </w:p>
        </w:tc>
        <w:tc>
          <w:tcPr>
            <w:tcW w:w="1843" w:type="dxa"/>
          </w:tcPr>
          <w:p w:rsidR="008C05D4" w:rsidRPr="00F070C3" w:rsidRDefault="008C05D4" w:rsidP="000707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. 1345, </w:t>
            </w:r>
            <w:proofErr w:type="gramStart"/>
            <w:r w:rsidRPr="00F07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</w:t>
            </w:r>
            <w:proofErr w:type="gramEnd"/>
            <w:r w:rsidRPr="00F07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, д. 49, л. 14-15</w:t>
            </w:r>
          </w:p>
        </w:tc>
      </w:tr>
      <w:tr w:rsidR="008C05D4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16 марта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Уведомление директора Вятского учительского института А.М. </w:t>
            </w:r>
            <w:proofErr w:type="spell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илькена</w:t>
            </w:r>
            <w:proofErr w:type="spell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в Вятский исполнител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ый комитет о сложении с себя обязанностей д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ректора. Рукописный подлинник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204, л. 17</w:t>
            </w:r>
          </w:p>
        </w:tc>
      </w:tr>
      <w:tr w:rsidR="00BE431D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BE431D" w:rsidRPr="004A1F47" w:rsidRDefault="00BE431D" w:rsidP="00BE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марта</w:t>
            </w:r>
          </w:p>
        </w:tc>
        <w:tc>
          <w:tcPr>
            <w:tcW w:w="5930" w:type="dxa"/>
            <w:shd w:val="clear" w:color="auto" w:fill="auto"/>
          </w:tcPr>
          <w:p w:rsidR="00BE431D" w:rsidRPr="004A1F47" w:rsidRDefault="00BE431D" w:rsidP="00BE431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зеты «Вятская речь» 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 xml:space="preserve">о перв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митинге учащихся в Вятском городском теат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>11 марта</w:t>
            </w:r>
          </w:p>
        </w:tc>
        <w:tc>
          <w:tcPr>
            <w:tcW w:w="1843" w:type="dxa"/>
          </w:tcPr>
          <w:p w:rsidR="00BE431D" w:rsidRPr="004A1F47" w:rsidRDefault="00BE431D" w:rsidP="00BE431D">
            <w:pPr>
              <w:ind w:lef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ятская речь, 1917, 16 марта, № 60 (начало); </w:t>
            </w:r>
            <w:r w:rsidRPr="004A1F47">
              <w:rPr>
                <w:rFonts w:ascii="Times New Roman" w:hAnsi="Times New Roman" w:cs="Times New Roman"/>
                <w:sz w:val="26"/>
                <w:szCs w:val="26"/>
              </w:rPr>
              <w:t xml:space="preserve">18 мар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62 (окончание)</w:t>
            </w:r>
          </w:p>
        </w:tc>
      </w:tr>
      <w:tr w:rsidR="00BE431D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BE431D" w:rsidRPr="0080046B" w:rsidRDefault="00BE431D" w:rsidP="00BE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</w:tc>
        <w:tc>
          <w:tcPr>
            <w:tcW w:w="5930" w:type="dxa"/>
            <w:shd w:val="clear" w:color="auto" w:fill="auto"/>
          </w:tcPr>
          <w:p w:rsidR="00BE431D" w:rsidRPr="0080046B" w:rsidRDefault="00BE431D" w:rsidP="00BE4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зеты «Вятская речь»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 избрани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а Вятском губернском продоволь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ном съезде 15-17 марта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ятского губернского продовол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ственного комитета из 13 человек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руководством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кадета Л.В. Юмаш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ргана, отвечающего за производство и распределение продовольствия, необходимого для армии и тыла</w:t>
            </w:r>
          </w:p>
        </w:tc>
        <w:tc>
          <w:tcPr>
            <w:tcW w:w="1843" w:type="dxa"/>
          </w:tcPr>
          <w:p w:rsidR="00BE431D" w:rsidRPr="0080046B" w:rsidRDefault="00BE431D" w:rsidP="00BE4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тская речь, 1917, 16 марта № 63</w:t>
            </w:r>
          </w:p>
        </w:tc>
      </w:tr>
      <w:tr w:rsidR="00BE431D" w:rsidRPr="00E92A58" w:rsidTr="00F976F3">
        <w:trPr>
          <w:cantSplit/>
        </w:trPr>
        <w:tc>
          <w:tcPr>
            <w:tcW w:w="1588" w:type="dxa"/>
            <w:shd w:val="clear" w:color="auto" w:fill="auto"/>
          </w:tcPr>
          <w:p w:rsidR="00BE431D" w:rsidRPr="00E92A58" w:rsidRDefault="00BE431D" w:rsidP="00BE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19 марта</w:t>
            </w:r>
          </w:p>
        </w:tc>
        <w:tc>
          <w:tcPr>
            <w:tcW w:w="5930" w:type="dxa"/>
            <w:shd w:val="clear" w:color="auto" w:fill="auto"/>
          </w:tcPr>
          <w:p w:rsidR="00BE431D" w:rsidRPr="00E92A58" w:rsidRDefault="00BE431D" w:rsidP="00BE4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Сообщение газеты «Вятская речь» об орган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ом собрании 18 марта</w:t>
            </w: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 xml:space="preserve"> Вятского крестьянского союза</w:t>
            </w:r>
          </w:p>
        </w:tc>
        <w:tc>
          <w:tcPr>
            <w:tcW w:w="1843" w:type="dxa"/>
          </w:tcPr>
          <w:p w:rsidR="00BE431D" w:rsidRPr="00E92A58" w:rsidRDefault="00BE431D" w:rsidP="00BE4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Вятская речь, 1917, 19 ма</w:t>
            </w: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та, № 63</w:t>
            </w:r>
          </w:p>
        </w:tc>
      </w:tr>
      <w:tr w:rsidR="00BE431D" w:rsidRPr="00E92A58" w:rsidTr="00F976F3">
        <w:trPr>
          <w:cantSplit/>
        </w:trPr>
        <w:tc>
          <w:tcPr>
            <w:tcW w:w="1588" w:type="dxa"/>
            <w:shd w:val="clear" w:color="auto" w:fill="auto"/>
          </w:tcPr>
          <w:p w:rsidR="00BE431D" w:rsidRPr="00E92A58" w:rsidRDefault="00BE431D" w:rsidP="00BE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19 марта</w:t>
            </w:r>
          </w:p>
        </w:tc>
        <w:tc>
          <w:tcPr>
            <w:tcW w:w="5930" w:type="dxa"/>
            <w:shd w:val="clear" w:color="auto" w:fill="auto"/>
          </w:tcPr>
          <w:p w:rsidR="00BE431D" w:rsidRPr="00E92A58" w:rsidRDefault="00BE431D" w:rsidP="00BE4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Сообщение газеты «Вятская речь» об организац</w:t>
            </w: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онном собрании Вятского союза работников п</w:t>
            </w: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чатного дела</w:t>
            </w:r>
          </w:p>
        </w:tc>
        <w:tc>
          <w:tcPr>
            <w:tcW w:w="1843" w:type="dxa"/>
          </w:tcPr>
          <w:p w:rsidR="00BE431D" w:rsidRPr="00E92A58" w:rsidRDefault="00BE431D" w:rsidP="00BE4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Вятская речь, 1917, 19 ма</w:t>
            </w: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та, № 63</w:t>
            </w:r>
          </w:p>
        </w:tc>
      </w:tr>
      <w:tr w:rsidR="00BE431D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BE431D" w:rsidRPr="0080046B" w:rsidRDefault="00BE431D" w:rsidP="00BE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5930" w:type="dxa"/>
            <w:shd w:val="clear" w:color="auto" w:fill="auto"/>
          </w:tcPr>
          <w:p w:rsidR="00BE431D" w:rsidRPr="0080046B" w:rsidRDefault="00BE431D" w:rsidP="00BE4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грамма 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ятского губернского комиссара </w:t>
            </w:r>
            <w:r w:rsidR="00A84F88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r w:rsidR="00A84F8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84F88">
              <w:rPr>
                <w:rFonts w:ascii="Times New Roman" w:hAnsi="Times New Roman" w:cs="Times New Roman"/>
                <w:sz w:val="26"/>
                <w:szCs w:val="26"/>
              </w:rPr>
              <w:t xml:space="preserve">менного правительства П.И. Панькова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уездным комиссарам об организации милиции и зачислении в милицию бывших чинов по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. Отпуск.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нопись</w:t>
            </w:r>
          </w:p>
        </w:tc>
        <w:tc>
          <w:tcPr>
            <w:tcW w:w="1843" w:type="dxa"/>
          </w:tcPr>
          <w:p w:rsidR="00BE431D" w:rsidRPr="0080046B" w:rsidRDefault="00BE431D" w:rsidP="00BE4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4, л. 49–50</w:t>
            </w:r>
          </w:p>
        </w:tc>
      </w:tr>
      <w:tr w:rsidR="00BE431D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BE431D" w:rsidRPr="0080046B" w:rsidRDefault="00BE431D" w:rsidP="00BE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 марта</w:t>
            </w:r>
          </w:p>
        </w:tc>
        <w:tc>
          <w:tcPr>
            <w:tcW w:w="5930" w:type="dxa"/>
            <w:shd w:val="clear" w:color="auto" w:fill="auto"/>
          </w:tcPr>
          <w:p w:rsidR="00BE431D" w:rsidRPr="0080046B" w:rsidRDefault="00BE431D" w:rsidP="00BE4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Телеграмма Вятского узлового железнодорожного комитета в Петроград, Совету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датских и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х депутатов, 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енному министру, Вятскому г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бернскому исполнительному комитету и гарн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зонному комитету о перегрузке поездов солдат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ми. Машинописная копия</w:t>
            </w:r>
          </w:p>
        </w:tc>
        <w:tc>
          <w:tcPr>
            <w:tcW w:w="1843" w:type="dxa"/>
          </w:tcPr>
          <w:p w:rsidR="00BE431D" w:rsidRPr="0080046B" w:rsidRDefault="00BE431D" w:rsidP="00BE4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204, л. 19</w:t>
            </w:r>
          </w:p>
        </w:tc>
      </w:tr>
      <w:tr w:rsidR="00BE431D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BE431D" w:rsidRPr="0080046B" w:rsidRDefault="00BE431D" w:rsidP="00BE43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22 марта</w:t>
            </w:r>
          </w:p>
        </w:tc>
        <w:tc>
          <w:tcPr>
            <w:tcW w:w="5930" w:type="dxa"/>
            <w:shd w:val="clear" w:color="auto" w:fill="auto"/>
          </w:tcPr>
          <w:p w:rsidR="00BE431D" w:rsidRPr="0080046B" w:rsidRDefault="00BE431D" w:rsidP="00BE4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Ходатайство Исполнительного комитета Ижевск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го Совета рабочих, сол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ских и крестьянских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татов 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ятскому губернскому комиссару Време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t xml:space="preserve">П.И. Паньков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тстранен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арапульского</w:t>
            </w:r>
            <w:proofErr w:type="spell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уездного комиссара от должности за неисполнение директив нового правительства. Рукописный подлинник</w:t>
            </w:r>
          </w:p>
        </w:tc>
        <w:tc>
          <w:tcPr>
            <w:tcW w:w="1843" w:type="dxa"/>
          </w:tcPr>
          <w:p w:rsidR="00BE431D" w:rsidRPr="0080046B" w:rsidRDefault="00BE431D" w:rsidP="00BE4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59, л. 3</w:t>
            </w:r>
          </w:p>
        </w:tc>
      </w:tr>
      <w:tr w:rsidR="00BE431D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BE431D" w:rsidRPr="0080046B" w:rsidRDefault="00BE431D" w:rsidP="00BE43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23 марта</w:t>
            </w:r>
          </w:p>
        </w:tc>
        <w:tc>
          <w:tcPr>
            <w:tcW w:w="5930" w:type="dxa"/>
            <w:shd w:val="clear" w:color="auto" w:fill="auto"/>
          </w:tcPr>
          <w:p w:rsidR="00BE431D" w:rsidRPr="0080046B" w:rsidRDefault="00BE431D" w:rsidP="00BE4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грамма вятского губернского комиссара </w:t>
            </w:r>
            <w:r w:rsidR="00A84F88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r w:rsidR="00A84F8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84F88">
              <w:rPr>
                <w:rFonts w:ascii="Times New Roman" w:hAnsi="Times New Roman" w:cs="Times New Roman"/>
                <w:sz w:val="26"/>
                <w:szCs w:val="26"/>
              </w:rPr>
              <w:t xml:space="preserve">менного правительства П.И. Паньк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линскому</w:t>
            </w:r>
            <w:proofErr w:type="spell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уездному комиссару о переизбрании волостных старшин, которыми недовольно население. Маш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описный отпуск</w:t>
            </w:r>
          </w:p>
        </w:tc>
        <w:tc>
          <w:tcPr>
            <w:tcW w:w="1843" w:type="dxa"/>
          </w:tcPr>
          <w:p w:rsidR="00BE431D" w:rsidRPr="0080046B" w:rsidRDefault="00BE431D" w:rsidP="00BE4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3, л. 204</w:t>
            </w:r>
          </w:p>
        </w:tc>
      </w:tr>
      <w:tr w:rsidR="00BE431D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BE431D" w:rsidRPr="0080046B" w:rsidRDefault="00BE431D" w:rsidP="00BE43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24 марта</w:t>
            </w:r>
          </w:p>
        </w:tc>
        <w:tc>
          <w:tcPr>
            <w:tcW w:w="5930" w:type="dxa"/>
            <w:shd w:val="clear" w:color="auto" w:fill="auto"/>
          </w:tcPr>
          <w:p w:rsidR="00BE431D" w:rsidRPr="0080046B" w:rsidRDefault="00BE431D" w:rsidP="00BE4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Устав Вятского союза уча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Машинописная заверенная копия</w:t>
            </w:r>
          </w:p>
        </w:tc>
        <w:tc>
          <w:tcPr>
            <w:tcW w:w="1843" w:type="dxa"/>
          </w:tcPr>
          <w:p w:rsidR="00BE431D" w:rsidRPr="0080046B" w:rsidRDefault="00BE431D" w:rsidP="00BE431D">
            <w:pPr>
              <w:ind w:left="-57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10, л. 229-231</w:t>
            </w:r>
          </w:p>
        </w:tc>
      </w:tr>
      <w:tr w:rsidR="00BE431D" w:rsidRPr="00C42035" w:rsidTr="00F976F3">
        <w:trPr>
          <w:cantSplit/>
        </w:trPr>
        <w:tc>
          <w:tcPr>
            <w:tcW w:w="1588" w:type="dxa"/>
            <w:shd w:val="clear" w:color="auto" w:fill="auto"/>
          </w:tcPr>
          <w:p w:rsidR="00BE431D" w:rsidRPr="00C42035" w:rsidRDefault="00BE431D" w:rsidP="00BE43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25 марта</w:t>
            </w:r>
          </w:p>
        </w:tc>
        <w:tc>
          <w:tcPr>
            <w:tcW w:w="5930" w:type="dxa"/>
            <w:shd w:val="clear" w:color="auto" w:fill="auto"/>
          </w:tcPr>
          <w:p w:rsidR="00BE431D" w:rsidRPr="00C42035" w:rsidRDefault="00BE431D" w:rsidP="00BE4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Резолюция 2-го общего собрания Вятского Совета рабочих и солдатских депутатов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сти прекращения войны</w:t>
            </w:r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. Рукописный подлинник</w:t>
            </w:r>
          </w:p>
        </w:tc>
        <w:tc>
          <w:tcPr>
            <w:tcW w:w="1843" w:type="dxa"/>
          </w:tcPr>
          <w:p w:rsidR="00BE431D" w:rsidRPr="00C42035" w:rsidRDefault="00BE431D" w:rsidP="00BE431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C42035">
              <w:rPr>
                <w:rFonts w:ascii="Times New Roman" w:hAnsi="Times New Roman" w:cs="Times New Roman"/>
                <w:sz w:val="26"/>
                <w:szCs w:val="26"/>
              </w:rPr>
              <w:t xml:space="preserve">Ф. Р-897, </w:t>
            </w:r>
            <w:proofErr w:type="gramStart"/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. 1, д. 4, л. 3</w:t>
            </w:r>
          </w:p>
        </w:tc>
      </w:tr>
      <w:tr w:rsidR="00BE431D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BE431D" w:rsidRPr="0080046B" w:rsidRDefault="00BE431D" w:rsidP="00BE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26 марта</w:t>
            </w:r>
          </w:p>
        </w:tc>
        <w:tc>
          <w:tcPr>
            <w:tcW w:w="5930" w:type="dxa"/>
            <w:shd w:val="clear" w:color="auto" w:fill="auto"/>
          </w:tcPr>
          <w:p w:rsidR="00BE431D" w:rsidRPr="0080046B" w:rsidRDefault="00BE431D" w:rsidP="00BE4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кст кл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ятвенного обещания на верность Росс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скому государству и Временному правительству члена </w:t>
            </w:r>
            <w:proofErr w:type="spell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Елабужской</w:t>
            </w:r>
            <w:proofErr w:type="spell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земской управы А. </w:t>
            </w:r>
            <w:proofErr w:type="spell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Музаффар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Машинописный подлинник</w:t>
            </w:r>
          </w:p>
        </w:tc>
        <w:tc>
          <w:tcPr>
            <w:tcW w:w="1843" w:type="dxa"/>
          </w:tcPr>
          <w:p w:rsidR="00BE431D" w:rsidRPr="0080046B" w:rsidRDefault="00BE431D" w:rsidP="00BE4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616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259, л. 20</w:t>
            </w:r>
          </w:p>
        </w:tc>
      </w:tr>
      <w:tr w:rsidR="00BE431D" w:rsidRPr="0080046B" w:rsidTr="00F976F3">
        <w:trPr>
          <w:cantSplit/>
        </w:trPr>
        <w:tc>
          <w:tcPr>
            <w:tcW w:w="1588" w:type="dxa"/>
            <w:shd w:val="clear" w:color="auto" w:fill="auto"/>
          </w:tcPr>
          <w:p w:rsidR="00BE431D" w:rsidRPr="0080046B" w:rsidRDefault="00BE431D" w:rsidP="00BE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[27] марта</w:t>
            </w:r>
          </w:p>
        </w:tc>
        <w:tc>
          <w:tcPr>
            <w:tcW w:w="5930" w:type="dxa"/>
            <w:shd w:val="clear" w:color="auto" w:fill="auto"/>
          </w:tcPr>
          <w:p w:rsidR="00BE431D" w:rsidRPr="0080046B" w:rsidRDefault="00BE431D" w:rsidP="00BE431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тношение Вятского исполнительного комитета прокурору Вятского окружного суда об основании ареста чиновников Вятского жандармского упра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ления. Машинопись. Черновик</w:t>
            </w:r>
          </w:p>
        </w:tc>
        <w:tc>
          <w:tcPr>
            <w:tcW w:w="1843" w:type="dxa"/>
          </w:tcPr>
          <w:p w:rsidR="00BE431D" w:rsidRPr="0080046B" w:rsidRDefault="00BE431D" w:rsidP="00BE431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Ф.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204, л. 25</w:t>
            </w:r>
          </w:p>
        </w:tc>
      </w:tr>
    </w:tbl>
    <w:p w:rsidR="00AB339A" w:rsidRPr="00AB339A" w:rsidRDefault="00AB339A" w:rsidP="00F934DF">
      <w:pPr>
        <w:pStyle w:val="a3"/>
        <w:numPr>
          <w:ilvl w:val="0"/>
          <w:numId w:val="9"/>
        </w:numPr>
        <w:spacing w:before="120" w:after="0"/>
        <w:ind w:left="714" w:hanging="357"/>
        <w:jc w:val="center"/>
        <w:rPr>
          <w:rFonts w:ascii="Times New Roman" w:hAnsi="Times New Roman" w:cs="Times New Roman"/>
          <w:sz w:val="26"/>
          <w:szCs w:val="26"/>
        </w:rPr>
      </w:pPr>
      <w:r w:rsidRPr="00AB339A">
        <w:rPr>
          <w:rFonts w:ascii="Times New Roman" w:hAnsi="Times New Roman" w:cs="Times New Roman"/>
          <w:b/>
          <w:sz w:val="26"/>
          <w:szCs w:val="26"/>
        </w:rPr>
        <w:t>Развитие революционных событий в апреле – октябре 1917 г</w:t>
      </w:r>
    </w:p>
    <w:p w:rsidR="00AB339A" w:rsidRPr="00C0744A" w:rsidRDefault="00AB339A" w:rsidP="00C0744A">
      <w:pPr>
        <w:spacing w:before="120" w:after="0"/>
        <w:ind w:firstLine="425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0744A">
        <w:rPr>
          <w:rFonts w:ascii="Times New Roman" w:hAnsi="Times New Roman" w:cs="Times New Roman"/>
          <w:iCs/>
          <w:sz w:val="26"/>
          <w:szCs w:val="26"/>
        </w:rPr>
        <w:t>Февральско-мартовский переворот обострил многие существовавшие в то время проблемы и вопросы: о власти, о будущем государственном устройстве, аграрный, рабочий, продовольственный, национальны, войны и мира. Полит</w:t>
      </w:r>
      <w:r w:rsidRPr="00C0744A">
        <w:rPr>
          <w:rFonts w:ascii="Times New Roman" w:hAnsi="Times New Roman" w:cs="Times New Roman"/>
          <w:iCs/>
          <w:sz w:val="26"/>
          <w:szCs w:val="26"/>
        </w:rPr>
        <w:t>и</w:t>
      </w:r>
      <w:r w:rsidRPr="00C0744A">
        <w:rPr>
          <w:rFonts w:ascii="Times New Roman" w:hAnsi="Times New Roman" w:cs="Times New Roman"/>
          <w:iCs/>
          <w:sz w:val="26"/>
          <w:szCs w:val="26"/>
        </w:rPr>
        <w:t>ческие и общественные силы по-разному представляли пути выхода из сложи</w:t>
      </w:r>
      <w:r w:rsidRPr="00C0744A">
        <w:rPr>
          <w:rFonts w:ascii="Times New Roman" w:hAnsi="Times New Roman" w:cs="Times New Roman"/>
          <w:iCs/>
          <w:sz w:val="26"/>
          <w:szCs w:val="26"/>
        </w:rPr>
        <w:t>в</w:t>
      </w:r>
      <w:r w:rsidRPr="00C0744A">
        <w:rPr>
          <w:rFonts w:ascii="Times New Roman" w:hAnsi="Times New Roman" w:cs="Times New Roman"/>
          <w:iCs/>
          <w:sz w:val="26"/>
          <w:szCs w:val="26"/>
        </w:rPr>
        <w:t xml:space="preserve">шейся в стране ситуации, что привело к усилению политической и </w:t>
      </w:r>
      <w:proofErr w:type="gramStart"/>
      <w:r w:rsidRPr="00C0744A">
        <w:rPr>
          <w:rFonts w:ascii="Times New Roman" w:hAnsi="Times New Roman" w:cs="Times New Roman"/>
          <w:iCs/>
          <w:sz w:val="26"/>
          <w:szCs w:val="26"/>
        </w:rPr>
        <w:t>социальной-экономической</w:t>
      </w:r>
      <w:proofErr w:type="gramEnd"/>
      <w:r w:rsidRPr="00C0744A">
        <w:rPr>
          <w:rFonts w:ascii="Times New Roman" w:hAnsi="Times New Roman" w:cs="Times New Roman"/>
          <w:iCs/>
          <w:sz w:val="26"/>
          <w:szCs w:val="26"/>
        </w:rPr>
        <w:t xml:space="preserve"> напряженности в обществе, втягиванию новых участников в р</w:t>
      </w:r>
      <w:r w:rsidRPr="00C0744A">
        <w:rPr>
          <w:rFonts w:ascii="Times New Roman" w:hAnsi="Times New Roman" w:cs="Times New Roman"/>
          <w:iCs/>
          <w:sz w:val="26"/>
          <w:szCs w:val="26"/>
        </w:rPr>
        <w:t>е</w:t>
      </w:r>
      <w:r w:rsidRPr="00C0744A">
        <w:rPr>
          <w:rFonts w:ascii="Times New Roman" w:hAnsi="Times New Roman" w:cs="Times New Roman"/>
          <w:iCs/>
          <w:sz w:val="26"/>
          <w:szCs w:val="26"/>
        </w:rPr>
        <w:t>волюционный процесс, изменению расстановки сил, продолжению и дальне</w:t>
      </w:r>
      <w:r w:rsidRPr="00C0744A">
        <w:rPr>
          <w:rFonts w:ascii="Times New Roman" w:hAnsi="Times New Roman" w:cs="Times New Roman"/>
          <w:iCs/>
          <w:sz w:val="26"/>
          <w:szCs w:val="26"/>
        </w:rPr>
        <w:t>й</w:t>
      </w:r>
      <w:r w:rsidRPr="00C0744A">
        <w:rPr>
          <w:rFonts w:ascii="Times New Roman" w:hAnsi="Times New Roman" w:cs="Times New Roman"/>
          <w:iCs/>
          <w:sz w:val="26"/>
          <w:szCs w:val="26"/>
        </w:rPr>
        <w:t>шему развитию революционных событий.</w:t>
      </w:r>
    </w:p>
    <w:p w:rsidR="00AB339A" w:rsidRPr="00C0744A" w:rsidRDefault="00AB339A" w:rsidP="00C0744A">
      <w:pPr>
        <w:spacing w:after="0"/>
        <w:ind w:firstLine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0744A">
        <w:rPr>
          <w:rFonts w:ascii="Times New Roman" w:hAnsi="Times New Roman" w:cs="Times New Roman"/>
          <w:iCs/>
          <w:sz w:val="26"/>
          <w:szCs w:val="26"/>
        </w:rPr>
        <w:lastRenderedPageBreak/>
        <w:t>Вятский губернский комиссар Временного правительства осуществлял надзор за точным и повсеместным соблюдением законов, постановлений и ра</w:t>
      </w:r>
      <w:r w:rsidRPr="00C0744A">
        <w:rPr>
          <w:rFonts w:ascii="Times New Roman" w:hAnsi="Times New Roman" w:cs="Times New Roman"/>
          <w:iCs/>
          <w:sz w:val="26"/>
          <w:szCs w:val="26"/>
        </w:rPr>
        <w:t>с</w:t>
      </w:r>
      <w:r w:rsidRPr="00C0744A">
        <w:rPr>
          <w:rFonts w:ascii="Times New Roman" w:hAnsi="Times New Roman" w:cs="Times New Roman"/>
          <w:iCs/>
          <w:sz w:val="26"/>
          <w:szCs w:val="26"/>
        </w:rPr>
        <w:t>поряжений правительства, за состоянием и деятельностью губернских и уез</w:t>
      </w:r>
      <w:r w:rsidRPr="00C0744A">
        <w:rPr>
          <w:rFonts w:ascii="Times New Roman" w:hAnsi="Times New Roman" w:cs="Times New Roman"/>
          <w:iCs/>
          <w:sz w:val="26"/>
          <w:szCs w:val="26"/>
        </w:rPr>
        <w:t>д</w:t>
      </w:r>
      <w:r w:rsidRPr="00C0744A">
        <w:rPr>
          <w:rFonts w:ascii="Times New Roman" w:hAnsi="Times New Roman" w:cs="Times New Roman"/>
          <w:iCs/>
          <w:sz w:val="26"/>
          <w:szCs w:val="26"/>
        </w:rPr>
        <w:t>ных правительственных органов и учреждений, принимал меры для наведения порядка на территории губернии и недопущения антиправительственных в</w:t>
      </w:r>
      <w:r w:rsidRPr="00C0744A">
        <w:rPr>
          <w:rFonts w:ascii="Times New Roman" w:hAnsi="Times New Roman" w:cs="Times New Roman"/>
          <w:iCs/>
          <w:sz w:val="26"/>
          <w:szCs w:val="26"/>
        </w:rPr>
        <w:t>ы</w:t>
      </w:r>
      <w:r w:rsidRPr="00C0744A">
        <w:rPr>
          <w:rFonts w:ascii="Times New Roman" w:hAnsi="Times New Roman" w:cs="Times New Roman"/>
          <w:iCs/>
          <w:sz w:val="26"/>
          <w:szCs w:val="26"/>
        </w:rPr>
        <w:t>ступлений, подготовкой различных выборов.</w:t>
      </w:r>
    </w:p>
    <w:p w:rsidR="00AB339A" w:rsidRPr="00C0744A" w:rsidRDefault="00AB339A" w:rsidP="00C0744A">
      <w:pPr>
        <w:spacing w:after="0"/>
        <w:ind w:firstLine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0744A">
        <w:rPr>
          <w:rFonts w:ascii="Times New Roman" w:hAnsi="Times New Roman" w:cs="Times New Roman"/>
          <w:iCs/>
          <w:sz w:val="26"/>
          <w:szCs w:val="26"/>
        </w:rPr>
        <w:t>Рабочие фабрик и заводов при содействии Советов рабочих депутатов вели борьбу с владельцами за отстаивание своих интересов, устанавливали рабочий контроль на предприятиях, вводили 8-часовой рабочий день, требовали пов</w:t>
      </w:r>
      <w:r w:rsidRPr="00C0744A">
        <w:rPr>
          <w:rFonts w:ascii="Times New Roman" w:hAnsi="Times New Roman" w:cs="Times New Roman"/>
          <w:iCs/>
          <w:sz w:val="26"/>
          <w:szCs w:val="26"/>
        </w:rPr>
        <w:t>ы</w:t>
      </w:r>
      <w:r w:rsidRPr="00C0744A">
        <w:rPr>
          <w:rFonts w:ascii="Times New Roman" w:hAnsi="Times New Roman" w:cs="Times New Roman"/>
          <w:iCs/>
          <w:sz w:val="26"/>
          <w:szCs w:val="26"/>
        </w:rPr>
        <w:t>шения заработной платы, организовывали забастовки, митинги и демонстрации.</w:t>
      </w:r>
    </w:p>
    <w:p w:rsidR="00AB339A" w:rsidRPr="00C0744A" w:rsidRDefault="00AB339A" w:rsidP="005C39D9">
      <w:pPr>
        <w:tabs>
          <w:tab w:val="left" w:pos="7513"/>
        </w:tabs>
        <w:spacing w:after="0"/>
        <w:ind w:firstLine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0744A">
        <w:rPr>
          <w:rFonts w:ascii="Times New Roman" w:hAnsi="Times New Roman" w:cs="Times New Roman"/>
          <w:iCs/>
          <w:sz w:val="26"/>
          <w:szCs w:val="26"/>
        </w:rPr>
        <w:t>На многих предприятиях и учреждениях, в различных отраслях</w:t>
      </w:r>
      <w:r w:rsidR="005C39D9">
        <w:rPr>
          <w:rFonts w:ascii="Times New Roman" w:hAnsi="Times New Roman" w:cs="Times New Roman"/>
          <w:iCs/>
          <w:sz w:val="26"/>
          <w:szCs w:val="26"/>
        </w:rPr>
        <w:t xml:space="preserve"> создавались </w:t>
      </w:r>
      <w:r w:rsidRPr="00C0744A">
        <w:rPr>
          <w:rFonts w:ascii="Times New Roman" w:hAnsi="Times New Roman" w:cs="Times New Roman"/>
          <w:iCs/>
          <w:sz w:val="26"/>
          <w:szCs w:val="26"/>
        </w:rPr>
        <w:t>фабрично-заводские комитеты и профсоюзы.</w:t>
      </w:r>
    </w:p>
    <w:p w:rsidR="00AB339A" w:rsidRPr="00C0744A" w:rsidRDefault="00AB339A" w:rsidP="00C0744A">
      <w:pPr>
        <w:spacing w:after="0"/>
        <w:ind w:firstLine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0744A">
        <w:rPr>
          <w:rFonts w:ascii="Times New Roman" w:hAnsi="Times New Roman" w:cs="Times New Roman"/>
          <w:iCs/>
          <w:sz w:val="26"/>
          <w:szCs w:val="26"/>
        </w:rPr>
        <w:t>С требованиями отмены крупной частной собственности на землю, передела земли, лесов, прекращения войны, отмены хлебной монополии стало включат</w:t>
      </w:r>
      <w:r w:rsidRPr="00C0744A">
        <w:rPr>
          <w:rFonts w:ascii="Times New Roman" w:hAnsi="Times New Roman" w:cs="Times New Roman"/>
          <w:iCs/>
          <w:sz w:val="26"/>
          <w:szCs w:val="26"/>
        </w:rPr>
        <w:t>ь</w:t>
      </w:r>
      <w:r w:rsidRPr="00C0744A">
        <w:rPr>
          <w:rFonts w:ascii="Times New Roman" w:hAnsi="Times New Roman" w:cs="Times New Roman"/>
          <w:iCs/>
          <w:sz w:val="26"/>
          <w:szCs w:val="26"/>
        </w:rPr>
        <w:t>ся в общественно-политическую борьбу крестьянство, устраивая захват земли, самовольную порубку лесов, оказывая сопротивление при проведении сельск</w:t>
      </w:r>
      <w:r w:rsidRPr="00C0744A">
        <w:rPr>
          <w:rFonts w:ascii="Times New Roman" w:hAnsi="Times New Roman" w:cs="Times New Roman"/>
          <w:iCs/>
          <w:sz w:val="26"/>
          <w:szCs w:val="26"/>
        </w:rPr>
        <w:t>о</w:t>
      </w:r>
      <w:r w:rsidRPr="00C0744A">
        <w:rPr>
          <w:rFonts w:ascii="Times New Roman" w:hAnsi="Times New Roman" w:cs="Times New Roman"/>
          <w:iCs/>
          <w:sz w:val="26"/>
          <w:szCs w:val="26"/>
        </w:rPr>
        <w:t>хозяйственной переписи и при реквизиции хлеба и скота. Важную роль в д</w:t>
      </w:r>
      <w:r w:rsidRPr="00C0744A">
        <w:rPr>
          <w:rFonts w:ascii="Times New Roman" w:hAnsi="Times New Roman" w:cs="Times New Roman"/>
          <w:iCs/>
          <w:sz w:val="26"/>
          <w:szCs w:val="26"/>
        </w:rPr>
        <w:t>е</w:t>
      </w:r>
      <w:r w:rsidRPr="00C0744A">
        <w:rPr>
          <w:rFonts w:ascii="Times New Roman" w:hAnsi="Times New Roman" w:cs="Times New Roman"/>
          <w:iCs/>
          <w:sz w:val="26"/>
          <w:szCs w:val="26"/>
        </w:rPr>
        <w:t>ревне стали играть создаваемые Советы крестьянских депутатов.</w:t>
      </w:r>
    </w:p>
    <w:p w:rsidR="00AB339A" w:rsidRPr="00C0744A" w:rsidRDefault="00AB339A" w:rsidP="00C0744A">
      <w:pPr>
        <w:spacing w:after="0"/>
        <w:ind w:firstLine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0744A">
        <w:rPr>
          <w:rFonts w:ascii="Times New Roman" w:hAnsi="Times New Roman" w:cs="Times New Roman"/>
          <w:iCs/>
          <w:sz w:val="26"/>
          <w:szCs w:val="26"/>
        </w:rPr>
        <w:t>Росло число солдатских выступлений против продолжения войны и отпра</w:t>
      </w:r>
      <w:r w:rsidRPr="00C0744A">
        <w:rPr>
          <w:rFonts w:ascii="Times New Roman" w:hAnsi="Times New Roman" w:cs="Times New Roman"/>
          <w:iCs/>
          <w:sz w:val="26"/>
          <w:szCs w:val="26"/>
        </w:rPr>
        <w:t>в</w:t>
      </w:r>
      <w:r w:rsidRPr="00C0744A">
        <w:rPr>
          <w:rFonts w:ascii="Times New Roman" w:hAnsi="Times New Roman" w:cs="Times New Roman"/>
          <w:iCs/>
          <w:sz w:val="26"/>
          <w:szCs w:val="26"/>
        </w:rPr>
        <w:t>ки на фронт, за смягчение дисциплины.</w:t>
      </w:r>
    </w:p>
    <w:p w:rsidR="00AB339A" w:rsidRPr="00C0744A" w:rsidRDefault="00AB339A" w:rsidP="00C0744A">
      <w:pPr>
        <w:spacing w:after="0"/>
        <w:ind w:firstLine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0744A">
        <w:rPr>
          <w:rFonts w:ascii="Times New Roman" w:hAnsi="Times New Roman" w:cs="Times New Roman"/>
          <w:iCs/>
          <w:sz w:val="26"/>
          <w:szCs w:val="26"/>
        </w:rPr>
        <w:t>Возобновила свою деятельность Вятская организация РСДРП. После разм</w:t>
      </w:r>
      <w:r w:rsidRPr="00C0744A">
        <w:rPr>
          <w:rFonts w:ascii="Times New Roman" w:hAnsi="Times New Roman" w:cs="Times New Roman"/>
          <w:iCs/>
          <w:sz w:val="26"/>
          <w:szCs w:val="26"/>
        </w:rPr>
        <w:t>е</w:t>
      </w:r>
      <w:r w:rsidRPr="00C0744A">
        <w:rPr>
          <w:rFonts w:ascii="Times New Roman" w:hAnsi="Times New Roman" w:cs="Times New Roman"/>
          <w:iCs/>
          <w:sz w:val="26"/>
          <w:szCs w:val="26"/>
        </w:rPr>
        <w:t>жевания с меньшевиками по ключевым вопросам, вятские большевики начали проводить работу по созданию большевистских ячеек и групп. Членами орган</w:t>
      </w:r>
      <w:r w:rsidRPr="00C0744A">
        <w:rPr>
          <w:rFonts w:ascii="Times New Roman" w:hAnsi="Times New Roman" w:cs="Times New Roman"/>
          <w:iCs/>
          <w:sz w:val="26"/>
          <w:szCs w:val="26"/>
        </w:rPr>
        <w:t>и</w:t>
      </w:r>
      <w:r w:rsidRPr="00C0744A">
        <w:rPr>
          <w:rFonts w:ascii="Times New Roman" w:hAnsi="Times New Roman" w:cs="Times New Roman"/>
          <w:iCs/>
          <w:sz w:val="26"/>
          <w:szCs w:val="26"/>
        </w:rPr>
        <w:t>заций становились революционно настроенные студенты, рабочие-железнодорожники, рабочие заводов и фабрик, ремесленных мастерских, солд</w:t>
      </w:r>
      <w:r w:rsidRPr="00C0744A">
        <w:rPr>
          <w:rFonts w:ascii="Times New Roman" w:hAnsi="Times New Roman" w:cs="Times New Roman"/>
          <w:iCs/>
          <w:sz w:val="26"/>
          <w:szCs w:val="26"/>
        </w:rPr>
        <w:t>а</w:t>
      </w:r>
      <w:r w:rsidRPr="00C0744A">
        <w:rPr>
          <w:rFonts w:ascii="Times New Roman" w:hAnsi="Times New Roman" w:cs="Times New Roman"/>
          <w:iCs/>
          <w:sz w:val="26"/>
          <w:szCs w:val="26"/>
        </w:rPr>
        <w:t xml:space="preserve">ты. </w:t>
      </w:r>
      <w:proofErr w:type="gramStart"/>
      <w:r w:rsidRPr="00C0744A">
        <w:rPr>
          <w:rFonts w:ascii="Times New Roman" w:hAnsi="Times New Roman" w:cs="Times New Roman"/>
          <w:iCs/>
          <w:sz w:val="26"/>
          <w:szCs w:val="26"/>
        </w:rPr>
        <w:t>Несмотря на малочисленность, разрозненность, отсутствие средств, печатн</w:t>
      </w:r>
      <w:r w:rsidRPr="00C0744A">
        <w:rPr>
          <w:rFonts w:ascii="Times New Roman" w:hAnsi="Times New Roman" w:cs="Times New Roman"/>
          <w:iCs/>
          <w:sz w:val="26"/>
          <w:szCs w:val="26"/>
        </w:rPr>
        <w:t>о</w:t>
      </w:r>
      <w:r w:rsidRPr="00C0744A">
        <w:rPr>
          <w:rFonts w:ascii="Times New Roman" w:hAnsi="Times New Roman" w:cs="Times New Roman"/>
          <w:iCs/>
          <w:sz w:val="26"/>
          <w:szCs w:val="26"/>
        </w:rPr>
        <w:t>го органа и слабость авторитета в Советах, профсоюзах, комитетах, больш</w:t>
      </w:r>
      <w:r w:rsidRPr="00C0744A">
        <w:rPr>
          <w:rFonts w:ascii="Times New Roman" w:hAnsi="Times New Roman" w:cs="Times New Roman"/>
          <w:iCs/>
          <w:sz w:val="26"/>
          <w:szCs w:val="26"/>
        </w:rPr>
        <w:t>е</w:t>
      </w:r>
      <w:r w:rsidRPr="00C0744A">
        <w:rPr>
          <w:rFonts w:ascii="Times New Roman" w:hAnsi="Times New Roman" w:cs="Times New Roman"/>
          <w:iCs/>
          <w:sz w:val="26"/>
          <w:szCs w:val="26"/>
        </w:rPr>
        <w:t>вистские группы и отдельные большевики вели агитационную работу среди р</w:t>
      </w:r>
      <w:r w:rsidRPr="00C0744A">
        <w:rPr>
          <w:rFonts w:ascii="Times New Roman" w:hAnsi="Times New Roman" w:cs="Times New Roman"/>
          <w:iCs/>
          <w:sz w:val="26"/>
          <w:szCs w:val="26"/>
        </w:rPr>
        <w:t>а</w:t>
      </w:r>
      <w:r w:rsidRPr="00C0744A">
        <w:rPr>
          <w:rFonts w:ascii="Times New Roman" w:hAnsi="Times New Roman" w:cs="Times New Roman"/>
          <w:iCs/>
          <w:sz w:val="26"/>
          <w:szCs w:val="26"/>
        </w:rPr>
        <w:t>бочих, крестьян, студенчества, солдат, женщин, молодежи и других слоев нас</w:t>
      </w:r>
      <w:r w:rsidRPr="00C0744A">
        <w:rPr>
          <w:rFonts w:ascii="Times New Roman" w:hAnsi="Times New Roman" w:cs="Times New Roman"/>
          <w:iCs/>
          <w:sz w:val="26"/>
          <w:szCs w:val="26"/>
        </w:rPr>
        <w:t>е</w:t>
      </w:r>
      <w:r w:rsidRPr="00C0744A">
        <w:rPr>
          <w:rFonts w:ascii="Times New Roman" w:hAnsi="Times New Roman" w:cs="Times New Roman"/>
          <w:iCs/>
          <w:sz w:val="26"/>
          <w:szCs w:val="26"/>
        </w:rPr>
        <w:t>ления, выступая против внутренней и внешней политики Временного прав</w:t>
      </w:r>
      <w:r w:rsidRPr="00C0744A">
        <w:rPr>
          <w:rFonts w:ascii="Times New Roman" w:hAnsi="Times New Roman" w:cs="Times New Roman"/>
          <w:iCs/>
          <w:sz w:val="26"/>
          <w:szCs w:val="26"/>
        </w:rPr>
        <w:t>и</w:t>
      </w:r>
      <w:r w:rsidRPr="00C0744A">
        <w:rPr>
          <w:rFonts w:ascii="Times New Roman" w:hAnsi="Times New Roman" w:cs="Times New Roman"/>
          <w:iCs/>
          <w:sz w:val="26"/>
          <w:szCs w:val="26"/>
        </w:rPr>
        <w:t>тельства, разъясняя суть большевизма и постепенно усиливая свое влияние ср</w:t>
      </w:r>
      <w:r w:rsidRPr="00C0744A">
        <w:rPr>
          <w:rFonts w:ascii="Times New Roman" w:hAnsi="Times New Roman" w:cs="Times New Roman"/>
          <w:iCs/>
          <w:sz w:val="26"/>
          <w:szCs w:val="26"/>
        </w:rPr>
        <w:t>е</w:t>
      </w:r>
      <w:r w:rsidRPr="00C0744A">
        <w:rPr>
          <w:rFonts w:ascii="Times New Roman" w:hAnsi="Times New Roman" w:cs="Times New Roman"/>
          <w:iCs/>
          <w:sz w:val="26"/>
          <w:szCs w:val="26"/>
        </w:rPr>
        <w:t>ди народа.</w:t>
      </w:r>
      <w:proofErr w:type="gramEnd"/>
    </w:p>
    <w:p w:rsidR="00F934DF" w:rsidRPr="00E733EF" w:rsidRDefault="00F934DF" w:rsidP="00E733EF">
      <w:pPr>
        <w:spacing w:after="0"/>
        <w:ind w:firstLine="426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Обострились социально-экономические и политические противоречия. </w:t>
      </w:r>
      <w:r w:rsidR="00E733EF" w:rsidRPr="00E733EF">
        <w:rPr>
          <w:rFonts w:ascii="Times New Roman" w:hAnsi="Times New Roman" w:cs="Times New Roman"/>
          <w:iCs/>
          <w:sz w:val="26"/>
          <w:szCs w:val="26"/>
        </w:rPr>
        <w:t>Зн</w:t>
      </w:r>
      <w:r w:rsidR="00E733EF" w:rsidRPr="00E733EF">
        <w:rPr>
          <w:rFonts w:ascii="Times New Roman" w:hAnsi="Times New Roman" w:cs="Times New Roman"/>
          <w:iCs/>
          <w:sz w:val="26"/>
          <w:szCs w:val="26"/>
        </w:rPr>
        <w:t>а</w:t>
      </w:r>
      <w:r w:rsidR="00E733EF" w:rsidRPr="00E733EF">
        <w:rPr>
          <w:rFonts w:ascii="Times New Roman" w:hAnsi="Times New Roman" w:cs="Times New Roman"/>
          <w:iCs/>
          <w:sz w:val="26"/>
          <w:szCs w:val="26"/>
        </w:rPr>
        <w:t>чительно ухудшилась криминальная обстановка в губернии</w:t>
      </w:r>
      <w:r w:rsidR="00E733EF">
        <w:rPr>
          <w:rFonts w:ascii="Times New Roman" w:hAnsi="Times New Roman" w:cs="Times New Roman"/>
          <w:iCs/>
          <w:sz w:val="26"/>
          <w:szCs w:val="26"/>
        </w:rPr>
        <w:t>: у</w:t>
      </w:r>
      <w:r w:rsidR="00AB339A" w:rsidRPr="00C0744A">
        <w:rPr>
          <w:rFonts w:ascii="Times New Roman" w:hAnsi="Times New Roman" w:cs="Times New Roman"/>
          <w:iCs/>
          <w:sz w:val="26"/>
          <w:szCs w:val="26"/>
        </w:rPr>
        <w:t>частились случаи продовольственных и пьяных бунтов, взломов, хищений, грабежей, разбойных нападений, убийств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C44544" w:rsidRDefault="00C44544" w:rsidP="00C0744A">
      <w:pPr>
        <w:spacing w:after="0"/>
        <w:ind w:firstLine="426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5925"/>
        <w:gridCol w:w="1843"/>
      </w:tblGrid>
      <w:tr w:rsidR="008C05D4" w:rsidRPr="0080046B" w:rsidTr="005C39D9">
        <w:tc>
          <w:tcPr>
            <w:tcW w:w="1588" w:type="dxa"/>
            <w:shd w:val="clear" w:color="auto" w:fill="auto"/>
          </w:tcPr>
          <w:p w:rsidR="008C05D4" w:rsidRPr="0080046B" w:rsidRDefault="008C05D4" w:rsidP="00E37A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925" w:type="dxa"/>
            <w:shd w:val="clear" w:color="auto" w:fill="auto"/>
          </w:tcPr>
          <w:p w:rsidR="008C05D4" w:rsidRPr="0080046B" w:rsidRDefault="008C05D4" w:rsidP="00E37A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Заголовок документа</w:t>
            </w:r>
          </w:p>
        </w:tc>
        <w:tc>
          <w:tcPr>
            <w:tcW w:w="1843" w:type="dxa"/>
          </w:tcPr>
          <w:p w:rsidR="008C05D4" w:rsidRPr="0080046B" w:rsidRDefault="002B3D00" w:rsidP="00E37A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исковые данные</w:t>
            </w:r>
          </w:p>
        </w:tc>
      </w:tr>
    </w:tbl>
    <w:p w:rsidR="00C44544" w:rsidRPr="0080046B" w:rsidRDefault="00C44544" w:rsidP="00C44544">
      <w:pPr>
        <w:spacing w:after="0"/>
        <w:ind w:left="-57" w:right="-57"/>
        <w:rPr>
          <w:rFonts w:ascii="Times New Roman" w:hAnsi="Times New Roman" w:cs="Times New Roman"/>
          <w:sz w:val="2"/>
          <w:szCs w:val="2"/>
        </w:rPr>
      </w:pPr>
    </w:p>
    <w:tbl>
      <w:tblPr>
        <w:tblW w:w="9361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588"/>
        <w:gridCol w:w="5930"/>
        <w:gridCol w:w="1843"/>
      </w:tblGrid>
      <w:tr w:rsidR="008C05D4" w:rsidRPr="00CA3E9F" w:rsidTr="005C39D9">
        <w:trPr>
          <w:tblHeader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D4" w:rsidRPr="00CA3E9F" w:rsidRDefault="008C05D4" w:rsidP="00E37A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D4" w:rsidRPr="00CA3E9F" w:rsidRDefault="008C05D4" w:rsidP="00E37A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4" w:rsidRPr="00CA3E9F" w:rsidRDefault="008C05D4" w:rsidP="00E37A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05D4" w:rsidRPr="002605A4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2605A4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A4">
              <w:rPr>
                <w:rFonts w:ascii="Times New Roman" w:hAnsi="Times New Roman" w:cs="Times New Roman"/>
                <w:sz w:val="26"/>
                <w:szCs w:val="26"/>
              </w:rPr>
              <w:t>5 апреля</w:t>
            </w:r>
          </w:p>
        </w:tc>
        <w:tc>
          <w:tcPr>
            <w:tcW w:w="5930" w:type="dxa"/>
            <w:shd w:val="clear" w:color="auto" w:fill="auto"/>
          </w:tcPr>
          <w:p w:rsidR="008C05D4" w:rsidRPr="002605A4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05A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общего собрания рабочих </w:t>
            </w:r>
            <w:proofErr w:type="spellStart"/>
            <w:r w:rsidRPr="002605A4">
              <w:rPr>
                <w:rFonts w:ascii="Times New Roman" w:hAnsi="Times New Roman" w:cs="Times New Roman"/>
                <w:sz w:val="26"/>
                <w:szCs w:val="26"/>
              </w:rPr>
              <w:t>Медя</w:t>
            </w:r>
            <w:r w:rsidRPr="002605A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605A4"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spellEnd"/>
            <w:r w:rsidRPr="002605A4">
              <w:rPr>
                <w:rFonts w:ascii="Times New Roman" w:hAnsi="Times New Roman" w:cs="Times New Roman"/>
                <w:sz w:val="26"/>
                <w:szCs w:val="26"/>
              </w:rPr>
              <w:t xml:space="preserve"> писчебумажной фабрики Первушиных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605A4">
              <w:rPr>
                <w:rFonts w:ascii="Times New Roman" w:hAnsi="Times New Roman" w:cs="Times New Roman"/>
                <w:sz w:val="26"/>
                <w:szCs w:val="26"/>
              </w:rPr>
              <w:t>о предъявлении экономических требований к а</w:t>
            </w:r>
            <w:r w:rsidRPr="002605A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605A4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фабрики и требования об увольнении мастера </w:t>
            </w:r>
            <w:proofErr w:type="spellStart"/>
            <w:r w:rsidRPr="002605A4">
              <w:rPr>
                <w:rFonts w:ascii="Times New Roman" w:hAnsi="Times New Roman" w:cs="Times New Roman"/>
                <w:sz w:val="26"/>
                <w:szCs w:val="26"/>
              </w:rPr>
              <w:t>Енча</w:t>
            </w:r>
            <w:proofErr w:type="spellEnd"/>
            <w:r w:rsidRPr="002605A4">
              <w:rPr>
                <w:rFonts w:ascii="Times New Roman" w:hAnsi="Times New Roman" w:cs="Times New Roman"/>
                <w:sz w:val="26"/>
                <w:szCs w:val="26"/>
              </w:rPr>
              <w:t>. Рукописный подлинник</w:t>
            </w:r>
          </w:p>
        </w:tc>
        <w:tc>
          <w:tcPr>
            <w:tcW w:w="1843" w:type="dxa"/>
          </w:tcPr>
          <w:p w:rsidR="008C05D4" w:rsidRPr="002605A4" w:rsidRDefault="008C05D4" w:rsidP="005C39D9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2605A4">
              <w:rPr>
                <w:rFonts w:ascii="Times New Roman" w:hAnsi="Times New Roman" w:cs="Times New Roman"/>
                <w:sz w:val="26"/>
                <w:szCs w:val="26"/>
              </w:rPr>
              <w:t xml:space="preserve">Ф. Р-897, </w:t>
            </w:r>
            <w:proofErr w:type="gramStart"/>
            <w:r w:rsidRPr="002605A4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2605A4">
              <w:rPr>
                <w:rFonts w:ascii="Times New Roman" w:hAnsi="Times New Roman" w:cs="Times New Roman"/>
                <w:sz w:val="26"/>
                <w:szCs w:val="26"/>
              </w:rPr>
              <w:t>. 1, д. 64, л. 68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апрел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ятского уездного ком</w:t>
            </w:r>
            <w:r w:rsidR="00A84F88">
              <w:rPr>
                <w:rFonts w:ascii="Times New Roman" w:hAnsi="Times New Roman" w:cs="Times New Roman"/>
                <w:sz w:val="26"/>
                <w:szCs w:val="26"/>
              </w:rPr>
              <w:t>иссара Време</w:t>
            </w:r>
            <w:r w:rsidR="00A84F8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84F88">
              <w:rPr>
                <w:rFonts w:ascii="Times New Roman" w:hAnsi="Times New Roman" w:cs="Times New Roman"/>
                <w:sz w:val="26"/>
                <w:szCs w:val="26"/>
              </w:rPr>
              <w:t xml:space="preserve">ного правительства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губернскому комиссару об 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ганизации и составе уездного Временного исп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ительного комитета. Машинописный подлинник</w:t>
            </w:r>
          </w:p>
        </w:tc>
        <w:tc>
          <w:tcPr>
            <w:tcW w:w="1843" w:type="dxa"/>
          </w:tcPr>
          <w:p w:rsidR="008C05D4" w:rsidRPr="0080046B" w:rsidRDefault="008C05D4" w:rsidP="005C39D9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10, л. 170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14 апрел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ообщение Вятского союза работников печат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дела 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ятскому губернскому комиссару Временного правительства об организации Союза 9 апреля. Р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кописный подлинник</w:t>
            </w:r>
          </w:p>
        </w:tc>
        <w:tc>
          <w:tcPr>
            <w:tcW w:w="1843" w:type="dxa"/>
          </w:tcPr>
          <w:p w:rsidR="008C05D4" w:rsidRPr="0080046B" w:rsidRDefault="008C05D4" w:rsidP="005C39D9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10, л. 186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16 апрел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Удостоверение, выданное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рганизационным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ком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тетов социал-демократической рабочей партии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г. Вятки солдату Кучкину, командированному для установления контакта с партийными и общ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твенными организациями г. Котельн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Р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исный подлинник</w:t>
            </w:r>
          </w:p>
        </w:tc>
        <w:tc>
          <w:tcPr>
            <w:tcW w:w="1843" w:type="dxa"/>
          </w:tcPr>
          <w:p w:rsidR="008C05D4" w:rsidRPr="0080046B" w:rsidRDefault="008C05D4" w:rsidP="005C39D9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Р-897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64, л. 67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21 апрел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r w:rsidR="00A84F88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бъединенного собрания сл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жащих паровой прачечной и элект</w:t>
            </w:r>
            <w:r w:rsidR="00A84F88">
              <w:rPr>
                <w:rFonts w:ascii="Times New Roman" w:hAnsi="Times New Roman" w:cs="Times New Roman"/>
                <w:sz w:val="26"/>
                <w:szCs w:val="26"/>
              </w:rPr>
              <w:t>ростанции г</w:t>
            </w:r>
            <w:r w:rsidR="00A84F8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84F88">
              <w:rPr>
                <w:rFonts w:ascii="Times New Roman" w:hAnsi="Times New Roman" w:cs="Times New Roman"/>
                <w:sz w:val="26"/>
                <w:szCs w:val="26"/>
              </w:rPr>
              <w:t>бернского земства по вопросу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раб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чего союза. Рукописный подлинник</w:t>
            </w:r>
          </w:p>
        </w:tc>
        <w:tc>
          <w:tcPr>
            <w:tcW w:w="1843" w:type="dxa"/>
          </w:tcPr>
          <w:p w:rsidR="008C05D4" w:rsidRPr="0080046B" w:rsidRDefault="008C05D4" w:rsidP="005C39D9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897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. 1, </w:t>
            </w:r>
            <w:r w:rsidR="00620FB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д. 64, л. 85-86</w:t>
            </w:r>
          </w:p>
        </w:tc>
      </w:tr>
      <w:tr w:rsidR="008C05D4" w:rsidRPr="008057DF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57DF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7DF">
              <w:rPr>
                <w:rFonts w:ascii="Times New Roman" w:hAnsi="Times New Roman" w:cs="Times New Roman"/>
                <w:sz w:val="26"/>
                <w:szCs w:val="26"/>
              </w:rPr>
              <w:t>22 апреля</w:t>
            </w:r>
          </w:p>
        </w:tc>
        <w:tc>
          <w:tcPr>
            <w:tcW w:w="5930" w:type="dxa"/>
            <w:shd w:val="clear" w:color="auto" w:fill="auto"/>
          </w:tcPr>
          <w:p w:rsidR="008C05D4" w:rsidRPr="008057DF" w:rsidRDefault="008C05D4" w:rsidP="001F7C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7DF">
              <w:rPr>
                <w:rFonts w:ascii="Times New Roman" w:hAnsi="Times New Roman" w:cs="Times New Roman"/>
                <w:sz w:val="26"/>
                <w:szCs w:val="26"/>
              </w:rPr>
              <w:t>Сообщение старшего фабричного инспектора Вя</w:t>
            </w:r>
            <w:r w:rsidRPr="008057D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057DF">
              <w:rPr>
                <w:rFonts w:ascii="Times New Roman" w:hAnsi="Times New Roman" w:cs="Times New Roman"/>
                <w:sz w:val="26"/>
                <w:szCs w:val="26"/>
              </w:rPr>
              <w:t>ской губернии отделу промышленности министе</w:t>
            </w:r>
            <w:r w:rsidRPr="008057D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057DF">
              <w:rPr>
                <w:rFonts w:ascii="Times New Roman" w:hAnsi="Times New Roman" w:cs="Times New Roman"/>
                <w:sz w:val="26"/>
                <w:szCs w:val="26"/>
              </w:rPr>
              <w:t>ства торговли и промышленности об экономич</w:t>
            </w:r>
            <w:r w:rsidRPr="008057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057DF">
              <w:rPr>
                <w:rFonts w:ascii="Times New Roman" w:hAnsi="Times New Roman" w:cs="Times New Roman"/>
                <w:sz w:val="26"/>
                <w:szCs w:val="26"/>
              </w:rPr>
              <w:t>ских требованиях рабочих предприятий губернии. Машинописный отпуск</w:t>
            </w:r>
          </w:p>
        </w:tc>
        <w:tc>
          <w:tcPr>
            <w:tcW w:w="1843" w:type="dxa"/>
          </w:tcPr>
          <w:p w:rsidR="008C05D4" w:rsidRPr="008057DF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7DF">
              <w:rPr>
                <w:rFonts w:ascii="Times New Roman" w:hAnsi="Times New Roman" w:cs="Times New Roman"/>
                <w:sz w:val="26"/>
                <w:szCs w:val="26"/>
              </w:rPr>
              <w:t xml:space="preserve">Ф.566, </w:t>
            </w:r>
            <w:proofErr w:type="gramStart"/>
            <w:r w:rsidRPr="008057DF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57DF">
              <w:rPr>
                <w:rFonts w:ascii="Times New Roman" w:hAnsi="Times New Roman" w:cs="Times New Roman"/>
                <w:sz w:val="26"/>
                <w:szCs w:val="26"/>
              </w:rPr>
              <w:t>. 1, д. 890, л. 176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23 апрел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в Союза женщин г. Вятки,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оз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с целью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поднятия культурного уровня, развития политич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кого самосознания и содействия улучшению эк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омического положения женщин. Тип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кз.</w:t>
            </w:r>
          </w:p>
        </w:tc>
        <w:tc>
          <w:tcPr>
            <w:tcW w:w="1843" w:type="dxa"/>
          </w:tcPr>
          <w:p w:rsidR="008C05D4" w:rsidRPr="0080046B" w:rsidRDefault="008C05D4" w:rsidP="00620FB6">
            <w:pPr>
              <w:ind w:left="-57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Ф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10, л. 362-363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26 апрел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A84F88" w:rsidP="003E6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тров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лисполкома Слободского уезда</w:t>
            </w:r>
            <w:r w:rsidR="008C05D4"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68E8">
              <w:rPr>
                <w:rFonts w:ascii="Times New Roman" w:hAnsi="Times New Roman" w:cs="Times New Roman"/>
                <w:sz w:val="26"/>
                <w:szCs w:val="26"/>
              </w:rPr>
              <w:t xml:space="preserve">об отказе от присяги </w:t>
            </w:r>
            <w:proofErr w:type="gramStart"/>
            <w:r w:rsidR="003E68E8">
              <w:rPr>
                <w:rFonts w:ascii="Times New Roman" w:hAnsi="Times New Roman" w:cs="Times New Roman"/>
                <w:sz w:val="26"/>
                <w:szCs w:val="26"/>
              </w:rPr>
              <w:t>Време</w:t>
            </w:r>
            <w:r w:rsidR="003E68E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E68E8">
              <w:rPr>
                <w:rFonts w:ascii="Times New Roman" w:hAnsi="Times New Roman" w:cs="Times New Roman"/>
                <w:sz w:val="26"/>
                <w:szCs w:val="26"/>
              </w:rPr>
              <w:t>ному</w:t>
            </w:r>
            <w:proofErr w:type="gramEnd"/>
            <w:r w:rsidR="008C05D4" w:rsidRPr="0080046B">
              <w:rPr>
                <w:rFonts w:ascii="Times New Roman" w:hAnsi="Times New Roman" w:cs="Times New Roman"/>
                <w:sz w:val="26"/>
                <w:szCs w:val="26"/>
              </w:rPr>
              <w:t>. Машинописная копия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1, д. 131, л. 4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26 апрел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F742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</w:t>
            </w:r>
            <w:proofErr w:type="spell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Совета рабочих и солдатских депу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ятскому губернскому к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миссару Временного правительства об организ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ции Совета. Машинописный подлинник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10, л. 257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[27 апреля]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бращение матроса балтийского миноносца «П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лушный» Я.Т. Кошкина к буржуазии о прекращ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ии сопроти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Рукописный подлинник</w:t>
            </w:r>
          </w:p>
        </w:tc>
        <w:tc>
          <w:tcPr>
            <w:tcW w:w="1843" w:type="dxa"/>
          </w:tcPr>
          <w:p w:rsidR="008C05D4" w:rsidRPr="0080046B" w:rsidRDefault="008C05D4" w:rsidP="00620FB6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Р-897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64, л. 125а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 апрел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члена военно-промышленного комитета от рабочих фабрики торгового дома «И.И. Са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ов с сыновьями» в Вятский Совет рабочих и солдатских депутатов об отказе хозяина фабрики уменьшить рабочий день, о 12-ти часовом труде подростков. Рукописный подлинник</w:t>
            </w:r>
          </w:p>
        </w:tc>
        <w:tc>
          <w:tcPr>
            <w:tcW w:w="1843" w:type="dxa"/>
          </w:tcPr>
          <w:p w:rsidR="008C05D4" w:rsidRPr="0080046B" w:rsidRDefault="008C05D4" w:rsidP="00620FB6">
            <w:pPr>
              <w:ind w:left="-57"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Р-897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64, л. 155-157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1 ма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союза рабоч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ргово</w:t>
            </w:r>
            <w:proofErr w:type="spellEnd"/>
            <w:r w:rsidR="00134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4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мышленного комитета г. Глазова о введении </w:t>
            </w:r>
            <w:r w:rsidR="00134BC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8-часового рабоч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я на всех предприятиях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а.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Машинописная заверенная копия</w:t>
            </w:r>
          </w:p>
        </w:tc>
        <w:tc>
          <w:tcPr>
            <w:tcW w:w="1843" w:type="dxa"/>
          </w:tcPr>
          <w:p w:rsidR="008C05D4" w:rsidRPr="0080046B" w:rsidRDefault="008C05D4" w:rsidP="00620FB6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587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9в, д. 43, л. 107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1 ма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Воззвание министра земледелия </w:t>
            </w:r>
            <w:r w:rsidR="003E68E8">
              <w:rPr>
                <w:rFonts w:ascii="Times New Roman" w:hAnsi="Times New Roman" w:cs="Times New Roman"/>
                <w:sz w:val="26"/>
                <w:szCs w:val="26"/>
              </w:rPr>
              <w:t xml:space="preserve">В.М. Чернова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к волостным исполнительным комитетам и гра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данам волостей о мирном разрешении возника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щих земельных вопросов и споро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овка.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кз.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22, л. 75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8 ма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Заявление поденных рабочих, работающих на 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грузке железа с барж, в Вятский Совет рабочих и солдатских депутатов о необходимости сокращ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ия рабочего дня или повышения заработной пл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ты. Рукописный подлинник</w:t>
            </w:r>
          </w:p>
        </w:tc>
        <w:tc>
          <w:tcPr>
            <w:tcW w:w="1843" w:type="dxa"/>
          </w:tcPr>
          <w:p w:rsidR="008C05D4" w:rsidRPr="0080046B" w:rsidRDefault="008C05D4" w:rsidP="00620FB6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Р-897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64, л. 184, 186</w:t>
            </w:r>
          </w:p>
        </w:tc>
      </w:tr>
      <w:tr w:rsidR="008C05D4" w:rsidRPr="008057DF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57DF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7DF">
              <w:rPr>
                <w:rFonts w:ascii="Times New Roman" w:hAnsi="Times New Roman" w:cs="Times New Roman"/>
                <w:sz w:val="26"/>
                <w:szCs w:val="26"/>
              </w:rPr>
              <w:t>14 мая</w:t>
            </w:r>
          </w:p>
        </w:tc>
        <w:tc>
          <w:tcPr>
            <w:tcW w:w="5930" w:type="dxa"/>
            <w:shd w:val="clear" w:color="auto" w:fill="auto"/>
          </w:tcPr>
          <w:p w:rsidR="008C05D4" w:rsidRPr="008057DF" w:rsidRDefault="008C05D4" w:rsidP="00805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7DF">
              <w:rPr>
                <w:rFonts w:ascii="Times New Roman" w:hAnsi="Times New Roman" w:cs="Times New Roman"/>
                <w:sz w:val="26"/>
                <w:szCs w:val="26"/>
              </w:rPr>
              <w:t xml:space="preserve">Резолюция 7-го общего собрания Вятского Совета рабочих и </w:t>
            </w:r>
            <w:proofErr w:type="gramStart"/>
            <w:r w:rsidRPr="008057DF">
              <w:rPr>
                <w:rFonts w:ascii="Times New Roman" w:hAnsi="Times New Roman" w:cs="Times New Roman"/>
                <w:sz w:val="26"/>
                <w:szCs w:val="26"/>
              </w:rPr>
              <w:t>солдатский</w:t>
            </w:r>
            <w:proofErr w:type="gramEnd"/>
            <w:r w:rsidRPr="008057DF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 о поддержке Временного правительства. Рукописная заверенная копия</w:t>
            </w:r>
          </w:p>
        </w:tc>
        <w:tc>
          <w:tcPr>
            <w:tcW w:w="1843" w:type="dxa"/>
          </w:tcPr>
          <w:p w:rsidR="008C05D4" w:rsidRPr="008057DF" w:rsidRDefault="00620FB6" w:rsidP="00620FB6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Р-897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4, л. 9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14 ма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Устав Союза рабочих, ремесленников и лиц час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служебного труда в г. Уржуме, органи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с целью их участия в общественной и 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ческой жизни, для защиты экономических и правовых интересов. Ти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з.</w:t>
            </w:r>
          </w:p>
        </w:tc>
        <w:tc>
          <w:tcPr>
            <w:tcW w:w="1843" w:type="dxa"/>
          </w:tcPr>
          <w:p w:rsidR="008C05D4" w:rsidRPr="0080046B" w:rsidRDefault="008C05D4" w:rsidP="00620FB6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100, л. 71-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78-79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ма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F4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грамма вятского губернского комиссара 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ного правительства </w:t>
            </w:r>
            <w:r w:rsidR="00C5437C">
              <w:rPr>
                <w:rFonts w:ascii="Times New Roman" w:hAnsi="Times New Roman" w:cs="Times New Roman"/>
                <w:sz w:val="26"/>
                <w:szCs w:val="26"/>
              </w:rPr>
              <w:t xml:space="preserve">П.И. Паньк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у внутренних дел </w:t>
            </w:r>
            <w:r w:rsidR="003E68E8">
              <w:rPr>
                <w:rFonts w:ascii="Times New Roman" w:hAnsi="Times New Roman" w:cs="Times New Roman"/>
                <w:sz w:val="26"/>
                <w:szCs w:val="26"/>
              </w:rPr>
              <w:t xml:space="preserve">князю Г.Е. Львов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двух помощников губернского комиссара врача В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ейт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исяжного поверенного Н.В.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ёва. Рукописная копия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121, л. 97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16 ма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402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бяз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е постановление 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ятского губернского 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сара Временного правительства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о запрещ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нии революционной пропаганды, призывающей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к неповиновению власт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Ти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з.</w:t>
            </w:r>
          </w:p>
        </w:tc>
        <w:tc>
          <w:tcPr>
            <w:tcW w:w="1843" w:type="dxa"/>
          </w:tcPr>
          <w:p w:rsidR="008C05D4" w:rsidRPr="0080046B" w:rsidRDefault="00620FB6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833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05D4" w:rsidRPr="008004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8C05D4" w:rsidRPr="0080046B">
              <w:rPr>
                <w:rFonts w:ascii="Times New Roman" w:hAnsi="Times New Roman" w:cs="Times New Roman"/>
                <w:sz w:val="26"/>
                <w:szCs w:val="26"/>
              </w:rPr>
              <w:t>. 1, д. 1, л. 18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hideMark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 мая</w:t>
            </w:r>
          </w:p>
        </w:tc>
        <w:tc>
          <w:tcPr>
            <w:tcW w:w="5930" w:type="dxa"/>
            <w:hideMark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иркуляр 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ятского губернского комиссара Вр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менного правительства </w:t>
            </w:r>
            <w:r w:rsidR="00C5437C">
              <w:rPr>
                <w:rFonts w:ascii="Times New Roman" w:hAnsi="Times New Roman" w:cs="Times New Roman"/>
                <w:sz w:val="26"/>
                <w:szCs w:val="26"/>
              </w:rPr>
              <w:t xml:space="preserve">П.И. Панькова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ачальн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кам уездной и городской милиции, начальникам сыскного отделения и милиционных дружин, начальникам участковой и железнодорожной м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лиции и волостным старшинам о мерах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ьбы с преступностью. Машинописная заверенная копия</w:t>
            </w:r>
          </w:p>
        </w:tc>
        <w:tc>
          <w:tcPr>
            <w:tcW w:w="1843" w:type="dxa"/>
            <w:hideMark/>
          </w:tcPr>
          <w:p w:rsidR="008C05D4" w:rsidRPr="0080046B" w:rsidRDefault="00620FB6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8C05D4"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204, л. 46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16 мая </w:t>
            </w:r>
          </w:p>
        </w:tc>
        <w:tc>
          <w:tcPr>
            <w:tcW w:w="5930" w:type="dxa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Приговор </w:t>
            </w:r>
            <w:proofErr w:type="spell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Аджимского</w:t>
            </w:r>
            <w:proofErr w:type="spell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волостного схода </w:t>
            </w:r>
            <w:proofErr w:type="spell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мыжского</w:t>
            </w:r>
            <w:proofErr w:type="spell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уезда Вятской губернии о поддержке Временного правительства. Рукописная копия 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</w:t>
            </w:r>
            <w:r w:rsidR="00620FB6">
              <w:rPr>
                <w:rFonts w:ascii="Times New Roman" w:hAnsi="Times New Roman" w:cs="Times New Roman"/>
                <w:sz w:val="26"/>
                <w:szCs w:val="26"/>
              </w:rPr>
              <w:t xml:space="preserve">1345, </w:t>
            </w:r>
            <w:proofErr w:type="gramStart"/>
            <w:r w:rsidR="00620FB6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="00620FB6">
              <w:rPr>
                <w:rFonts w:ascii="Times New Roman" w:hAnsi="Times New Roman" w:cs="Times New Roman"/>
                <w:sz w:val="26"/>
                <w:szCs w:val="26"/>
              </w:rPr>
              <w:t>. 1, д. 204, л. 63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23 ма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CA3E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Телеграмма Министра внутренних дел</w:t>
            </w:r>
            <w:r w:rsidR="00CA3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437C">
              <w:rPr>
                <w:rFonts w:ascii="Times New Roman" w:hAnsi="Times New Roman" w:cs="Times New Roman"/>
                <w:sz w:val="26"/>
                <w:szCs w:val="26"/>
              </w:rPr>
              <w:t xml:space="preserve">князя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5437C">
              <w:rPr>
                <w:rFonts w:ascii="Times New Roman" w:hAnsi="Times New Roman" w:cs="Times New Roman"/>
                <w:sz w:val="26"/>
                <w:szCs w:val="26"/>
              </w:rPr>
              <w:t xml:space="preserve">Г.Е. Львова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в Вятский исполнительный комитет П.Т. </w:t>
            </w:r>
            <w:proofErr w:type="spell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аламатову</w:t>
            </w:r>
            <w:proofErr w:type="spell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о назначении 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ятским губер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ким комиссаром Временного прав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еграфная лента. Подлинник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15, л. 13-15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2 июн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B3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ообщение газеты «Вятская речь» о собраниях Вятской организации РСДРП 28 и 30 м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 к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ых были приняты резолюции о прекращении войны, о блоке с Советом рабочих и солдатских депутатов для выборов в Вятскую городскую думу и выходе из состава мест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циал</w:t>
            </w:r>
            <w:proofErr w:type="spellEnd"/>
            <w:r w:rsidR="00BE4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E4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мок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группы большевиков и 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иков-интернационалистов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ятская речь, 1917, 2 июня, № 115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3 июн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Инструкция о применении оружия служащими милиции при испол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и ими служебных обя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стей,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утвержденная Министерством внутренних дел. Машинописная копия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4, л. 72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3 июн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ыпи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из журнала заседания </w:t>
            </w:r>
            <w:proofErr w:type="spell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уездного продовольственного комитета об агит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ции большевиков против распоряжений Време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ного правительства и продажи хлеба для нужд а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мии. Машинописная заверенная копия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. 1, д. 49, л. </w:t>
            </w:r>
            <w:r w:rsidR="00620FB6"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7 июн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B339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бъявление Вятского организационного бюро РСДРП (большевиков) о приеме в парт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д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нное солдатами С.П. Барышниковым и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П. Кучкиным, студентами В.А. Грязевым и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И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ебене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емлемерами М.М. Поповым и А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убинск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журналистом А.В. Карповым. Газетная публикация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ятская речь, 1917, 7 июня, № 119</w:t>
            </w:r>
          </w:p>
        </w:tc>
      </w:tr>
      <w:tr w:rsidR="008C05D4" w:rsidRPr="009E3060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9E3060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0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июня</w:t>
            </w:r>
          </w:p>
        </w:tc>
        <w:tc>
          <w:tcPr>
            <w:tcW w:w="5930" w:type="dxa"/>
            <w:shd w:val="clear" w:color="auto" w:fill="auto"/>
          </w:tcPr>
          <w:p w:rsidR="008C05D4" w:rsidRPr="009E3060" w:rsidRDefault="008C05D4" w:rsidP="000F4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060">
              <w:rPr>
                <w:rFonts w:ascii="Times New Roman" w:hAnsi="Times New Roman" w:cs="Times New Roman"/>
                <w:sz w:val="26"/>
                <w:szCs w:val="26"/>
              </w:rPr>
              <w:t>Резолюция 9-го общего собрания Вятского Совета рабочих и солдатских депутатов о проведении учета продуктов первой необходимости у насел</w:t>
            </w:r>
            <w:r w:rsidRPr="009E306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E3060">
              <w:rPr>
                <w:rFonts w:ascii="Times New Roman" w:hAnsi="Times New Roman" w:cs="Times New Roman"/>
                <w:sz w:val="26"/>
                <w:szCs w:val="26"/>
              </w:rPr>
              <w:t>ния г. Вя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Рукописный подлинник</w:t>
            </w:r>
          </w:p>
        </w:tc>
        <w:tc>
          <w:tcPr>
            <w:tcW w:w="1843" w:type="dxa"/>
          </w:tcPr>
          <w:p w:rsidR="008C05D4" w:rsidRPr="009E3060" w:rsidRDefault="008C05D4" w:rsidP="00620FB6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E3060">
              <w:rPr>
                <w:rFonts w:ascii="Times New Roman" w:hAnsi="Times New Roman" w:cs="Times New Roman"/>
                <w:sz w:val="26"/>
                <w:szCs w:val="26"/>
              </w:rPr>
              <w:t xml:space="preserve">Ф. Р-897, </w:t>
            </w:r>
            <w:proofErr w:type="gramStart"/>
            <w:r w:rsidRPr="009E3060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9E3060">
              <w:rPr>
                <w:rFonts w:ascii="Times New Roman" w:hAnsi="Times New Roman" w:cs="Times New Roman"/>
                <w:sz w:val="26"/>
                <w:szCs w:val="26"/>
              </w:rPr>
              <w:t>. 1, д. 4, л. 10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91223C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223C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июня</w:t>
            </w:r>
            <w:r w:rsidRPr="0091223C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грамма председате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апуль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7076">
              <w:rPr>
                <w:rFonts w:ascii="Times New Roman" w:hAnsi="Times New Roman" w:cs="Times New Roman"/>
                <w:sz w:val="26"/>
                <w:szCs w:val="26"/>
              </w:rPr>
              <w:t xml:space="preserve">уезд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ской управы Попова в Вятское губернское з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о об отказе крестьян некоторых волостей предоставлять сведения для Всероссийской 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хозяйственной и поземельной переписи. 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фная лента. Подлинник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616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2, д. 440, л. 36</w:t>
            </w:r>
          </w:p>
        </w:tc>
      </w:tr>
      <w:tr w:rsidR="008C05D4" w:rsidRPr="00C0739D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C0739D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39D">
              <w:rPr>
                <w:rFonts w:ascii="Times New Roman" w:hAnsi="Times New Roman" w:cs="Times New Roman"/>
                <w:sz w:val="26"/>
                <w:szCs w:val="26"/>
              </w:rPr>
              <w:t>11 июня</w:t>
            </w:r>
          </w:p>
        </w:tc>
        <w:tc>
          <w:tcPr>
            <w:tcW w:w="5930" w:type="dxa"/>
            <w:shd w:val="clear" w:color="auto" w:fill="auto"/>
          </w:tcPr>
          <w:p w:rsidR="008C05D4" w:rsidRPr="00C0739D" w:rsidRDefault="008C05D4" w:rsidP="00C073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39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золюция собрания крестьян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и</w:t>
            </w:r>
            <w:r w:rsidRPr="00C0739D">
              <w:rPr>
                <w:rFonts w:ascii="Times New Roman" w:hAnsi="Times New Roman" w:cs="Times New Roman"/>
                <w:sz w:val="26"/>
                <w:szCs w:val="26"/>
              </w:rPr>
              <w:t>цы</w:t>
            </w:r>
            <w:proofErr w:type="spellEnd"/>
            <w:r w:rsidRPr="00C073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739D">
              <w:rPr>
                <w:rFonts w:ascii="Times New Roman" w:hAnsi="Times New Roman" w:cs="Times New Roman"/>
                <w:sz w:val="26"/>
                <w:szCs w:val="26"/>
              </w:rPr>
              <w:t>Ве</w:t>
            </w:r>
            <w:r w:rsidRPr="00C0739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0739D">
              <w:rPr>
                <w:rFonts w:ascii="Times New Roman" w:hAnsi="Times New Roman" w:cs="Times New Roman"/>
                <w:sz w:val="26"/>
                <w:szCs w:val="26"/>
              </w:rPr>
              <w:t>ходворской</w:t>
            </w:r>
            <w:proofErr w:type="spellEnd"/>
            <w:r w:rsidRPr="00C0739D">
              <w:rPr>
                <w:rFonts w:ascii="Times New Roman" w:hAnsi="Times New Roman" w:cs="Times New Roman"/>
                <w:sz w:val="26"/>
                <w:szCs w:val="26"/>
              </w:rPr>
              <w:t xml:space="preserve"> волости Орловского уезда с протестом против вывоза хлеба из деревни и просьбой уст</w:t>
            </w:r>
            <w:r w:rsidRPr="00C073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0739D">
              <w:rPr>
                <w:rFonts w:ascii="Times New Roman" w:hAnsi="Times New Roman" w:cs="Times New Roman"/>
                <w:sz w:val="26"/>
                <w:szCs w:val="26"/>
              </w:rPr>
              <w:t>новления твердых ц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хлеб</w:t>
            </w:r>
            <w:r w:rsidRPr="00C0739D">
              <w:rPr>
                <w:rFonts w:ascii="Times New Roman" w:hAnsi="Times New Roman" w:cs="Times New Roman"/>
                <w:sz w:val="26"/>
                <w:szCs w:val="26"/>
              </w:rPr>
              <w:t>. Рукописный по</w:t>
            </w:r>
            <w:r w:rsidRPr="00C0739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0739D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</w:p>
        </w:tc>
        <w:tc>
          <w:tcPr>
            <w:tcW w:w="1843" w:type="dxa"/>
          </w:tcPr>
          <w:p w:rsidR="008C05D4" w:rsidRPr="00C0739D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39D">
              <w:rPr>
                <w:rFonts w:ascii="Times New Roman" w:hAnsi="Times New Roman" w:cs="Times New Roman"/>
                <w:sz w:val="26"/>
                <w:szCs w:val="26"/>
              </w:rPr>
              <w:t xml:space="preserve">Ф. 1285, </w:t>
            </w:r>
            <w:proofErr w:type="gramStart"/>
            <w:r w:rsidRPr="00C0739D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C0739D">
              <w:rPr>
                <w:rFonts w:ascii="Times New Roman" w:hAnsi="Times New Roman" w:cs="Times New Roman"/>
                <w:sz w:val="26"/>
                <w:szCs w:val="26"/>
              </w:rPr>
              <w:t>. 1, д. 10, л. 57</w:t>
            </w:r>
          </w:p>
        </w:tc>
      </w:tr>
      <w:tr w:rsidR="008C05D4" w:rsidRPr="00C0739D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C0739D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</w:p>
        </w:tc>
        <w:tc>
          <w:tcPr>
            <w:tcW w:w="5930" w:type="dxa"/>
            <w:shd w:val="clear" w:color="auto" w:fill="auto"/>
          </w:tcPr>
          <w:p w:rsidR="008C05D4" w:rsidRPr="00C0739D" w:rsidRDefault="008C05D4" w:rsidP="00AC5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грамма вятского губернского комиссара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5437C">
              <w:rPr>
                <w:rFonts w:ascii="Times New Roman" w:hAnsi="Times New Roman" w:cs="Times New Roman"/>
                <w:sz w:val="26"/>
                <w:szCs w:val="26"/>
              </w:rPr>
              <w:t xml:space="preserve">П.Т. </w:t>
            </w:r>
            <w:proofErr w:type="spellStart"/>
            <w:r w:rsidR="00C5437C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="00C54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у внутренних дел </w:t>
            </w:r>
            <w:r w:rsidR="00C5437C">
              <w:rPr>
                <w:rFonts w:ascii="Times New Roman" w:hAnsi="Times New Roman" w:cs="Times New Roman"/>
                <w:sz w:val="26"/>
                <w:szCs w:val="26"/>
              </w:rPr>
              <w:t xml:space="preserve">князю Г.Е. Львов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необходимом количестве солдат и офицеров для поддержания порядка в Вятск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нии и несения караульной службы. Маш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исная копия</w:t>
            </w:r>
          </w:p>
        </w:tc>
        <w:tc>
          <w:tcPr>
            <w:tcW w:w="1843" w:type="dxa"/>
          </w:tcPr>
          <w:p w:rsidR="008C05D4" w:rsidRPr="00C0739D" w:rsidRDefault="00620FB6" w:rsidP="00620FB6">
            <w:pPr>
              <w:ind w:left="-57"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. д</w:t>
            </w:r>
            <w:r w:rsidR="008C05D4">
              <w:rPr>
                <w:rFonts w:ascii="Times New Roman" w:hAnsi="Times New Roman" w:cs="Times New Roman"/>
                <w:sz w:val="26"/>
                <w:szCs w:val="26"/>
              </w:rPr>
              <w:t>. 49, л. 483-484</w:t>
            </w:r>
          </w:p>
        </w:tc>
      </w:tr>
      <w:tr w:rsidR="008C05D4" w:rsidRPr="00A3253E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A3253E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53E">
              <w:rPr>
                <w:rFonts w:ascii="Times New Roman" w:hAnsi="Times New Roman" w:cs="Times New Roman"/>
                <w:sz w:val="26"/>
                <w:szCs w:val="26"/>
              </w:rPr>
              <w:t>16 июня</w:t>
            </w:r>
          </w:p>
        </w:tc>
        <w:tc>
          <w:tcPr>
            <w:tcW w:w="5930" w:type="dxa"/>
            <w:shd w:val="clear" w:color="auto" w:fill="auto"/>
          </w:tcPr>
          <w:p w:rsidR="008C05D4" w:rsidRPr="00A3253E" w:rsidRDefault="008C05D4" w:rsidP="008D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53E">
              <w:rPr>
                <w:rFonts w:ascii="Times New Roman" w:hAnsi="Times New Roman" w:cs="Times New Roman"/>
                <w:sz w:val="26"/>
                <w:szCs w:val="26"/>
              </w:rPr>
              <w:t>Извещение Вятского организационного бюро РСДРП</w:t>
            </w:r>
            <w:r w:rsidR="00C54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253E">
              <w:rPr>
                <w:rFonts w:ascii="Times New Roman" w:hAnsi="Times New Roman" w:cs="Times New Roman"/>
                <w:sz w:val="26"/>
                <w:szCs w:val="26"/>
              </w:rPr>
              <w:t xml:space="preserve">(большевиков) об общем собрании членов партии для выборов комитета в доме № 57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3253E">
              <w:rPr>
                <w:rFonts w:ascii="Times New Roman" w:hAnsi="Times New Roman" w:cs="Times New Roman"/>
                <w:sz w:val="26"/>
                <w:szCs w:val="26"/>
              </w:rPr>
              <w:t xml:space="preserve">по ул. Казан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Вятки</w:t>
            </w:r>
            <w:r w:rsidRPr="00A32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В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язева</w:t>
            </w:r>
            <w:proofErr w:type="spellEnd"/>
          </w:p>
        </w:tc>
        <w:tc>
          <w:tcPr>
            <w:tcW w:w="1843" w:type="dxa"/>
          </w:tcPr>
          <w:p w:rsidR="008C05D4" w:rsidRPr="00A3253E" w:rsidRDefault="008C05D4" w:rsidP="00620FB6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A3253E">
              <w:rPr>
                <w:rFonts w:ascii="Times New Roman" w:hAnsi="Times New Roman" w:cs="Times New Roman"/>
                <w:sz w:val="26"/>
                <w:szCs w:val="26"/>
              </w:rPr>
              <w:t>Вятская речь, 1917, 16 июня, № 127</w:t>
            </w:r>
          </w:p>
        </w:tc>
      </w:tr>
      <w:tr w:rsidR="008C05D4" w:rsidRPr="00A3253E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A3253E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июня</w:t>
            </w:r>
          </w:p>
        </w:tc>
        <w:tc>
          <w:tcPr>
            <w:tcW w:w="5930" w:type="dxa"/>
            <w:shd w:val="clear" w:color="auto" w:fill="auto"/>
          </w:tcPr>
          <w:p w:rsidR="008C05D4" w:rsidRPr="00A3253E" w:rsidRDefault="008C05D4" w:rsidP="00744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газеты «Слово и жизнь» о митинге 106-го пехотного запасного полка в Загородном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 xml:space="preserve"> саду в г. Вятке 12 ию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 котором была принята резолюция-приветствие Всероссийскому Съезду рабочих и солдатских депутатов и Всероссийскому Съезду крестьянских депутатов и заявлено о не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димости взятии власти Советами</w:t>
            </w:r>
          </w:p>
        </w:tc>
        <w:tc>
          <w:tcPr>
            <w:tcW w:w="1843" w:type="dxa"/>
          </w:tcPr>
          <w:p w:rsidR="008C05D4" w:rsidRPr="00A3253E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о и жизнь, 1917, 17 июня, № 45</w:t>
            </w:r>
          </w:p>
        </w:tc>
      </w:tr>
      <w:tr w:rsidR="008C05D4" w:rsidRPr="00A3253E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июня</w:t>
            </w:r>
          </w:p>
        </w:tc>
        <w:tc>
          <w:tcPr>
            <w:tcW w:w="5930" w:type="dxa"/>
            <w:shd w:val="clear" w:color="auto" w:fill="auto"/>
          </w:tcPr>
          <w:p w:rsidR="008C05D4" w:rsidRDefault="008C05D4" w:rsidP="000E3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газеты «Сл</w:t>
            </w:r>
            <w:r w:rsidR="000E301A">
              <w:rPr>
                <w:rFonts w:ascii="Times New Roman" w:hAnsi="Times New Roman" w:cs="Times New Roman"/>
                <w:sz w:val="26"/>
                <w:szCs w:val="26"/>
              </w:rPr>
              <w:t xml:space="preserve">ово и жизнь» о создании фабрич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тета из семи человек на общем собрании работниц обмундировочной фабрики и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 xml:space="preserve">нженера В.М. </w:t>
            </w:r>
            <w:proofErr w:type="spellStart"/>
            <w:r w:rsidR="00F934DF">
              <w:rPr>
                <w:rFonts w:ascii="Times New Roman" w:hAnsi="Times New Roman" w:cs="Times New Roman"/>
                <w:sz w:val="26"/>
                <w:szCs w:val="26"/>
              </w:rPr>
              <w:t>Гелис</w:t>
            </w:r>
            <w:proofErr w:type="spellEnd"/>
            <w:r w:rsidR="00F934DF">
              <w:rPr>
                <w:rFonts w:ascii="Times New Roman" w:hAnsi="Times New Roman" w:cs="Times New Roman"/>
                <w:sz w:val="26"/>
                <w:szCs w:val="26"/>
              </w:rPr>
              <w:t xml:space="preserve"> 9 ию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8C05D4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19C5">
              <w:rPr>
                <w:rFonts w:ascii="Times New Roman" w:hAnsi="Times New Roman" w:cs="Times New Roman"/>
                <w:sz w:val="26"/>
                <w:szCs w:val="26"/>
              </w:rPr>
              <w:t>Слово и жизнь, 1917, 17 июня, № 45</w:t>
            </w:r>
          </w:p>
        </w:tc>
      </w:tr>
      <w:tr w:rsidR="008C05D4" w:rsidRPr="00086598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086598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5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 июня</w:t>
            </w:r>
          </w:p>
        </w:tc>
        <w:tc>
          <w:tcPr>
            <w:tcW w:w="5930" w:type="dxa"/>
            <w:shd w:val="clear" w:color="auto" w:fill="auto"/>
          </w:tcPr>
          <w:p w:rsidR="008C05D4" w:rsidRPr="00086598" w:rsidRDefault="008C05D4" w:rsidP="00807D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6598">
              <w:rPr>
                <w:rFonts w:ascii="Times New Roman" w:hAnsi="Times New Roman" w:cs="Times New Roman"/>
                <w:sz w:val="26"/>
                <w:szCs w:val="26"/>
              </w:rPr>
              <w:t>Сообщение газеты «Слово и жизн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брании большевиков в помещении станции Вятк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86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>18 ию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 повестке дня которого были вопросы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тношении к Временному правительству,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необходимости перехода власти в руки Советов рабочих, крестьянских и солдатских депутатов </w:t>
            </w:r>
            <w:r w:rsidRPr="0008659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 избрании членов Комитета</w:t>
            </w:r>
          </w:p>
        </w:tc>
        <w:tc>
          <w:tcPr>
            <w:tcW w:w="1843" w:type="dxa"/>
          </w:tcPr>
          <w:p w:rsidR="008C05D4" w:rsidRPr="00086598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6598">
              <w:rPr>
                <w:rFonts w:ascii="Times New Roman" w:hAnsi="Times New Roman" w:cs="Times New Roman"/>
                <w:sz w:val="26"/>
                <w:szCs w:val="26"/>
              </w:rPr>
              <w:t>Слово и жизнь, 1917, 20 июня, № 46</w:t>
            </w:r>
          </w:p>
        </w:tc>
      </w:tr>
      <w:tr w:rsidR="008C05D4" w:rsidRPr="00086598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086598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598">
              <w:rPr>
                <w:rFonts w:ascii="Times New Roman" w:hAnsi="Times New Roman" w:cs="Times New Roman"/>
                <w:sz w:val="26"/>
                <w:szCs w:val="26"/>
              </w:rPr>
              <w:t>30 июня</w:t>
            </w:r>
          </w:p>
        </w:tc>
        <w:tc>
          <w:tcPr>
            <w:tcW w:w="5930" w:type="dxa"/>
            <w:shd w:val="clear" w:color="auto" w:fill="auto"/>
          </w:tcPr>
          <w:p w:rsidR="008C05D4" w:rsidRPr="00086598" w:rsidRDefault="008C05D4" w:rsidP="000865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6598">
              <w:rPr>
                <w:rFonts w:ascii="Times New Roman" w:hAnsi="Times New Roman" w:cs="Times New Roman"/>
                <w:sz w:val="26"/>
                <w:szCs w:val="26"/>
              </w:rPr>
              <w:t>Сообщение газеты «Слово и жизнь» о митинге солдат 106-го пехотного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 xml:space="preserve"> запасного полка 23 июня</w:t>
            </w:r>
            <w:r w:rsidRPr="00086598">
              <w:rPr>
                <w:rFonts w:ascii="Times New Roman" w:hAnsi="Times New Roman" w:cs="Times New Roman"/>
                <w:sz w:val="26"/>
                <w:szCs w:val="26"/>
              </w:rPr>
              <w:t>, на котором была принята резолюция с требован</w:t>
            </w:r>
            <w:r w:rsidRPr="0008659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86598">
              <w:rPr>
                <w:rFonts w:ascii="Times New Roman" w:hAnsi="Times New Roman" w:cs="Times New Roman"/>
                <w:sz w:val="26"/>
                <w:szCs w:val="26"/>
              </w:rPr>
              <w:t>ем перехода власти в руки Советов рабочих, кр</w:t>
            </w:r>
            <w:r w:rsidRPr="000865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86598">
              <w:rPr>
                <w:rFonts w:ascii="Times New Roman" w:hAnsi="Times New Roman" w:cs="Times New Roman"/>
                <w:sz w:val="26"/>
                <w:szCs w:val="26"/>
              </w:rPr>
              <w:t>стьянских и солдатских депутатов</w:t>
            </w:r>
          </w:p>
        </w:tc>
        <w:tc>
          <w:tcPr>
            <w:tcW w:w="1843" w:type="dxa"/>
          </w:tcPr>
          <w:p w:rsidR="008C05D4" w:rsidRPr="00086598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6598">
              <w:rPr>
                <w:rFonts w:ascii="Times New Roman" w:hAnsi="Times New Roman" w:cs="Times New Roman"/>
                <w:sz w:val="26"/>
                <w:szCs w:val="26"/>
              </w:rPr>
              <w:t>Слово и жизнь, 1917, 30 июня, № 48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11 июл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Вятского губернского исполкома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к гражданам губернии с призывом оказывать п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держку Временному правительству и бороться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 революционной пропагандой в с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>вязи с событи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>ми 3-5 июля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Петрограде Копия</w:t>
            </w:r>
          </w:p>
        </w:tc>
        <w:tc>
          <w:tcPr>
            <w:tcW w:w="1843" w:type="dxa"/>
          </w:tcPr>
          <w:p w:rsidR="008C05D4" w:rsidRPr="0080046B" w:rsidRDefault="008C05D4" w:rsidP="00620FB6">
            <w:pPr>
              <w:ind w:left="-57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204, л. 100-103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620FB6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FB6">
              <w:rPr>
                <w:rFonts w:ascii="Times New Roman" w:hAnsi="Times New Roman" w:cs="Times New Roman"/>
                <w:sz w:val="26"/>
                <w:szCs w:val="26"/>
              </w:rPr>
              <w:t>[20 июля]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Воззвание союза женщин г. Вятки о вступлении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 женский «батальон смерти». Тип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кз.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82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1, л. 7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1B1F4D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июл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F4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явление в газете «Вятская речь» о реквизиции скота в г. Вятке для нужд действующей армии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основании постановления Вятского городского продовольственного комитета от 26 июля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тская речь, 1917, 28 июля, № 160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июля</w:t>
            </w:r>
          </w:p>
        </w:tc>
        <w:tc>
          <w:tcPr>
            <w:tcW w:w="5930" w:type="dxa"/>
            <w:shd w:val="clear" w:color="auto" w:fill="auto"/>
          </w:tcPr>
          <w:p w:rsidR="008C05D4" w:rsidRDefault="008C05D4" w:rsidP="00772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урнал заседания рабочих спичечной фабрики 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2 Торгового дома «И.И. Сапожников с сы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ми» по поводу увольнения членов комитета и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ытии фабрики владельцем. Рукописная зав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копия</w:t>
            </w:r>
          </w:p>
        </w:tc>
        <w:tc>
          <w:tcPr>
            <w:tcW w:w="1843" w:type="dxa"/>
          </w:tcPr>
          <w:p w:rsidR="008C05D4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127, л. 311-312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4 августа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C5437C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грамма</w:t>
            </w:r>
            <w:r w:rsidR="008C05D4"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штаба Казанского военного округа начальнику гарнизона г. Вятки о предписании к</w:t>
            </w:r>
            <w:r w:rsidR="008C05D4" w:rsidRPr="008004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05D4" w:rsidRPr="0080046B">
              <w:rPr>
                <w:rFonts w:ascii="Times New Roman" w:hAnsi="Times New Roman" w:cs="Times New Roman"/>
                <w:sz w:val="26"/>
                <w:szCs w:val="26"/>
              </w:rPr>
              <w:t>мандующего округа доносить о собраниях и съе</w:t>
            </w:r>
            <w:r w:rsidR="008C05D4" w:rsidRPr="0080046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C05D4" w:rsidRPr="0080046B">
              <w:rPr>
                <w:rFonts w:ascii="Times New Roman" w:hAnsi="Times New Roman" w:cs="Times New Roman"/>
                <w:sz w:val="26"/>
                <w:szCs w:val="26"/>
              </w:rPr>
              <w:t>дах, представляющих опасность. Машинописная копия</w:t>
            </w:r>
          </w:p>
        </w:tc>
        <w:tc>
          <w:tcPr>
            <w:tcW w:w="1843" w:type="dxa"/>
          </w:tcPr>
          <w:p w:rsidR="008C05D4" w:rsidRPr="0080046B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72, л. 143</w:t>
            </w:r>
          </w:p>
        </w:tc>
      </w:tr>
      <w:tr w:rsidR="008C05D4" w:rsidRPr="00470AB3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470AB3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AB3">
              <w:rPr>
                <w:rFonts w:ascii="Times New Roman" w:hAnsi="Times New Roman" w:cs="Times New Roman"/>
                <w:sz w:val="26"/>
                <w:szCs w:val="26"/>
              </w:rPr>
              <w:t>12 августа</w:t>
            </w:r>
          </w:p>
        </w:tc>
        <w:tc>
          <w:tcPr>
            <w:tcW w:w="5930" w:type="dxa"/>
            <w:shd w:val="clear" w:color="auto" w:fill="auto"/>
          </w:tcPr>
          <w:p w:rsidR="008C05D4" w:rsidRPr="00470AB3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грамма в</w:t>
            </w:r>
            <w:r w:rsidRPr="00470AB3">
              <w:rPr>
                <w:rFonts w:ascii="Times New Roman" w:hAnsi="Times New Roman" w:cs="Times New Roman"/>
                <w:sz w:val="26"/>
                <w:szCs w:val="26"/>
              </w:rPr>
              <w:t xml:space="preserve">ятского губернского комиссара </w:t>
            </w:r>
            <w:r w:rsidR="00C5437C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r w:rsidR="00C543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5437C">
              <w:rPr>
                <w:rFonts w:ascii="Times New Roman" w:hAnsi="Times New Roman" w:cs="Times New Roman"/>
                <w:sz w:val="26"/>
                <w:szCs w:val="26"/>
              </w:rPr>
              <w:t xml:space="preserve">менного правительства П.Т. </w:t>
            </w:r>
            <w:proofErr w:type="spellStart"/>
            <w:r w:rsidR="00C5437C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="00C54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AB3">
              <w:rPr>
                <w:rFonts w:ascii="Times New Roman" w:hAnsi="Times New Roman" w:cs="Times New Roman"/>
                <w:sz w:val="26"/>
                <w:szCs w:val="26"/>
              </w:rPr>
              <w:t>Главному управлению милиции о подавлении выступления на Ижевском заводе с применением оружия. Рук</w:t>
            </w:r>
            <w:r w:rsidRPr="00470A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70AB3">
              <w:rPr>
                <w:rFonts w:ascii="Times New Roman" w:hAnsi="Times New Roman" w:cs="Times New Roman"/>
                <w:sz w:val="26"/>
                <w:szCs w:val="26"/>
              </w:rPr>
              <w:t xml:space="preserve">писный отпуск </w:t>
            </w:r>
          </w:p>
        </w:tc>
        <w:tc>
          <w:tcPr>
            <w:tcW w:w="1843" w:type="dxa"/>
          </w:tcPr>
          <w:p w:rsidR="008C05D4" w:rsidRPr="00470AB3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AB3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470AB3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470AB3">
              <w:rPr>
                <w:rFonts w:ascii="Times New Roman" w:hAnsi="Times New Roman" w:cs="Times New Roman"/>
                <w:sz w:val="26"/>
                <w:szCs w:val="26"/>
              </w:rPr>
              <w:t>. 1, д. 26, л. 259</w:t>
            </w:r>
          </w:p>
        </w:tc>
      </w:tr>
      <w:tr w:rsidR="008C05D4" w:rsidRPr="00C42035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C42035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0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 августа</w:t>
            </w:r>
          </w:p>
        </w:tc>
        <w:tc>
          <w:tcPr>
            <w:tcW w:w="5930" w:type="dxa"/>
            <w:shd w:val="clear" w:color="auto" w:fill="auto"/>
          </w:tcPr>
          <w:p w:rsidR="008C05D4" w:rsidRPr="00C42035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Сооб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алмыжского</w:t>
            </w:r>
            <w:proofErr w:type="spellEnd"/>
            <w:r w:rsidRPr="00C42035">
              <w:rPr>
                <w:rFonts w:ascii="Times New Roman" w:hAnsi="Times New Roman" w:cs="Times New Roman"/>
                <w:sz w:val="26"/>
                <w:szCs w:val="26"/>
              </w:rPr>
              <w:t xml:space="preserve"> уездного комиссара Временного правительства губернскому комисс</w:t>
            </w:r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42035">
              <w:rPr>
                <w:rFonts w:ascii="Times New Roman" w:hAnsi="Times New Roman" w:cs="Times New Roman"/>
                <w:sz w:val="26"/>
                <w:szCs w:val="26"/>
              </w:rPr>
              <w:t xml:space="preserve">ру о сопротивлении жителей деревни </w:t>
            </w:r>
            <w:proofErr w:type="spellStart"/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Сардыкбаж</w:t>
            </w:r>
            <w:proofErr w:type="spellEnd"/>
            <w:r w:rsidRPr="00C42035">
              <w:rPr>
                <w:rFonts w:ascii="Times New Roman" w:hAnsi="Times New Roman" w:cs="Times New Roman"/>
                <w:sz w:val="26"/>
                <w:szCs w:val="26"/>
              </w:rPr>
              <w:t xml:space="preserve"> воинскому отряду при учете хлеба, проведении сельскохозяйственной переписи, составлении и</w:t>
            </w:r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бирательных списков и об отказе выдачи дезерт</w:t>
            </w:r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ров. Машинописный подлинник</w:t>
            </w:r>
          </w:p>
        </w:tc>
        <w:tc>
          <w:tcPr>
            <w:tcW w:w="1843" w:type="dxa"/>
          </w:tcPr>
          <w:p w:rsidR="008C05D4" w:rsidRPr="00C42035" w:rsidRDefault="008C05D4" w:rsidP="008D70BC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C42035">
              <w:rPr>
                <w:rFonts w:ascii="Times New Roman" w:hAnsi="Times New Roman" w:cs="Times New Roman"/>
                <w:sz w:val="26"/>
                <w:szCs w:val="26"/>
              </w:rPr>
              <w:t xml:space="preserve">Ф. Р-876, </w:t>
            </w:r>
            <w:proofErr w:type="gramStart"/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C42035">
              <w:rPr>
                <w:rFonts w:ascii="Times New Roman" w:hAnsi="Times New Roman" w:cs="Times New Roman"/>
                <w:sz w:val="26"/>
                <w:szCs w:val="26"/>
              </w:rPr>
              <w:t>. 1, д. 108, л. 76</w:t>
            </w:r>
          </w:p>
        </w:tc>
      </w:tr>
      <w:tr w:rsidR="008C05D4" w:rsidRPr="00C42035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C42035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августа</w:t>
            </w:r>
          </w:p>
        </w:tc>
        <w:tc>
          <w:tcPr>
            <w:tcW w:w="5930" w:type="dxa"/>
            <w:shd w:val="clear" w:color="auto" w:fill="auto"/>
          </w:tcPr>
          <w:p w:rsidR="008C05D4" w:rsidRPr="00C42035" w:rsidRDefault="008C05D4" w:rsidP="00F93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вещения Вятской городской продовольственной управы о выдаче гражданам г. Вятки карточек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талонами на получение хлеба, муки, крупы 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ра 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>на сентябрь 24–26 авгу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 раздаче гре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 крупы по 1 фунту на человека. Газетн</w:t>
            </w:r>
            <w:r w:rsidR="008D70BC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каци</w:t>
            </w:r>
            <w:r w:rsidR="008D70B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843" w:type="dxa"/>
          </w:tcPr>
          <w:p w:rsidR="008C05D4" w:rsidRPr="00C42035" w:rsidRDefault="008C05D4" w:rsidP="008D70BC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тская мысль, 1917, 25 ав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, № 28</w:t>
            </w:r>
          </w:p>
        </w:tc>
      </w:tr>
      <w:tr w:rsidR="008C05D4" w:rsidRPr="00C42035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5930" w:type="dxa"/>
            <w:shd w:val="clear" w:color="auto" w:fill="auto"/>
          </w:tcPr>
          <w:p w:rsidR="008C05D4" w:rsidRDefault="008C05D4" w:rsidP="0050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="00C5437C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диненного Сов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холуниц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Слободского уезда о в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и им власти в свои руки. Рукописная заверенная копия</w:t>
            </w:r>
          </w:p>
        </w:tc>
        <w:tc>
          <w:tcPr>
            <w:tcW w:w="1843" w:type="dxa"/>
          </w:tcPr>
          <w:p w:rsidR="008C05D4" w:rsidRDefault="008C05D4" w:rsidP="0007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49, л. 590</w:t>
            </w:r>
          </w:p>
        </w:tc>
      </w:tr>
      <w:tr w:rsidR="008C05D4" w:rsidRPr="00C42035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Default="008C05D4" w:rsidP="0007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5930" w:type="dxa"/>
            <w:shd w:val="clear" w:color="auto" w:fill="auto"/>
          </w:tcPr>
          <w:p w:rsidR="008C05D4" w:rsidRDefault="008C05D4" w:rsidP="0050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грамма слободского уездного комиссара 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ного правительства губернскому комиссару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рабочи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холуниц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ода вооруженной дружины и патрулей. Машино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отпуск</w:t>
            </w:r>
          </w:p>
        </w:tc>
        <w:tc>
          <w:tcPr>
            <w:tcW w:w="1843" w:type="dxa"/>
          </w:tcPr>
          <w:p w:rsidR="008C05D4" w:rsidRDefault="008C05D4" w:rsidP="008D70BC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Р-876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108, л. 80-81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E74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3 сентябр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E74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Телеграмма комиссара Временного правительства в Казанском военном округе Е.П. Калинина начальнику гарнизона г. Вятки о введении военн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го положения в округе. Машинописная копия</w:t>
            </w:r>
          </w:p>
        </w:tc>
        <w:tc>
          <w:tcPr>
            <w:tcW w:w="1843" w:type="dxa"/>
          </w:tcPr>
          <w:p w:rsidR="008C05D4" w:rsidRPr="0080046B" w:rsidRDefault="008C05D4" w:rsidP="00E74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72, л. 157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E74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4 сентябр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E74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Донесение начальника Вятского управления зе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ле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я и государственных имуществ 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ятскому губернскому комиссару Временного правител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ства о порубках леса крестьянами </w:t>
            </w:r>
            <w:proofErr w:type="spell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Коврижской</w:t>
            </w:r>
            <w:proofErr w:type="spell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лости Орловского уезда с резолюцией губернского комиссара о необходимости сосредоточения м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лиционеров в районе рубки. Машинописный п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</w:p>
        </w:tc>
        <w:tc>
          <w:tcPr>
            <w:tcW w:w="1843" w:type="dxa"/>
          </w:tcPr>
          <w:p w:rsidR="008C05D4" w:rsidRPr="0080046B" w:rsidRDefault="008C05D4" w:rsidP="00E74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49, л. 707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E74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ентябр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0C26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ержка и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исьм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его хлебным с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на Медведской пристани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жум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езде И. Салтыкова доверенному лицу наследников 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дского коммерции советника М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ч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нтин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тру Ивановичу о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>б отрицательном о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 xml:space="preserve">нош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хлебной монополии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>, которая может привести к голоду в стра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Рукописный под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</w:t>
            </w:r>
          </w:p>
        </w:tc>
        <w:tc>
          <w:tcPr>
            <w:tcW w:w="1843" w:type="dxa"/>
          </w:tcPr>
          <w:p w:rsidR="008C05D4" w:rsidRPr="0080046B" w:rsidRDefault="008C05D4" w:rsidP="00E74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416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7, л. 1</w:t>
            </w:r>
          </w:p>
        </w:tc>
      </w:tr>
      <w:tr w:rsidR="008C05D4" w:rsidRPr="00C0739D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C0739D" w:rsidRDefault="008C05D4" w:rsidP="00E74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3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 сентября</w:t>
            </w:r>
          </w:p>
        </w:tc>
        <w:tc>
          <w:tcPr>
            <w:tcW w:w="5930" w:type="dxa"/>
            <w:shd w:val="clear" w:color="auto" w:fill="auto"/>
          </w:tcPr>
          <w:p w:rsidR="008C05D4" w:rsidRPr="00C0739D" w:rsidRDefault="008C05D4" w:rsidP="00E74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39D">
              <w:rPr>
                <w:rFonts w:ascii="Times New Roman" w:hAnsi="Times New Roman" w:cs="Times New Roman"/>
                <w:sz w:val="26"/>
                <w:szCs w:val="26"/>
              </w:rPr>
              <w:t>Сообщение экспедитора Вятской уездной прод</w:t>
            </w:r>
            <w:r w:rsidRPr="00C073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0739D">
              <w:rPr>
                <w:rFonts w:ascii="Times New Roman" w:hAnsi="Times New Roman" w:cs="Times New Roman"/>
                <w:sz w:val="26"/>
                <w:szCs w:val="26"/>
              </w:rPr>
              <w:t xml:space="preserve">вольственной управы о сопротивлении населения </w:t>
            </w:r>
            <w:proofErr w:type="spellStart"/>
            <w:r w:rsidRPr="00C0739D">
              <w:rPr>
                <w:rFonts w:ascii="Times New Roman" w:hAnsi="Times New Roman" w:cs="Times New Roman"/>
                <w:sz w:val="26"/>
                <w:szCs w:val="26"/>
              </w:rPr>
              <w:t>Нагорской</w:t>
            </w:r>
            <w:proofErr w:type="spellEnd"/>
            <w:r w:rsidRPr="00C0739D">
              <w:rPr>
                <w:rFonts w:ascii="Times New Roman" w:hAnsi="Times New Roman" w:cs="Times New Roman"/>
                <w:sz w:val="26"/>
                <w:szCs w:val="26"/>
              </w:rPr>
              <w:t xml:space="preserve"> волости при сборе излишков хлеба. Р</w:t>
            </w:r>
            <w:r w:rsidRPr="00C0739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0739D">
              <w:rPr>
                <w:rFonts w:ascii="Times New Roman" w:hAnsi="Times New Roman" w:cs="Times New Roman"/>
                <w:sz w:val="26"/>
                <w:szCs w:val="26"/>
              </w:rPr>
              <w:t>кописный подлинник</w:t>
            </w:r>
          </w:p>
        </w:tc>
        <w:tc>
          <w:tcPr>
            <w:tcW w:w="1843" w:type="dxa"/>
          </w:tcPr>
          <w:p w:rsidR="008C05D4" w:rsidRPr="00C0739D" w:rsidRDefault="008D70BC" w:rsidP="008D70BC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873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C05D4" w:rsidRPr="00C0739D">
              <w:rPr>
                <w:rFonts w:ascii="Times New Roman" w:hAnsi="Times New Roman" w:cs="Times New Roman"/>
                <w:sz w:val="26"/>
                <w:szCs w:val="26"/>
              </w:rPr>
              <w:t>д. 118, л. 43-44</w:t>
            </w:r>
          </w:p>
        </w:tc>
      </w:tr>
      <w:tr w:rsidR="008C05D4" w:rsidRPr="00690088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690088" w:rsidRDefault="008C05D4" w:rsidP="00E745A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90088">
              <w:rPr>
                <w:rFonts w:ascii="Times New Roman" w:hAnsi="Times New Roman" w:cs="Times New Roman"/>
                <w:sz w:val="26"/>
                <w:szCs w:val="26"/>
              </w:rPr>
              <w:t>25 сентября</w:t>
            </w:r>
          </w:p>
        </w:tc>
        <w:tc>
          <w:tcPr>
            <w:tcW w:w="5930" w:type="dxa"/>
            <w:shd w:val="clear" w:color="auto" w:fill="auto"/>
          </w:tcPr>
          <w:p w:rsidR="008C05D4" w:rsidRPr="00690088" w:rsidRDefault="008C05D4" w:rsidP="00F742F2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90088">
              <w:rPr>
                <w:rFonts w:ascii="Times New Roman" w:hAnsi="Times New Roman" w:cs="Times New Roman"/>
                <w:sz w:val="26"/>
                <w:szCs w:val="26"/>
              </w:rPr>
              <w:t xml:space="preserve">Телегра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90088">
              <w:rPr>
                <w:rFonts w:ascii="Times New Roman" w:hAnsi="Times New Roman" w:cs="Times New Roman"/>
                <w:sz w:val="26"/>
                <w:szCs w:val="26"/>
              </w:rPr>
              <w:t>ятского губернского комиссара Вр</w:t>
            </w:r>
            <w:r w:rsidRPr="0069008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0088">
              <w:rPr>
                <w:rFonts w:ascii="Times New Roman" w:hAnsi="Times New Roman" w:cs="Times New Roman"/>
                <w:sz w:val="26"/>
                <w:szCs w:val="26"/>
              </w:rPr>
              <w:t xml:space="preserve">менного правительства 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 xml:space="preserve">П.Т. </w:t>
            </w:r>
            <w:proofErr w:type="spellStart"/>
            <w:r w:rsidR="000C26A1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="000C26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088">
              <w:rPr>
                <w:rFonts w:ascii="Times New Roman" w:hAnsi="Times New Roman" w:cs="Times New Roman"/>
                <w:sz w:val="26"/>
                <w:szCs w:val="26"/>
              </w:rPr>
              <w:t>комисс</w:t>
            </w:r>
            <w:r w:rsidRPr="006900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0088">
              <w:rPr>
                <w:rFonts w:ascii="Times New Roman" w:hAnsi="Times New Roman" w:cs="Times New Roman"/>
                <w:sz w:val="26"/>
                <w:szCs w:val="26"/>
              </w:rPr>
              <w:t>ру Казанского военного округа и командующему войсками об отправке в г. Вятку военного отряда для усмирения солдат, арестовавших командира 106-го пехотного запасного полка полковника Домбровского и избивших членов полкового к</w:t>
            </w:r>
            <w:r w:rsidRPr="0069008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0088">
              <w:rPr>
                <w:rFonts w:ascii="Times New Roman" w:hAnsi="Times New Roman" w:cs="Times New Roman"/>
                <w:sz w:val="26"/>
                <w:szCs w:val="26"/>
              </w:rPr>
              <w:t>митета за отказ военного начальства отпустить сол</w:t>
            </w:r>
            <w:r w:rsidR="008D70BC">
              <w:rPr>
                <w:rFonts w:ascii="Times New Roman" w:hAnsi="Times New Roman" w:cs="Times New Roman"/>
                <w:sz w:val="26"/>
                <w:szCs w:val="26"/>
              </w:rPr>
              <w:t>дат по домам</w:t>
            </w:r>
          </w:p>
        </w:tc>
        <w:tc>
          <w:tcPr>
            <w:tcW w:w="1843" w:type="dxa"/>
          </w:tcPr>
          <w:p w:rsidR="008C05D4" w:rsidRPr="00690088" w:rsidRDefault="008C05D4" w:rsidP="008D70BC">
            <w:pPr>
              <w:spacing w:before="120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690088">
              <w:rPr>
                <w:rFonts w:ascii="Times New Roman" w:hAnsi="Times New Roman" w:cs="Times New Roman"/>
                <w:sz w:val="26"/>
                <w:szCs w:val="26"/>
              </w:rPr>
              <w:t xml:space="preserve">Ф. 582, оп. 195, д. 168, л. 49 </w:t>
            </w:r>
            <w:proofErr w:type="gramStart"/>
            <w:r w:rsidRPr="00690088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proofErr w:type="gramEnd"/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80046B" w:rsidRDefault="008C05D4" w:rsidP="00E74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29 сентября</w:t>
            </w:r>
          </w:p>
        </w:tc>
        <w:tc>
          <w:tcPr>
            <w:tcW w:w="5930" w:type="dxa"/>
            <w:shd w:val="clear" w:color="auto" w:fill="auto"/>
          </w:tcPr>
          <w:p w:rsidR="008C05D4" w:rsidRPr="0080046B" w:rsidRDefault="008C05D4" w:rsidP="00E74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Телеграмма начальника 17 запасной бригады начальнику гарнизона г. Вятки об отправке отряда солдат и казаков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Перми для прекращения волнений 1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го пехотного запасног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полка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 г. Вятке. Рукописная копия</w:t>
            </w:r>
          </w:p>
        </w:tc>
        <w:tc>
          <w:tcPr>
            <w:tcW w:w="1843" w:type="dxa"/>
          </w:tcPr>
          <w:p w:rsidR="008C05D4" w:rsidRPr="0080046B" w:rsidRDefault="008C05D4" w:rsidP="00E74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72, л. 159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E745A0" w:rsidRDefault="008C05D4" w:rsidP="00B23AE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ктября</w:t>
            </w:r>
          </w:p>
        </w:tc>
        <w:tc>
          <w:tcPr>
            <w:tcW w:w="5930" w:type="dxa"/>
            <w:shd w:val="clear" w:color="auto" w:fill="auto"/>
          </w:tcPr>
          <w:p w:rsidR="008C05D4" w:rsidRPr="00E745A0" w:rsidRDefault="008C05D4" w:rsidP="00B23AE2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начальника Вятской уездной милиции о самовольном разделе крестьяна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я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лости между собой 6113 пудов ржи и 280 пудов овса, хранившихся в общественном магазине.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нописный подлинник</w:t>
            </w:r>
          </w:p>
        </w:tc>
        <w:tc>
          <w:tcPr>
            <w:tcW w:w="1843" w:type="dxa"/>
          </w:tcPr>
          <w:p w:rsidR="008C05D4" w:rsidRPr="00E745A0" w:rsidRDefault="008C05D4" w:rsidP="00B23AE2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112, л. 5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E745A0" w:rsidRDefault="008C05D4" w:rsidP="00B23AE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5A0">
              <w:rPr>
                <w:rFonts w:ascii="Times New Roman" w:hAnsi="Times New Roman" w:cs="Times New Roman"/>
                <w:sz w:val="26"/>
                <w:szCs w:val="26"/>
              </w:rPr>
              <w:t>2 октября</w:t>
            </w:r>
          </w:p>
        </w:tc>
        <w:tc>
          <w:tcPr>
            <w:tcW w:w="5930" w:type="dxa"/>
            <w:shd w:val="clear" w:color="auto" w:fill="auto"/>
          </w:tcPr>
          <w:p w:rsidR="008C05D4" w:rsidRPr="00E745A0" w:rsidRDefault="008C05D4" w:rsidP="00B23AE2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несение в</w:t>
            </w:r>
            <w:r w:rsidRPr="00E745A0">
              <w:rPr>
                <w:rFonts w:ascii="Times New Roman" w:hAnsi="Times New Roman" w:cs="Times New Roman"/>
                <w:sz w:val="26"/>
                <w:szCs w:val="26"/>
              </w:rPr>
              <w:t xml:space="preserve">ятского губернского комиссара 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 xml:space="preserve">менного правительства П.Т. </w:t>
            </w:r>
            <w:proofErr w:type="spellStart"/>
            <w:r w:rsidR="000C26A1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="000C26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45A0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Pr="00E745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745A0">
              <w:rPr>
                <w:rFonts w:ascii="Times New Roman" w:hAnsi="Times New Roman" w:cs="Times New Roman"/>
                <w:sz w:val="26"/>
                <w:szCs w:val="26"/>
              </w:rPr>
              <w:t xml:space="preserve">стерству внутренних дел о волнен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лдат </w:t>
            </w:r>
            <w:r w:rsidRPr="00E745A0">
              <w:rPr>
                <w:rFonts w:ascii="Times New Roman" w:hAnsi="Times New Roman" w:cs="Times New Roman"/>
                <w:sz w:val="26"/>
                <w:szCs w:val="26"/>
              </w:rPr>
              <w:t>в Вятском гарниз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745A0">
              <w:rPr>
                <w:rFonts w:ascii="Times New Roman" w:hAnsi="Times New Roman" w:cs="Times New Roman"/>
                <w:sz w:val="26"/>
                <w:szCs w:val="26"/>
              </w:rPr>
              <w:t xml:space="preserve"> о волнении крестьян против хлебной монополии и применении воинской силы для наведения порядка в губер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Машино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отпуск</w:t>
            </w:r>
          </w:p>
        </w:tc>
        <w:tc>
          <w:tcPr>
            <w:tcW w:w="1843" w:type="dxa"/>
          </w:tcPr>
          <w:p w:rsidR="008C05D4" w:rsidRPr="00E745A0" w:rsidRDefault="008C05D4" w:rsidP="00B23AE2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745A0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E745A0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E745A0">
              <w:rPr>
                <w:rFonts w:ascii="Times New Roman" w:hAnsi="Times New Roman" w:cs="Times New Roman"/>
                <w:sz w:val="26"/>
                <w:szCs w:val="26"/>
              </w:rPr>
              <w:t>. 1, д. 8, л. 42-43</w:t>
            </w:r>
          </w:p>
        </w:tc>
      </w:tr>
      <w:tr w:rsidR="008C05D4" w:rsidRPr="00FD2CB1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FD2CB1" w:rsidRDefault="008C05D4" w:rsidP="00B23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CB1">
              <w:rPr>
                <w:rFonts w:ascii="Times New Roman" w:hAnsi="Times New Roman" w:cs="Times New Roman"/>
                <w:sz w:val="26"/>
                <w:szCs w:val="26"/>
              </w:rPr>
              <w:t>2-4 октября</w:t>
            </w:r>
          </w:p>
        </w:tc>
        <w:tc>
          <w:tcPr>
            <w:tcW w:w="5930" w:type="dxa"/>
            <w:shd w:val="clear" w:color="auto" w:fill="auto"/>
          </w:tcPr>
          <w:p w:rsidR="008C05D4" w:rsidRPr="00FD2CB1" w:rsidRDefault="008C05D4" w:rsidP="00E71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CB1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</w:t>
            </w:r>
            <w:r w:rsidRPr="00FD2C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D2CB1">
              <w:rPr>
                <w:rFonts w:ascii="Times New Roman" w:hAnsi="Times New Roman" w:cs="Times New Roman"/>
                <w:sz w:val="26"/>
                <w:szCs w:val="26"/>
              </w:rPr>
              <w:t xml:space="preserve"> Вятской губернской конф</w:t>
            </w:r>
            <w:r w:rsidRPr="00FD2C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D2CB1">
              <w:rPr>
                <w:rFonts w:ascii="Times New Roman" w:hAnsi="Times New Roman" w:cs="Times New Roman"/>
                <w:sz w:val="26"/>
                <w:szCs w:val="26"/>
              </w:rPr>
              <w:t>ренции РСДРП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2CB1">
              <w:rPr>
                <w:rFonts w:ascii="Times New Roman" w:hAnsi="Times New Roman" w:cs="Times New Roman"/>
                <w:sz w:val="26"/>
                <w:szCs w:val="26"/>
              </w:rPr>
              <w:t>(б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>ольшевиков</w:t>
            </w:r>
            <w:r w:rsidRPr="00FD2CB1">
              <w:rPr>
                <w:rFonts w:ascii="Times New Roman" w:hAnsi="Times New Roman" w:cs="Times New Roman"/>
                <w:sz w:val="26"/>
                <w:szCs w:val="26"/>
              </w:rPr>
              <w:t>),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е которой приняли участие 16 </w:t>
            </w:r>
            <w:r w:rsidRPr="00FD2CB1">
              <w:rPr>
                <w:rFonts w:ascii="Times New Roman" w:hAnsi="Times New Roman" w:cs="Times New Roman"/>
                <w:sz w:val="26"/>
                <w:szCs w:val="26"/>
              </w:rPr>
              <w:t>представ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й от </w:t>
            </w:r>
            <w:proofErr w:type="spellStart"/>
            <w:r w:rsidRPr="00FD2CB1">
              <w:rPr>
                <w:rFonts w:ascii="Times New Roman" w:hAnsi="Times New Roman" w:cs="Times New Roman"/>
                <w:sz w:val="26"/>
                <w:szCs w:val="26"/>
              </w:rPr>
              <w:t>Белохол</w:t>
            </w:r>
            <w:r w:rsidRPr="00FD2CB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D2CB1">
              <w:rPr>
                <w:rFonts w:ascii="Times New Roman" w:hAnsi="Times New Roman" w:cs="Times New Roman"/>
                <w:sz w:val="26"/>
                <w:szCs w:val="26"/>
              </w:rPr>
              <w:t>ницкой</w:t>
            </w:r>
            <w:proofErr w:type="spellEnd"/>
            <w:r w:rsidRPr="00FD2C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2CB1">
              <w:rPr>
                <w:rFonts w:ascii="Times New Roman" w:hAnsi="Times New Roman" w:cs="Times New Roman"/>
                <w:sz w:val="26"/>
                <w:szCs w:val="26"/>
              </w:rPr>
              <w:t>Воткинской</w:t>
            </w:r>
            <w:proofErr w:type="spellEnd"/>
            <w:r w:rsidRPr="00FD2CB1">
              <w:rPr>
                <w:rFonts w:ascii="Times New Roman" w:hAnsi="Times New Roman" w:cs="Times New Roman"/>
                <w:sz w:val="26"/>
                <w:szCs w:val="26"/>
              </w:rPr>
              <w:t xml:space="preserve">, Вятской, </w:t>
            </w:r>
            <w:proofErr w:type="spellStart"/>
            <w:r w:rsidRPr="00FD2CB1">
              <w:rPr>
                <w:rFonts w:ascii="Times New Roman" w:hAnsi="Times New Roman" w:cs="Times New Roman"/>
                <w:sz w:val="26"/>
                <w:szCs w:val="26"/>
              </w:rPr>
              <w:t>Глазовской</w:t>
            </w:r>
            <w:proofErr w:type="spellEnd"/>
            <w:r w:rsidRPr="00FD2CB1">
              <w:rPr>
                <w:rFonts w:ascii="Times New Roman" w:hAnsi="Times New Roman" w:cs="Times New Roman"/>
                <w:sz w:val="26"/>
                <w:szCs w:val="26"/>
              </w:rPr>
              <w:t>, Иже</w:t>
            </w:r>
            <w:r w:rsidRPr="00FD2C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D2CB1">
              <w:rPr>
                <w:rFonts w:ascii="Times New Roman" w:hAnsi="Times New Roman" w:cs="Times New Roman"/>
                <w:sz w:val="26"/>
                <w:szCs w:val="26"/>
              </w:rPr>
              <w:t xml:space="preserve">ской, Эстонской большевистских организаций и крестьянской организации с. </w:t>
            </w:r>
            <w:proofErr w:type="spellStart"/>
            <w:r w:rsidRPr="00FD2CB1">
              <w:rPr>
                <w:rFonts w:ascii="Times New Roman" w:hAnsi="Times New Roman" w:cs="Times New Roman"/>
                <w:sz w:val="26"/>
                <w:szCs w:val="26"/>
              </w:rPr>
              <w:t>Илгань</w:t>
            </w:r>
            <w:proofErr w:type="spellEnd"/>
            <w:r w:rsidRPr="00FD2CB1">
              <w:rPr>
                <w:rFonts w:ascii="Times New Roman" w:hAnsi="Times New Roman" w:cs="Times New Roman"/>
                <w:sz w:val="26"/>
                <w:szCs w:val="26"/>
              </w:rPr>
              <w:t xml:space="preserve"> Орловского уезда Вятской губерн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читывавших 1270 членов</w:t>
            </w:r>
            <w:r w:rsidRPr="00FD2CB1">
              <w:rPr>
                <w:rFonts w:ascii="Times New Roman" w:hAnsi="Times New Roman" w:cs="Times New Roman"/>
                <w:sz w:val="26"/>
                <w:szCs w:val="26"/>
              </w:rPr>
              <w:t>. Публикация</w:t>
            </w:r>
          </w:p>
        </w:tc>
        <w:tc>
          <w:tcPr>
            <w:tcW w:w="1843" w:type="dxa"/>
          </w:tcPr>
          <w:p w:rsidR="008C05D4" w:rsidRPr="00FD2CB1" w:rsidRDefault="008C05D4" w:rsidP="008D70BC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D2CB1">
              <w:rPr>
                <w:rFonts w:ascii="Times New Roman" w:hAnsi="Times New Roman" w:cs="Times New Roman"/>
                <w:sz w:val="26"/>
                <w:szCs w:val="26"/>
              </w:rPr>
              <w:t>Установление и упрочение Советской вл</w:t>
            </w:r>
            <w:r w:rsidRPr="00FD2C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D2CB1">
              <w:rPr>
                <w:rFonts w:ascii="Times New Roman" w:hAnsi="Times New Roman" w:cs="Times New Roman"/>
                <w:sz w:val="26"/>
                <w:szCs w:val="26"/>
              </w:rPr>
              <w:t>сти в Вятской губернии. К</w:t>
            </w:r>
            <w:r w:rsidRPr="00FD2C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D2CB1">
              <w:rPr>
                <w:rFonts w:ascii="Times New Roman" w:hAnsi="Times New Roman" w:cs="Times New Roman"/>
                <w:sz w:val="26"/>
                <w:szCs w:val="26"/>
              </w:rPr>
              <w:t xml:space="preserve">ров, 1957. </w:t>
            </w:r>
            <w:r w:rsidR="008D70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D2CB1">
              <w:rPr>
                <w:rFonts w:ascii="Times New Roman" w:hAnsi="Times New Roman" w:cs="Times New Roman"/>
                <w:sz w:val="26"/>
                <w:szCs w:val="26"/>
              </w:rPr>
              <w:t>С. 186–191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E745A0" w:rsidRDefault="008C05D4" w:rsidP="00B23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5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октября</w:t>
            </w:r>
          </w:p>
        </w:tc>
        <w:tc>
          <w:tcPr>
            <w:tcW w:w="5930" w:type="dxa"/>
            <w:shd w:val="clear" w:color="auto" w:fill="auto"/>
          </w:tcPr>
          <w:p w:rsidR="008C05D4" w:rsidRPr="00E745A0" w:rsidRDefault="008C05D4" w:rsidP="00B23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грамма в</w:t>
            </w:r>
            <w:r w:rsidRPr="00E745A0">
              <w:rPr>
                <w:rFonts w:ascii="Times New Roman" w:hAnsi="Times New Roman" w:cs="Times New Roman"/>
                <w:sz w:val="26"/>
                <w:szCs w:val="26"/>
              </w:rPr>
              <w:t>ятского губернского комиссара Вр</w:t>
            </w:r>
            <w:r w:rsidRPr="00E745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745A0">
              <w:rPr>
                <w:rFonts w:ascii="Times New Roman" w:hAnsi="Times New Roman" w:cs="Times New Roman"/>
                <w:sz w:val="26"/>
                <w:szCs w:val="26"/>
              </w:rPr>
              <w:t xml:space="preserve">менного правительства 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 xml:space="preserve">П.Т. </w:t>
            </w:r>
            <w:proofErr w:type="spellStart"/>
            <w:r w:rsidR="000C26A1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="000C26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45A0">
              <w:rPr>
                <w:rFonts w:ascii="Times New Roman" w:hAnsi="Times New Roman" w:cs="Times New Roman"/>
                <w:sz w:val="26"/>
                <w:szCs w:val="26"/>
              </w:rPr>
              <w:t xml:space="preserve">Министру внутренних дел о ликвидации волнений солдат 106-го пехотного запасного полка </w:t>
            </w:r>
            <w:proofErr w:type="gramStart"/>
            <w:r w:rsidRPr="00E745A0">
              <w:rPr>
                <w:rFonts w:ascii="Times New Roman" w:hAnsi="Times New Roman" w:cs="Times New Roman"/>
                <w:sz w:val="26"/>
                <w:szCs w:val="26"/>
              </w:rPr>
              <w:t>прибывшими</w:t>
            </w:r>
            <w:proofErr w:type="gramEnd"/>
            <w:r w:rsidRPr="00E74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745A0">
              <w:rPr>
                <w:rFonts w:ascii="Times New Roman" w:hAnsi="Times New Roman" w:cs="Times New Roman"/>
                <w:sz w:val="26"/>
                <w:szCs w:val="26"/>
              </w:rPr>
              <w:t>из г. Перми конным отрядом и ротой пехоты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нописный отпуск</w:t>
            </w:r>
          </w:p>
        </w:tc>
        <w:tc>
          <w:tcPr>
            <w:tcW w:w="1843" w:type="dxa"/>
          </w:tcPr>
          <w:p w:rsidR="008C05D4" w:rsidRPr="00E745A0" w:rsidRDefault="008C05D4" w:rsidP="00B23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5A0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E745A0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E745A0">
              <w:rPr>
                <w:rFonts w:ascii="Times New Roman" w:hAnsi="Times New Roman" w:cs="Times New Roman"/>
                <w:sz w:val="26"/>
                <w:szCs w:val="26"/>
              </w:rPr>
              <w:t>. 1, д. 199, л. 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–</w:t>
            </w:r>
            <w:r w:rsidRPr="00E745A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031582" w:rsidRDefault="008C05D4" w:rsidP="00B23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октября</w:t>
            </w:r>
          </w:p>
        </w:tc>
        <w:tc>
          <w:tcPr>
            <w:tcW w:w="5930" w:type="dxa"/>
            <w:shd w:val="clear" w:color="auto" w:fill="auto"/>
          </w:tcPr>
          <w:p w:rsidR="008C05D4" w:rsidRDefault="008C05D4" w:rsidP="005913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грамма вятского губернского комиссара 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ного правительства 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 xml:space="preserve">П.Т. </w:t>
            </w:r>
            <w:proofErr w:type="spellStart"/>
            <w:r w:rsidR="000C26A1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="000C26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рство внутренних дел о разгроме пивного с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 и магазинов в г. Глазове солдата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аз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рнизона и вызове отряда из г. Перми для вос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ления порядка. Машинописный отпуск</w:t>
            </w:r>
          </w:p>
        </w:tc>
        <w:tc>
          <w:tcPr>
            <w:tcW w:w="1843" w:type="dxa"/>
          </w:tcPr>
          <w:p w:rsidR="008C05D4" w:rsidRDefault="008C05D4" w:rsidP="00B23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3, л. 874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Default="008C05D4" w:rsidP="00B23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октября</w:t>
            </w:r>
          </w:p>
        </w:tc>
        <w:tc>
          <w:tcPr>
            <w:tcW w:w="5930" w:type="dxa"/>
            <w:shd w:val="clear" w:color="auto" w:fill="auto"/>
          </w:tcPr>
          <w:p w:rsidR="008C05D4" w:rsidRDefault="008C05D4" w:rsidP="005913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грамма вятского губернского комиссара 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ного правительства 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 xml:space="preserve">П.Т. </w:t>
            </w:r>
            <w:proofErr w:type="spellStart"/>
            <w:r w:rsidR="000C26A1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="000C26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а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щему войсками Казанского военного округа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ысылке двух отрядов солдат для содейств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довольственной управе в п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и хлебной монополии. Рукописная копия</w:t>
            </w:r>
          </w:p>
        </w:tc>
        <w:tc>
          <w:tcPr>
            <w:tcW w:w="1843" w:type="dxa"/>
          </w:tcPr>
          <w:p w:rsidR="008C05D4" w:rsidRDefault="008C05D4" w:rsidP="00B23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199, л. 9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Default="008C05D4" w:rsidP="00B23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октября</w:t>
            </w:r>
          </w:p>
        </w:tc>
        <w:tc>
          <w:tcPr>
            <w:tcW w:w="5930" w:type="dxa"/>
            <w:shd w:val="clear" w:color="auto" w:fill="auto"/>
          </w:tcPr>
          <w:p w:rsidR="008C05D4" w:rsidRDefault="008C05D4" w:rsidP="00482B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грамма вятского губернского комиссара 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 xml:space="preserve">менного правительства П.Т. </w:t>
            </w:r>
            <w:proofErr w:type="spellStart"/>
            <w:r w:rsidR="000C26A1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="000C26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штаб Казанского военного округа о высылке солдат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наведения порядка ввиду волнений населения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лобод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кар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аревосанчурс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-за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ватки продовольствия и реквизиции скота.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нописный отпуск</w:t>
            </w:r>
          </w:p>
        </w:tc>
        <w:tc>
          <w:tcPr>
            <w:tcW w:w="1843" w:type="dxa"/>
          </w:tcPr>
          <w:p w:rsidR="008C05D4" w:rsidRDefault="008C05D4" w:rsidP="00B23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3, л. 943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Pr="00031582" w:rsidRDefault="008C05D4" w:rsidP="00B23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октября</w:t>
            </w:r>
          </w:p>
        </w:tc>
        <w:tc>
          <w:tcPr>
            <w:tcW w:w="5930" w:type="dxa"/>
            <w:shd w:val="clear" w:color="auto" w:fill="auto"/>
          </w:tcPr>
          <w:p w:rsidR="008C05D4" w:rsidRDefault="008C05D4" w:rsidP="00482B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грамма вятского губернского комиссара 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ного правительства 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 xml:space="preserve">П.Т. </w:t>
            </w:r>
            <w:proofErr w:type="spellStart"/>
            <w:r w:rsidR="000C26A1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="000C26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Главное управление милиции о большом числе граждан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дних губерний, 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>приехавших 18–24 ок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Вятскую губернию за хлебом и об их недов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 в связи с отказом. Машинописный отпуск</w:t>
            </w:r>
          </w:p>
        </w:tc>
        <w:tc>
          <w:tcPr>
            <w:tcW w:w="1843" w:type="dxa"/>
          </w:tcPr>
          <w:p w:rsidR="008C05D4" w:rsidRDefault="008C05D4" w:rsidP="00B23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7B46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687B46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687B46">
              <w:rPr>
                <w:rFonts w:ascii="Times New Roman" w:hAnsi="Times New Roman" w:cs="Times New Roman"/>
                <w:sz w:val="26"/>
                <w:szCs w:val="26"/>
              </w:rPr>
              <w:t xml:space="preserve">. 1, д. 3, 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7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Default="008C05D4" w:rsidP="00B23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октября</w:t>
            </w:r>
          </w:p>
        </w:tc>
        <w:tc>
          <w:tcPr>
            <w:tcW w:w="5930" w:type="dxa"/>
            <w:shd w:val="clear" w:color="auto" w:fill="auto"/>
          </w:tcPr>
          <w:p w:rsidR="008C05D4" w:rsidRDefault="008C05D4" w:rsidP="00322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газеты «Вятская мысль» об отправке на фронт трех</w:t>
            </w:r>
            <w:r w:rsidR="00F934DF">
              <w:rPr>
                <w:rFonts w:ascii="Times New Roman" w:hAnsi="Times New Roman" w:cs="Times New Roman"/>
                <w:sz w:val="26"/>
                <w:szCs w:val="26"/>
              </w:rPr>
              <w:t xml:space="preserve"> маршевых рот 26 ок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ждении представителей Вятского Совета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х и солдатских депутатов</w:t>
            </w:r>
          </w:p>
        </w:tc>
        <w:tc>
          <w:tcPr>
            <w:tcW w:w="1843" w:type="dxa"/>
          </w:tcPr>
          <w:p w:rsidR="008C05D4" w:rsidRPr="00687B46" w:rsidRDefault="008C05D4" w:rsidP="008D70BC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тская мысль, 1917, 25 окт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, № 73</w:t>
            </w:r>
          </w:p>
        </w:tc>
      </w:tr>
      <w:tr w:rsidR="008C05D4" w:rsidRPr="0080046B" w:rsidTr="005C39D9">
        <w:trPr>
          <w:cantSplit/>
        </w:trPr>
        <w:tc>
          <w:tcPr>
            <w:tcW w:w="1588" w:type="dxa"/>
            <w:shd w:val="clear" w:color="auto" w:fill="auto"/>
          </w:tcPr>
          <w:p w:rsidR="008C05D4" w:rsidRDefault="008C05D4" w:rsidP="00B23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октября</w:t>
            </w:r>
          </w:p>
        </w:tc>
        <w:tc>
          <w:tcPr>
            <w:tcW w:w="5930" w:type="dxa"/>
            <w:shd w:val="clear" w:color="auto" w:fill="auto"/>
          </w:tcPr>
          <w:p w:rsidR="008C05D4" w:rsidRDefault="008C05D4" w:rsidP="00482B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ездного комиссара 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ного правительства вятскому губернскому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ссару о проведении в г. Нолинске 1 и 14 октября 1917 г. «дней займа свободы» и продаже билетов на сумму 7500 рублей. Рукописный подлинник</w:t>
            </w:r>
          </w:p>
        </w:tc>
        <w:tc>
          <w:tcPr>
            <w:tcW w:w="1843" w:type="dxa"/>
          </w:tcPr>
          <w:p w:rsidR="008C05D4" w:rsidRPr="00687B46" w:rsidRDefault="008C05D4" w:rsidP="00B23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9, л. 136</w:t>
            </w:r>
          </w:p>
        </w:tc>
      </w:tr>
    </w:tbl>
    <w:p w:rsidR="00F723BA" w:rsidRPr="00F723BA" w:rsidRDefault="00F723BA" w:rsidP="00F723BA">
      <w:pPr>
        <w:spacing w:before="120" w:after="0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F65C37" w:rsidRPr="00F65C37" w:rsidRDefault="00F65C37" w:rsidP="00F65C37">
      <w:pPr>
        <w:pStyle w:val="a3"/>
        <w:numPr>
          <w:ilvl w:val="0"/>
          <w:numId w:val="9"/>
        </w:numPr>
        <w:spacing w:before="120" w:after="0"/>
        <w:ind w:left="714" w:hanging="35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волюционные события </w:t>
      </w:r>
      <w:r w:rsidR="00BE431D">
        <w:rPr>
          <w:rFonts w:ascii="Times New Roman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>октябр</w:t>
      </w:r>
      <w:r w:rsidR="00BE431D">
        <w:rPr>
          <w:rFonts w:ascii="Times New Roman" w:hAnsi="Times New Roman" w:cs="Times New Roman"/>
          <w:b/>
          <w:sz w:val="26"/>
          <w:szCs w:val="26"/>
        </w:rPr>
        <w:t xml:space="preserve">е – </w:t>
      </w:r>
      <w:r>
        <w:rPr>
          <w:rFonts w:ascii="Times New Roman" w:hAnsi="Times New Roman" w:cs="Times New Roman"/>
          <w:b/>
          <w:sz w:val="26"/>
          <w:szCs w:val="26"/>
        </w:rPr>
        <w:t>декабр</w:t>
      </w:r>
      <w:r w:rsidR="00BE431D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1917 г.</w:t>
      </w:r>
    </w:p>
    <w:p w:rsidR="009A12D5" w:rsidRPr="00F65C37" w:rsidRDefault="009A12D5" w:rsidP="00F65C37">
      <w:pPr>
        <w:spacing w:after="120"/>
        <w:ind w:left="357"/>
        <w:jc w:val="center"/>
        <w:rPr>
          <w:rFonts w:ascii="Times New Roman" w:hAnsi="Times New Roman" w:cs="Times New Roman"/>
          <w:sz w:val="26"/>
          <w:szCs w:val="26"/>
        </w:rPr>
      </w:pPr>
      <w:r w:rsidRPr="00F65C37">
        <w:rPr>
          <w:rFonts w:ascii="Times New Roman" w:hAnsi="Times New Roman" w:cs="Times New Roman"/>
          <w:b/>
          <w:sz w:val="26"/>
          <w:szCs w:val="26"/>
        </w:rPr>
        <w:t>Захват политической власти большевиками</w:t>
      </w:r>
    </w:p>
    <w:p w:rsidR="008B6416" w:rsidRDefault="00391436" w:rsidP="00391436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естия о новой революции в Петрограде, свержении Временного пра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тельства и захвате власти большевиками были получены в г. Вятке </w:t>
      </w:r>
      <w:r w:rsidR="008B6416">
        <w:rPr>
          <w:rFonts w:ascii="Times New Roman" w:hAnsi="Times New Roman" w:cs="Times New Roman"/>
          <w:sz w:val="26"/>
          <w:szCs w:val="26"/>
        </w:rPr>
        <w:t>26 октября. Население</w:t>
      </w:r>
      <w:r>
        <w:rPr>
          <w:rFonts w:ascii="Times New Roman" w:hAnsi="Times New Roman" w:cs="Times New Roman"/>
          <w:sz w:val="26"/>
          <w:szCs w:val="26"/>
        </w:rPr>
        <w:t xml:space="preserve"> губернии по-разному отнесл</w:t>
      </w:r>
      <w:r w:rsidR="008B641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ь к этим событиям: одни – полож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ельно, приветствуя, поддерживая и защищая новую власть и её политику, др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гие – отрицательно, с осуждением и открытым сопротивлением, </w:t>
      </w:r>
      <w:r w:rsidR="008B6416">
        <w:rPr>
          <w:rFonts w:ascii="Times New Roman" w:hAnsi="Times New Roman" w:cs="Times New Roman"/>
          <w:sz w:val="26"/>
          <w:szCs w:val="26"/>
        </w:rPr>
        <w:t>а многие заняли</w:t>
      </w:r>
      <w:r>
        <w:rPr>
          <w:rFonts w:ascii="Times New Roman" w:hAnsi="Times New Roman" w:cs="Times New Roman"/>
          <w:sz w:val="26"/>
          <w:szCs w:val="26"/>
        </w:rPr>
        <w:t xml:space="preserve"> нейтральную позицию.</w:t>
      </w:r>
    </w:p>
    <w:p w:rsidR="00541268" w:rsidRDefault="00F314DB" w:rsidP="00391436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541268">
        <w:rPr>
          <w:rFonts w:ascii="Times New Roman" w:hAnsi="Times New Roman" w:cs="Times New Roman"/>
          <w:sz w:val="26"/>
          <w:szCs w:val="26"/>
        </w:rPr>
        <w:t>ласть в лице губернского комиссара Временного правительства, Вятского губернского земского собрания и созданного им Совета по управлению Вятской губернией предпринима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24432">
        <w:rPr>
          <w:rFonts w:ascii="Times New Roman" w:hAnsi="Times New Roman" w:cs="Times New Roman"/>
          <w:sz w:val="26"/>
          <w:szCs w:val="26"/>
        </w:rPr>
        <w:t xml:space="preserve"> усилия</w:t>
      </w:r>
      <w:r w:rsidR="00541268">
        <w:rPr>
          <w:rFonts w:ascii="Times New Roman" w:hAnsi="Times New Roman" w:cs="Times New Roman"/>
          <w:sz w:val="26"/>
          <w:szCs w:val="26"/>
        </w:rPr>
        <w:t xml:space="preserve"> </w:t>
      </w:r>
      <w:r w:rsidR="00E04B3B">
        <w:rPr>
          <w:rFonts w:ascii="Times New Roman" w:hAnsi="Times New Roman" w:cs="Times New Roman"/>
          <w:sz w:val="26"/>
          <w:szCs w:val="26"/>
        </w:rPr>
        <w:t xml:space="preserve">по сохранению мира и спокойствия в </w:t>
      </w:r>
      <w:r w:rsidR="00F65C37">
        <w:rPr>
          <w:rFonts w:ascii="Times New Roman" w:hAnsi="Times New Roman" w:cs="Times New Roman"/>
          <w:sz w:val="26"/>
          <w:szCs w:val="26"/>
        </w:rPr>
        <w:t>губе</w:t>
      </w:r>
      <w:r w:rsidR="00F65C37">
        <w:rPr>
          <w:rFonts w:ascii="Times New Roman" w:hAnsi="Times New Roman" w:cs="Times New Roman"/>
          <w:sz w:val="26"/>
          <w:szCs w:val="26"/>
        </w:rPr>
        <w:t>р</w:t>
      </w:r>
      <w:r w:rsidR="00F65C37">
        <w:rPr>
          <w:rFonts w:ascii="Times New Roman" w:hAnsi="Times New Roman" w:cs="Times New Roman"/>
          <w:sz w:val="26"/>
          <w:szCs w:val="26"/>
        </w:rPr>
        <w:t>нии</w:t>
      </w:r>
      <w:r w:rsidR="003343CE" w:rsidRPr="003343CE">
        <w:rPr>
          <w:rFonts w:ascii="Times New Roman" w:hAnsi="Times New Roman" w:cs="Times New Roman"/>
          <w:sz w:val="26"/>
          <w:szCs w:val="26"/>
        </w:rPr>
        <w:t xml:space="preserve"> </w:t>
      </w:r>
      <w:r w:rsidR="003343CE">
        <w:rPr>
          <w:rFonts w:ascii="Times New Roman" w:hAnsi="Times New Roman" w:cs="Times New Roman"/>
          <w:sz w:val="26"/>
          <w:szCs w:val="26"/>
        </w:rPr>
        <w:t>и существующего аппарата управления до установления Учредительным собранием законной центральной власти</w:t>
      </w:r>
      <w:r w:rsidR="00E04B3B">
        <w:rPr>
          <w:rFonts w:ascii="Times New Roman" w:hAnsi="Times New Roman" w:cs="Times New Roman"/>
          <w:sz w:val="26"/>
          <w:szCs w:val="26"/>
        </w:rPr>
        <w:t xml:space="preserve">, </w:t>
      </w:r>
      <w:r w:rsidR="005143AE">
        <w:rPr>
          <w:rFonts w:ascii="Times New Roman" w:hAnsi="Times New Roman" w:cs="Times New Roman"/>
          <w:sz w:val="26"/>
          <w:szCs w:val="26"/>
        </w:rPr>
        <w:t>по решению продовольственных, ф</w:t>
      </w:r>
      <w:r w:rsidR="005143AE">
        <w:rPr>
          <w:rFonts w:ascii="Times New Roman" w:hAnsi="Times New Roman" w:cs="Times New Roman"/>
          <w:sz w:val="26"/>
          <w:szCs w:val="26"/>
        </w:rPr>
        <w:t>и</w:t>
      </w:r>
      <w:r w:rsidR="005143AE">
        <w:rPr>
          <w:rFonts w:ascii="Times New Roman" w:hAnsi="Times New Roman" w:cs="Times New Roman"/>
          <w:sz w:val="26"/>
          <w:szCs w:val="26"/>
        </w:rPr>
        <w:t xml:space="preserve">нансовых, социальных и др. </w:t>
      </w:r>
      <w:r w:rsidR="00D24432">
        <w:rPr>
          <w:rFonts w:ascii="Times New Roman" w:hAnsi="Times New Roman" w:cs="Times New Roman"/>
          <w:sz w:val="26"/>
          <w:szCs w:val="26"/>
        </w:rPr>
        <w:t>вопросов</w:t>
      </w:r>
      <w:r w:rsidR="00B04D2B">
        <w:rPr>
          <w:rFonts w:ascii="Times New Roman" w:hAnsi="Times New Roman" w:cs="Times New Roman"/>
          <w:sz w:val="26"/>
          <w:szCs w:val="26"/>
        </w:rPr>
        <w:t>,</w:t>
      </w:r>
      <w:r w:rsidR="005143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4E488A">
        <w:rPr>
          <w:rFonts w:ascii="Times New Roman" w:hAnsi="Times New Roman" w:cs="Times New Roman"/>
          <w:sz w:val="26"/>
          <w:szCs w:val="26"/>
        </w:rPr>
        <w:t>недопущению</w:t>
      </w:r>
      <w:r w:rsidR="00541268">
        <w:rPr>
          <w:rFonts w:ascii="Times New Roman" w:hAnsi="Times New Roman" w:cs="Times New Roman"/>
          <w:sz w:val="26"/>
          <w:szCs w:val="26"/>
        </w:rPr>
        <w:t xml:space="preserve"> </w:t>
      </w:r>
      <w:r w:rsidR="005143AE">
        <w:rPr>
          <w:rFonts w:ascii="Times New Roman" w:hAnsi="Times New Roman" w:cs="Times New Roman"/>
          <w:sz w:val="26"/>
          <w:szCs w:val="26"/>
        </w:rPr>
        <w:t>влияния</w:t>
      </w:r>
      <w:r w:rsidR="004E488A">
        <w:rPr>
          <w:rFonts w:ascii="Times New Roman" w:hAnsi="Times New Roman" w:cs="Times New Roman"/>
          <w:sz w:val="26"/>
          <w:szCs w:val="26"/>
        </w:rPr>
        <w:t xml:space="preserve"> </w:t>
      </w:r>
      <w:r w:rsidR="00541268">
        <w:rPr>
          <w:rFonts w:ascii="Times New Roman" w:hAnsi="Times New Roman" w:cs="Times New Roman"/>
          <w:sz w:val="26"/>
          <w:szCs w:val="26"/>
        </w:rPr>
        <w:t>большевиков</w:t>
      </w:r>
      <w:r w:rsidR="005143AE">
        <w:rPr>
          <w:rFonts w:ascii="Times New Roman" w:hAnsi="Times New Roman" w:cs="Times New Roman"/>
          <w:sz w:val="26"/>
          <w:szCs w:val="26"/>
        </w:rPr>
        <w:t xml:space="preserve"> на население </w:t>
      </w:r>
      <w:r w:rsidR="004E488A">
        <w:rPr>
          <w:rFonts w:ascii="Times New Roman" w:hAnsi="Times New Roman" w:cs="Times New Roman"/>
          <w:sz w:val="26"/>
          <w:szCs w:val="26"/>
        </w:rPr>
        <w:t>губернии</w:t>
      </w:r>
      <w:r w:rsidR="00B04D2B">
        <w:rPr>
          <w:rFonts w:ascii="Times New Roman" w:hAnsi="Times New Roman" w:cs="Times New Roman"/>
          <w:sz w:val="26"/>
          <w:szCs w:val="26"/>
        </w:rPr>
        <w:t>, по организации сопр</w:t>
      </w:r>
      <w:r w:rsidR="003343CE">
        <w:rPr>
          <w:rFonts w:ascii="Times New Roman" w:hAnsi="Times New Roman" w:cs="Times New Roman"/>
          <w:sz w:val="26"/>
          <w:szCs w:val="26"/>
        </w:rPr>
        <w:t>отивления большевистской власти.</w:t>
      </w:r>
      <w:proofErr w:type="gramEnd"/>
    </w:p>
    <w:p w:rsidR="00060224" w:rsidRDefault="00E733EF" w:rsidP="00391436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060224">
        <w:rPr>
          <w:rFonts w:ascii="Times New Roman" w:hAnsi="Times New Roman" w:cs="Times New Roman"/>
          <w:sz w:val="26"/>
          <w:szCs w:val="26"/>
        </w:rPr>
        <w:t>креп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060224">
        <w:rPr>
          <w:rFonts w:ascii="Times New Roman" w:hAnsi="Times New Roman" w:cs="Times New Roman"/>
          <w:sz w:val="26"/>
          <w:szCs w:val="26"/>
        </w:rPr>
        <w:t xml:space="preserve"> позиций вя</w:t>
      </w:r>
      <w:r w:rsidR="00CD584A">
        <w:rPr>
          <w:rFonts w:ascii="Times New Roman" w:hAnsi="Times New Roman" w:cs="Times New Roman"/>
          <w:sz w:val="26"/>
          <w:szCs w:val="26"/>
        </w:rPr>
        <w:t>тских большевиков способствовало</w:t>
      </w:r>
      <w:r w:rsidR="00060224">
        <w:rPr>
          <w:rFonts w:ascii="Times New Roman" w:hAnsi="Times New Roman" w:cs="Times New Roman"/>
          <w:sz w:val="26"/>
          <w:szCs w:val="26"/>
        </w:rPr>
        <w:t xml:space="preserve"> </w:t>
      </w:r>
      <w:r w:rsidR="00F45DA6">
        <w:rPr>
          <w:rFonts w:ascii="Times New Roman" w:hAnsi="Times New Roman" w:cs="Times New Roman"/>
          <w:sz w:val="26"/>
          <w:szCs w:val="26"/>
        </w:rPr>
        <w:t>обострение с</w:t>
      </w:r>
      <w:r w:rsidR="00F45DA6">
        <w:rPr>
          <w:rFonts w:ascii="Times New Roman" w:hAnsi="Times New Roman" w:cs="Times New Roman"/>
          <w:sz w:val="26"/>
          <w:szCs w:val="26"/>
        </w:rPr>
        <w:t>о</w:t>
      </w:r>
      <w:r w:rsidR="00F45DA6">
        <w:rPr>
          <w:rFonts w:ascii="Times New Roman" w:hAnsi="Times New Roman" w:cs="Times New Roman"/>
          <w:sz w:val="26"/>
          <w:szCs w:val="26"/>
        </w:rPr>
        <w:t xml:space="preserve">циально-политических противоречий и ухудшение экономической </w:t>
      </w:r>
      <w:r w:rsidR="00BC16CE">
        <w:rPr>
          <w:rFonts w:ascii="Times New Roman" w:hAnsi="Times New Roman" w:cs="Times New Roman"/>
          <w:sz w:val="26"/>
          <w:szCs w:val="26"/>
        </w:rPr>
        <w:t>обста</w:t>
      </w:r>
      <w:r w:rsidR="00060224">
        <w:rPr>
          <w:rFonts w:ascii="Times New Roman" w:hAnsi="Times New Roman" w:cs="Times New Roman"/>
          <w:sz w:val="26"/>
          <w:szCs w:val="26"/>
        </w:rPr>
        <w:t>новки</w:t>
      </w:r>
      <w:r w:rsidR="00BC16CE">
        <w:rPr>
          <w:rFonts w:ascii="Times New Roman" w:hAnsi="Times New Roman" w:cs="Times New Roman"/>
          <w:sz w:val="26"/>
          <w:szCs w:val="26"/>
        </w:rPr>
        <w:t>, отсутствие объективной информации о происходящих событиях, пополнение большевистских организаций представителями Петроградского Военно-революционного комитета, матросами, красноармейцами, снижение авторитета Верховн</w:t>
      </w:r>
      <w:r>
        <w:rPr>
          <w:rFonts w:ascii="Times New Roman" w:hAnsi="Times New Roman" w:cs="Times New Roman"/>
          <w:sz w:val="26"/>
          <w:szCs w:val="26"/>
        </w:rPr>
        <w:t>ого Совета по управлению</w:t>
      </w:r>
      <w:r w:rsidR="00375F78">
        <w:rPr>
          <w:rFonts w:ascii="Times New Roman" w:hAnsi="Times New Roman" w:cs="Times New Roman"/>
          <w:sz w:val="26"/>
          <w:szCs w:val="26"/>
        </w:rPr>
        <w:t xml:space="preserve"> губернии, слабая организованность ант</w:t>
      </w:r>
      <w:r w:rsidR="00375F78">
        <w:rPr>
          <w:rFonts w:ascii="Times New Roman" w:hAnsi="Times New Roman" w:cs="Times New Roman"/>
          <w:sz w:val="26"/>
          <w:szCs w:val="26"/>
        </w:rPr>
        <w:t>и</w:t>
      </w:r>
      <w:r w:rsidR="00375F78">
        <w:rPr>
          <w:rFonts w:ascii="Times New Roman" w:hAnsi="Times New Roman" w:cs="Times New Roman"/>
          <w:sz w:val="26"/>
          <w:szCs w:val="26"/>
        </w:rPr>
        <w:t>большевистских сил.</w:t>
      </w:r>
    </w:p>
    <w:p w:rsidR="00375F78" w:rsidRDefault="00E04B3B" w:rsidP="00391436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ятский </w:t>
      </w:r>
      <w:r w:rsidR="00F65C37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060224">
        <w:rPr>
          <w:rFonts w:ascii="Times New Roman" w:hAnsi="Times New Roman" w:cs="Times New Roman"/>
          <w:sz w:val="26"/>
          <w:szCs w:val="26"/>
        </w:rPr>
        <w:t>Совет рабочих и солдатских депутатов, занимавший сн</w:t>
      </w:r>
      <w:r w:rsidR="00060224">
        <w:rPr>
          <w:rFonts w:ascii="Times New Roman" w:hAnsi="Times New Roman" w:cs="Times New Roman"/>
          <w:sz w:val="26"/>
          <w:szCs w:val="26"/>
        </w:rPr>
        <w:t>а</w:t>
      </w:r>
      <w:r w:rsidR="00060224">
        <w:rPr>
          <w:rFonts w:ascii="Times New Roman" w:hAnsi="Times New Roman" w:cs="Times New Roman"/>
          <w:sz w:val="26"/>
          <w:szCs w:val="26"/>
        </w:rPr>
        <w:t xml:space="preserve">чала </w:t>
      </w:r>
      <w:r w:rsidR="00716D6C">
        <w:rPr>
          <w:rFonts w:ascii="Times New Roman" w:hAnsi="Times New Roman" w:cs="Times New Roman"/>
          <w:sz w:val="26"/>
          <w:szCs w:val="26"/>
        </w:rPr>
        <w:t xml:space="preserve">открытую </w:t>
      </w:r>
      <w:r>
        <w:rPr>
          <w:rFonts w:ascii="Times New Roman" w:hAnsi="Times New Roman" w:cs="Times New Roman"/>
          <w:sz w:val="26"/>
          <w:szCs w:val="26"/>
        </w:rPr>
        <w:t xml:space="preserve">антибольшевистскую позицию, </w:t>
      </w:r>
      <w:r w:rsidR="00F65C37">
        <w:rPr>
          <w:rFonts w:ascii="Times New Roman" w:hAnsi="Times New Roman" w:cs="Times New Roman"/>
          <w:sz w:val="26"/>
          <w:szCs w:val="26"/>
        </w:rPr>
        <w:t>после проведенных перевыборов Военно-революционным комитетом при Вятском городском комитете РСДР</w:t>
      </w:r>
      <w:proofErr w:type="gramStart"/>
      <w:r w:rsidR="00F65C37">
        <w:rPr>
          <w:rFonts w:ascii="Times New Roman" w:hAnsi="Times New Roman" w:cs="Times New Roman"/>
          <w:sz w:val="26"/>
          <w:szCs w:val="26"/>
        </w:rPr>
        <w:t>П(</w:t>
      </w:r>
      <w:proofErr w:type="gramEnd"/>
      <w:r w:rsidR="00F65C37">
        <w:rPr>
          <w:rFonts w:ascii="Times New Roman" w:hAnsi="Times New Roman" w:cs="Times New Roman"/>
          <w:sz w:val="26"/>
          <w:szCs w:val="26"/>
        </w:rPr>
        <w:t>б), созданным 12 ноября 1917 г., на своем пленарном заседании 25 н</w:t>
      </w:r>
      <w:r w:rsidR="00F65C37">
        <w:rPr>
          <w:rFonts w:ascii="Times New Roman" w:hAnsi="Times New Roman" w:cs="Times New Roman"/>
          <w:sz w:val="26"/>
          <w:szCs w:val="26"/>
        </w:rPr>
        <w:t>о</w:t>
      </w:r>
      <w:r w:rsidR="00F65C37">
        <w:rPr>
          <w:rFonts w:ascii="Times New Roman" w:hAnsi="Times New Roman" w:cs="Times New Roman"/>
          <w:sz w:val="26"/>
          <w:szCs w:val="26"/>
        </w:rPr>
        <w:t xml:space="preserve">ября 1917 г. перешел на сторону большевиков и </w:t>
      </w:r>
      <w:r>
        <w:rPr>
          <w:rFonts w:ascii="Times New Roman" w:hAnsi="Times New Roman" w:cs="Times New Roman"/>
          <w:sz w:val="26"/>
          <w:szCs w:val="26"/>
        </w:rPr>
        <w:t xml:space="preserve">в конечном итоге </w:t>
      </w:r>
      <w:r w:rsidR="00F65C37">
        <w:rPr>
          <w:rFonts w:ascii="Times New Roman" w:hAnsi="Times New Roman" w:cs="Times New Roman"/>
          <w:sz w:val="26"/>
          <w:szCs w:val="26"/>
        </w:rPr>
        <w:t>превратился в</w:t>
      </w:r>
      <w:r>
        <w:rPr>
          <w:rFonts w:ascii="Times New Roman" w:hAnsi="Times New Roman" w:cs="Times New Roman"/>
          <w:sz w:val="26"/>
          <w:szCs w:val="26"/>
        </w:rPr>
        <w:t xml:space="preserve"> орган, в рук</w:t>
      </w:r>
      <w:r w:rsidR="00F65C37">
        <w:rPr>
          <w:rFonts w:ascii="Times New Roman" w:hAnsi="Times New Roman" w:cs="Times New Roman"/>
          <w:sz w:val="26"/>
          <w:szCs w:val="26"/>
        </w:rPr>
        <w:t>ах</w:t>
      </w:r>
      <w:r>
        <w:rPr>
          <w:rFonts w:ascii="Times New Roman" w:hAnsi="Times New Roman" w:cs="Times New Roman"/>
          <w:sz w:val="26"/>
          <w:szCs w:val="26"/>
        </w:rPr>
        <w:t xml:space="preserve"> которого </w:t>
      </w:r>
      <w:r w:rsidR="00F65C37">
        <w:rPr>
          <w:rFonts w:ascii="Times New Roman" w:hAnsi="Times New Roman" w:cs="Times New Roman"/>
          <w:sz w:val="26"/>
          <w:szCs w:val="26"/>
        </w:rPr>
        <w:t xml:space="preserve">оказалась политическая </w:t>
      </w:r>
      <w:r w:rsidR="00375F78">
        <w:rPr>
          <w:rFonts w:ascii="Times New Roman" w:hAnsi="Times New Roman" w:cs="Times New Roman"/>
          <w:sz w:val="26"/>
          <w:szCs w:val="26"/>
        </w:rPr>
        <w:t>власть.</w:t>
      </w:r>
    </w:p>
    <w:p w:rsidR="00D3119E" w:rsidRDefault="00E04B3B" w:rsidP="00F65C37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Советской власти на территории Вятской губернии заняло 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колько месяцев с ноября 1917 г. до середины марта 1918 г.: с помощью воор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женных сил в</w:t>
      </w:r>
      <w:r w:rsidR="00EF0E3B">
        <w:rPr>
          <w:rFonts w:ascii="Times New Roman" w:hAnsi="Times New Roman" w:cs="Times New Roman"/>
          <w:sz w:val="26"/>
          <w:szCs w:val="26"/>
        </w:rPr>
        <w:t xml:space="preserve"> городах </w:t>
      </w:r>
      <w:r w:rsidR="00F65C37">
        <w:rPr>
          <w:rFonts w:ascii="Times New Roman" w:hAnsi="Times New Roman" w:cs="Times New Roman"/>
          <w:sz w:val="26"/>
          <w:szCs w:val="26"/>
        </w:rPr>
        <w:t xml:space="preserve">Вятке, Елабуге, </w:t>
      </w:r>
      <w:r w:rsidR="00EF0E3B">
        <w:rPr>
          <w:rFonts w:ascii="Times New Roman" w:hAnsi="Times New Roman" w:cs="Times New Roman"/>
          <w:sz w:val="26"/>
          <w:szCs w:val="26"/>
        </w:rPr>
        <w:t>Котельниче, Орлове, Сарапуле, Слобо</w:t>
      </w:r>
      <w:r w:rsidR="00EF0E3B">
        <w:rPr>
          <w:rFonts w:ascii="Times New Roman" w:hAnsi="Times New Roman" w:cs="Times New Roman"/>
          <w:sz w:val="26"/>
          <w:szCs w:val="26"/>
        </w:rPr>
        <w:t>д</w:t>
      </w:r>
      <w:r w:rsidR="00EF0E3B">
        <w:rPr>
          <w:rFonts w:ascii="Times New Roman" w:hAnsi="Times New Roman" w:cs="Times New Roman"/>
          <w:sz w:val="26"/>
          <w:szCs w:val="26"/>
        </w:rPr>
        <w:t xml:space="preserve">ском, Яранске и мирным путем – в городах Глазове, </w:t>
      </w:r>
      <w:proofErr w:type="spellStart"/>
      <w:r w:rsidR="00EF0E3B">
        <w:rPr>
          <w:rFonts w:ascii="Times New Roman" w:hAnsi="Times New Roman" w:cs="Times New Roman"/>
          <w:sz w:val="26"/>
          <w:szCs w:val="26"/>
        </w:rPr>
        <w:t>Малмыже</w:t>
      </w:r>
      <w:proofErr w:type="spellEnd"/>
      <w:r w:rsidR="00F65C37">
        <w:rPr>
          <w:rFonts w:ascii="Times New Roman" w:hAnsi="Times New Roman" w:cs="Times New Roman"/>
          <w:sz w:val="26"/>
          <w:szCs w:val="26"/>
        </w:rPr>
        <w:t>, Нолинске, У</w:t>
      </w:r>
      <w:r w:rsidR="00F65C37">
        <w:rPr>
          <w:rFonts w:ascii="Times New Roman" w:hAnsi="Times New Roman" w:cs="Times New Roman"/>
          <w:sz w:val="26"/>
          <w:szCs w:val="26"/>
        </w:rPr>
        <w:t>р</w:t>
      </w:r>
      <w:r w:rsidR="00F65C37">
        <w:rPr>
          <w:rFonts w:ascii="Times New Roman" w:hAnsi="Times New Roman" w:cs="Times New Roman"/>
          <w:sz w:val="26"/>
          <w:szCs w:val="26"/>
        </w:rPr>
        <w:t>жуме.</w:t>
      </w:r>
    </w:p>
    <w:p w:rsidR="00F65C37" w:rsidRPr="003343CE" w:rsidRDefault="00F65C37" w:rsidP="00F65C37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одолева</w:t>
      </w:r>
      <w:r w:rsidR="00307136">
        <w:rPr>
          <w:rFonts w:ascii="Times New Roman" w:hAnsi="Times New Roman" w:cs="Times New Roman"/>
          <w:sz w:val="26"/>
          <w:szCs w:val="26"/>
        </w:rPr>
        <w:t>я сопротивление контрреволюцион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ных сил, направленных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ив установления Советской власти, большевики занимались формированием новых структур управления в г. Вятке и губернии, решением продовольств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, финансовых, земельных и др. вопросов, защитой революционных завое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й.</w:t>
      </w:r>
    </w:p>
    <w:p w:rsidR="007F0EA0" w:rsidRDefault="007F0EA0" w:rsidP="00391436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723BA" w:rsidRDefault="00F723BA" w:rsidP="00391436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723BA" w:rsidRDefault="00F723BA" w:rsidP="00391436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723BA" w:rsidRDefault="00F723BA" w:rsidP="00391436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723BA" w:rsidRDefault="00F723BA" w:rsidP="00391436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723BA" w:rsidRDefault="00F723BA" w:rsidP="00391436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723BA" w:rsidRDefault="00F723BA" w:rsidP="00391436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723BA" w:rsidRDefault="00F723BA" w:rsidP="00391436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5925"/>
        <w:gridCol w:w="1843"/>
      </w:tblGrid>
      <w:tr w:rsidR="008A4E13" w:rsidRPr="0080046B" w:rsidTr="00886D9D">
        <w:tc>
          <w:tcPr>
            <w:tcW w:w="1588" w:type="dxa"/>
            <w:shd w:val="clear" w:color="auto" w:fill="auto"/>
          </w:tcPr>
          <w:p w:rsidR="008A4E13" w:rsidRPr="0080046B" w:rsidRDefault="008A4E13" w:rsidP="00E37A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</w:t>
            </w:r>
          </w:p>
        </w:tc>
        <w:tc>
          <w:tcPr>
            <w:tcW w:w="5925" w:type="dxa"/>
            <w:shd w:val="clear" w:color="auto" w:fill="auto"/>
          </w:tcPr>
          <w:p w:rsidR="008A4E13" w:rsidRPr="0080046B" w:rsidRDefault="008A4E13" w:rsidP="00E37A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Заголовок документа</w:t>
            </w:r>
          </w:p>
        </w:tc>
        <w:tc>
          <w:tcPr>
            <w:tcW w:w="1843" w:type="dxa"/>
          </w:tcPr>
          <w:p w:rsidR="008A4E13" w:rsidRPr="0080046B" w:rsidRDefault="002B3D00" w:rsidP="00E37A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исковые данные</w:t>
            </w:r>
          </w:p>
        </w:tc>
      </w:tr>
    </w:tbl>
    <w:p w:rsidR="00391436" w:rsidRPr="0080046B" w:rsidRDefault="00391436" w:rsidP="00391436">
      <w:pPr>
        <w:spacing w:after="0"/>
        <w:ind w:left="-57" w:right="-57"/>
        <w:rPr>
          <w:rFonts w:ascii="Times New Roman" w:hAnsi="Times New Roman" w:cs="Times New Roman"/>
          <w:sz w:val="2"/>
          <w:szCs w:val="2"/>
        </w:rPr>
      </w:pPr>
    </w:p>
    <w:tbl>
      <w:tblPr>
        <w:tblW w:w="9361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588"/>
        <w:gridCol w:w="5930"/>
        <w:gridCol w:w="1843"/>
      </w:tblGrid>
      <w:tr w:rsidR="008A4E13" w:rsidRPr="00E37A3B" w:rsidTr="00886D9D">
        <w:trPr>
          <w:tblHeader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13" w:rsidRPr="00E37A3B" w:rsidRDefault="008A4E13" w:rsidP="00E37A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13" w:rsidRPr="00E37A3B" w:rsidRDefault="008A4E13" w:rsidP="00E37A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13" w:rsidRPr="00E37A3B" w:rsidRDefault="008A4E13" w:rsidP="00E37A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A4E13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8A4E13" w:rsidRPr="0080046B" w:rsidRDefault="008A4E13" w:rsidP="00B23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октября</w:t>
            </w:r>
          </w:p>
        </w:tc>
        <w:tc>
          <w:tcPr>
            <w:tcW w:w="5930" w:type="dxa"/>
            <w:shd w:val="clear" w:color="auto" w:fill="auto"/>
          </w:tcPr>
          <w:p w:rsidR="008A4E13" w:rsidRPr="0080046B" w:rsidRDefault="008A4E13" w:rsidP="0067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Вятского губернского земског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ния 59-й экстренной сессий о необходимости организовать «при губернском комиссаре вр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 особый Совет из выборных губернского з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собрания и городской думы» в целях предотвращения нарушения порядка в Вятск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нии и избрать П.С. Басова, Л.В. Юмашева и П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ыми в Совет от В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губернского земства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описный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</w:p>
        </w:tc>
        <w:tc>
          <w:tcPr>
            <w:tcW w:w="1843" w:type="dxa"/>
          </w:tcPr>
          <w:p w:rsidR="008A4E13" w:rsidRPr="0080046B" w:rsidRDefault="008A4E13" w:rsidP="00886D9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2, д. 77, л. 161об-162</w:t>
            </w:r>
          </w:p>
        </w:tc>
      </w:tr>
      <w:tr w:rsidR="008A4E13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8A4E13" w:rsidRDefault="008A4E13" w:rsidP="00AB5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октября</w:t>
            </w:r>
          </w:p>
        </w:tc>
        <w:tc>
          <w:tcPr>
            <w:tcW w:w="5930" w:type="dxa"/>
            <w:shd w:val="clear" w:color="auto" w:fill="auto"/>
          </w:tcPr>
          <w:p w:rsidR="008A4E13" w:rsidRDefault="008B6416" w:rsidP="00464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я</w:t>
            </w:r>
            <w:r w:rsidR="008A4E13">
              <w:rPr>
                <w:rFonts w:ascii="Times New Roman" w:hAnsi="Times New Roman" w:cs="Times New Roman"/>
                <w:sz w:val="26"/>
                <w:szCs w:val="26"/>
              </w:rPr>
              <w:t xml:space="preserve"> редакции газеты «Вятская мысль»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5138F" w:rsidRPr="008B6416">
              <w:rPr>
                <w:rFonts w:ascii="Times New Roman" w:hAnsi="Times New Roman" w:cs="Times New Roman"/>
                <w:sz w:val="26"/>
                <w:szCs w:val="26"/>
              </w:rPr>
              <w:t xml:space="preserve">о захвате Петроградского телеграфного </w:t>
            </w:r>
            <w:r w:rsidR="0035138F">
              <w:rPr>
                <w:rFonts w:ascii="Times New Roman" w:hAnsi="Times New Roman" w:cs="Times New Roman"/>
                <w:sz w:val="26"/>
                <w:szCs w:val="26"/>
              </w:rPr>
              <w:t>агентства вооруженными силами, об избрании Вятским г</w:t>
            </w:r>
            <w:r w:rsidR="0035138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5138F">
              <w:rPr>
                <w:rFonts w:ascii="Times New Roman" w:hAnsi="Times New Roman" w:cs="Times New Roman"/>
                <w:sz w:val="26"/>
                <w:szCs w:val="26"/>
              </w:rPr>
              <w:t>бернским земским собранием Совета по управл</w:t>
            </w:r>
            <w:r w:rsidR="0035138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5138F">
              <w:rPr>
                <w:rFonts w:ascii="Times New Roman" w:hAnsi="Times New Roman" w:cs="Times New Roman"/>
                <w:sz w:val="26"/>
                <w:szCs w:val="26"/>
              </w:rPr>
              <w:t>нию губернией при вятском губернском комиссаре Временного правительства</w:t>
            </w:r>
            <w:r w:rsidR="0035138F" w:rsidRPr="008B6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416">
              <w:rPr>
                <w:rFonts w:ascii="Times New Roman" w:hAnsi="Times New Roman" w:cs="Times New Roman"/>
                <w:sz w:val="26"/>
                <w:szCs w:val="26"/>
              </w:rPr>
              <w:t>и призыв к гражданам г. Вятки о сохран</w:t>
            </w:r>
            <w:r w:rsidR="0035138F">
              <w:rPr>
                <w:rFonts w:ascii="Times New Roman" w:hAnsi="Times New Roman" w:cs="Times New Roman"/>
                <w:sz w:val="26"/>
                <w:szCs w:val="26"/>
              </w:rPr>
              <w:t>ении спокойствия</w:t>
            </w:r>
          </w:p>
        </w:tc>
        <w:tc>
          <w:tcPr>
            <w:tcW w:w="1843" w:type="dxa"/>
          </w:tcPr>
          <w:p w:rsidR="008A4E13" w:rsidRDefault="008A4E13" w:rsidP="00886D9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17EF8">
              <w:rPr>
                <w:rFonts w:ascii="Times New Roman" w:hAnsi="Times New Roman" w:cs="Times New Roman"/>
                <w:sz w:val="26"/>
                <w:szCs w:val="26"/>
              </w:rPr>
              <w:t>Вятская мысль, 1917, 27 октя</w:t>
            </w:r>
            <w:r w:rsidRPr="00617EF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17EF8">
              <w:rPr>
                <w:rFonts w:ascii="Times New Roman" w:hAnsi="Times New Roman" w:cs="Times New Roman"/>
                <w:sz w:val="26"/>
                <w:szCs w:val="26"/>
              </w:rPr>
              <w:t>ря, № 75</w:t>
            </w:r>
          </w:p>
        </w:tc>
      </w:tr>
      <w:tr w:rsidR="008A4E13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8A4E13" w:rsidRDefault="008A4E13" w:rsidP="00AB5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октября</w:t>
            </w:r>
          </w:p>
        </w:tc>
        <w:tc>
          <w:tcPr>
            <w:tcW w:w="5930" w:type="dxa"/>
            <w:shd w:val="clear" w:color="auto" w:fill="auto"/>
          </w:tcPr>
          <w:p w:rsidR="008A4E13" w:rsidRDefault="008A4E13" w:rsidP="00AB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щение Вятского Совета рабочих и солдатских депутатов к офицерам и солдатам 106-го пехо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запасного полка, самовольно оставившим полк, с требованием немедленно вернуться в рас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ние полка. Газетная публикация</w:t>
            </w:r>
          </w:p>
        </w:tc>
        <w:tc>
          <w:tcPr>
            <w:tcW w:w="1843" w:type="dxa"/>
          </w:tcPr>
          <w:p w:rsidR="008A4E13" w:rsidRPr="00617EF8" w:rsidRDefault="008A4E13" w:rsidP="00886D9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тская мысль, 1917, 31 окт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, № 78</w:t>
            </w:r>
          </w:p>
        </w:tc>
      </w:tr>
      <w:tr w:rsidR="008A4E13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8A4E13" w:rsidRPr="0080046B" w:rsidRDefault="008A4E13" w:rsidP="00AB5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27 октября</w:t>
            </w:r>
          </w:p>
        </w:tc>
        <w:tc>
          <w:tcPr>
            <w:tcW w:w="5930" w:type="dxa"/>
            <w:shd w:val="clear" w:color="auto" w:fill="auto"/>
          </w:tcPr>
          <w:p w:rsidR="008A4E13" w:rsidRPr="0080046B" w:rsidRDefault="008A4E13" w:rsidP="000C26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звание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комитетов РСДР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(б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>ольшевико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г. Вятки к рабочим, солдатам и крестьянам о п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жке власти Советов рабочих, солдатских и 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ьянских депутатов и просьбами: к рабочим – поднимать производительность труда, к солдатам – </w:t>
            </w:r>
            <w:r w:rsidR="0046498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464987">
              <w:rPr>
                <w:rFonts w:ascii="Times New Roman" w:hAnsi="Times New Roman" w:cs="Times New Roman"/>
                <w:sz w:val="26"/>
                <w:szCs w:val="26"/>
              </w:rPr>
              <w:t>устраивать единичных выступлени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 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ьянам – </w:t>
            </w:r>
            <w:r w:rsidR="0046498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зти хлеб в город</w:t>
            </w:r>
            <w:r w:rsidR="0046498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тому что «голод – это гибель революции, гибель страны»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ция рукописного подлинника</w:t>
            </w:r>
          </w:p>
        </w:tc>
        <w:tc>
          <w:tcPr>
            <w:tcW w:w="1843" w:type="dxa"/>
          </w:tcPr>
          <w:p w:rsidR="008A4E13" w:rsidRPr="0080046B" w:rsidRDefault="008A4E13" w:rsidP="00886D9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воров М.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В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е // Октябрь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и граж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ская война в В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губернии. Вятка, 1927. М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ежду стр. 4 и 5</w:t>
            </w:r>
          </w:p>
        </w:tc>
      </w:tr>
      <w:tr w:rsidR="008A4E13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8A4E13" w:rsidRPr="0080046B" w:rsidRDefault="008A4E13" w:rsidP="00AB5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октября</w:t>
            </w:r>
          </w:p>
        </w:tc>
        <w:tc>
          <w:tcPr>
            <w:tcW w:w="5930" w:type="dxa"/>
            <w:shd w:val="clear" w:color="auto" w:fill="auto"/>
          </w:tcPr>
          <w:p w:rsidR="008A4E13" w:rsidRPr="0080046B" w:rsidRDefault="008A4E13" w:rsidP="00AB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газеты «Вятская мысль» о прибытии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г. Вятку эшелона с тридцатью офицерами и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ник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вков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84-й пехотной дивизии «для охраны города»</w:t>
            </w:r>
          </w:p>
        </w:tc>
        <w:tc>
          <w:tcPr>
            <w:tcW w:w="1843" w:type="dxa"/>
          </w:tcPr>
          <w:p w:rsidR="008A4E13" w:rsidRPr="0080046B" w:rsidRDefault="008A4E13" w:rsidP="00886D9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тская мысль, 1917, 27 окт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, № 75</w:t>
            </w:r>
          </w:p>
        </w:tc>
      </w:tr>
      <w:tr w:rsidR="008A4E13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8A4E13" w:rsidRPr="0080046B" w:rsidRDefault="008A4E13" w:rsidP="00AB5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 октября</w:t>
            </w:r>
          </w:p>
        </w:tc>
        <w:tc>
          <w:tcPr>
            <w:tcW w:w="5930" w:type="dxa"/>
            <w:shd w:val="clear" w:color="auto" w:fill="auto"/>
          </w:tcPr>
          <w:p w:rsidR="008A4E13" w:rsidRPr="0080046B" w:rsidRDefault="008A4E13" w:rsidP="0095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Письмо Вятского комитета РСДРП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(б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>ольшевико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) в Центральный комитет РСДР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П(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подписями председателя В.И. Лалетина и секретаря П.П.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стина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о разгроме комит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иказу вятского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губер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комисс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Временного прав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аресте членов комитета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алее</w:t>
            </w:r>
            <w:r w:rsidR="00541268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541268">
              <w:rPr>
                <w:rFonts w:ascii="Times New Roman" w:hAnsi="Times New Roman" w:cs="Times New Roman"/>
                <w:sz w:val="26"/>
                <w:szCs w:val="26"/>
              </w:rPr>
              <w:t xml:space="preserve"> и С.Л. </w:t>
            </w:r>
            <w:proofErr w:type="spellStart"/>
            <w:r w:rsidR="00541268">
              <w:rPr>
                <w:rFonts w:ascii="Times New Roman" w:hAnsi="Times New Roman" w:cs="Times New Roman"/>
                <w:sz w:val="26"/>
                <w:szCs w:val="26"/>
              </w:rPr>
              <w:t>Мясникова</w:t>
            </w:r>
            <w:proofErr w:type="spellEnd"/>
            <w:r w:rsidR="00541268">
              <w:rPr>
                <w:rFonts w:ascii="Times New Roman" w:hAnsi="Times New Roman" w:cs="Times New Roman"/>
                <w:sz w:val="26"/>
                <w:szCs w:val="26"/>
              </w:rPr>
              <w:t>. Публикация</w:t>
            </w:r>
          </w:p>
        </w:tc>
        <w:tc>
          <w:tcPr>
            <w:tcW w:w="1843" w:type="dxa"/>
          </w:tcPr>
          <w:p w:rsidR="008A4E13" w:rsidRPr="0080046B" w:rsidRDefault="008A4E13" w:rsidP="00886D9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селов А. Вятская 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зация ВКП (большевиков) в 1917 – 18 гг. //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Октябрь и гражданская войн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губернии.</w:t>
            </w:r>
            <w:r w:rsidR="00886D9D">
              <w:rPr>
                <w:rFonts w:ascii="Times New Roman" w:hAnsi="Times New Roman" w:cs="Times New Roman"/>
                <w:sz w:val="26"/>
                <w:szCs w:val="26"/>
              </w:rPr>
              <w:t xml:space="preserve"> Вятка, 1927.</w:t>
            </w:r>
            <w:r w:rsidR="00886D9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. 87-88</w:t>
            </w:r>
          </w:p>
        </w:tc>
      </w:tr>
      <w:tr w:rsidR="008A4E13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8A4E13" w:rsidRPr="0080046B" w:rsidRDefault="008A4E13" w:rsidP="00AB5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октября</w:t>
            </w:r>
          </w:p>
        </w:tc>
        <w:tc>
          <w:tcPr>
            <w:tcW w:w="5930" w:type="dxa"/>
            <w:shd w:val="clear" w:color="auto" w:fill="auto"/>
          </w:tcPr>
          <w:p w:rsidR="008A4E13" w:rsidRPr="0080046B" w:rsidRDefault="008A4E13" w:rsidP="00AB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олюция Вятского Совета рабочих и солдатских</w:t>
            </w:r>
            <w:r w:rsidR="0095755C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 от 27 ок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 отрицательном о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нии к захвату вла</w:t>
            </w:r>
            <w:r w:rsidR="00541268">
              <w:rPr>
                <w:rFonts w:ascii="Times New Roman" w:hAnsi="Times New Roman" w:cs="Times New Roman"/>
                <w:sz w:val="26"/>
                <w:szCs w:val="26"/>
              </w:rPr>
              <w:t>сти в Петрограде большевик</w:t>
            </w:r>
            <w:r w:rsidR="005412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41268">
              <w:rPr>
                <w:rFonts w:ascii="Times New Roman" w:hAnsi="Times New Roman" w:cs="Times New Roman"/>
                <w:sz w:val="26"/>
                <w:szCs w:val="26"/>
              </w:rPr>
              <w:t>м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сти созыва Учредительног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ния. Газетная публикация</w:t>
            </w:r>
          </w:p>
        </w:tc>
        <w:tc>
          <w:tcPr>
            <w:tcW w:w="1843" w:type="dxa"/>
          </w:tcPr>
          <w:p w:rsidR="008A4E13" w:rsidRPr="0080046B" w:rsidRDefault="008A4E13" w:rsidP="00AB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319">
              <w:rPr>
                <w:rFonts w:ascii="Times New Roman" w:hAnsi="Times New Roman" w:cs="Times New Roman"/>
                <w:sz w:val="26"/>
                <w:szCs w:val="26"/>
              </w:rPr>
              <w:t>Вятская речь, 1917, 29 о</w:t>
            </w:r>
            <w:r w:rsidRPr="00F7431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74319">
              <w:rPr>
                <w:rFonts w:ascii="Times New Roman" w:hAnsi="Times New Roman" w:cs="Times New Roman"/>
                <w:sz w:val="26"/>
                <w:szCs w:val="26"/>
              </w:rPr>
              <w:t>тября, № 232</w:t>
            </w:r>
          </w:p>
        </w:tc>
      </w:tr>
      <w:tr w:rsidR="008A4E13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8A4E13" w:rsidRPr="0080046B" w:rsidRDefault="008A4E13" w:rsidP="00AB5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октября</w:t>
            </w:r>
          </w:p>
        </w:tc>
        <w:tc>
          <w:tcPr>
            <w:tcW w:w="5930" w:type="dxa"/>
            <w:shd w:val="clear" w:color="auto" w:fill="auto"/>
          </w:tcPr>
          <w:p w:rsidR="008A4E13" w:rsidRPr="0080046B" w:rsidRDefault="008A4E13" w:rsidP="00AB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грамма вятского губернского комиссара 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ного правительства начальникам почтово-телеграфных контор с требованием задержки 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мм большевистских комиссаров. Телеграфный бланк</w:t>
            </w:r>
          </w:p>
        </w:tc>
        <w:tc>
          <w:tcPr>
            <w:tcW w:w="1843" w:type="dxa"/>
          </w:tcPr>
          <w:p w:rsidR="008A4E13" w:rsidRPr="0080046B" w:rsidRDefault="008A4E13" w:rsidP="00AB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3, л. 972</w:t>
            </w:r>
          </w:p>
        </w:tc>
      </w:tr>
      <w:tr w:rsidR="008A4E13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8A4E13" w:rsidRPr="0080046B" w:rsidRDefault="008A4E13" w:rsidP="00AB5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октября</w:t>
            </w:r>
          </w:p>
        </w:tc>
        <w:tc>
          <w:tcPr>
            <w:tcW w:w="5930" w:type="dxa"/>
            <w:shd w:val="clear" w:color="auto" w:fill="auto"/>
          </w:tcPr>
          <w:p w:rsidR="008A4E13" w:rsidRPr="0080046B" w:rsidRDefault="000C26A1" w:rsidP="000C26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 w:rsidR="008A4E13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="008A4E13">
              <w:rPr>
                <w:rFonts w:ascii="Times New Roman" w:hAnsi="Times New Roman" w:cs="Times New Roman"/>
                <w:sz w:val="26"/>
                <w:szCs w:val="26"/>
              </w:rPr>
              <w:t xml:space="preserve"> уездного комиссара Временного прави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вопросу </w:t>
            </w:r>
            <w:r w:rsidR="008A4E13">
              <w:rPr>
                <w:rFonts w:ascii="Times New Roman" w:hAnsi="Times New Roman" w:cs="Times New Roman"/>
                <w:sz w:val="26"/>
                <w:szCs w:val="26"/>
              </w:rPr>
              <w:t>агитации солд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8A4E13">
              <w:rPr>
                <w:rFonts w:ascii="Times New Roman" w:hAnsi="Times New Roman" w:cs="Times New Roman"/>
                <w:sz w:val="26"/>
                <w:szCs w:val="26"/>
              </w:rPr>
              <w:t xml:space="preserve"> 11-го Сибирского стрелкового запасного полка М.Л. </w:t>
            </w:r>
            <w:proofErr w:type="spellStart"/>
            <w:r w:rsidR="008A4E13">
              <w:rPr>
                <w:rFonts w:ascii="Times New Roman" w:hAnsi="Times New Roman" w:cs="Times New Roman"/>
                <w:sz w:val="26"/>
                <w:szCs w:val="26"/>
              </w:rPr>
              <w:t>Томенцева</w:t>
            </w:r>
            <w:proofErr w:type="spellEnd"/>
            <w:r w:rsidR="008A4E13">
              <w:rPr>
                <w:rFonts w:ascii="Times New Roman" w:hAnsi="Times New Roman" w:cs="Times New Roman"/>
                <w:sz w:val="26"/>
                <w:szCs w:val="26"/>
              </w:rPr>
              <w:t xml:space="preserve"> против Временного прав</w:t>
            </w:r>
            <w:r w:rsidR="008A4E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A4E13">
              <w:rPr>
                <w:rFonts w:ascii="Times New Roman" w:hAnsi="Times New Roman" w:cs="Times New Roman"/>
                <w:sz w:val="26"/>
                <w:szCs w:val="26"/>
              </w:rPr>
              <w:t>тельства на съезде председателей волостных Сов</w:t>
            </w:r>
            <w:r w:rsidR="008A4E1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A4E13">
              <w:rPr>
                <w:rFonts w:ascii="Times New Roman" w:hAnsi="Times New Roman" w:cs="Times New Roman"/>
                <w:sz w:val="26"/>
                <w:szCs w:val="26"/>
              </w:rPr>
              <w:t>тов крестьянских депутатов. Машинописная зав</w:t>
            </w:r>
            <w:r w:rsidR="008A4E1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A4E13">
              <w:rPr>
                <w:rFonts w:ascii="Times New Roman" w:hAnsi="Times New Roman" w:cs="Times New Roman"/>
                <w:sz w:val="26"/>
                <w:szCs w:val="26"/>
              </w:rPr>
              <w:t>ренная копия</w:t>
            </w:r>
          </w:p>
        </w:tc>
        <w:tc>
          <w:tcPr>
            <w:tcW w:w="1843" w:type="dxa"/>
          </w:tcPr>
          <w:p w:rsidR="008A4E13" w:rsidRPr="0080046B" w:rsidRDefault="008A4E13" w:rsidP="00886D9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Р-876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1, </w:t>
            </w:r>
            <w:r w:rsidR="00886D9D">
              <w:rPr>
                <w:rFonts w:ascii="Times New Roman" w:hAnsi="Times New Roman" w:cs="Times New Roman"/>
                <w:sz w:val="26"/>
                <w:szCs w:val="26"/>
              </w:rPr>
              <w:t>л. 89</w:t>
            </w:r>
          </w:p>
        </w:tc>
      </w:tr>
      <w:tr w:rsidR="008A4E13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8A4E13" w:rsidRDefault="008A4E13" w:rsidP="00AB5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октября</w:t>
            </w:r>
          </w:p>
        </w:tc>
        <w:tc>
          <w:tcPr>
            <w:tcW w:w="5930" w:type="dxa"/>
            <w:shd w:val="clear" w:color="auto" w:fill="auto"/>
          </w:tcPr>
          <w:p w:rsidR="008A4E13" w:rsidRDefault="008A4E13" w:rsidP="00AB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газеты «Вятская мысль» о требовании рабочих Вятских железнодорожных мастерских освободить из-под ареста большевика П.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тказе вятского губернского комиссара Временного правительства выполнить данное 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вание</w:t>
            </w:r>
          </w:p>
        </w:tc>
        <w:tc>
          <w:tcPr>
            <w:tcW w:w="1843" w:type="dxa"/>
          </w:tcPr>
          <w:p w:rsidR="008A4E13" w:rsidRDefault="008A4E13" w:rsidP="00886D9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тская мысль, 1917, 31 окт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, № 78</w:t>
            </w:r>
          </w:p>
        </w:tc>
      </w:tr>
      <w:tr w:rsidR="008A4E13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8A4E13" w:rsidRDefault="008A4E13" w:rsidP="00AB5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октября</w:t>
            </w:r>
          </w:p>
        </w:tc>
        <w:tc>
          <w:tcPr>
            <w:tcW w:w="5930" w:type="dxa"/>
            <w:shd w:val="clear" w:color="auto" w:fill="auto"/>
          </w:tcPr>
          <w:p w:rsidR="008A4E13" w:rsidRDefault="008A4E13" w:rsidP="000C26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грамма вятского губернского комиссара 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ного правительства </w:t>
            </w:r>
            <w:r w:rsidR="000C26A1">
              <w:rPr>
                <w:rFonts w:ascii="Times New Roman" w:hAnsi="Times New Roman" w:cs="Times New Roman"/>
                <w:sz w:val="26"/>
                <w:szCs w:val="26"/>
              </w:rPr>
              <w:t xml:space="preserve">П.Т. </w:t>
            </w:r>
            <w:proofErr w:type="spellStart"/>
            <w:r w:rsidR="000C26A1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="000C26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ездному комиссару о предложении не допускать выступлений большевиков. Маш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исный отпуск</w:t>
            </w:r>
          </w:p>
        </w:tc>
        <w:tc>
          <w:tcPr>
            <w:tcW w:w="1843" w:type="dxa"/>
          </w:tcPr>
          <w:p w:rsidR="008A4E13" w:rsidRDefault="008A4E13" w:rsidP="00AB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3, л. 983</w:t>
            </w:r>
          </w:p>
        </w:tc>
      </w:tr>
      <w:tr w:rsidR="008A4E13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8A4E13" w:rsidRDefault="008A4E13" w:rsidP="00AB5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ноября</w:t>
            </w:r>
          </w:p>
        </w:tc>
        <w:tc>
          <w:tcPr>
            <w:tcW w:w="5930" w:type="dxa"/>
            <w:shd w:val="clear" w:color="auto" w:fill="auto"/>
          </w:tcPr>
          <w:p w:rsidR="008A4E13" w:rsidRDefault="008A4E13" w:rsidP="00AB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исполнительного комитета Союза служащих правительственных и общественных учреждений г. Вятки об организации контрр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юционной добровольческой дружины в городе. Машинописная заверенная копия</w:t>
            </w:r>
          </w:p>
        </w:tc>
        <w:tc>
          <w:tcPr>
            <w:tcW w:w="1843" w:type="dxa"/>
          </w:tcPr>
          <w:p w:rsidR="008A4E13" w:rsidRDefault="008A4E13" w:rsidP="00AB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2, д. 99, л. 35</w:t>
            </w:r>
          </w:p>
        </w:tc>
      </w:tr>
      <w:tr w:rsidR="008A4E13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8A4E13" w:rsidRDefault="008A4E13" w:rsidP="00AB5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ноября</w:t>
            </w:r>
          </w:p>
        </w:tc>
        <w:tc>
          <w:tcPr>
            <w:tcW w:w="5930" w:type="dxa"/>
            <w:shd w:val="clear" w:color="auto" w:fill="auto"/>
          </w:tcPr>
          <w:p w:rsidR="008A4E13" w:rsidRDefault="008A4E13" w:rsidP="00C613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при вятском губернском комиссаре Временного правительства, заседав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в составе П.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="00C61375">
              <w:rPr>
                <w:rFonts w:ascii="Times New Roman" w:hAnsi="Times New Roman" w:cs="Times New Roman"/>
                <w:sz w:val="26"/>
                <w:szCs w:val="26"/>
              </w:rPr>
              <w:t xml:space="preserve"> (председатель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6137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В. Юмашева, П.С. Басова, П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6137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.Н. Суетова, В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об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.И. Рыжакова. В.Н. Бердникова, о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уске по домам солдат призыва 1899 г. Руко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подлинник</w:t>
            </w:r>
          </w:p>
        </w:tc>
        <w:tc>
          <w:tcPr>
            <w:tcW w:w="1843" w:type="dxa"/>
          </w:tcPr>
          <w:p w:rsidR="008A4E13" w:rsidRDefault="008A4E13" w:rsidP="00AB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117а, л. 25</w:t>
            </w:r>
          </w:p>
        </w:tc>
      </w:tr>
      <w:tr w:rsidR="008A4E13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8A4E13" w:rsidRDefault="008A4E13" w:rsidP="00AB5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ноября</w:t>
            </w:r>
          </w:p>
        </w:tc>
        <w:tc>
          <w:tcPr>
            <w:tcW w:w="5930" w:type="dxa"/>
            <w:shd w:val="clear" w:color="auto" w:fill="auto"/>
          </w:tcPr>
          <w:p w:rsidR="008A4E13" w:rsidRDefault="008A4E13" w:rsidP="00411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ездного комиссара 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ного правительства вятскому губернскому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ссару об организации в г. Елабуге для борьбы </w:t>
            </w:r>
            <w:r w:rsidR="004115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контрреволюционными выступлени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>ями Комит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>та спасения револю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Машинописный под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</w:t>
            </w:r>
          </w:p>
        </w:tc>
        <w:tc>
          <w:tcPr>
            <w:tcW w:w="1843" w:type="dxa"/>
          </w:tcPr>
          <w:p w:rsidR="008A4E13" w:rsidRDefault="008A4E13" w:rsidP="00AB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9, л. 100</w:t>
            </w:r>
          </w:p>
        </w:tc>
      </w:tr>
      <w:tr w:rsidR="008A4E13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8A4E13" w:rsidRDefault="008A4E13" w:rsidP="00AB5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ноября</w:t>
            </w:r>
          </w:p>
        </w:tc>
        <w:tc>
          <w:tcPr>
            <w:tcW w:w="5930" w:type="dxa"/>
            <w:shd w:val="clear" w:color="auto" w:fill="auto"/>
          </w:tcPr>
          <w:p w:rsidR="008A4E13" w:rsidRDefault="004115E2" w:rsidP="00411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, составленный начальником Вятск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ской милиции прапорщиком В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об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w:r w:rsidR="008A4E13">
              <w:rPr>
                <w:rFonts w:ascii="Times New Roman" w:hAnsi="Times New Roman" w:cs="Times New Roman"/>
                <w:sz w:val="26"/>
                <w:szCs w:val="26"/>
              </w:rPr>
              <w:t>проведении уничтожения запасов пива на складе Товарищества Жигулевского пивоваре</w:t>
            </w:r>
            <w:r w:rsidR="008A4E1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A4E13">
              <w:rPr>
                <w:rFonts w:ascii="Times New Roman" w:hAnsi="Times New Roman" w:cs="Times New Roman"/>
                <w:sz w:val="26"/>
                <w:szCs w:val="26"/>
              </w:rPr>
              <w:t xml:space="preserve">ного завода в г. Вятке на углу </w:t>
            </w:r>
            <w:proofErr w:type="spellStart"/>
            <w:r w:rsidR="008A4E13">
              <w:rPr>
                <w:rFonts w:ascii="Times New Roman" w:hAnsi="Times New Roman" w:cs="Times New Roman"/>
                <w:sz w:val="26"/>
                <w:szCs w:val="26"/>
              </w:rPr>
              <w:t>Царевской</w:t>
            </w:r>
            <w:proofErr w:type="spellEnd"/>
            <w:r w:rsidR="008A4E13">
              <w:rPr>
                <w:rFonts w:ascii="Times New Roman" w:hAnsi="Times New Roman" w:cs="Times New Roman"/>
                <w:sz w:val="26"/>
                <w:szCs w:val="26"/>
              </w:rPr>
              <w:t xml:space="preserve"> и Н</w:t>
            </w:r>
            <w:r w:rsidR="008A4E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A4E13">
              <w:rPr>
                <w:rFonts w:ascii="Times New Roman" w:hAnsi="Times New Roman" w:cs="Times New Roman"/>
                <w:sz w:val="26"/>
                <w:szCs w:val="26"/>
              </w:rPr>
              <w:t>кольской улиц по предложению вятского губер</w:t>
            </w:r>
            <w:r w:rsidR="008A4E1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A4E13">
              <w:rPr>
                <w:rFonts w:ascii="Times New Roman" w:hAnsi="Times New Roman" w:cs="Times New Roman"/>
                <w:sz w:val="26"/>
                <w:szCs w:val="26"/>
              </w:rPr>
              <w:t>ского коми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t>ссара Временного правительства</w:t>
            </w:r>
          </w:p>
        </w:tc>
        <w:tc>
          <w:tcPr>
            <w:tcW w:w="1843" w:type="dxa"/>
          </w:tcPr>
          <w:p w:rsidR="008A4E13" w:rsidRDefault="008A4E13" w:rsidP="00AB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9, л. 108-109об</w:t>
            </w:r>
          </w:p>
        </w:tc>
      </w:tr>
      <w:tr w:rsidR="008A4E13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8A4E13" w:rsidRDefault="008A4E13" w:rsidP="00AB5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ноября</w:t>
            </w:r>
          </w:p>
        </w:tc>
        <w:tc>
          <w:tcPr>
            <w:tcW w:w="5930" w:type="dxa"/>
            <w:shd w:val="clear" w:color="auto" w:fill="auto"/>
          </w:tcPr>
          <w:p w:rsidR="008A4E13" w:rsidRDefault="008A4E13" w:rsidP="00AB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при вятском губернском комиссаре Временного правительства об уп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нии волостных продовольственных управ. Р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исный подлинник</w:t>
            </w:r>
          </w:p>
        </w:tc>
        <w:tc>
          <w:tcPr>
            <w:tcW w:w="1843" w:type="dxa"/>
          </w:tcPr>
          <w:p w:rsidR="008A4E13" w:rsidRDefault="008A4E13" w:rsidP="00AB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117а, л. 26</w:t>
            </w:r>
          </w:p>
        </w:tc>
      </w:tr>
      <w:tr w:rsidR="008A4E13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8A4E13" w:rsidRDefault="008A4E13" w:rsidP="00AB5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ноября</w:t>
            </w:r>
          </w:p>
        </w:tc>
        <w:tc>
          <w:tcPr>
            <w:tcW w:w="5930" w:type="dxa"/>
            <w:shd w:val="clear" w:color="auto" w:fill="auto"/>
          </w:tcPr>
          <w:p w:rsidR="008A4E13" w:rsidRDefault="008A4E13" w:rsidP="00AB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грам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апуль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ездного комиссара Временного правительства вятскому губернскому комиссару о захвате власти в г. Ижевске Советом рабочих и солдатских депутатов. Машинописная копия</w:t>
            </w:r>
          </w:p>
        </w:tc>
        <w:tc>
          <w:tcPr>
            <w:tcW w:w="1843" w:type="dxa"/>
          </w:tcPr>
          <w:p w:rsidR="008A4E13" w:rsidRDefault="008A4E13" w:rsidP="00AB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39, л. 247</w:t>
            </w:r>
          </w:p>
        </w:tc>
      </w:tr>
      <w:tr w:rsidR="008A4E13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8A4E13" w:rsidRDefault="008A4E13" w:rsidP="00AB5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ноября</w:t>
            </w:r>
          </w:p>
        </w:tc>
        <w:tc>
          <w:tcPr>
            <w:tcW w:w="5930" w:type="dxa"/>
            <w:shd w:val="clear" w:color="auto" w:fill="auto"/>
          </w:tcPr>
          <w:p w:rsidR="008A4E13" w:rsidRDefault="008A4E13" w:rsidP="00AB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исполкома Вятского Совета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х и солдатских депутатов о немедленном 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тожении всего запаса спиртных напитков, и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ся в г. Вятке и вооружении членов президиума Совета револьверами. Рукописный подлинник</w:t>
            </w:r>
          </w:p>
        </w:tc>
        <w:tc>
          <w:tcPr>
            <w:tcW w:w="1843" w:type="dxa"/>
          </w:tcPr>
          <w:p w:rsidR="008A4E13" w:rsidRDefault="00886D9D" w:rsidP="00886D9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Р-897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1а, л. 5</w:t>
            </w:r>
          </w:p>
        </w:tc>
      </w:tr>
      <w:tr w:rsidR="00C01ADF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 ноября</w:t>
            </w:r>
          </w:p>
        </w:tc>
        <w:tc>
          <w:tcPr>
            <w:tcW w:w="5930" w:type="dxa"/>
            <w:shd w:val="clear" w:color="auto" w:fill="auto"/>
          </w:tcPr>
          <w:p w:rsidR="00C01ADF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начальни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е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милиции о заключении под стражу за аг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ю среди населения большевика, присланного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 Петрограда Военно-революционным ком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м. Машинописная заверенная копия</w:t>
            </w:r>
          </w:p>
        </w:tc>
        <w:tc>
          <w:tcPr>
            <w:tcW w:w="1843" w:type="dxa"/>
          </w:tcPr>
          <w:p w:rsidR="00C01ADF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50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12, л. 7</w:t>
            </w:r>
          </w:p>
        </w:tc>
      </w:tr>
      <w:tr w:rsidR="00C01ADF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80046B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ноября</w:t>
            </w:r>
          </w:p>
        </w:tc>
        <w:tc>
          <w:tcPr>
            <w:tcW w:w="5930" w:type="dxa"/>
            <w:shd w:val="clear" w:color="auto" w:fill="auto"/>
          </w:tcPr>
          <w:p w:rsidR="00C01ADF" w:rsidRPr="0080046B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газеты «Вятская речь» о постано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и собрания членов полковых, ротных и ком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комитетов 106-го пехотного запасного полка и представителей других гарнизонов от 4 ноября 1917 г. о поддержке большевистского прав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а, о требовании освобождения арестованных местных большевиков и избрании в Верховный Совет по управлению губер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>нией своих представ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>телей</w:t>
            </w:r>
          </w:p>
        </w:tc>
        <w:tc>
          <w:tcPr>
            <w:tcW w:w="1843" w:type="dxa"/>
          </w:tcPr>
          <w:p w:rsidR="00C01ADF" w:rsidRPr="0080046B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тская речь, 1917, 7 н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, № 239</w:t>
            </w:r>
          </w:p>
        </w:tc>
      </w:tr>
      <w:tr w:rsidR="00C01ADF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ноября</w:t>
            </w:r>
          </w:p>
        </w:tc>
        <w:tc>
          <w:tcPr>
            <w:tcW w:w="5930" w:type="dxa"/>
            <w:shd w:val="clear" w:color="auto" w:fill="auto"/>
          </w:tcPr>
          <w:p w:rsidR="00C01ADF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исполкома Вятского Совета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х и солдатских депутатов об усилении охраны </w:t>
            </w:r>
            <w:r w:rsidR="0095755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Вятки посредством агитации граждан зап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ться в охранный отряд. Рукописный подлинник</w:t>
            </w:r>
          </w:p>
        </w:tc>
        <w:tc>
          <w:tcPr>
            <w:tcW w:w="1843" w:type="dxa"/>
          </w:tcPr>
          <w:p w:rsidR="00C01ADF" w:rsidRDefault="00C01ADF" w:rsidP="00134BC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</w:t>
            </w:r>
            <w:r w:rsidR="00134BC3">
              <w:rPr>
                <w:rFonts w:ascii="Times New Roman" w:hAnsi="Times New Roman" w:cs="Times New Roman"/>
                <w:sz w:val="26"/>
                <w:szCs w:val="26"/>
              </w:rPr>
              <w:t>Р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97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1а, л. 7</w:t>
            </w:r>
          </w:p>
        </w:tc>
      </w:tr>
      <w:tr w:rsidR="00C01ADF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ноября</w:t>
            </w:r>
          </w:p>
        </w:tc>
        <w:tc>
          <w:tcPr>
            <w:tcW w:w="5930" w:type="dxa"/>
            <w:shd w:val="clear" w:color="auto" w:fill="auto"/>
          </w:tcPr>
          <w:p w:rsidR="00C01ADF" w:rsidRPr="00516FA5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</w:t>
            </w:r>
            <w:r w:rsidR="00886D9D">
              <w:rPr>
                <w:rFonts w:ascii="Times New Roman" w:hAnsi="Times New Roman" w:cs="Times New Roman"/>
                <w:sz w:val="26"/>
                <w:szCs w:val="26"/>
              </w:rPr>
              <w:t xml:space="preserve">«Крестьянской газеты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и Советом при вятском губернском комиссаре особого отряда под командованием полковни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в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 составе частей: 1) 106-й пехотный запасной полк (1 и 2 караульные роты и учебная команда) под командой штабс-капитана Мир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, 2) кадр 84-й дивизии под командой поручи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) городская милиция под командой начальника милиции прапорщи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об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) отря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еннонарод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храны под командой прапорщи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еева, 5) общество северных ох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ов под руководством Р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те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6) желе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рожная милиция с железнодорожной дружиной под управлением начальника железнодорожной милиции станции Вятка-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16F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86D9D">
              <w:rPr>
                <w:rFonts w:ascii="Times New Roman" w:hAnsi="Times New Roman" w:cs="Times New Roman"/>
                <w:sz w:val="26"/>
                <w:szCs w:val="26"/>
              </w:rPr>
              <w:t>.М. Русских</w:t>
            </w:r>
          </w:p>
        </w:tc>
        <w:tc>
          <w:tcPr>
            <w:tcW w:w="1843" w:type="dxa"/>
          </w:tcPr>
          <w:p w:rsidR="00C01ADF" w:rsidRDefault="00C01ADF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стьянская</w:t>
            </w:r>
            <w:r w:rsidR="00886D9D">
              <w:rPr>
                <w:rFonts w:ascii="Times New Roman" w:hAnsi="Times New Roman" w:cs="Times New Roman"/>
                <w:sz w:val="26"/>
                <w:szCs w:val="26"/>
              </w:rPr>
              <w:t xml:space="preserve"> газета, 1917,</w:t>
            </w:r>
            <w:r w:rsidR="00886D9D">
              <w:rPr>
                <w:rFonts w:ascii="Times New Roman" w:hAnsi="Times New Roman" w:cs="Times New Roman"/>
                <w:sz w:val="26"/>
                <w:szCs w:val="26"/>
              </w:rPr>
              <w:br/>
              <w:t>10 ноября,</w:t>
            </w:r>
            <w:r w:rsidR="00F976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86D9D">
              <w:rPr>
                <w:rFonts w:ascii="Times New Roman" w:hAnsi="Times New Roman" w:cs="Times New Roman"/>
                <w:sz w:val="26"/>
                <w:szCs w:val="26"/>
              </w:rPr>
              <w:t>№ 85</w:t>
            </w:r>
          </w:p>
        </w:tc>
      </w:tr>
      <w:tr w:rsidR="00C01ADF" w:rsidRPr="00613669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613669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669">
              <w:rPr>
                <w:rFonts w:ascii="Times New Roman" w:hAnsi="Times New Roman" w:cs="Times New Roman"/>
                <w:sz w:val="26"/>
                <w:szCs w:val="26"/>
              </w:rPr>
              <w:t>10 ноября</w:t>
            </w:r>
          </w:p>
        </w:tc>
        <w:tc>
          <w:tcPr>
            <w:tcW w:w="5930" w:type="dxa"/>
            <w:shd w:val="clear" w:color="auto" w:fill="auto"/>
          </w:tcPr>
          <w:p w:rsidR="00C01ADF" w:rsidRPr="00613669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366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</w:t>
            </w:r>
            <w:proofErr w:type="spellStart"/>
            <w:r w:rsidRPr="00613669">
              <w:rPr>
                <w:rFonts w:ascii="Times New Roman" w:hAnsi="Times New Roman" w:cs="Times New Roman"/>
                <w:sz w:val="26"/>
                <w:szCs w:val="26"/>
              </w:rPr>
              <w:t>Бобинского</w:t>
            </w:r>
            <w:proofErr w:type="spellEnd"/>
            <w:r w:rsidRPr="00613669">
              <w:rPr>
                <w:rFonts w:ascii="Times New Roman" w:hAnsi="Times New Roman" w:cs="Times New Roman"/>
                <w:sz w:val="26"/>
                <w:szCs w:val="26"/>
              </w:rPr>
              <w:t xml:space="preserve"> волостного земского собрания Вятского уезда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 отношении </w:t>
            </w:r>
            <w:r w:rsidRPr="00613669">
              <w:rPr>
                <w:rFonts w:ascii="Times New Roman" w:hAnsi="Times New Roman" w:cs="Times New Roman"/>
                <w:sz w:val="26"/>
                <w:szCs w:val="26"/>
              </w:rPr>
              <w:t>захв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13669">
              <w:rPr>
                <w:rFonts w:ascii="Times New Roman" w:hAnsi="Times New Roman" w:cs="Times New Roman"/>
                <w:sz w:val="26"/>
                <w:szCs w:val="26"/>
              </w:rPr>
              <w:t xml:space="preserve"> власти большеви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 к </w:t>
            </w:r>
            <w:r w:rsidRPr="0061366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у</w:t>
            </w:r>
            <w:r w:rsidRPr="00613669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ному </w:t>
            </w:r>
            <w:r w:rsidRPr="00613669">
              <w:rPr>
                <w:rFonts w:ascii="Times New Roman" w:hAnsi="Times New Roman" w:cs="Times New Roman"/>
                <w:sz w:val="26"/>
                <w:szCs w:val="26"/>
              </w:rPr>
              <w:t>для России и играю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613669">
              <w:rPr>
                <w:rFonts w:ascii="Times New Roman" w:hAnsi="Times New Roman" w:cs="Times New Roman"/>
                <w:sz w:val="26"/>
                <w:szCs w:val="26"/>
              </w:rPr>
              <w:t xml:space="preserve"> на руку врагам и контрреволюции». Рукописная копия</w:t>
            </w:r>
          </w:p>
        </w:tc>
        <w:tc>
          <w:tcPr>
            <w:tcW w:w="1843" w:type="dxa"/>
          </w:tcPr>
          <w:p w:rsidR="00C01ADF" w:rsidRPr="00613669" w:rsidRDefault="00C01ADF" w:rsidP="00F976F3">
            <w:pPr>
              <w:ind w:left="-57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613669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613669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613669">
              <w:rPr>
                <w:rFonts w:ascii="Times New Roman" w:hAnsi="Times New Roman" w:cs="Times New Roman"/>
                <w:sz w:val="26"/>
                <w:szCs w:val="26"/>
              </w:rPr>
              <w:t>. 1, д. 27, л. 122-125</w:t>
            </w:r>
          </w:p>
        </w:tc>
      </w:tr>
      <w:tr w:rsidR="00C01ADF" w:rsidRPr="00C66F69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C66F69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9">
              <w:rPr>
                <w:rFonts w:ascii="Times New Roman" w:hAnsi="Times New Roman" w:cs="Times New Roman"/>
                <w:sz w:val="26"/>
                <w:szCs w:val="26"/>
              </w:rPr>
              <w:t>13 ноября</w:t>
            </w:r>
          </w:p>
        </w:tc>
        <w:tc>
          <w:tcPr>
            <w:tcW w:w="5930" w:type="dxa"/>
            <w:shd w:val="clear" w:color="auto" w:fill="auto"/>
          </w:tcPr>
          <w:p w:rsidR="00C01ADF" w:rsidRPr="00C66F69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F69">
              <w:rPr>
                <w:rFonts w:ascii="Times New Roman" w:hAnsi="Times New Roman" w:cs="Times New Roman"/>
                <w:sz w:val="26"/>
                <w:szCs w:val="26"/>
              </w:rPr>
              <w:t>Телеграмма вятского губернского комиссара Вр</w:t>
            </w:r>
            <w:r w:rsidRPr="00C66F6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6F69">
              <w:rPr>
                <w:rFonts w:ascii="Times New Roman" w:hAnsi="Times New Roman" w:cs="Times New Roman"/>
                <w:sz w:val="26"/>
                <w:szCs w:val="26"/>
              </w:rPr>
              <w:t xml:space="preserve">менного правительства </w:t>
            </w:r>
            <w:proofErr w:type="spellStart"/>
            <w:r w:rsidRPr="00C66F69">
              <w:rPr>
                <w:rFonts w:ascii="Times New Roman" w:hAnsi="Times New Roman" w:cs="Times New Roman"/>
                <w:sz w:val="26"/>
                <w:szCs w:val="26"/>
              </w:rPr>
              <w:t>котельничскому</w:t>
            </w:r>
            <w:proofErr w:type="spellEnd"/>
            <w:r w:rsidRPr="00C66F69">
              <w:rPr>
                <w:rFonts w:ascii="Times New Roman" w:hAnsi="Times New Roman" w:cs="Times New Roman"/>
                <w:sz w:val="26"/>
                <w:szCs w:val="26"/>
              </w:rPr>
              <w:t xml:space="preserve"> уездному комиссару о необходимости преследования бол</w:t>
            </w:r>
            <w:r w:rsidRPr="00C66F6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66F69">
              <w:rPr>
                <w:rFonts w:ascii="Times New Roman" w:hAnsi="Times New Roman" w:cs="Times New Roman"/>
                <w:sz w:val="26"/>
                <w:szCs w:val="26"/>
              </w:rPr>
              <w:t>шевистских агитаторов. Рукописный отпуск</w:t>
            </w:r>
          </w:p>
        </w:tc>
        <w:tc>
          <w:tcPr>
            <w:tcW w:w="1843" w:type="dxa"/>
          </w:tcPr>
          <w:p w:rsidR="00C01ADF" w:rsidRPr="00C66F69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F69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C66F69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C66F69">
              <w:rPr>
                <w:rFonts w:ascii="Times New Roman" w:hAnsi="Times New Roman" w:cs="Times New Roman"/>
                <w:sz w:val="26"/>
                <w:szCs w:val="26"/>
              </w:rPr>
              <w:t>. 1, д. 9, л. 89</w:t>
            </w:r>
          </w:p>
        </w:tc>
      </w:tr>
      <w:tr w:rsidR="0095755C" w:rsidRPr="00C66F69" w:rsidTr="00886D9D">
        <w:trPr>
          <w:cantSplit/>
        </w:trPr>
        <w:tc>
          <w:tcPr>
            <w:tcW w:w="1588" w:type="dxa"/>
            <w:shd w:val="clear" w:color="auto" w:fill="auto"/>
          </w:tcPr>
          <w:p w:rsidR="0095755C" w:rsidRPr="00C66F69" w:rsidRDefault="0095755C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 ноября</w:t>
            </w:r>
          </w:p>
        </w:tc>
        <w:tc>
          <w:tcPr>
            <w:tcW w:w="5930" w:type="dxa"/>
            <w:shd w:val="clear" w:color="auto" w:fill="auto"/>
          </w:tcPr>
          <w:p w:rsidR="0095755C" w:rsidRPr="00C66F69" w:rsidRDefault="0095755C" w:rsidP="0095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сьмо крестьянина с. Больше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ж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езда Вятской губернии 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же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ЦК РСДРП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б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>ольшев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об антибольшевистской агитации, проводимой членами партии эсеров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уезде, об обвинении ими Ленина в том, что «большевики работают на немецкие деньги»,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усилении влияния большевиков среди крестьян. Публикация</w:t>
            </w:r>
          </w:p>
        </w:tc>
        <w:tc>
          <w:tcPr>
            <w:tcW w:w="1843" w:type="dxa"/>
          </w:tcPr>
          <w:p w:rsidR="0095755C" w:rsidRPr="00C66F69" w:rsidRDefault="00784ED0" w:rsidP="00F9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ED0">
              <w:rPr>
                <w:rFonts w:ascii="Times New Roman" w:hAnsi="Times New Roman" w:cs="Times New Roman"/>
                <w:sz w:val="26"/>
                <w:szCs w:val="26"/>
              </w:rPr>
              <w:t>Установление и упрочение Советской власти в Вя</w:t>
            </w:r>
            <w:r w:rsidRPr="00784ED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84ED0">
              <w:rPr>
                <w:rFonts w:ascii="Times New Roman" w:hAnsi="Times New Roman" w:cs="Times New Roman"/>
                <w:sz w:val="26"/>
                <w:szCs w:val="26"/>
              </w:rPr>
              <w:t>ской губе</w:t>
            </w:r>
            <w:r w:rsidRPr="00784ED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84ED0">
              <w:rPr>
                <w:rFonts w:ascii="Times New Roman" w:hAnsi="Times New Roman" w:cs="Times New Roman"/>
                <w:sz w:val="26"/>
                <w:szCs w:val="26"/>
              </w:rPr>
              <w:t xml:space="preserve">нии. Киров, 1957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217–218</w:t>
            </w:r>
          </w:p>
        </w:tc>
      </w:tr>
      <w:tr w:rsidR="00C01ADF" w:rsidRPr="00036A42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036A42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A42">
              <w:rPr>
                <w:rFonts w:ascii="Times New Roman" w:hAnsi="Times New Roman" w:cs="Times New Roman"/>
                <w:sz w:val="26"/>
                <w:szCs w:val="26"/>
              </w:rPr>
              <w:t>16 ноября</w:t>
            </w:r>
          </w:p>
        </w:tc>
        <w:tc>
          <w:tcPr>
            <w:tcW w:w="5930" w:type="dxa"/>
            <w:shd w:val="clear" w:color="auto" w:fill="auto"/>
          </w:tcPr>
          <w:p w:rsidR="00C01ADF" w:rsidRPr="00036A42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6A42"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газеты «Вятская мысль» о прибытии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6A42">
              <w:rPr>
                <w:rFonts w:ascii="Times New Roman" w:hAnsi="Times New Roman" w:cs="Times New Roman"/>
                <w:sz w:val="26"/>
                <w:szCs w:val="26"/>
              </w:rPr>
              <w:t>в г. Вятку 50 матросов, возглавляемых народным комиссаром с целью «достать хлеба для армии и столиц»</w:t>
            </w:r>
          </w:p>
        </w:tc>
        <w:tc>
          <w:tcPr>
            <w:tcW w:w="1843" w:type="dxa"/>
          </w:tcPr>
          <w:p w:rsidR="00C01ADF" w:rsidRPr="00036A42" w:rsidRDefault="00C01ADF" w:rsidP="00886D9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036A42">
              <w:rPr>
                <w:rFonts w:ascii="Times New Roman" w:hAnsi="Times New Roman" w:cs="Times New Roman"/>
                <w:sz w:val="26"/>
                <w:szCs w:val="26"/>
              </w:rPr>
              <w:t>Вятская мысль, 1917, 16 ноя</w:t>
            </w:r>
            <w:r w:rsidRPr="00036A4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36A42">
              <w:rPr>
                <w:rFonts w:ascii="Times New Roman" w:hAnsi="Times New Roman" w:cs="Times New Roman"/>
                <w:sz w:val="26"/>
                <w:szCs w:val="26"/>
              </w:rPr>
              <w:t>ря, № 91</w:t>
            </w:r>
          </w:p>
        </w:tc>
      </w:tr>
      <w:tr w:rsidR="00C01ADF" w:rsidRPr="00036A42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036A42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ноября</w:t>
            </w:r>
          </w:p>
        </w:tc>
        <w:tc>
          <w:tcPr>
            <w:tcW w:w="5930" w:type="dxa"/>
            <w:shd w:val="clear" w:color="auto" w:fill="auto"/>
          </w:tcPr>
          <w:p w:rsidR="00C01ADF" w:rsidRPr="00036A42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исполнительного комитета Вя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Совета рабочих и солдатских депутатов о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нии Совета по управлению губернией сам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тельной верховной властью в Вятской губернии. Рукописный подлинник</w:t>
            </w:r>
          </w:p>
        </w:tc>
        <w:tc>
          <w:tcPr>
            <w:tcW w:w="1843" w:type="dxa"/>
          </w:tcPr>
          <w:p w:rsidR="00C01ADF" w:rsidRPr="00036A42" w:rsidRDefault="00C01ADF" w:rsidP="00886D9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Р-897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1а, л. 10</w:t>
            </w:r>
          </w:p>
        </w:tc>
      </w:tr>
      <w:tr w:rsidR="00C01ADF" w:rsidRPr="00C6433D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C6433D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33D">
              <w:rPr>
                <w:rFonts w:ascii="Times New Roman" w:hAnsi="Times New Roman" w:cs="Times New Roman"/>
                <w:sz w:val="26"/>
                <w:szCs w:val="26"/>
              </w:rPr>
              <w:t>16 ноября</w:t>
            </w:r>
          </w:p>
        </w:tc>
        <w:tc>
          <w:tcPr>
            <w:tcW w:w="5930" w:type="dxa"/>
            <w:shd w:val="clear" w:color="auto" w:fill="auto"/>
          </w:tcPr>
          <w:p w:rsidR="00C01ADF" w:rsidRPr="00C6433D" w:rsidRDefault="00C01ADF" w:rsidP="00E40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33D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Верховного Совета по управлению губернией о признании «вполне </w:t>
            </w:r>
            <w:proofErr w:type="gramStart"/>
            <w:r w:rsidRPr="00C6433D">
              <w:rPr>
                <w:rFonts w:ascii="Times New Roman" w:hAnsi="Times New Roman" w:cs="Times New Roman"/>
                <w:sz w:val="26"/>
                <w:szCs w:val="26"/>
              </w:rPr>
              <w:t>закономерным</w:t>
            </w:r>
            <w:proofErr w:type="gramEnd"/>
            <w:r w:rsidRPr="00C6433D">
              <w:rPr>
                <w:rFonts w:ascii="Times New Roman" w:hAnsi="Times New Roman" w:cs="Times New Roman"/>
                <w:sz w:val="26"/>
                <w:szCs w:val="26"/>
              </w:rPr>
              <w:t>» распоряжени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6433D">
              <w:rPr>
                <w:rFonts w:ascii="Times New Roman" w:hAnsi="Times New Roman" w:cs="Times New Roman"/>
                <w:sz w:val="26"/>
                <w:szCs w:val="26"/>
              </w:rPr>
              <w:t xml:space="preserve"> вятского губернского комиссара Временного правительства П.Т. </w:t>
            </w:r>
            <w:proofErr w:type="spellStart"/>
            <w:r w:rsidRPr="00C6433D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C6433D">
              <w:rPr>
                <w:rFonts w:ascii="Times New Roman" w:hAnsi="Times New Roman" w:cs="Times New Roman"/>
                <w:sz w:val="26"/>
                <w:szCs w:val="26"/>
              </w:rPr>
              <w:t xml:space="preserve"> о в</w:t>
            </w:r>
            <w:r w:rsidRPr="00C6433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6433D">
              <w:rPr>
                <w:rFonts w:ascii="Times New Roman" w:hAnsi="Times New Roman" w:cs="Times New Roman"/>
                <w:sz w:val="26"/>
                <w:szCs w:val="26"/>
              </w:rPr>
              <w:t>пуске спирта на лед р. Вятки и об отказе ему в о</w:t>
            </w:r>
            <w:r w:rsidRPr="00C6433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6433D">
              <w:rPr>
                <w:rFonts w:ascii="Times New Roman" w:hAnsi="Times New Roman" w:cs="Times New Roman"/>
                <w:sz w:val="26"/>
                <w:szCs w:val="26"/>
              </w:rPr>
              <w:t>ставке</w:t>
            </w:r>
          </w:p>
        </w:tc>
        <w:tc>
          <w:tcPr>
            <w:tcW w:w="1843" w:type="dxa"/>
          </w:tcPr>
          <w:p w:rsidR="00C01ADF" w:rsidRPr="00C6433D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33D">
              <w:rPr>
                <w:rFonts w:ascii="Times New Roman" w:hAnsi="Times New Roman" w:cs="Times New Roman"/>
                <w:sz w:val="26"/>
                <w:szCs w:val="26"/>
              </w:rPr>
              <w:t xml:space="preserve">Ф. </w:t>
            </w:r>
            <w:r w:rsidR="00886D9D">
              <w:rPr>
                <w:rFonts w:ascii="Times New Roman" w:hAnsi="Times New Roman" w:cs="Times New Roman"/>
                <w:sz w:val="26"/>
                <w:szCs w:val="26"/>
              </w:rPr>
              <w:t xml:space="preserve">1345, </w:t>
            </w:r>
            <w:proofErr w:type="gramStart"/>
            <w:r w:rsidR="00886D9D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="00886D9D">
              <w:rPr>
                <w:rFonts w:ascii="Times New Roman" w:hAnsi="Times New Roman" w:cs="Times New Roman"/>
                <w:sz w:val="26"/>
                <w:szCs w:val="26"/>
              </w:rPr>
              <w:t>. 1, д. 117а, л. 51</w:t>
            </w:r>
          </w:p>
        </w:tc>
      </w:tr>
      <w:tr w:rsidR="00C01ADF" w:rsidRPr="00453368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453368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368">
              <w:rPr>
                <w:rFonts w:ascii="Times New Roman" w:hAnsi="Times New Roman" w:cs="Times New Roman"/>
                <w:sz w:val="26"/>
                <w:szCs w:val="26"/>
              </w:rPr>
              <w:t>17 ноября</w:t>
            </w:r>
          </w:p>
        </w:tc>
        <w:tc>
          <w:tcPr>
            <w:tcW w:w="5930" w:type="dxa"/>
            <w:shd w:val="clear" w:color="auto" w:fill="auto"/>
          </w:tcPr>
          <w:p w:rsidR="00C01ADF" w:rsidRPr="00453368" w:rsidRDefault="00E40EFA" w:rsidP="00E40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етная п</w:t>
            </w:r>
            <w:r w:rsidR="00886D9D">
              <w:rPr>
                <w:rFonts w:ascii="Times New Roman" w:hAnsi="Times New Roman" w:cs="Times New Roman"/>
                <w:sz w:val="26"/>
                <w:szCs w:val="26"/>
              </w:rPr>
              <w:t xml:space="preserve">убликация </w:t>
            </w:r>
            <w:r w:rsidR="00C01ADF" w:rsidRPr="00453368">
              <w:rPr>
                <w:rFonts w:ascii="Times New Roman" w:hAnsi="Times New Roman" w:cs="Times New Roman"/>
                <w:sz w:val="26"/>
                <w:szCs w:val="26"/>
              </w:rPr>
              <w:t>«Пьяная Вятка» о событиях 11 ноября, когда на лед р. Вятки был выпущен весь запас спирта, и город оказался под угрозой пьяного погрома</w:t>
            </w:r>
          </w:p>
        </w:tc>
        <w:tc>
          <w:tcPr>
            <w:tcW w:w="1843" w:type="dxa"/>
          </w:tcPr>
          <w:p w:rsidR="00C01ADF" w:rsidRPr="00453368" w:rsidRDefault="00C01ADF" w:rsidP="00886D9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5336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86D9D">
              <w:rPr>
                <w:rFonts w:ascii="Times New Roman" w:hAnsi="Times New Roman" w:cs="Times New Roman"/>
                <w:sz w:val="26"/>
                <w:szCs w:val="26"/>
              </w:rPr>
              <w:t>рестьянская газета, 1917,</w:t>
            </w:r>
            <w:r w:rsidR="00886D9D">
              <w:rPr>
                <w:rFonts w:ascii="Times New Roman" w:hAnsi="Times New Roman" w:cs="Times New Roman"/>
                <w:sz w:val="26"/>
                <w:szCs w:val="26"/>
              </w:rPr>
              <w:br/>
              <w:t>17 ноября,</w:t>
            </w:r>
            <w:r w:rsidR="00886D9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3368">
              <w:rPr>
                <w:rFonts w:ascii="Times New Roman" w:hAnsi="Times New Roman" w:cs="Times New Roman"/>
                <w:sz w:val="26"/>
                <w:szCs w:val="26"/>
              </w:rPr>
              <w:t>№ 87</w:t>
            </w:r>
          </w:p>
        </w:tc>
      </w:tr>
      <w:tr w:rsidR="00C01ADF" w:rsidRPr="00476957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476957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957">
              <w:rPr>
                <w:rFonts w:ascii="Times New Roman" w:hAnsi="Times New Roman" w:cs="Times New Roman"/>
                <w:sz w:val="26"/>
                <w:szCs w:val="26"/>
              </w:rPr>
              <w:t>17 ноября</w:t>
            </w:r>
          </w:p>
        </w:tc>
        <w:tc>
          <w:tcPr>
            <w:tcW w:w="5930" w:type="dxa"/>
            <w:shd w:val="clear" w:color="auto" w:fill="auto"/>
          </w:tcPr>
          <w:p w:rsidR="00C01ADF" w:rsidRPr="00476957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95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proofErr w:type="spellStart"/>
            <w:r w:rsidRPr="00476957">
              <w:rPr>
                <w:rFonts w:ascii="Times New Roman" w:hAnsi="Times New Roman" w:cs="Times New Roman"/>
                <w:sz w:val="26"/>
                <w:szCs w:val="26"/>
              </w:rPr>
              <w:t>Яранской</w:t>
            </w:r>
            <w:proofErr w:type="spellEnd"/>
            <w:r w:rsidRPr="0047695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о н</w:t>
            </w:r>
            <w:r w:rsidRPr="004769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76957">
              <w:rPr>
                <w:rFonts w:ascii="Times New Roman" w:hAnsi="Times New Roman" w:cs="Times New Roman"/>
                <w:sz w:val="26"/>
                <w:szCs w:val="26"/>
              </w:rPr>
              <w:t>признании власти большевиков, о поддержке С</w:t>
            </w:r>
            <w:r w:rsidRPr="004769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76957">
              <w:rPr>
                <w:rFonts w:ascii="Times New Roman" w:hAnsi="Times New Roman" w:cs="Times New Roman"/>
                <w:sz w:val="26"/>
                <w:szCs w:val="26"/>
              </w:rPr>
              <w:t>вета по управлению губернией при вятском г</w:t>
            </w:r>
            <w:r w:rsidRPr="0047695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76957">
              <w:rPr>
                <w:rFonts w:ascii="Times New Roman" w:hAnsi="Times New Roman" w:cs="Times New Roman"/>
                <w:sz w:val="26"/>
                <w:szCs w:val="26"/>
              </w:rPr>
              <w:t xml:space="preserve">бернском комиссаре Временного правительства и об организации в г. Яранске комитета по борьбе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76957">
              <w:rPr>
                <w:rFonts w:ascii="Times New Roman" w:hAnsi="Times New Roman" w:cs="Times New Roman"/>
                <w:sz w:val="26"/>
                <w:szCs w:val="26"/>
              </w:rPr>
              <w:t>с анархией. Машинопи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76957">
              <w:rPr>
                <w:rFonts w:ascii="Times New Roman" w:hAnsi="Times New Roman" w:cs="Times New Roman"/>
                <w:sz w:val="26"/>
                <w:szCs w:val="26"/>
              </w:rPr>
              <w:t>й подлинник</w:t>
            </w:r>
          </w:p>
        </w:tc>
        <w:tc>
          <w:tcPr>
            <w:tcW w:w="1843" w:type="dxa"/>
          </w:tcPr>
          <w:p w:rsidR="00C01ADF" w:rsidRPr="00476957" w:rsidRDefault="00C01ADF" w:rsidP="00F976F3">
            <w:pPr>
              <w:ind w:left="-57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476957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476957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476957">
              <w:rPr>
                <w:rFonts w:ascii="Times New Roman" w:hAnsi="Times New Roman" w:cs="Times New Roman"/>
                <w:sz w:val="26"/>
                <w:szCs w:val="26"/>
              </w:rPr>
              <w:t>. 2, д. 42, л. 225-226</w:t>
            </w:r>
          </w:p>
        </w:tc>
      </w:tr>
      <w:tr w:rsidR="00C01ADF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D36589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589">
              <w:rPr>
                <w:rFonts w:ascii="Times New Roman" w:hAnsi="Times New Roman" w:cs="Times New Roman"/>
                <w:sz w:val="26"/>
                <w:szCs w:val="26"/>
              </w:rPr>
              <w:t>18 ноября</w:t>
            </w:r>
          </w:p>
        </w:tc>
        <w:tc>
          <w:tcPr>
            <w:tcW w:w="5930" w:type="dxa"/>
            <w:shd w:val="clear" w:color="auto" w:fill="auto"/>
          </w:tcPr>
          <w:p w:rsidR="00C01ADF" w:rsidRPr="00D36589" w:rsidRDefault="00C01ADF" w:rsidP="00E40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589">
              <w:rPr>
                <w:rFonts w:ascii="Times New Roman" w:hAnsi="Times New Roman" w:cs="Times New Roman"/>
                <w:sz w:val="26"/>
                <w:szCs w:val="26"/>
              </w:rPr>
              <w:t xml:space="preserve">Донесение помощника акцизного надзирателя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36589">
              <w:rPr>
                <w:rFonts w:ascii="Times New Roman" w:hAnsi="Times New Roman" w:cs="Times New Roman"/>
                <w:sz w:val="26"/>
                <w:szCs w:val="26"/>
              </w:rPr>
              <w:t>1-го округа Вятской губернии управляющему а</w:t>
            </w:r>
            <w:r w:rsidRPr="00D3658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36589">
              <w:rPr>
                <w:rFonts w:ascii="Times New Roman" w:hAnsi="Times New Roman" w:cs="Times New Roman"/>
                <w:sz w:val="26"/>
                <w:szCs w:val="26"/>
              </w:rPr>
              <w:t xml:space="preserve">цизными сборами о разгроме пивного скла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чими, солдатами и жителями сл. Демьянки 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дского уезда в связи со спу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>ском пива в прорубь на р. Вят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36589">
              <w:rPr>
                <w:rFonts w:ascii="Times New Roman" w:hAnsi="Times New Roman" w:cs="Times New Roman"/>
                <w:sz w:val="26"/>
                <w:szCs w:val="26"/>
              </w:rPr>
              <w:t xml:space="preserve"> Заверенная копия</w:t>
            </w:r>
          </w:p>
        </w:tc>
        <w:tc>
          <w:tcPr>
            <w:tcW w:w="1843" w:type="dxa"/>
          </w:tcPr>
          <w:p w:rsidR="00C01ADF" w:rsidRPr="00D36589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589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D36589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D36589">
              <w:rPr>
                <w:rFonts w:ascii="Times New Roman" w:hAnsi="Times New Roman" w:cs="Times New Roman"/>
                <w:sz w:val="26"/>
                <w:szCs w:val="26"/>
              </w:rPr>
              <w:t>. 1, д. 49, л. 770</w:t>
            </w:r>
          </w:p>
        </w:tc>
      </w:tr>
      <w:tr w:rsidR="00C01ADF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 ноября</w:t>
            </w:r>
          </w:p>
        </w:tc>
        <w:tc>
          <w:tcPr>
            <w:tcW w:w="5930" w:type="dxa"/>
            <w:shd w:val="clear" w:color="auto" w:fill="auto"/>
          </w:tcPr>
          <w:p w:rsidR="00C01ADF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газеты «Вятская речь» об отъезде в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губернского комиссара Временного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ства П.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амато</w:t>
            </w:r>
            <w:r w:rsidR="00784ED0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784ED0">
              <w:rPr>
                <w:rFonts w:ascii="Times New Roman" w:hAnsi="Times New Roman" w:cs="Times New Roman"/>
                <w:sz w:val="26"/>
                <w:szCs w:val="26"/>
              </w:rPr>
              <w:t xml:space="preserve"> из г. Вятки 18 ноября</w:t>
            </w:r>
          </w:p>
        </w:tc>
        <w:tc>
          <w:tcPr>
            <w:tcW w:w="1843" w:type="dxa"/>
          </w:tcPr>
          <w:p w:rsidR="00C01ADF" w:rsidRDefault="00C01ADF" w:rsidP="00886D9D">
            <w:pPr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тская речь, 1917, 21 ноября, № 250</w:t>
            </w:r>
          </w:p>
        </w:tc>
      </w:tr>
      <w:tr w:rsidR="00C01ADF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80046B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</w:p>
        </w:tc>
        <w:tc>
          <w:tcPr>
            <w:tcW w:w="5930" w:type="dxa"/>
            <w:shd w:val="clear" w:color="auto" w:fill="auto"/>
          </w:tcPr>
          <w:p w:rsidR="00C01ADF" w:rsidRPr="0080046B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газеты «Вятская речь»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о митинг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чих и солдат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го пехотного запасного по</w:t>
            </w:r>
            <w:r w:rsidR="00784ED0">
              <w:rPr>
                <w:rFonts w:ascii="Times New Roman" w:hAnsi="Times New Roman" w:cs="Times New Roman"/>
                <w:sz w:val="26"/>
                <w:szCs w:val="26"/>
              </w:rPr>
              <w:t xml:space="preserve">лка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84ED0">
              <w:rPr>
                <w:rFonts w:ascii="Times New Roman" w:hAnsi="Times New Roman" w:cs="Times New Roman"/>
                <w:sz w:val="26"/>
                <w:szCs w:val="26"/>
              </w:rPr>
              <w:t>в г. Вятке 23 но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ребовании собравшихся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ередаче власти в руки Совета рабочих и сол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х депутатов</w:t>
            </w:r>
          </w:p>
        </w:tc>
        <w:tc>
          <w:tcPr>
            <w:tcW w:w="1843" w:type="dxa"/>
          </w:tcPr>
          <w:p w:rsidR="00C01ADF" w:rsidRPr="0080046B" w:rsidRDefault="00C01ADF" w:rsidP="004B16A3">
            <w:pPr>
              <w:ind w:left="-57"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тская речь, 1917, 26 н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, № 254</w:t>
            </w:r>
          </w:p>
        </w:tc>
      </w:tr>
      <w:tr w:rsidR="00C01ADF" w:rsidRPr="00FD0BFC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1548A8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8A8">
              <w:rPr>
                <w:rFonts w:ascii="Times New Roman" w:hAnsi="Times New Roman" w:cs="Times New Roman"/>
                <w:sz w:val="26"/>
                <w:szCs w:val="26"/>
              </w:rPr>
              <w:t>26 ноября</w:t>
            </w:r>
          </w:p>
        </w:tc>
        <w:tc>
          <w:tcPr>
            <w:tcW w:w="5930" w:type="dxa"/>
            <w:shd w:val="clear" w:color="auto" w:fill="auto"/>
          </w:tcPr>
          <w:p w:rsidR="00C01ADF" w:rsidRPr="001548A8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48A8">
              <w:rPr>
                <w:rFonts w:ascii="Times New Roman" w:hAnsi="Times New Roman" w:cs="Times New Roman"/>
                <w:sz w:val="26"/>
                <w:szCs w:val="26"/>
              </w:rPr>
              <w:t>Декрет Временного исполнительного комитета Совета солдатских и рабочих депутатов о роспуске Верховного Совета управления губернией. Маш</w:t>
            </w:r>
            <w:r w:rsidRPr="001548A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548A8">
              <w:rPr>
                <w:rFonts w:ascii="Times New Roman" w:hAnsi="Times New Roman" w:cs="Times New Roman"/>
                <w:sz w:val="26"/>
                <w:szCs w:val="26"/>
              </w:rPr>
              <w:t>нописная копия</w:t>
            </w:r>
          </w:p>
        </w:tc>
        <w:tc>
          <w:tcPr>
            <w:tcW w:w="1843" w:type="dxa"/>
          </w:tcPr>
          <w:p w:rsidR="00C01ADF" w:rsidRPr="001548A8" w:rsidRDefault="00C01ADF" w:rsidP="004B16A3">
            <w:pPr>
              <w:ind w:left="-57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1548A8">
              <w:rPr>
                <w:rFonts w:ascii="Times New Roman" w:hAnsi="Times New Roman" w:cs="Times New Roman"/>
                <w:sz w:val="26"/>
                <w:szCs w:val="26"/>
              </w:rPr>
              <w:t xml:space="preserve">Ф. Р-876, </w:t>
            </w:r>
            <w:proofErr w:type="gramStart"/>
            <w:r w:rsidRPr="001548A8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1548A8">
              <w:rPr>
                <w:rFonts w:ascii="Times New Roman" w:hAnsi="Times New Roman" w:cs="Times New Roman"/>
                <w:sz w:val="26"/>
                <w:szCs w:val="26"/>
              </w:rPr>
              <w:t>. 1, д. 7, л.</w:t>
            </w:r>
            <w:r w:rsidR="00F976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48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01ADF" w:rsidRPr="00FD0BFC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1548A8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ноября</w:t>
            </w:r>
          </w:p>
        </w:tc>
        <w:tc>
          <w:tcPr>
            <w:tcW w:w="5930" w:type="dxa"/>
            <w:shd w:val="clear" w:color="auto" w:fill="auto"/>
          </w:tcPr>
          <w:p w:rsidR="00C01ADF" w:rsidRPr="001548A8" w:rsidRDefault="00C01ADF" w:rsidP="00E40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дат, выданный рабочему Вятских железн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жных мастерских, член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енно</w:t>
            </w:r>
            <w:proofErr w:type="spellEnd"/>
            <w:r w:rsidR="009E35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E35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волюц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84ED0">
              <w:rPr>
                <w:rFonts w:ascii="Times New Roman" w:hAnsi="Times New Roman" w:cs="Times New Roman"/>
                <w:sz w:val="26"/>
                <w:szCs w:val="26"/>
              </w:rPr>
              <w:t>ного комитета РСДРП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ED0">
              <w:rPr>
                <w:rFonts w:ascii="Times New Roman" w:hAnsi="Times New Roman" w:cs="Times New Roman"/>
                <w:sz w:val="26"/>
                <w:szCs w:val="26"/>
              </w:rPr>
              <w:t>(б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>ольшев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П.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 xml:space="preserve">сроч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 xml:space="preserve">отряда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храны Вятского городского Совета и Комитета партии. Машинописная копия</w:t>
            </w:r>
          </w:p>
        </w:tc>
        <w:tc>
          <w:tcPr>
            <w:tcW w:w="1843" w:type="dxa"/>
          </w:tcPr>
          <w:p w:rsidR="00C01ADF" w:rsidRPr="001548A8" w:rsidRDefault="00C01ADF" w:rsidP="00F976F3">
            <w:pPr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Р-3868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27, л. 2</w:t>
            </w:r>
          </w:p>
        </w:tc>
      </w:tr>
      <w:tr w:rsidR="00C01ADF" w:rsidRPr="00FD0BFC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1548A8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ноября</w:t>
            </w:r>
          </w:p>
        </w:tc>
        <w:tc>
          <w:tcPr>
            <w:tcW w:w="5930" w:type="dxa"/>
            <w:shd w:val="clear" w:color="auto" w:fill="auto"/>
          </w:tcPr>
          <w:p w:rsidR="00C01ADF" w:rsidRPr="001548A8" w:rsidRDefault="00C01ADF" w:rsidP="009E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газеты «Вятская речь» о постано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и Вятского Совета рабочих и солдат</w:t>
            </w:r>
            <w:r w:rsidR="00784ED0">
              <w:rPr>
                <w:rFonts w:ascii="Times New Roman" w:hAnsi="Times New Roman" w:cs="Times New Roman"/>
                <w:sz w:val="26"/>
                <w:szCs w:val="26"/>
              </w:rPr>
              <w:t>ских деп</w:t>
            </w:r>
            <w:r w:rsidR="00784ED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84ED0">
              <w:rPr>
                <w:rFonts w:ascii="Times New Roman" w:hAnsi="Times New Roman" w:cs="Times New Roman"/>
                <w:sz w:val="26"/>
                <w:szCs w:val="26"/>
              </w:rPr>
              <w:t>татов 25 но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ереходе </w:t>
            </w:r>
            <w:r w:rsidR="009E3516">
              <w:rPr>
                <w:rFonts w:ascii="Times New Roman" w:hAnsi="Times New Roman" w:cs="Times New Roman"/>
                <w:sz w:val="26"/>
                <w:szCs w:val="26"/>
              </w:rPr>
              <w:t>власти в руки Советов в г. Вятке</w:t>
            </w:r>
          </w:p>
        </w:tc>
        <w:tc>
          <w:tcPr>
            <w:tcW w:w="1843" w:type="dxa"/>
          </w:tcPr>
          <w:p w:rsidR="00C01ADF" w:rsidRPr="001548A8" w:rsidRDefault="00C01ADF" w:rsidP="004B16A3">
            <w:pPr>
              <w:ind w:left="-57"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тская речь, 1917, 28 н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, № 255</w:t>
            </w:r>
          </w:p>
        </w:tc>
      </w:tr>
      <w:tr w:rsidR="00C01ADF" w:rsidRPr="00FD0BFC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1548A8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ноября</w:t>
            </w:r>
          </w:p>
        </w:tc>
        <w:tc>
          <w:tcPr>
            <w:tcW w:w="5930" w:type="dxa"/>
            <w:shd w:val="clear" w:color="auto" w:fill="auto"/>
          </w:tcPr>
          <w:p w:rsidR="00C01ADF" w:rsidRPr="001548A8" w:rsidRDefault="00C01ADF" w:rsidP="00E40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апуль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ездного комиссара Временного правительства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 xml:space="preserve"> вятскому губернскому комиссар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ибытии 17 ноября в г. Сарапул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 г. Казани кавалерийского отряда большев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х войск в 600 человек с пулеметами и арти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ей и его действиях по установлению порядка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городе в с</w:t>
            </w:r>
            <w:r w:rsidR="00784ED0">
              <w:rPr>
                <w:rFonts w:ascii="Times New Roman" w:hAnsi="Times New Roman" w:cs="Times New Roman"/>
                <w:sz w:val="26"/>
                <w:szCs w:val="26"/>
              </w:rPr>
              <w:t>вязи с погромом 9 но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разор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и местного гарнизона и народной милиции, 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х и обысках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описный подлинник</w:t>
            </w:r>
          </w:p>
        </w:tc>
        <w:tc>
          <w:tcPr>
            <w:tcW w:w="1843" w:type="dxa"/>
          </w:tcPr>
          <w:p w:rsidR="00C01ADF" w:rsidRPr="001548A8" w:rsidRDefault="00C01ADF" w:rsidP="004B16A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9, л. 463, 493</w:t>
            </w:r>
          </w:p>
        </w:tc>
      </w:tr>
      <w:tr w:rsidR="00C01ADF" w:rsidRPr="00D65591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D65591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591">
              <w:rPr>
                <w:rFonts w:ascii="Times New Roman" w:hAnsi="Times New Roman" w:cs="Times New Roman"/>
                <w:sz w:val="26"/>
                <w:szCs w:val="26"/>
              </w:rPr>
              <w:t>28 ноября</w:t>
            </w:r>
          </w:p>
        </w:tc>
        <w:tc>
          <w:tcPr>
            <w:tcW w:w="5930" w:type="dxa"/>
            <w:shd w:val="clear" w:color="auto" w:fill="auto"/>
          </w:tcPr>
          <w:p w:rsidR="00C01ADF" w:rsidRPr="00D65591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5591">
              <w:rPr>
                <w:rFonts w:ascii="Times New Roman" w:hAnsi="Times New Roman" w:cs="Times New Roman"/>
                <w:sz w:val="26"/>
                <w:szCs w:val="26"/>
              </w:rPr>
              <w:t xml:space="preserve">Резолюция общего собрания рабочих кожевенного завода </w:t>
            </w:r>
            <w:proofErr w:type="spellStart"/>
            <w:r w:rsidRPr="00D65591">
              <w:rPr>
                <w:rFonts w:ascii="Times New Roman" w:hAnsi="Times New Roman" w:cs="Times New Roman"/>
                <w:sz w:val="26"/>
                <w:szCs w:val="26"/>
              </w:rPr>
              <w:t>Долгушина</w:t>
            </w:r>
            <w:proofErr w:type="spellEnd"/>
            <w:r w:rsidRPr="00D65591">
              <w:rPr>
                <w:rFonts w:ascii="Times New Roman" w:hAnsi="Times New Roman" w:cs="Times New Roman"/>
                <w:sz w:val="26"/>
                <w:szCs w:val="26"/>
              </w:rPr>
              <w:t xml:space="preserve"> в Вятском уезде с приветствием Советской власти. Рукописный подлинник</w:t>
            </w:r>
          </w:p>
        </w:tc>
        <w:tc>
          <w:tcPr>
            <w:tcW w:w="1843" w:type="dxa"/>
          </w:tcPr>
          <w:p w:rsidR="00C01ADF" w:rsidRPr="00D65591" w:rsidRDefault="00C01ADF" w:rsidP="004B16A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65591">
              <w:rPr>
                <w:rFonts w:ascii="Times New Roman" w:hAnsi="Times New Roman" w:cs="Times New Roman"/>
                <w:sz w:val="26"/>
                <w:szCs w:val="26"/>
              </w:rPr>
              <w:t xml:space="preserve">Ф. Р-875, </w:t>
            </w:r>
            <w:proofErr w:type="gramStart"/>
            <w:r w:rsidRPr="00D65591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D65591">
              <w:rPr>
                <w:rFonts w:ascii="Times New Roman" w:hAnsi="Times New Roman" w:cs="Times New Roman"/>
                <w:sz w:val="26"/>
                <w:szCs w:val="26"/>
              </w:rPr>
              <w:t>. 4, д. 16, л. 1</w:t>
            </w:r>
          </w:p>
        </w:tc>
      </w:tr>
      <w:tr w:rsidR="00C01ADF" w:rsidRPr="00FD0BFC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80046B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29 ноября</w:t>
            </w:r>
          </w:p>
        </w:tc>
        <w:tc>
          <w:tcPr>
            <w:tcW w:w="5930" w:type="dxa"/>
            <w:shd w:val="clear" w:color="auto" w:fill="auto"/>
          </w:tcPr>
          <w:p w:rsidR="00C01ADF" w:rsidRPr="0080046B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Телеграмма Вятского губернского комиссара Вр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менного правительства </w:t>
            </w:r>
            <w:r w:rsidRPr="006D5E3D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proofErr w:type="spellStart"/>
            <w:r w:rsidRPr="006D5E3D">
              <w:rPr>
                <w:rFonts w:ascii="Times New Roman" w:hAnsi="Times New Roman" w:cs="Times New Roman"/>
                <w:sz w:val="26"/>
                <w:szCs w:val="26"/>
              </w:rPr>
              <w:t>Трейтера</w:t>
            </w:r>
            <w:proofErr w:type="spellEnd"/>
            <w:r w:rsidRPr="006D5E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сем уез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ным комиссарам о вступ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о в должность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нского комиссара. Рукописная копия</w:t>
            </w:r>
          </w:p>
        </w:tc>
        <w:tc>
          <w:tcPr>
            <w:tcW w:w="1843" w:type="dxa"/>
          </w:tcPr>
          <w:p w:rsidR="00C01ADF" w:rsidRPr="0080046B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199, л. 36</w:t>
            </w:r>
          </w:p>
        </w:tc>
      </w:tr>
      <w:tr w:rsidR="00C01ADF" w:rsidRPr="00563CA9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563CA9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C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 ноября</w:t>
            </w:r>
          </w:p>
        </w:tc>
        <w:tc>
          <w:tcPr>
            <w:tcW w:w="5930" w:type="dxa"/>
            <w:shd w:val="clear" w:color="auto" w:fill="auto"/>
          </w:tcPr>
          <w:p w:rsidR="00C01ADF" w:rsidRPr="00563CA9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CA9">
              <w:rPr>
                <w:rFonts w:ascii="Times New Roman" w:hAnsi="Times New Roman" w:cs="Times New Roman"/>
                <w:sz w:val="26"/>
                <w:szCs w:val="26"/>
              </w:rPr>
              <w:t>Телеграмма началь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ездной милиции в</w:t>
            </w:r>
            <w:r w:rsidRPr="00563CA9">
              <w:rPr>
                <w:rFonts w:ascii="Times New Roman" w:hAnsi="Times New Roman" w:cs="Times New Roman"/>
                <w:sz w:val="26"/>
                <w:szCs w:val="26"/>
              </w:rPr>
              <w:t>ятскому губернскому комиссару Вр</w:t>
            </w:r>
            <w:r w:rsidRPr="00563CA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63CA9">
              <w:rPr>
                <w:rFonts w:ascii="Times New Roman" w:hAnsi="Times New Roman" w:cs="Times New Roman"/>
                <w:sz w:val="26"/>
                <w:szCs w:val="26"/>
              </w:rPr>
              <w:t xml:space="preserve">менного правительства 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proofErr w:type="spellStart"/>
            <w:r w:rsidR="00E40EFA">
              <w:rPr>
                <w:rFonts w:ascii="Times New Roman" w:hAnsi="Times New Roman" w:cs="Times New Roman"/>
                <w:sz w:val="26"/>
                <w:szCs w:val="26"/>
              </w:rPr>
              <w:t>Трейтеру</w:t>
            </w:r>
            <w:proofErr w:type="spellEnd"/>
            <w:r w:rsidR="00E40E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3CA9">
              <w:rPr>
                <w:rFonts w:ascii="Times New Roman" w:hAnsi="Times New Roman" w:cs="Times New Roman"/>
                <w:sz w:val="26"/>
                <w:szCs w:val="26"/>
              </w:rPr>
              <w:t>о разграбл</w:t>
            </w:r>
            <w:r w:rsidRPr="00563CA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63CA9">
              <w:rPr>
                <w:rFonts w:ascii="Times New Roman" w:hAnsi="Times New Roman" w:cs="Times New Roman"/>
                <w:sz w:val="26"/>
                <w:szCs w:val="26"/>
              </w:rPr>
              <w:t>нии и сожжении крестьян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Морозовской в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и</w:t>
            </w:r>
            <w:r w:rsidRPr="00563CA9">
              <w:rPr>
                <w:rFonts w:ascii="Times New Roman" w:hAnsi="Times New Roman" w:cs="Times New Roman"/>
                <w:sz w:val="26"/>
                <w:szCs w:val="26"/>
              </w:rPr>
              <w:t xml:space="preserve">мения </w:t>
            </w:r>
            <w:proofErr w:type="spellStart"/>
            <w:r w:rsidRPr="00563CA9">
              <w:rPr>
                <w:rFonts w:ascii="Times New Roman" w:hAnsi="Times New Roman" w:cs="Times New Roman"/>
                <w:sz w:val="26"/>
                <w:szCs w:val="26"/>
              </w:rPr>
              <w:t>Зырина</w:t>
            </w:r>
            <w:proofErr w:type="spellEnd"/>
            <w:r w:rsidRPr="00563CA9">
              <w:rPr>
                <w:rFonts w:ascii="Times New Roman" w:hAnsi="Times New Roman" w:cs="Times New Roman"/>
                <w:sz w:val="26"/>
                <w:szCs w:val="26"/>
              </w:rPr>
              <w:t>. Телеграфный бланк. Рукопи</w:t>
            </w:r>
            <w:r w:rsidRPr="00563CA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63CA9">
              <w:rPr>
                <w:rFonts w:ascii="Times New Roman" w:hAnsi="Times New Roman" w:cs="Times New Roman"/>
                <w:sz w:val="26"/>
                <w:szCs w:val="26"/>
              </w:rPr>
              <w:t>ный отпуск</w:t>
            </w:r>
          </w:p>
        </w:tc>
        <w:tc>
          <w:tcPr>
            <w:tcW w:w="1843" w:type="dxa"/>
          </w:tcPr>
          <w:p w:rsidR="00C01ADF" w:rsidRPr="00563CA9" w:rsidRDefault="00C01ADF" w:rsidP="004B16A3">
            <w:pPr>
              <w:ind w:left="-57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563CA9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563CA9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563CA9">
              <w:rPr>
                <w:rFonts w:ascii="Times New Roman" w:hAnsi="Times New Roman" w:cs="Times New Roman"/>
                <w:sz w:val="26"/>
                <w:szCs w:val="26"/>
              </w:rPr>
              <w:t>. 1, д. 49, л. 771-772</w:t>
            </w:r>
          </w:p>
        </w:tc>
      </w:tr>
      <w:tr w:rsidR="00C01ADF" w:rsidRPr="00C663F7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C663F7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3F7">
              <w:rPr>
                <w:rFonts w:ascii="Times New Roman" w:hAnsi="Times New Roman" w:cs="Times New Roman"/>
                <w:sz w:val="26"/>
                <w:szCs w:val="26"/>
              </w:rPr>
              <w:t>30 ноября</w:t>
            </w:r>
          </w:p>
        </w:tc>
        <w:tc>
          <w:tcPr>
            <w:tcW w:w="5930" w:type="dxa"/>
            <w:shd w:val="clear" w:color="auto" w:fill="auto"/>
          </w:tcPr>
          <w:p w:rsidR="00C01ADF" w:rsidRPr="00C663F7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63F7">
              <w:rPr>
                <w:rFonts w:ascii="Times New Roman" w:hAnsi="Times New Roman" w:cs="Times New Roman"/>
                <w:sz w:val="26"/>
                <w:szCs w:val="26"/>
              </w:rPr>
              <w:t xml:space="preserve">Бюллетень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663F7">
              <w:rPr>
                <w:rFonts w:ascii="Times New Roman" w:hAnsi="Times New Roman" w:cs="Times New Roman"/>
                <w:sz w:val="26"/>
                <w:szCs w:val="26"/>
              </w:rPr>
              <w:t xml:space="preserve"> Верховного Совета по управлению Вятской губернией</w:t>
            </w:r>
            <w:r w:rsidR="009E3516">
              <w:rPr>
                <w:rFonts w:ascii="Times New Roman" w:hAnsi="Times New Roman" w:cs="Times New Roman"/>
                <w:sz w:val="26"/>
                <w:szCs w:val="26"/>
              </w:rPr>
              <w:t xml:space="preserve"> за 29 но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текстом п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ления о роспуске «впредь до востребования солдат следующих категорий: 1 декабря резерв ополчения негодных к походу солдат всех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ывных годов, 5 декабря солдат призыва 1903 и 1904 года» и сообщением о собраниях в подд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 Верховного Совета по управлению губернией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уездных города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Орлове и Нолинске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з.</w:t>
            </w:r>
          </w:p>
        </w:tc>
        <w:tc>
          <w:tcPr>
            <w:tcW w:w="1843" w:type="dxa"/>
          </w:tcPr>
          <w:p w:rsidR="00C01ADF" w:rsidRPr="00C663F7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208, л. 4</w:t>
            </w:r>
          </w:p>
        </w:tc>
      </w:tr>
      <w:tr w:rsidR="00C01ADF" w:rsidRPr="0096365C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80046B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декабря</w:t>
            </w:r>
          </w:p>
        </w:tc>
        <w:tc>
          <w:tcPr>
            <w:tcW w:w="5930" w:type="dxa"/>
            <w:shd w:val="clear" w:color="auto" w:fill="auto"/>
          </w:tcPr>
          <w:p w:rsidR="00C01ADF" w:rsidRPr="0080046B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юллетень № 5 Верховного Совета по управлению Вятско</w:t>
            </w:r>
            <w:r w:rsidR="009E3516">
              <w:rPr>
                <w:rFonts w:ascii="Times New Roman" w:hAnsi="Times New Roman" w:cs="Times New Roman"/>
                <w:sz w:val="26"/>
                <w:szCs w:val="26"/>
              </w:rPr>
              <w:t>й губернией за 1 дека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сообщениями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«вооруженной большевистской демонстрации» 106-го пехотного запасного полка в г. Вятке с 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том «Вся власть Советам!», о захвате прав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венных и некоторых общественных зданий,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образовании служащими и рабочими всех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ственных и правительственных учреждений стачечного комитета «с целью на всякое насилие немедленно ответить прекращением работ»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з.</w:t>
            </w:r>
          </w:p>
        </w:tc>
        <w:tc>
          <w:tcPr>
            <w:tcW w:w="1843" w:type="dxa"/>
          </w:tcPr>
          <w:p w:rsidR="00C01ADF" w:rsidRPr="0080046B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208, л. 7</w:t>
            </w:r>
          </w:p>
        </w:tc>
      </w:tr>
      <w:tr w:rsidR="00C01ADF" w:rsidRPr="00520270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520270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270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  <w:tc>
          <w:tcPr>
            <w:tcW w:w="5930" w:type="dxa"/>
            <w:shd w:val="clear" w:color="auto" w:fill="auto"/>
          </w:tcPr>
          <w:p w:rsidR="00C01ADF" w:rsidRPr="00520270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270">
              <w:rPr>
                <w:rFonts w:ascii="Times New Roman" w:hAnsi="Times New Roman" w:cs="Times New Roman"/>
                <w:sz w:val="26"/>
                <w:szCs w:val="26"/>
              </w:rPr>
              <w:t xml:space="preserve">Бюллетень № 6 Верховного Совета по управлению Вятской губернией </w:t>
            </w:r>
            <w:r w:rsidR="009E3516">
              <w:rPr>
                <w:rFonts w:ascii="Times New Roman" w:hAnsi="Times New Roman" w:cs="Times New Roman"/>
                <w:sz w:val="26"/>
                <w:szCs w:val="26"/>
              </w:rPr>
              <w:t>за 2 дека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 организации </w:t>
            </w:r>
            <w:r w:rsidRPr="00520270">
              <w:rPr>
                <w:rFonts w:ascii="Times New Roman" w:hAnsi="Times New Roman" w:cs="Times New Roman"/>
                <w:sz w:val="26"/>
                <w:szCs w:val="26"/>
              </w:rPr>
              <w:t>забаст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20270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городски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20270">
              <w:rPr>
                <w:rFonts w:ascii="Times New Roman" w:hAnsi="Times New Roman" w:cs="Times New Roman"/>
                <w:sz w:val="26"/>
                <w:szCs w:val="26"/>
              </w:rPr>
              <w:t>в о</w:t>
            </w:r>
            <w:r w:rsidRPr="0052027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20270">
              <w:rPr>
                <w:rFonts w:ascii="Times New Roman" w:hAnsi="Times New Roman" w:cs="Times New Roman"/>
                <w:sz w:val="26"/>
                <w:szCs w:val="26"/>
              </w:rPr>
              <w:t xml:space="preserve">вет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мочинные действия большевиков по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вату ими власти управления городом и губер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»</w:t>
            </w:r>
            <w:r w:rsidRPr="00520270">
              <w:rPr>
                <w:rFonts w:ascii="Times New Roman" w:hAnsi="Times New Roman" w:cs="Times New Roman"/>
                <w:sz w:val="26"/>
                <w:szCs w:val="26"/>
              </w:rPr>
              <w:t xml:space="preserve">,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есте большевиками четырех мальчиков, расклеивавших бюллетени Верховного Совета по управлению губернией. Ти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з.</w:t>
            </w:r>
          </w:p>
        </w:tc>
        <w:tc>
          <w:tcPr>
            <w:tcW w:w="1843" w:type="dxa"/>
          </w:tcPr>
          <w:p w:rsidR="00C01ADF" w:rsidRPr="00520270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270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520270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520270">
              <w:rPr>
                <w:rFonts w:ascii="Times New Roman" w:hAnsi="Times New Roman" w:cs="Times New Roman"/>
                <w:sz w:val="26"/>
                <w:szCs w:val="26"/>
              </w:rPr>
              <w:t>. 1, д. 208, л. 8</w:t>
            </w:r>
          </w:p>
        </w:tc>
      </w:tr>
      <w:tr w:rsidR="00C01ADF" w:rsidRPr="00B45F65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B45F65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F65">
              <w:rPr>
                <w:rFonts w:ascii="Times New Roman" w:hAnsi="Times New Roman" w:cs="Times New Roman"/>
                <w:sz w:val="26"/>
                <w:szCs w:val="26"/>
              </w:rPr>
              <w:t>4 декабря</w:t>
            </w:r>
          </w:p>
        </w:tc>
        <w:tc>
          <w:tcPr>
            <w:tcW w:w="5930" w:type="dxa"/>
            <w:shd w:val="clear" w:color="auto" w:fill="auto"/>
          </w:tcPr>
          <w:p w:rsidR="00C01ADF" w:rsidRPr="00B45F65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5F65">
              <w:rPr>
                <w:rFonts w:ascii="Times New Roman" w:hAnsi="Times New Roman" w:cs="Times New Roman"/>
                <w:sz w:val="26"/>
                <w:szCs w:val="26"/>
              </w:rPr>
              <w:t>Бюллетень № 6 Верховного Совета по управлению Вятско</w:t>
            </w:r>
            <w:r w:rsidR="009E3516">
              <w:rPr>
                <w:rFonts w:ascii="Times New Roman" w:hAnsi="Times New Roman" w:cs="Times New Roman"/>
                <w:sz w:val="26"/>
                <w:szCs w:val="26"/>
              </w:rPr>
              <w:t>й губернией за 3 декабря</w:t>
            </w:r>
            <w:r w:rsidRPr="00B45F65">
              <w:rPr>
                <w:rFonts w:ascii="Times New Roman" w:hAnsi="Times New Roman" w:cs="Times New Roman"/>
                <w:sz w:val="26"/>
                <w:szCs w:val="26"/>
              </w:rPr>
              <w:t xml:space="preserve"> с сообщениями об освобождении помощника вятского губернского комиссара Вр</w:t>
            </w:r>
            <w:r w:rsidR="00924D5B">
              <w:rPr>
                <w:rFonts w:ascii="Times New Roman" w:hAnsi="Times New Roman" w:cs="Times New Roman"/>
                <w:sz w:val="26"/>
                <w:szCs w:val="26"/>
              </w:rPr>
              <w:t>еменного правительства Н.В. Огнё</w:t>
            </w:r>
            <w:r w:rsidRPr="00B45F65">
              <w:rPr>
                <w:rFonts w:ascii="Times New Roman" w:hAnsi="Times New Roman" w:cs="Times New Roman"/>
                <w:sz w:val="26"/>
                <w:szCs w:val="26"/>
              </w:rPr>
              <w:t>ва от должности. Тип</w:t>
            </w:r>
            <w:proofErr w:type="gramStart"/>
            <w:r w:rsidRPr="00B45F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45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45F65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 w:rsidRPr="00B45F65">
              <w:rPr>
                <w:rFonts w:ascii="Times New Roman" w:hAnsi="Times New Roman" w:cs="Times New Roman"/>
                <w:sz w:val="26"/>
                <w:szCs w:val="26"/>
              </w:rPr>
              <w:t>кз.</w:t>
            </w:r>
          </w:p>
        </w:tc>
        <w:tc>
          <w:tcPr>
            <w:tcW w:w="1843" w:type="dxa"/>
          </w:tcPr>
          <w:p w:rsidR="00C01ADF" w:rsidRPr="00B45F65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5F65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B45F65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B45F65">
              <w:rPr>
                <w:rFonts w:ascii="Times New Roman" w:hAnsi="Times New Roman" w:cs="Times New Roman"/>
                <w:sz w:val="26"/>
                <w:szCs w:val="26"/>
              </w:rPr>
              <w:t>. 1, д. 208, л. 9</w:t>
            </w:r>
          </w:p>
        </w:tc>
      </w:tr>
      <w:tr w:rsidR="00C01ADF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80046B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декабря</w:t>
            </w:r>
          </w:p>
        </w:tc>
        <w:tc>
          <w:tcPr>
            <w:tcW w:w="5930" w:type="dxa"/>
            <w:shd w:val="clear" w:color="auto" w:fill="auto"/>
          </w:tcPr>
          <w:p w:rsidR="00C01ADF" w:rsidRPr="0080046B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Временного исполнительного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тета Вятского Совета рабочих, солдатских и крестьянских депутатов 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роспуске Верховного 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правлению губернией, об аресте начальника гарнизона г. Вятки за издание ра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жения о роспуске солдат 106-го пехотного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сного полка без приказа революционного штаба Казанского военного округа, о назначении ко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ра в губернскую типографию в качестве меры пресечения выпуска бюллетеней Верховног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а по управлению губернией и 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значе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ом гарнизона г. Вятки поручика 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на. Машинописная копия</w:t>
            </w:r>
          </w:p>
        </w:tc>
        <w:tc>
          <w:tcPr>
            <w:tcW w:w="1843" w:type="dxa"/>
          </w:tcPr>
          <w:p w:rsidR="00C01ADF" w:rsidRPr="0080046B" w:rsidRDefault="00C01ADF" w:rsidP="004B16A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Р-897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1а, л. 14</w:t>
            </w:r>
          </w:p>
        </w:tc>
      </w:tr>
      <w:tr w:rsidR="00C01ADF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80046B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декабря</w:t>
            </w:r>
          </w:p>
        </w:tc>
        <w:tc>
          <w:tcPr>
            <w:tcW w:w="5930" w:type="dxa"/>
            <w:shd w:val="clear" w:color="auto" w:fill="auto"/>
          </w:tcPr>
          <w:p w:rsidR="00C01ADF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газеты «Вятская речь» о захвате б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иками помещения комиссариата, разоружении милиции и объявлении, что вся власть прина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т большевикам</w:t>
            </w:r>
          </w:p>
        </w:tc>
        <w:tc>
          <w:tcPr>
            <w:tcW w:w="1843" w:type="dxa"/>
          </w:tcPr>
          <w:p w:rsidR="00C01ADF" w:rsidRPr="0080046B" w:rsidRDefault="00C01ADF" w:rsidP="004B16A3">
            <w:pPr>
              <w:ind w:left="-57"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тская речь, 1917, 6 декабря, № 260</w:t>
            </w:r>
          </w:p>
        </w:tc>
      </w:tr>
      <w:tr w:rsidR="00C01ADF" w:rsidRPr="00D8051D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D8051D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51D">
              <w:rPr>
                <w:rFonts w:ascii="Times New Roman" w:hAnsi="Times New Roman" w:cs="Times New Roman"/>
                <w:sz w:val="26"/>
                <w:szCs w:val="26"/>
              </w:rPr>
              <w:t>6 декабря</w:t>
            </w:r>
          </w:p>
        </w:tc>
        <w:tc>
          <w:tcPr>
            <w:tcW w:w="5930" w:type="dxa"/>
            <w:shd w:val="clear" w:color="auto" w:fill="auto"/>
          </w:tcPr>
          <w:p w:rsidR="00C01ADF" w:rsidRPr="00D8051D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51D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proofErr w:type="spellStart"/>
            <w:r w:rsidRPr="00D8051D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D8051D">
              <w:rPr>
                <w:rFonts w:ascii="Times New Roman" w:hAnsi="Times New Roman" w:cs="Times New Roman"/>
                <w:sz w:val="26"/>
                <w:szCs w:val="26"/>
              </w:rPr>
              <w:t xml:space="preserve"> Совета рабочих и солдатских депутатов об избрании исполнительн</w:t>
            </w:r>
            <w:r w:rsidRPr="00D805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051D">
              <w:rPr>
                <w:rFonts w:ascii="Times New Roman" w:hAnsi="Times New Roman" w:cs="Times New Roman"/>
                <w:sz w:val="26"/>
                <w:szCs w:val="26"/>
              </w:rPr>
              <w:t>го комитета из семи членов и передаче ему власти в уезде. Рукописный подлинник.</w:t>
            </w:r>
          </w:p>
        </w:tc>
        <w:tc>
          <w:tcPr>
            <w:tcW w:w="1843" w:type="dxa"/>
          </w:tcPr>
          <w:p w:rsidR="00C01ADF" w:rsidRPr="00D8051D" w:rsidRDefault="00C01ADF" w:rsidP="004B16A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8051D">
              <w:rPr>
                <w:rFonts w:ascii="Times New Roman" w:hAnsi="Times New Roman" w:cs="Times New Roman"/>
                <w:sz w:val="26"/>
                <w:szCs w:val="26"/>
              </w:rPr>
              <w:t xml:space="preserve">Ф. Р-881, </w:t>
            </w:r>
            <w:proofErr w:type="gramStart"/>
            <w:r w:rsidRPr="00D8051D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D8051D">
              <w:rPr>
                <w:rFonts w:ascii="Times New Roman" w:hAnsi="Times New Roman" w:cs="Times New Roman"/>
                <w:sz w:val="26"/>
                <w:szCs w:val="26"/>
              </w:rPr>
              <w:t>. 1, д. 12, л. 4</w:t>
            </w:r>
          </w:p>
        </w:tc>
      </w:tr>
      <w:tr w:rsidR="00C01ADF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80046B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6 декабря</w:t>
            </w:r>
          </w:p>
        </w:tc>
        <w:tc>
          <w:tcPr>
            <w:tcW w:w="5930" w:type="dxa"/>
            <w:shd w:val="clear" w:color="auto" w:fill="auto"/>
          </w:tcPr>
          <w:p w:rsidR="00C01ADF" w:rsidRPr="0080046B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едения из доклада 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ятского губернского ком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сара </w:t>
            </w:r>
            <w:r w:rsidR="009E3516">
              <w:rPr>
                <w:rFonts w:ascii="Times New Roman" w:hAnsi="Times New Roman" w:cs="Times New Roman"/>
                <w:sz w:val="26"/>
                <w:szCs w:val="26"/>
              </w:rPr>
              <w:t xml:space="preserve">Ф.Г. </w:t>
            </w:r>
            <w:proofErr w:type="spellStart"/>
            <w:r w:rsidR="009E3516">
              <w:rPr>
                <w:rFonts w:ascii="Times New Roman" w:hAnsi="Times New Roman" w:cs="Times New Roman"/>
                <w:sz w:val="26"/>
                <w:szCs w:val="26"/>
              </w:rPr>
              <w:t>Лупарё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у Народных Комиссаров об отобрании у офицеров 106-го пехотного за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го полка оружия в связи с их несогласием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назначением нового начальника вятского гар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она от Вятского Совета рабочих и солдатских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поручика Н. Мышкина и о прибытии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. Вятку 6 декабря 1917 г. «Северного летучего отряда» под командованием мичмана </w:t>
            </w:r>
            <w:r w:rsidR="009E3516">
              <w:rPr>
                <w:rFonts w:ascii="Times New Roman" w:hAnsi="Times New Roman" w:cs="Times New Roman"/>
                <w:sz w:val="26"/>
                <w:szCs w:val="26"/>
              </w:rPr>
              <w:t>С.Д.</w:t>
            </w:r>
            <w:proofErr w:type="gramEnd"/>
            <w:r w:rsidR="009E35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влова для наведения порядка в городе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ов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ис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з.</w:t>
            </w:r>
          </w:p>
        </w:tc>
        <w:tc>
          <w:tcPr>
            <w:tcW w:w="1843" w:type="dxa"/>
          </w:tcPr>
          <w:p w:rsidR="00C01ADF" w:rsidRPr="0080046B" w:rsidRDefault="00C01ADF" w:rsidP="004B16A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Ф. Р-897,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1, д. 16, л. 119, 120</w:t>
            </w:r>
          </w:p>
        </w:tc>
      </w:tr>
      <w:tr w:rsidR="00C01ADF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80046B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декабря</w:t>
            </w:r>
          </w:p>
        </w:tc>
        <w:tc>
          <w:tcPr>
            <w:tcW w:w="5930" w:type="dxa"/>
            <w:shd w:val="clear" w:color="auto" w:fill="auto"/>
          </w:tcPr>
          <w:p w:rsidR="00C01ADF" w:rsidRDefault="00924D5B" w:rsidP="00924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ыв забастовочного комитета</w:t>
            </w:r>
            <w:r w:rsidR="00C01ADF">
              <w:rPr>
                <w:rFonts w:ascii="Times New Roman" w:hAnsi="Times New Roman" w:cs="Times New Roman"/>
                <w:sz w:val="26"/>
                <w:szCs w:val="26"/>
              </w:rPr>
              <w:t xml:space="preserve"> к гражданам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01ADF">
              <w:rPr>
                <w:rFonts w:ascii="Times New Roman" w:hAnsi="Times New Roman" w:cs="Times New Roman"/>
                <w:sz w:val="26"/>
                <w:szCs w:val="26"/>
              </w:rPr>
              <w:t>не повиноваться новым властям, поддерживать б</w:t>
            </w:r>
            <w:r w:rsidR="00C01AD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01ADF">
              <w:rPr>
                <w:rFonts w:ascii="Times New Roman" w:hAnsi="Times New Roman" w:cs="Times New Roman"/>
                <w:sz w:val="26"/>
                <w:szCs w:val="26"/>
              </w:rPr>
              <w:t>стующих и Верховный Совет по управлению г</w:t>
            </w:r>
            <w:r w:rsidR="00C01AD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01ADF">
              <w:rPr>
                <w:rFonts w:ascii="Times New Roman" w:hAnsi="Times New Roman" w:cs="Times New Roman"/>
                <w:sz w:val="26"/>
                <w:szCs w:val="26"/>
              </w:rPr>
              <w:t>бернией. Газетная публикация</w:t>
            </w:r>
          </w:p>
        </w:tc>
        <w:tc>
          <w:tcPr>
            <w:tcW w:w="1843" w:type="dxa"/>
          </w:tcPr>
          <w:p w:rsidR="00C01ADF" w:rsidRPr="0080046B" w:rsidRDefault="00C01ADF" w:rsidP="004B16A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тская речь, 1917, 6 д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, № 260</w:t>
            </w:r>
          </w:p>
        </w:tc>
      </w:tr>
      <w:tr w:rsidR="00C01ADF" w:rsidRPr="000E753C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0E753C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5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 декабря</w:t>
            </w:r>
          </w:p>
        </w:tc>
        <w:tc>
          <w:tcPr>
            <w:tcW w:w="5930" w:type="dxa"/>
            <w:shd w:val="clear" w:color="auto" w:fill="auto"/>
          </w:tcPr>
          <w:p w:rsidR="00C01ADF" w:rsidRPr="000E753C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753C">
              <w:rPr>
                <w:rFonts w:ascii="Times New Roman" w:hAnsi="Times New Roman" w:cs="Times New Roman"/>
                <w:sz w:val="26"/>
                <w:szCs w:val="26"/>
              </w:rPr>
              <w:t>Телеграмма вятского губернского комиссара Вр</w:t>
            </w:r>
            <w:r w:rsidRPr="000E753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E753C">
              <w:rPr>
                <w:rFonts w:ascii="Times New Roman" w:hAnsi="Times New Roman" w:cs="Times New Roman"/>
                <w:sz w:val="26"/>
                <w:szCs w:val="26"/>
              </w:rPr>
              <w:t xml:space="preserve">менного правительства </w:t>
            </w:r>
            <w:proofErr w:type="spellStart"/>
            <w:r w:rsidRPr="000E753C">
              <w:rPr>
                <w:rFonts w:ascii="Times New Roman" w:hAnsi="Times New Roman" w:cs="Times New Roman"/>
                <w:sz w:val="26"/>
                <w:szCs w:val="26"/>
              </w:rPr>
              <w:t>малмыжскому</w:t>
            </w:r>
            <w:proofErr w:type="spellEnd"/>
            <w:r w:rsidRPr="000E753C">
              <w:rPr>
                <w:rFonts w:ascii="Times New Roman" w:hAnsi="Times New Roman" w:cs="Times New Roman"/>
                <w:sz w:val="26"/>
                <w:szCs w:val="26"/>
              </w:rPr>
              <w:t xml:space="preserve"> уездному комиссару о выходе из Вятского Совета солда</w:t>
            </w:r>
            <w:r w:rsidRPr="000E753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E753C">
              <w:rPr>
                <w:rFonts w:ascii="Times New Roman" w:hAnsi="Times New Roman" w:cs="Times New Roman"/>
                <w:sz w:val="26"/>
                <w:szCs w:val="26"/>
              </w:rPr>
              <w:t xml:space="preserve">ских депутатов меньшевиков и об отсутствии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E753C">
              <w:rPr>
                <w:rFonts w:ascii="Times New Roman" w:hAnsi="Times New Roman" w:cs="Times New Roman"/>
                <w:sz w:val="26"/>
                <w:szCs w:val="26"/>
              </w:rPr>
              <w:t>в Верховном Совете по управлению губернией представителей Совета рабочих и солдатских д</w:t>
            </w:r>
            <w:r w:rsidRPr="000E753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E753C">
              <w:rPr>
                <w:rFonts w:ascii="Times New Roman" w:hAnsi="Times New Roman" w:cs="Times New Roman"/>
                <w:sz w:val="26"/>
                <w:szCs w:val="26"/>
              </w:rPr>
              <w:t>путатов. Машинописный отпуск</w:t>
            </w:r>
          </w:p>
        </w:tc>
        <w:tc>
          <w:tcPr>
            <w:tcW w:w="1843" w:type="dxa"/>
          </w:tcPr>
          <w:p w:rsidR="00C01ADF" w:rsidRPr="000E753C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753C">
              <w:rPr>
                <w:rFonts w:ascii="Times New Roman" w:hAnsi="Times New Roman" w:cs="Times New Roman"/>
                <w:sz w:val="26"/>
                <w:szCs w:val="26"/>
              </w:rPr>
              <w:t xml:space="preserve">Ф. 1345, </w:t>
            </w:r>
            <w:proofErr w:type="gramStart"/>
            <w:r w:rsidRPr="000E753C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0E753C">
              <w:rPr>
                <w:rFonts w:ascii="Times New Roman" w:hAnsi="Times New Roman" w:cs="Times New Roman"/>
                <w:sz w:val="26"/>
                <w:szCs w:val="26"/>
              </w:rPr>
              <w:t>. 1, д. 39, л. 216</w:t>
            </w:r>
          </w:p>
        </w:tc>
      </w:tr>
      <w:tr w:rsidR="00C01ADF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80046B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декабря</w:t>
            </w:r>
          </w:p>
        </w:tc>
        <w:tc>
          <w:tcPr>
            <w:tcW w:w="5930" w:type="dxa"/>
            <w:shd w:val="clear" w:color="auto" w:fill="auto"/>
          </w:tcPr>
          <w:p w:rsidR="00C01ADF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ллетень Вятского Совета рабочих и солдатских депутатов с сообщениями о демонстрации </w:t>
            </w:r>
            <w:r w:rsidR="00924D5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г. Вятке прибывших из Петрограда революц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войск, об арестах лидеров вятских меньш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 Н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олюниц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 пожаре в помещении 106-го пехотного полка, </w:t>
            </w:r>
            <w:r w:rsidR="00924D5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организации в составе Временного исп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го комитета Совета рабочих и солдатских депутатов отделов: военного, финансового, труда, продовольственного, связей, культурно</w:t>
            </w:r>
            <w:r w:rsidR="00924D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24D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тельного, мандат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о о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ении семей лиц, призванных на войну. Ти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з.</w:t>
            </w:r>
          </w:p>
        </w:tc>
        <w:tc>
          <w:tcPr>
            <w:tcW w:w="1843" w:type="dxa"/>
          </w:tcPr>
          <w:p w:rsidR="00C01ADF" w:rsidRPr="0080046B" w:rsidRDefault="00C01ADF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Р-897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1а, л. 15б</w:t>
            </w:r>
          </w:p>
        </w:tc>
      </w:tr>
      <w:tr w:rsidR="00C01ADF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декабря</w:t>
            </w:r>
          </w:p>
        </w:tc>
        <w:tc>
          <w:tcPr>
            <w:tcW w:w="5930" w:type="dxa"/>
            <w:shd w:val="clear" w:color="auto" w:fill="auto"/>
          </w:tcPr>
          <w:p w:rsidR="00C01ADF" w:rsidRDefault="00C01ADF" w:rsidP="007F0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Временного исполкома Вятского Совета рабочих и солдатских депутатов о мерах по охране города: об установлении караулов на э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ческой станции, водокачке, мостах, в коми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ате, Совете рабочих и солдатских депутатов, казначействе и государственном банке, о на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и в г. Слободской комиссара И.И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и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оенного начальника Ларионова</w:t>
            </w:r>
            <w:r w:rsidR="007F0EA0">
              <w:rPr>
                <w:rFonts w:ascii="Times New Roman" w:hAnsi="Times New Roman" w:cs="Times New Roman"/>
                <w:sz w:val="26"/>
                <w:szCs w:val="26"/>
              </w:rPr>
              <w:t>, о размещении и устройстве 85 солдат и матросов, прибывших в Вят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описная копия</w:t>
            </w:r>
          </w:p>
        </w:tc>
        <w:tc>
          <w:tcPr>
            <w:tcW w:w="1843" w:type="dxa"/>
          </w:tcPr>
          <w:p w:rsidR="00C01ADF" w:rsidRDefault="00C01ADF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Р-897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1а, л. 16</w:t>
            </w:r>
          </w:p>
        </w:tc>
      </w:tr>
      <w:tr w:rsidR="00FB5674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FB5674" w:rsidRDefault="00FB5674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декабря</w:t>
            </w:r>
          </w:p>
        </w:tc>
        <w:tc>
          <w:tcPr>
            <w:tcW w:w="5930" w:type="dxa"/>
            <w:shd w:val="clear" w:color="auto" w:fill="auto"/>
          </w:tcPr>
          <w:p w:rsidR="00FB5674" w:rsidRDefault="00FB5674" w:rsidP="00FB5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ладная записка комиссара г. Орлова Ложкина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Вятский Совет рабочих и солдатских депутатов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мерах по установлению Советской власти: 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ровании временного Военно-революционного комитета, арестах, конфискации оружия у м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, агитационной работе среди населения. Р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исный подлинник</w:t>
            </w:r>
          </w:p>
        </w:tc>
        <w:tc>
          <w:tcPr>
            <w:tcW w:w="1843" w:type="dxa"/>
          </w:tcPr>
          <w:p w:rsidR="00FB5674" w:rsidRDefault="00FB5674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Р-897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16, л. 116а, 116б</w:t>
            </w:r>
          </w:p>
        </w:tc>
      </w:tr>
      <w:tr w:rsidR="00C01ADF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80046B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 декабря</w:t>
            </w:r>
          </w:p>
        </w:tc>
        <w:tc>
          <w:tcPr>
            <w:tcW w:w="5930" w:type="dxa"/>
            <w:shd w:val="clear" w:color="auto" w:fill="auto"/>
          </w:tcPr>
          <w:p w:rsidR="00C01ADF" w:rsidRPr="0080046B" w:rsidRDefault="00C01ADF" w:rsidP="00E40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ержка и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исьм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его хлебным с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на Медведской пристани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жум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езде И. Салтыкова доверенному лицу наследников Слободского коммерции советника М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ч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нтин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тру Ивановичу о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>б отрицательном о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>ношении к власти большев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Рукописный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</w:p>
        </w:tc>
        <w:tc>
          <w:tcPr>
            <w:tcW w:w="1843" w:type="dxa"/>
          </w:tcPr>
          <w:p w:rsidR="00C01ADF" w:rsidRPr="0080046B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1416, оп. 1, д. 7, л. 9-9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proofErr w:type="gramEnd"/>
          </w:p>
        </w:tc>
      </w:tr>
      <w:tr w:rsidR="00C01ADF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80046B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17 декабря</w:t>
            </w:r>
          </w:p>
        </w:tc>
        <w:tc>
          <w:tcPr>
            <w:tcW w:w="5930" w:type="dxa"/>
            <w:shd w:val="clear" w:color="auto" w:fill="auto"/>
          </w:tcPr>
          <w:p w:rsidR="00C01ADF" w:rsidRPr="0080046B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Извещение Временного исполнительного комитета Вятского Совета рабочих и солдатских депутатов Советам крестьянских депутатов, волостным и уездным земствам, уездным Советам рабочих, крестьянских и солдатских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зыве 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января 1918 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губер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ъезда Советов солдатских, рабочих и крестьянских депутато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 Тип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кз.</w:t>
            </w:r>
          </w:p>
        </w:tc>
        <w:tc>
          <w:tcPr>
            <w:tcW w:w="1843" w:type="dxa"/>
          </w:tcPr>
          <w:p w:rsidR="00C01ADF" w:rsidRPr="0080046B" w:rsidRDefault="00C01ADF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Р-897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16, л. 11</w:t>
            </w:r>
          </w:p>
        </w:tc>
      </w:tr>
      <w:tr w:rsidR="00C01ADF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80046B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декабря</w:t>
            </w:r>
          </w:p>
        </w:tc>
        <w:tc>
          <w:tcPr>
            <w:tcW w:w="5930" w:type="dxa"/>
            <w:shd w:val="clear" w:color="auto" w:fill="auto"/>
          </w:tcPr>
          <w:p w:rsidR="00C01ADF" w:rsidRPr="0080046B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исполнительного комитета Вя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Совета рабочих и солдатских депутатов о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ытии газеты «Вятская мысль». Машинописная копия</w:t>
            </w:r>
          </w:p>
        </w:tc>
        <w:tc>
          <w:tcPr>
            <w:tcW w:w="1843" w:type="dxa"/>
          </w:tcPr>
          <w:p w:rsidR="00C01ADF" w:rsidRPr="0080046B" w:rsidRDefault="00C01ADF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Р-897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1а, л. 24</w:t>
            </w:r>
          </w:p>
        </w:tc>
      </w:tr>
      <w:tr w:rsidR="00C01ADF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C01ADF" w:rsidRPr="0080046B" w:rsidRDefault="00C01ADF" w:rsidP="00C01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21 декабря</w:t>
            </w:r>
          </w:p>
        </w:tc>
        <w:tc>
          <w:tcPr>
            <w:tcW w:w="5930" w:type="dxa"/>
            <w:shd w:val="clear" w:color="auto" w:fill="auto"/>
          </w:tcPr>
          <w:p w:rsidR="00C01ADF" w:rsidRPr="0080046B" w:rsidRDefault="00C01ADF" w:rsidP="00E40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Первый номер большевистской газеты «</w:t>
            </w: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ятская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правд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сообщением о назначенном на 4 января 1918 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губерн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ъезде Советов рабочих, солдатских и крестьянских депутатов и подле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их рассмотрению вопросах: об организ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губер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сти, продовольственном в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, демобилизации армии, демобилизации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ышленности. Фрагмент. Публикация</w:t>
            </w:r>
          </w:p>
        </w:tc>
        <w:tc>
          <w:tcPr>
            <w:tcW w:w="1843" w:type="dxa"/>
          </w:tcPr>
          <w:p w:rsidR="00C01ADF" w:rsidRPr="0080046B" w:rsidRDefault="00C01ADF" w:rsidP="00C01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566">
              <w:rPr>
                <w:rFonts w:ascii="Times New Roman" w:hAnsi="Times New Roman" w:cs="Times New Roman"/>
                <w:sz w:val="26"/>
                <w:szCs w:val="26"/>
              </w:rPr>
              <w:t>Новоселов А. Вятская орг</w:t>
            </w:r>
            <w:r w:rsidRPr="0005056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50566">
              <w:rPr>
                <w:rFonts w:ascii="Times New Roman" w:hAnsi="Times New Roman" w:cs="Times New Roman"/>
                <w:sz w:val="26"/>
                <w:szCs w:val="26"/>
              </w:rPr>
              <w:t>низация ВКП (большев</w:t>
            </w:r>
            <w:r w:rsidRPr="000505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50566">
              <w:rPr>
                <w:rFonts w:ascii="Times New Roman" w:hAnsi="Times New Roman" w:cs="Times New Roman"/>
                <w:sz w:val="26"/>
                <w:szCs w:val="26"/>
              </w:rPr>
              <w:t>ков) в 1917 – 18 гг. // О</w:t>
            </w:r>
            <w:r w:rsidRPr="0005056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50566">
              <w:rPr>
                <w:rFonts w:ascii="Times New Roman" w:hAnsi="Times New Roman" w:cs="Times New Roman"/>
                <w:sz w:val="26"/>
                <w:szCs w:val="26"/>
              </w:rPr>
              <w:t>тябрь и гра</w:t>
            </w:r>
            <w:r w:rsidRPr="00050566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050566">
              <w:rPr>
                <w:rFonts w:ascii="Times New Roman" w:hAnsi="Times New Roman" w:cs="Times New Roman"/>
                <w:sz w:val="26"/>
                <w:szCs w:val="26"/>
              </w:rPr>
              <w:t>данская война в Вятской г</w:t>
            </w:r>
            <w:r w:rsidRPr="0005056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50566">
              <w:rPr>
                <w:rFonts w:ascii="Times New Roman" w:hAnsi="Times New Roman" w:cs="Times New Roman"/>
                <w:sz w:val="26"/>
                <w:szCs w:val="26"/>
              </w:rPr>
              <w:t>бернии. Вя</w:t>
            </w:r>
            <w:r w:rsidRPr="0005056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50566">
              <w:rPr>
                <w:rFonts w:ascii="Times New Roman" w:hAnsi="Times New Roman" w:cs="Times New Roman"/>
                <w:sz w:val="26"/>
                <w:szCs w:val="26"/>
              </w:rPr>
              <w:t>ка, 192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ду с. 100 и 101</w:t>
            </w:r>
          </w:p>
        </w:tc>
      </w:tr>
      <w:tr w:rsidR="00FB5674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FB5674" w:rsidRPr="00E532E6" w:rsidRDefault="00FB5674" w:rsidP="00FB56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2E6">
              <w:rPr>
                <w:rFonts w:ascii="Times New Roman" w:hAnsi="Times New Roman" w:cs="Times New Roman"/>
                <w:sz w:val="26"/>
                <w:szCs w:val="26"/>
              </w:rPr>
              <w:t>22 декабря</w:t>
            </w:r>
          </w:p>
        </w:tc>
        <w:tc>
          <w:tcPr>
            <w:tcW w:w="5930" w:type="dxa"/>
            <w:shd w:val="clear" w:color="auto" w:fill="auto"/>
          </w:tcPr>
          <w:p w:rsidR="00FB5674" w:rsidRPr="00E532E6" w:rsidRDefault="00FB5674" w:rsidP="00FB5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</w:t>
            </w:r>
            <w:r w:rsidRPr="00E532E6">
              <w:rPr>
                <w:rFonts w:ascii="Times New Roman" w:hAnsi="Times New Roman" w:cs="Times New Roman"/>
                <w:sz w:val="26"/>
                <w:szCs w:val="26"/>
              </w:rPr>
              <w:t xml:space="preserve"> Слободского Совета рабочих, кр</w:t>
            </w:r>
            <w:r w:rsidRPr="00E532E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32E6">
              <w:rPr>
                <w:rFonts w:ascii="Times New Roman" w:hAnsi="Times New Roman" w:cs="Times New Roman"/>
                <w:sz w:val="26"/>
                <w:szCs w:val="26"/>
              </w:rPr>
              <w:t xml:space="preserve">стьянских и солдатских депутатов </w:t>
            </w:r>
            <w:proofErr w:type="spellStart"/>
            <w:r w:rsidRPr="00E532E6">
              <w:rPr>
                <w:rFonts w:ascii="Times New Roman" w:hAnsi="Times New Roman" w:cs="Times New Roman"/>
                <w:sz w:val="26"/>
                <w:szCs w:val="26"/>
              </w:rPr>
              <w:t>Стуловскую</w:t>
            </w:r>
            <w:proofErr w:type="spellEnd"/>
            <w:r w:rsidRPr="00E532E6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E532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32E6">
              <w:rPr>
                <w:rFonts w:ascii="Times New Roman" w:hAnsi="Times New Roman" w:cs="Times New Roman"/>
                <w:sz w:val="26"/>
                <w:szCs w:val="26"/>
              </w:rPr>
              <w:t>лостную земскую управу о переходе власти в Сл</w:t>
            </w:r>
            <w:r w:rsidRPr="00E532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32E6">
              <w:rPr>
                <w:rFonts w:ascii="Times New Roman" w:hAnsi="Times New Roman" w:cs="Times New Roman"/>
                <w:sz w:val="26"/>
                <w:szCs w:val="26"/>
              </w:rPr>
              <w:t>бодском уезде в руки Советов рабочих, крестья</w:t>
            </w:r>
            <w:r w:rsidRPr="00E532E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532E6">
              <w:rPr>
                <w:rFonts w:ascii="Times New Roman" w:hAnsi="Times New Roman" w:cs="Times New Roman"/>
                <w:sz w:val="26"/>
                <w:szCs w:val="26"/>
              </w:rPr>
              <w:t>ских и солда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 депутатов с 17 декабря</w:t>
            </w:r>
            <w:r w:rsidRPr="00E532E6">
              <w:rPr>
                <w:rFonts w:ascii="Times New Roman" w:hAnsi="Times New Roman" w:cs="Times New Roman"/>
                <w:sz w:val="26"/>
                <w:szCs w:val="26"/>
              </w:rPr>
              <w:t xml:space="preserve"> Маш</w:t>
            </w:r>
            <w:r w:rsidRPr="00E532E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32E6">
              <w:rPr>
                <w:rFonts w:ascii="Times New Roman" w:hAnsi="Times New Roman" w:cs="Times New Roman"/>
                <w:sz w:val="26"/>
                <w:szCs w:val="26"/>
              </w:rPr>
              <w:t>нописный подлинник</w:t>
            </w:r>
          </w:p>
        </w:tc>
        <w:tc>
          <w:tcPr>
            <w:tcW w:w="1843" w:type="dxa"/>
          </w:tcPr>
          <w:p w:rsidR="00FB5674" w:rsidRPr="00E532E6" w:rsidRDefault="00FB5674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532E6">
              <w:rPr>
                <w:rFonts w:ascii="Times New Roman" w:hAnsi="Times New Roman" w:cs="Times New Roman"/>
                <w:sz w:val="26"/>
                <w:szCs w:val="26"/>
              </w:rPr>
              <w:t xml:space="preserve">Ф. Р-938, </w:t>
            </w:r>
            <w:proofErr w:type="gramStart"/>
            <w:r w:rsidRPr="00E532E6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E532E6">
              <w:rPr>
                <w:rFonts w:ascii="Times New Roman" w:hAnsi="Times New Roman" w:cs="Times New Roman"/>
                <w:sz w:val="26"/>
                <w:szCs w:val="26"/>
              </w:rPr>
              <w:t>. 1, д. 1, л. 73</w:t>
            </w:r>
          </w:p>
        </w:tc>
      </w:tr>
      <w:tr w:rsidR="00FB5674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FB5674" w:rsidRPr="0080046B" w:rsidRDefault="00FB5674" w:rsidP="00FB56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 декабря</w:t>
            </w:r>
          </w:p>
        </w:tc>
        <w:tc>
          <w:tcPr>
            <w:tcW w:w="5930" w:type="dxa"/>
            <w:shd w:val="clear" w:color="auto" w:fill="auto"/>
          </w:tcPr>
          <w:p w:rsidR="00FB5674" w:rsidRPr="0080046B" w:rsidRDefault="00FB5674" w:rsidP="00083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общего собрания красногвардейцев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Вятки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: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брани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 Гайдукевича делегатом в Вятский Совет рабочих, солдатских и крестьянских депутатов,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брани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таба к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гвардейцев из шести человек, 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ем</w:t>
            </w:r>
            <w:r w:rsidR="00083209">
              <w:rPr>
                <w:rFonts w:ascii="Times New Roman" w:hAnsi="Times New Roman" w:cs="Times New Roman"/>
                <w:sz w:val="26"/>
                <w:szCs w:val="26"/>
              </w:rPr>
              <w:t>е в члены Красной Гвард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Рукописный подлинник</w:t>
            </w:r>
          </w:p>
        </w:tc>
        <w:tc>
          <w:tcPr>
            <w:tcW w:w="1843" w:type="dxa"/>
          </w:tcPr>
          <w:p w:rsidR="00FB5674" w:rsidRPr="0080046B" w:rsidRDefault="00FB5674" w:rsidP="003034D2">
            <w:pPr>
              <w:ind w:left="-57"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Р-897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16, л. 121-122</w:t>
            </w:r>
          </w:p>
        </w:tc>
      </w:tr>
      <w:tr w:rsidR="003034D2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3034D2" w:rsidRDefault="003034D2" w:rsidP="00FB56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декабря</w:t>
            </w:r>
          </w:p>
        </w:tc>
        <w:tc>
          <w:tcPr>
            <w:tcW w:w="5930" w:type="dxa"/>
            <w:shd w:val="clear" w:color="auto" w:fill="auto"/>
          </w:tcPr>
          <w:p w:rsidR="003034D2" w:rsidRDefault="003034D2" w:rsidP="00FB5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а рабочих и солдатских депутатов о переходе власти в городе в руки Советов. Рукописный подлинник</w:t>
            </w:r>
          </w:p>
        </w:tc>
        <w:tc>
          <w:tcPr>
            <w:tcW w:w="1843" w:type="dxa"/>
          </w:tcPr>
          <w:p w:rsidR="003034D2" w:rsidRDefault="003034D2" w:rsidP="003034D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Р-881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12, л. 1</w:t>
            </w:r>
          </w:p>
        </w:tc>
      </w:tr>
      <w:tr w:rsidR="003034D2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3034D2" w:rsidRDefault="003034D2" w:rsidP="00FB56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декабря</w:t>
            </w:r>
          </w:p>
        </w:tc>
        <w:tc>
          <w:tcPr>
            <w:tcW w:w="5930" w:type="dxa"/>
            <w:shd w:val="clear" w:color="auto" w:fill="auto"/>
          </w:tcPr>
          <w:p w:rsidR="003034D2" w:rsidRDefault="003034D2" w:rsidP="00FB5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ы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лостного Совета крестьянских депута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ра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езда о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нии Советской власти. Рукописная заверенная копия</w:t>
            </w:r>
          </w:p>
        </w:tc>
        <w:tc>
          <w:tcPr>
            <w:tcW w:w="1843" w:type="dxa"/>
          </w:tcPr>
          <w:p w:rsidR="003034D2" w:rsidRDefault="003034D2" w:rsidP="003034D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Р-883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2, д. 10, л. 222</w:t>
            </w:r>
          </w:p>
        </w:tc>
      </w:tr>
      <w:tr w:rsidR="003034D2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3034D2" w:rsidRDefault="003034D2" w:rsidP="00FB56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декабря</w:t>
            </w:r>
          </w:p>
        </w:tc>
        <w:tc>
          <w:tcPr>
            <w:tcW w:w="5930" w:type="dxa"/>
            <w:shd w:val="clear" w:color="auto" w:fill="auto"/>
          </w:tcPr>
          <w:p w:rsidR="003034D2" w:rsidRDefault="003034D2" w:rsidP="003034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заседания исполкома вятског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а рабочих и солдатских депутатов с предст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ями полкового и ротного комитета железн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жного узла и другими организациями об о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и продовольственной помощи Москве и Пе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у, о введении трудовой повинности. Руко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подлинник</w:t>
            </w:r>
          </w:p>
        </w:tc>
        <w:tc>
          <w:tcPr>
            <w:tcW w:w="1843" w:type="dxa"/>
          </w:tcPr>
          <w:p w:rsidR="003034D2" w:rsidRDefault="003034D2" w:rsidP="003034D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 Р-897, оп. 1, д. 3, л. 25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proofErr w:type="gramEnd"/>
          </w:p>
        </w:tc>
      </w:tr>
      <w:tr w:rsidR="00FB5674" w:rsidRPr="004F3D87" w:rsidTr="00886D9D">
        <w:trPr>
          <w:cantSplit/>
        </w:trPr>
        <w:tc>
          <w:tcPr>
            <w:tcW w:w="1588" w:type="dxa"/>
            <w:shd w:val="clear" w:color="auto" w:fill="auto"/>
          </w:tcPr>
          <w:p w:rsidR="00FB5674" w:rsidRPr="004F3D87" w:rsidRDefault="00FB5674" w:rsidP="00FB56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D87">
              <w:rPr>
                <w:rFonts w:ascii="Times New Roman" w:hAnsi="Times New Roman" w:cs="Times New Roman"/>
                <w:sz w:val="26"/>
                <w:szCs w:val="26"/>
              </w:rPr>
              <w:t>29 декабря</w:t>
            </w:r>
          </w:p>
        </w:tc>
        <w:tc>
          <w:tcPr>
            <w:tcW w:w="5930" w:type="dxa"/>
            <w:shd w:val="clear" w:color="auto" w:fill="auto"/>
          </w:tcPr>
          <w:p w:rsidR="00FB5674" w:rsidRPr="004F3D87" w:rsidRDefault="00FB5674" w:rsidP="00E40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D87">
              <w:rPr>
                <w:rFonts w:ascii="Times New Roman" w:hAnsi="Times New Roman" w:cs="Times New Roman"/>
                <w:sz w:val="26"/>
                <w:szCs w:val="26"/>
              </w:rPr>
              <w:t>Постановление исполкома Вятского Совета раб</w:t>
            </w:r>
            <w:r w:rsidRPr="004F3D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F3D87">
              <w:rPr>
                <w:rFonts w:ascii="Times New Roman" w:hAnsi="Times New Roman" w:cs="Times New Roman"/>
                <w:sz w:val="26"/>
                <w:szCs w:val="26"/>
              </w:rPr>
              <w:t>чих и солдатских депутатов о назначении коми</w:t>
            </w:r>
            <w:r w:rsidRPr="004F3D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F3D87">
              <w:rPr>
                <w:rFonts w:ascii="Times New Roman" w:hAnsi="Times New Roman" w:cs="Times New Roman"/>
                <w:sz w:val="26"/>
                <w:szCs w:val="26"/>
              </w:rPr>
              <w:t>саров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почту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казначейство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енную палату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4F3D87">
              <w:rPr>
                <w:rFonts w:ascii="Times New Roman" w:hAnsi="Times New Roman" w:cs="Times New Roman"/>
                <w:sz w:val="26"/>
                <w:szCs w:val="26"/>
              </w:rPr>
              <w:t>государственный банк. Рукописный подлинник</w:t>
            </w:r>
          </w:p>
        </w:tc>
        <w:tc>
          <w:tcPr>
            <w:tcW w:w="1843" w:type="dxa"/>
          </w:tcPr>
          <w:p w:rsidR="00FB5674" w:rsidRPr="004F3D87" w:rsidRDefault="00FB5674" w:rsidP="00F976F3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F3D87">
              <w:rPr>
                <w:rFonts w:ascii="Times New Roman" w:hAnsi="Times New Roman" w:cs="Times New Roman"/>
                <w:sz w:val="26"/>
                <w:szCs w:val="26"/>
              </w:rPr>
              <w:t xml:space="preserve">Ф. Р-897, </w:t>
            </w:r>
            <w:proofErr w:type="gramStart"/>
            <w:r w:rsidRPr="004F3D87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4F3D87">
              <w:rPr>
                <w:rFonts w:ascii="Times New Roman" w:hAnsi="Times New Roman" w:cs="Times New Roman"/>
                <w:sz w:val="26"/>
                <w:szCs w:val="26"/>
              </w:rPr>
              <w:t>. 1, д. 3, л. 25</w:t>
            </w:r>
          </w:p>
        </w:tc>
      </w:tr>
      <w:tr w:rsidR="00FB5674" w:rsidRPr="0080046B" w:rsidTr="00886D9D">
        <w:trPr>
          <w:cantSplit/>
        </w:trPr>
        <w:tc>
          <w:tcPr>
            <w:tcW w:w="1588" w:type="dxa"/>
            <w:shd w:val="clear" w:color="auto" w:fill="auto"/>
          </w:tcPr>
          <w:p w:rsidR="00FB5674" w:rsidRPr="0080046B" w:rsidRDefault="00FB5674" w:rsidP="00FB56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</w:tc>
        <w:tc>
          <w:tcPr>
            <w:tcW w:w="5930" w:type="dxa"/>
            <w:shd w:val="clear" w:color="auto" w:fill="auto"/>
          </w:tcPr>
          <w:p w:rsidR="00FB5674" w:rsidRPr="0080046B" w:rsidRDefault="00FB5674" w:rsidP="000B4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зеты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ят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да»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о постано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лении объединенного собрания представителей воинских частей, Красной гвардии и исполкома Совета рабочих и солдатских депу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5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ря 1917 г.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</w:t>
            </w:r>
            <w:proofErr w:type="spell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революц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онного комит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оставе трех представителей от 106-го пехотного запасного полка, двух – от 1-го летучег</w:t>
            </w:r>
            <w:r w:rsidR="00E40EFA">
              <w:rPr>
                <w:rFonts w:ascii="Times New Roman" w:hAnsi="Times New Roman" w:cs="Times New Roman"/>
                <w:sz w:val="26"/>
                <w:szCs w:val="26"/>
              </w:rPr>
              <w:t>о отряда и одного – от Красной Г</w:t>
            </w:r>
            <w:r w:rsidR="000B408E">
              <w:rPr>
                <w:rFonts w:ascii="Times New Roman" w:hAnsi="Times New Roman" w:cs="Times New Roman"/>
                <w:sz w:val="26"/>
                <w:szCs w:val="26"/>
              </w:rPr>
              <w:t>вардии</w:t>
            </w:r>
          </w:p>
        </w:tc>
        <w:tc>
          <w:tcPr>
            <w:tcW w:w="1843" w:type="dxa"/>
          </w:tcPr>
          <w:p w:rsidR="00FB5674" w:rsidRPr="0080046B" w:rsidRDefault="00FB5674" w:rsidP="00FB5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ятская</w:t>
            </w:r>
            <w:proofErr w:type="gramEnd"/>
            <w:r w:rsidRPr="0080046B">
              <w:rPr>
                <w:rFonts w:ascii="Times New Roman" w:hAnsi="Times New Roman" w:cs="Times New Roman"/>
                <w:sz w:val="26"/>
                <w:szCs w:val="26"/>
              </w:rPr>
              <w:t xml:space="preserve"> пра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0046B">
              <w:rPr>
                <w:rFonts w:ascii="Times New Roman" w:hAnsi="Times New Roman" w:cs="Times New Roman"/>
                <w:sz w:val="26"/>
                <w:szCs w:val="26"/>
              </w:rPr>
              <w:t>да, 1917, 30 декабря, № 3</w:t>
            </w:r>
          </w:p>
        </w:tc>
      </w:tr>
    </w:tbl>
    <w:p w:rsidR="00C153B1" w:rsidRDefault="00C153B1" w:rsidP="0003702F">
      <w:pPr>
        <w:rPr>
          <w:rFonts w:ascii="Times New Roman" w:hAnsi="Times New Roman" w:cs="Times New Roman"/>
          <w:sz w:val="26"/>
          <w:szCs w:val="26"/>
        </w:rPr>
      </w:pPr>
    </w:p>
    <w:p w:rsidR="00EE74DE" w:rsidRDefault="00EE74DE" w:rsidP="0003702F">
      <w:pPr>
        <w:rPr>
          <w:rFonts w:ascii="Times New Roman" w:hAnsi="Times New Roman" w:cs="Times New Roman"/>
          <w:sz w:val="26"/>
          <w:szCs w:val="26"/>
        </w:rPr>
      </w:pPr>
    </w:p>
    <w:p w:rsidR="00EE74DE" w:rsidRDefault="00EE74DE" w:rsidP="0003702F">
      <w:pPr>
        <w:rPr>
          <w:rFonts w:ascii="Times New Roman" w:hAnsi="Times New Roman" w:cs="Times New Roman"/>
          <w:sz w:val="26"/>
          <w:szCs w:val="26"/>
        </w:rPr>
      </w:pPr>
    </w:p>
    <w:p w:rsidR="00E40EFA" w:rsidRDefault="00E40EFA" w:rsidP="0003702F">
      <w:pPr>
        <w:rPr>
          <w:rFonts w:ascii="Times New Roman" w:hAnsi="Times New Roman" w:cs="Times New Roman"/>
          <w:sz w:val="26"/>
          <w:szCs w:val="26"/>
        </w:rPr>
      </w:pPr>
    </w:p>
    <w:p w:rsidR="00E40EFA" w:rsidRDefault="00E40EFA" w:rsidP="0003702F">
      <w:pPr>
        <w:rPr>
          <w:rFonts w:ascii="Times New Roman" w:hAnsi="Times New Roman" w:cs="Times New Roman"/>
          <w:sz w:val="26"/>
          <w:szCs w:val="26"/>
        </w:rPr>
      </w:pPr>
    </w:p>
    <w:p w:rsidR="00E40EFA" w:rsidRDefault="00E40EFA" w:rsidP="0003702F">
      <w:pPr>
        <w:rPr>
          <w:rFonts w:ascii="Times New Roman" w:hAnsi="Times New Roman" w:cs="Times New Roman"/>
          <w:sz w:val="26"/>
          <w:szCs w:val="26"/>
        </w:rPr>
      </w:pPr>
    </w:p>
    <w:p w:rsidR="00E40EFA" w:rsidRDefault="00E40EFA" w:rsidP="0003702F">
      <w:pPr>
        <w:rPr>
          <w:rFonts w:ascii="Times New Roman" w:hAnsi="Times New Roman" w:cs="Times New Roman"/>
          <w:sz w:val="26"/>
          <w:szCs w:val="26"/>
        </w:rPr>
      </w:pPr>
    </w:p>
    <w:p w:rsidR="00EE74DE" w:rsidRDefault="00EE74DE" w:rsidP="007836B1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4DE">
        <w:rPr>
          <w:rFonts w:ascii="Times New Roman" w:hAnsi="Times New Roman" w:cs="Times New Roman"/>
          <w:b/>
          <w:sz w:val="26"/>
          <w:szCs w:val="26"/>
        </w:rPr>
        <w:lastRenderedPageBreak/>
        <w:t>Список использованных архивных фондов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фонда</w:t>
            </w:r>
          </w:p>
        </w:tc>
        <w:tc>
          <w:tcPr>
            <w:tcW w:w="7513" w:type="dxa"/>
          </w:tcPr>
          <w:p w:rsidR="002D328E" w:rsidRDefault="002D328E" w:rsidP="002D328E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фонда</w:t>
            </w:r>
          </w:p>
        </w:tc>
      </w:tr>
      <w:tr w:rsidR="007012B0" w:rsidTr="007836B1">
        <w:tc>
          <w:tcPr>
            <w:tcW w:w="9322" w:type="dxa"/>
            <w:gridSpan w:val="2"/>
          </w:tcPr>
          <w:p w:rsidR="007012B0" w:rsidRPr="00F026B1" w:rsidRDefault="007012B0" w:rsidP="007012B0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26B1">
              <w:rPr>
                <w:rFonts w:ascii="Times New Roman" w:hAnsi="Times New Roman" w:cs="Times New Roman"/>
                <w:i/>
                <w:sz w:val="26"/>
                <w:szCs w:val="26"/>
              </w:rPr>
              <w:t>Фонды досоветского периода и периода Временного правительства</w:t>
            </w:r>
          </w:p>
        </w:tc>
      </w:tr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</w:t>
            </w:r>
          </w:p>
        </w:tc>
        <w:tc>
          <w:tcPr>
            <w:tcW w:w="7513" w:type="dxa"/>
          </w:tcPr>
          <w:p w:rsidR="002D328E" w:rsidRDefault="007012B0" w:rsidP="007836B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фабричный инспектор Вятской губернии</w:t>
            </w:r>
          </w:p>
        </w:tc>
      </w:tr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2</w:t>
            </w:r>
          </w:p>
        </w:tc>
        <w:tc>
          <w:tcPr>
            <w:tcW w:w="7513" w:type="dxa"/>
          </w:tcPr>
          <w:p w:rsidR="002D328E" w:rsidRDefault="007012B0" w:rsidP="007836B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целярия вятского губернатора</w:t>
            </w:r>
          </w:p>
        </w:tc>
      </w:tr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7</w:t>
            </w:r>
          </w:p>
        </w:tc>
        <w:tc>
          <w:tcPr>
            <w:tcW w:w="7513" w:type="dxa"/>
          </w:tcPr>
          <w:p w:rsidR="002D328E" w:rsidRDefault="007012B0" w:rsidP="007836B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тское губернское по земским и городским делам присутствие</w:t>
            </w:r>
          </w:p>
        </w:tc>
      </w:tr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6</w:t>
            </w:r>
          </w:p>
        </w:tc>
        <w:tc>
          <w:tcPr>
            <w:tcW w:w="7513" w:type="dxa"/>
          </w:tcPr>
          <w:p w:rsidR="002D328E" w:rsidRDefault="007012B0" w:rsidP="007836B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тская губернская земская управа</w:t>
            </w:r>
          </w:p>
        </w:tc>
      </w:tr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</w:p>
        </w:tc>
        <w:tc>
          <w:tcPr>
            <w:tcW w:w="7513" w:type="dxa"/>
          </w:tcPr>
          <w:p w:rsidR="002D328E" w:rsidRDefault="007012B0" w:rsidP="007836B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ятск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бернское жандармское управление</w:t>
            </w:r>
          </w:p>
        </w:tc>
      </w:tr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</w:t>
            </w:r>
          </w:p>
        </w:tc>
        <w:tc>
          <w:tcPr>
            <w:tcW w:w="7513" w:type="dxa"/>
          </w:tcPr>
          <w:p w:rsidR="002D328E" w:rsidRDefault="007012B0" w:rsidP="007836B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га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ская волостная управа Вятского уезда</w:t>
            </w:r>
          </w:p>
        </w:tc>
      </w:tr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3</w:t>
            </w:r>
          </w:p>
        </w:tc>
        <w:tc>
          <w:tcPr>
            <w:tcW w:w="7513" w:type="dxa"/>
          </w:tcPr>
          <w:p w:rsidR="002D328E" w:rsidRDefault="007012B0" w:rsidP="007836B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кимоваг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ская волостная управа Вятского уезда</w:t>
            </w:r>
          </w:p>
        </w:tc>
      </w:tr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9</w:t>
            </w:r>
          </w:p>
        </w:tc>
        <w:tc>
          <w:tcPr>
            <w:tcW w:w="7513" w:type="dxa"/>
          </w:tcPr>
          <w:p w:rsidR="002D328E" w:rsidRDefault="007012B0" w:rsidP="007836B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бодская земская волостная управа</w:t>
            </w:r>
          </w:p>
        </w:tc>
      </w:tr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</w:t>
            </w:r>
          </w:p>
        </w:tc>
        <w:tc>
          <w:tcPr>
            <w:tcW w:w="7513" w:type="dxa"/>
          </w:tcPr>
          <w:p w:rsidR="002D328E" w:rsidRDefault="007012B0" w:rsidP="007836B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тская уездная продовольственная управа</w:t>
            </w:r>
          </w:p>
        </w:tc>
      </w:tr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5</w:t>
            </w:r>
          </w:p>
        </w:tc>
        <w:tc>
          <w:tcPr>
            <w:tcW w:w="7513" w:type="dxa"/>
          </w:tcPr>
          <w:p w:rsidR="002D328E" w:rsidRDefault="007012B0" w:rsidP="007836B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ская уездная продовольственная управа</w:t>
            </w:r>
          </w:p>
        </w:tc>
      </w:tr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5</w:t>
            </w:r>
          </w:p>
        </w:tc>
        <w:tc>
          <w:tcPr>
            <w:tcW w:w="7513" w:type="dxa"/>
          </w:tcPr>
          <w:p w:rsidR="002D328E" w:rsidRDefault="007012B0" w:rsidP="007836B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тский губернский магистрат</w:t>
            </w:r>
          </w:p>
        </w:tc>
      </w:tr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5</w:t>
            </w:r>
          </w:p>
        </w:tc>
        <w:tc>
          <w:tcPr>
            <w:tcW w:w="7513" w:type="dxa"/>
          </w:tcPr>
          <w:p w:rsidR="002D328E" w:rsidRDefault="007012B0" w:rsidP="007836B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тский губернский комиссар Временного правительства</w:t>
            </w:r>
          </w:p>
        </w:tc>
      </w:tr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  <w:tc>
          <w:tcPr>
            <w:tcW w:w="7513" w:type="dxa"/>
          </w:tcPr>
          <w:p w:rsidR="002D328E" w:rsidRDefault="007012B0" w:rsidP="007836B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енный инспектор по делам милиции</w:t>
            </w:r>
          </w:p>
        </w:tc>
      </w:tr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6</w:t>
            </w:r>
          </w:p>
        </w:tc>
        <w:tc>
          <w:tcPr>
            <w:tcW w:w="7513" w:type="dxa"/>
          </w:tcPr>
          <w:p w:rsidR="002D328E" w:rsidRDefault="007012B0" w:rsidP="007836B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ездный исполнительный комитет</w:t>
            </w:r>
          </w:p>
        </w:tc>
      </w:tr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6</w:t>
            </w:r>
          </w:p>
        </w:tc>
        <w:tc>
          <w:tcPr>
            <w:tcW w:w="7513" w:type="dxa"/>
          </w:tcPr>
          <w:p w:rsidR="002D328E" w:rsidRDefault="00F723BA" w:rsidP="007836B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чный фонд </w:t>
            </w:r>
            <w:proofErr w:type="spellStart"/>
            <w:r w:rsidR="007012B0" w:rsidRPr="007012B0">
              <w:rPr>
                <w:rFonts w:ascii="Times New Roman" w:hAnsi="Times New Roman" w:cs="Times New Roman"/>
                <w:sz w:val="26"/>
                <w:szCs w:val="26"/>
              </w:rPr>
              <w:t>Пен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="007012B0" w:rsidRPr="007012B0">
              <w:rPr>
                <w:rFonts w:ascii="Times New Roman" w:hAnsi="Times New Roman" w:cs="Times New Roman"/>
                <w:sz w:val="26"/>
                <w:szCs w:val="26"/>
              </w:rPr>
              <w:t xml:space="preserve"> Пе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012B0" w:rsidRPr="007012B0">
              <w:rPr>
                <w:rFonts w:ascii="Times New Roman" w:hAnsi="Times New Roman" w:cs="Times New Roman"/>
                <w:sz w:val="26"/>
                <w:szCs w:val="26"/>
              </w:rPr>
              <w:t xml:space="preserve"> Иван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012B0" w:rsidRPr="007012B0">
              <w:rPr>
                <w:rFonts w:ascii="Times New Roman" w:hAnsi="Times New Roman" w:cs="Times New Roman"/>
                <w:sz w:val="26"/>
                <w:szCs w:val="26"/>
              </w:rPr>
              <w:t xml:space="preserve"> (1872–1956),</w:t>
            </w:r>
            <w:r w:rsidR="007012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12B0" w:rsidRPr="007012B0">
              <w:rPr>
                <w:rFonts w:ascii="Times New Roman" w:hAnsi="Times New Roman" w:cs="Times New Roman"/>
                <w:sz w:val="26"/>
                <w:szCs w:val="26"/>
              </w:rPr>
              <w:t>мещан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012B0" w:rsidRPr="007012B0">
              <w:rPr>
                <w:rFonts w:ascii="Times New Roman" w:hAnsi="Times New Roman" w:cs="Times New Roman"/>
                <w:sz w:val="26"/>
                <w:szCs w:val="26"/>
              </w:rPr>
              <w:t xml:space="preserve"> г. Слободского,</w:t>
            </w:r>
            <w:r w:rsidR="007012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12B0" w:rsidRPr="007012B0">
              <w:rPr>
                <w:rFonts w:ascii="Times New Roman" w:hAnsi="Times New Roman" w:cs="Times New Roman"/>
                <w:sz w:val="26"/>
                <w:szCs w:val="26"/>
              </w:rPr>
              <w:t>приказч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012B0" w:rsidRPr="007012B0">
              <w:rPr>
                <w:rFonts w:ascii="Times New Roman" w:hAnsi="Times New Roman" w:cs="Times New Roman"/>
                <w:sz w:val="26"/>
                <w:szCs w:val="26"/>
              </w:rPr>
              <w:t xml:space="preserve"> потомственного почетного гражд</w:t>
            </w:r>
            <w:r w:rsidR="007012B0" w:rsidRPr="007012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012B0" w:rsidRPr="007012B0">
              <w:rPr>
                <w:rFonts w:ascii="Times New Roman" w:hAnsi="Times New Roman" w:cs="Times New Roman"/>
                <w:sz w:val="26"/>
                <w:szCs w:val="26"/>
              </w:rPr>
              <w:t xml:space="preserve">нина, коммерции советника М.П. </w:t>
            </w:r>
            <w:proofErr w:type="spellStart"/>
            <w:r w:rsidR="007012B0" w:rsidRPr="007012B0">
              <w:rPr>
                <w:rFonts w:ascii="Times New Roman" w:hAnsi="Times New Roman" w:cs="Times New Roman"/>
                <w:sz w:val="26"/>
                <w:szCs w:val="26"/>
              </w:rPr>
              <w:t>Ончукова</w:t>
            </w:r>
            <w:proofErr w:type="spellEnd"/>
          </w:p>
        </w:tc>
      </w:tr>
      <w:tr w:rsidR="007012B0" w:rsidTr="007836B1">
        <w:tc>
          <w:tcPr>
            <w:tcW w:w="9322" w:type="dxa"/>
            <w:gridSpan w:val="2"/>
          </w:tcPr>
          <w:p w:rsidR="007012B0" w:rsidRPr="00F026B1" w:rsidRDefault="007012B0" w:rsidP="007012B0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26B1">
              <w:rPr>
                <w:rFonts w:ascii="Times New Roman" w:hAnsi="Times New Roman" w:cs="Times New Roman"/>
                <w:i/>
                <w:sz w:val="26"/>
                <w:szCs w:val="26"/>
              </w:rPr>
              <w:t>Фонды советского периода</w:t>
            </w:r>
          </w:p>
        </w:tc>
      </w:tr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-875</w:t>
            </w:r>
          </w:p>
        </w:tc>
        <w:tc>
          <w:tcPr>
            <w:tcW w:w="7513" w:type="dxa"/>
          </w:tcPr>
          <w:p w:rsidR="002D328E" w:rsidRDefault="007012B0" w:rsidP="00AA1148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тский губернский исполнительный комитет Совет</w:t>
            </w:r>
            <w:r w:rsidR="00AA114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их, крестьянских и красноармейских депутатов</w:t>
            </w:r>
          </w:p>
        </w:tc>
      </w:tr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-881</w:t>
            </w:r>
          </w:p>
        </w:tc>
        <w:tc>
          <w:tcPr>
            <w:tcW w:w="7513" w:type="dxa"/>
          </w:tcPr>
          <w:p w:rsidR="002D328E" w:rsidRDefault="007836B1" w:rsidP="00AA1148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ездный</w:t>
            </w:r>
            <w:r w:rsidRPr="007836B1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ый комитет Совет</w:t>
            </w:r>
            <w:r w:rsidR="00AA114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836B1">
              <w:rPr>
                <w:rFonts w:ascii="Times New Roman" w:hAnsi="Times New Roman" w:cs="Times New Roman"/>
                <w:sz w:val="26"/>
                <w:szCs w:val="26"/>
              </w:rPr>
              <w:t xml:space="preserve"> раб</w:t>
            </w:r>
            <w:r w:rsidRPr="007836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836B1">
              <w:rPr>
                <w:rFonts w:ascii="Times New Roman" w:hAnsi="Times New Roman" w:cs="Times New Roman"/>
                <w:sz w:val="26"/>
                <w:szCs w:val="26"/>
              </w:rPr>
              <w:t>чих, крестьянских и красноармейских депутатов</w:t>
            </w:r>
          </w:p>
        </w:tc>
      </w:tr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-883</w:t>
            </w:r>
          </w:p>
        </w:tc>
        <w:tc>
          <w:tcPr>
            <w:tcW w:w="7513" w:type="dxa"/>
          </w:tcPr>
          <w:p w:rsidR="002D328E" w:rsidRDefault="007836B1" w:rsidP="00AA1148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ра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ездного </w:t>
            </w:r>
            <w:r w:rsidRPr="007836B1">
              <w:rPr>
                <w:rFonts w:ascii="Times New Roman" w:hAnsi="Times New Roman" w:cs="Times New Roman"/>
                <w:sz w:val="26"/>
                <w:szCs w:val="26"/>
              </w:rPr>
              <w:t>исполни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7836B1">
              <w:rPr>
                <w:rFonts w:ascii="Times New Roman" w:hAnsi="Times New Roman" w:cs="Times New Roman"/>
                <w:sz w:val="26"/>
                <w:szCs w:val="26"/>
              </w:rPr>
              <w:t xml:space="preserve"> комит</w:t>
            </w:r>
            <w:r w:rsidRPr="007836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836B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836B1">
              <w:rPr>
                <w:rFonts w:ascii="Times New Roman" w:hAnsi="Times New Roman" w:cs="Times New Roman"/>
                <w:sz w:val="26"/>
                <w:szCs w:val="26"/>
              </w:rPr>
              <w:t xml:space="preserve"> Совет</w:t>
            </w:r>
            <w:r w:rsidR="00AA114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836B1">
              <w:rPr>
                <w:rFonts w:ascii="Times New Roman" w:hAnsi="Times New Roman" w:cs="Times New Roman"/>
                <w:sz w:val="26"/>
                <w:szCs w:val="26"/>
              </w:rPr>
              <w:t xml:space="preserve"> рабочих, крестьянских и красноармейских депутатов</w:t>
            </w:r>
          </w:p>
        </w:tc>
      </w:tr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-897</w:t>
            </w:r>
          </w:p>
        </w:tc>
        <w:tc>
          <w:tcPr>
            <w:tcW w:w="7513" w:type="dxa"/>
          </w:tcPr>
          <w:p w:rsidR="002D328E" w:rsidRDefault="007836B1" w:rsidP="007836B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ий городской Совет</w:t>
            </w:r>
            <w:r w:rsidR="00D33B8D">
              <w:rPr>
                <w:rFonts w:ascii="Times New Roman" w:hAnsi="Times New Roman" w:cs="Times New Roman"/>
                <w:sz w:val="26"/>
                <w:szCs w:val="26"/>
              </w:rPr>
              <w:t xml:space="preserve"> народных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его исп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ый комитет</w:t>
            </w:r>
          </w:p>
        </w:tc>
      </w:tr>
      <w:tr w:rsidR="002D328E" w:rsidTr="007836B1">
        <w:tc>
          <w:tcPr>
            <w:tcW w:w="1809" w:type="dxa"/>
          </w:tcPr>
          <w:p w:rsidR="002D328E" w:rsidRDefault="002D328E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-938</w:t>
            </w:r>
          </w:p>
        </w:tc>
        <w:tc>
          <w:tcPr>
            <w:tcW w:w="7513" w:type="dxa"/>
          </w:tcPr>
          <w:p w:rsidR="007836B1" w:rsidRDefault="007836B1" w:rsidP="00AA1148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у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лостной исполнительный комитет</w:t>
            </w:r>
            <w:r w:rsidRPr="007836B1">
              <w:rPr>
                <w:rFonts w:ascii="Times New Roman" w:hAnsi="Times New Roman" w:cs="Times New Roman"/>
                <w:sz w:val="26"/>
                <w:szCs w:val="26"/>
              </w:rPr>
              <w:t xml:space="preserve"> Совет</w:t>
            </w:r>
            <w:r w:rsidR="00AA114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836B1">
              <w:rPr>
                <w:rFonts w:ascii="Times New Roman" w:hAnsi="Times New Roman" w:cs="Times New Roman"/>
                <w:sz w:val="26"/>
                <w:szCs w:val="26"/>
              </w:rPr>
              <w:t xml:space="preserve"> раб</w:t>
            </w:r>
            <w:r w:rsidRPr="007836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836B1">
              <w:rPr>
                <w:rFonts w:ascii="Times New Roman" w:hAnsi="Times New Roman" w:cs="Times New Roman"/>
                <w:sz w:val="26"/>
                <w:szCs w:val="26"/>
              </w:rPr>
              <w:t>чих, крестьянских и красноармейских депутатов</w:t>
            </w:r>
          </w:p>
        </w:tc>
      </w:tr>
      <w:tr w:rsidR="007836B1" w:rsidTr="007836B1">
        <w:tc>
          <w:tcPr>
            <w:tcW w:w="1809" w:type="dxa"/>
          </w:tcPr>
          <w:p w:rsidR="007836B1" w:rsidRDefault="007836B1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-3868</w:t>
            </w:r>
          </w:p>
        </w:tc>
        <w:tc>
          <w:tcPr>
            <w:tcW w:w="7513" w:type="dxa"/>
          </w:tcPr>
          <w:p w:rsidR="007836B1" w:rsidRDefault="007836B1" w:rsidP="007836B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ция рукописей разных авторов</w:t>
            </w:r>
          </w:p>
        </w:tc>
      </w:tr>
      <w:tr w:rsidR="007836B1" w:rsidTr="007836B1">
        <w:tc>
          <w:tcPr>
            <w:tcW w:w="1809" w:type="dxa"/>
          </w:tcPr>
          <w:p w:rsidR="007836B1" w:rsidRDefault="007836B1" w:rsidP="007836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-2599</w:t>
            </w:r>
          </w:p>
        </w:tc>
        <w:tc>
          <w:tcPr>
            <w:tcW w:w="7513" w:type="dxa"/>
          </w:tcPr>
          <w:p w:rsidR="007836B1" w:rsidRDefault="007836B1" w:rsidP="007836B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ция документов личного происхождения</w:t>
            </w:r>
          </w:p>
        </w:tc>
      </w:tr>
    </w:tbl>
    <w:p w:rsidR="002D328E" w:rsidRDefault="002D328E">
      <w:pPr>
        <w:rPr>
          <w:rFonts w:ascii="Times New Roman" w:hAnsi="Times New Roman" w:cs="Times New Roman"/>
          <w:sz w:val="26"/>
          <w:szCs w:val="26"/>
        </w:rPr>
      </w:pPr>
    </w:p>
    <w:p w:rsidR="007836B1" w:rsidRDefault="007836B1">
      <w:pPr>
        <w:rPr>
          <w:rFonts w:ascii="Times New Roman" w:hAnsi="Times New Roman" w:cs="Times New Roman"/>
          <w:sz w:val="26"/>
          <w:szCs w:val="26"/>
        </w:rPr>
      </w:pPr>
    </w:p>
    <w:p w:rsidR="007836B1" w:rsidRDefault="007836B1">
      <w:pPr>
        <w:rPr>
          <w:rFonts w:ascii="Times New Roman" w:hAnsi="Times New Roman" w:cs="Times New Roman"/>
          <w:sz w:val="26"/>
          <w:szCs w:val="26"/>
        </w:rPr>
      </w:pPr>
    </w:p>
    <w:p w:rsidR="007836B1" w:rsidRDefault="007836B1" w:rsidP="007836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6B1">
        <w:rPr>
          <w:rFonts w:ascii="Times New Roman" w:hAnsi="Times New Roman" w:cs="Times New Roman"/>
          <w:b/>
          <w:sz w:val="26"/>
          <w:szCs w:val="26"/>
        </w:rPr>
        <w:lastRenderedPageBreak/>
        <w:t>Список использованной литературы</w:t>
      </w:r>
      <w:r w:rsidR="005A644F">
        <w:rPr>
          <w:rFonts w:ascii="Times New Roman" w:hAnsi="Times New Roman" w:cs="Times New Roman"/>
          <w:b/>
          <w:sz w:val="26"/>
          <w:szCs w:val="26"/>
        </w:rPr>
        <w:t xml:space="preserve"> и периодических изданий</w:t>
      </w:r>
    </w:p>
    <w:p w:rsidR="00D33B8D" w:rsidRDefault="005A644F" w:rsidP="00D33B8D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тябрь и гражданская война в Вятской губернии</w:t>
      </w:r>
      <w:r w:rsidR="00D260EA">
        <w:rPr>
          <w:rFonts w:ascii="Times New Roman" w:hAnsi="Times New Roman" w:cs="Times New Roman"/>
          <w:sz w:val="26"/>
          <w:szCs w:val="26"/>
        </w:rPr>
        <w:t>: сборник статей.</w:t>
      </w:r>
      <w:r>
        <w:rPr>
          <w:rFonts w:ascii="Times New Roman" w:hAnsi="Times New Roman" w:cs="Times New Roman"/>
          <w:sz w:val="26"/>
          <w:szCs w:val="26"/>
        </w:rPr>
        <w:t xml:space="preserve"> Вятка, 1927</w:t>
      </w:r>
    </w:p>
    <w:p w:rsidR="005A644F" w:rsidRDefault="00D33B8D" w:rsidP="00D33B8D">
      <w:pPr>
        <w:spacing w:before="120" w:after="0" w:line="240" w:lineRule="auto"/>
        <w:ind w:right="-754"/>
        <w:rPr>
          <w:rFonts w:ascii="Times New Roman" w:hAnsi="Times New Roman" w:cs="Times New Roman"/>
          <w:sz w:val="26"/>
          <w:szCs w:val="26"/>
        </w:rPr>
      </w:pPr>
      <w:r w:rsidRPr="005A644F">
        <w:rPr>
          <w:rFonts w:ascii="Times New Roman" w:hAnsi="Times New Roman" w:cs="Times New Roman"/>
          <w:sz w:val="26"/>
          <w:szCs w:val="26"/>
        </w:rPr>
        <w:t>Установление и упрочение Сове</w:t>
      </w:r>
      <w:r>
        <w:rPr>
          <w:rFonts w:ascii="Times New Roman" w:hAnsi="Times New Roman" w:cs="Times New Roman"/>
          <w:sz w:val="26"/>
          <w:szCs w:val="26"/>
        </w:rPr>
        <w:t>тской власти в Вятской губернии: сборник докум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ов. Киров, 1957</w:t>
      </w:r>
    </w:p>
    <w:p w:rsidR="005A644F" w:rsidRDefault="00D260EA" w:rsidP="005A644F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260EA">
        <w:rPr>
          <w:rFonts w:ascii="Times New Roman" w:hAnsi="Times New Roman" w:cs="Times New Roman"/>
          <w:sz w:val="26"/>
          <w:szCs w:val="26"/>
        </w:rPr>
        <w:t>Вятская</w:t>
      </w:r>
      <w:proofErr w:type="gramEnd"/>
      <w:r w:rsidRPr="00D260EA">
        <w:rPr>
          <w:rFonts w:ascii="Times New Roman" w:hAnsi="Times New Roman" w:cs="Times New Roman"/>
          <w:sz w:val="26"/>
          <w:szCs w:val="26"/>
        </w:rPr>
        <w:t xml:space="preserve"> правда</w:t>
      </w:r>
      <w:r>
        <w:rPr>
          <w:rFonts w:ascii="Times New Roman" w:hAnsi="Times New Roman" w:cs="Times New Roman"/>
          <w:sz w:val="26"/>
          <w:szCs w:val="26"/>
        </w:rPr>
        <w:t xml:space="preserve">, газета. </w:t>
      </w:r>
      <w:r w:rsidRPr="00D260EA">
        <w:rPr>
          <w:rFonts w:ascii="Times New Roman" w:hAnsi="Times New Roman" w:cs="Times New Roman"/>
          <w:sz w:val="26"/>
          <w:szCs w:val="26"/>
        </w:rPr>
        <w:t>1917</w:t>
      </w:r>
    </w:p>
    <w:p w:rsidR="005A644F" w:rsidRDefault="005A644F" w:rsidP="005A644F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ятская речь</w:t>
      </w:r>
      <w:r w:rsidR="00D260EA">
        <w:rPr>
          <w:rFonts w:ascii="Times New Roman" w:hAnsi="Times New Roman" w:cs="Times New Roman"/>
          <w:sz w:val="26"/>
          <w:szCs w:val="26"/>
        </w:rPr>
        <w:t>, газета. 1917</w:t>
      </w:r>
    </w:p>
    <w:p w:rsidR="005A644F" w:rsidRPr="005A644F" w:rsidRDefault="005A644F" w:rsidP="005A644F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естьянская газета</w:t>
      </w:r>
      <w:r w:rsidRPr="005A644F">
        <w:rPr>
          <w:sz w:val="28"/>
          <w:szCs w:val="28"/>
        </w:rPr>
        <w:t xml:space="preserve"> </w:t>
      </w:r>
      <w:r w:rsidRPr="005A644F">
        <w:rPr>
          <w:rFonts w:ascii="Times New Roman" w:hAnsi="Times New Roman" w:cs="Times New Roman"/>
          <w:sz w:val="26"/>
          <w:szCs w:val="26"/>
        </w:rPr>
        <w:t>Вятского губернского земства</w:t>
      </w:r>
      <w:r w:rsidR="00D260EA">
        <w:rPr>
          <w:rFonts w:ascii="Times New Roman" w:hAnsi="Times New Roman" w:cs="Times New Roman"/>
          <w:sz w:val="26"/>
          <w:szCs w:val="26"/>
        </w:rPr>
        <w:t>. 1917</w:t>
      </w:r>
    </w:p>
    <w:p w:rsidR="005A644F" w:rsidRDefault="005A644F" w:rsidP="005A644F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о и жизнь</w:t>
      </w:r>
      <w:r w:rsidR="00D260EA">
        <w:rPr>
          <w:rFonts w:ascii="Times New Roman" w:hAnsi="Times New Roman" w:cs="Times New Roman"/>
          <w:sz w:val="26"/>
          <w:szCs w:val="26"/>
        </w:rPr>
        <w:t xml:space="preserve">, газета. </w:t>
      </w:r>
      <w:r>
        <w:rPr>
          <w:rFonts w:ascii="Times New Roman" w:hAnsi="Times New Roman" w:cs="Times New Roman"/>
          <w:sz w:val="26"/>
          <w:szCs w:val="26"/>
        </w:rPr>
        <w:t>1917</w:t>
      </w:r>
    </w:p>
    <w:sectPr w:rsidR="005A644F" w:rsidSect="00F40F27">
      <w:headerReference w:type="default" r:id="rId9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68" w:rsidRDefault="00B20668" w:rsidP="006A3C45">
      <w:pPr>
        <w:spacing w:after="0" w:line="240" w:lineRule="auto"/>
      </w:pPr>
      <w:r>
        <w:separator/>
      </w:r>
    </w:p>
  </w:endnote>
  <w:endnote w:type="continuationSeparator" w:id="0">
    <w:p w:rsidR="00B20668" w:rsidRDefault="00B20668" w:rsidP="006A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68" w:rsidRDefault="00B20668" w:rsidP="006A3C45">
      <w:pPr>
        <w:spacing w:after="0" w:line="240" w:lineRule="auto"/>
      </w:pPr>
      <w:r>
        <w:separator/>
      </w:r>
    </w:p>
  </w:footnote>
  <w:footnote w:type="continuationSeparator" w:id="0">
    <w:p w:rsidR="00B20668" w:rsidRDefault="00B20668" w:rsidP="006A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976859"/>
      <w:docPartObj>
        <w:docPartGallery w:val="Page Numbers (Top of Page)"/>
        <w:docPartUnique/>
      </w:docPartObj>
    </w:sdtPr>
    <w:sdtEndPr/>
    <w:sdtContent>
      <w:p w:rsidR="001B35F5" w:rsidRDefault="001B35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136">
          <w:rPr>
            <w:noProof/>
          </w:rPr>
          <w:t>20</w:t>
        </w:r>
        <w:r>
          <w:fldChar w:fldCharType="end"/>
        </w:r>
      </w:p>
    </w:sdtContent>
  </w:sdt>
  <w:p w:rsidR="001B35F5" w:rsidRDefault="001B35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E3"/>
    <w:multiLevelType w:val="hybridMultilevel"/>
    <w:tmpl w:val="B61E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830"/>
    <w:multiLevelType w:val="hybridMultilevel"/>
    <w:tmpl w:val="CF7A0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79A0"/>
    <w:multiLevelType w:val="hybridMultilevel"/>
    <w:tmpl w:val="1F1CFD56"/>
    <w:lvl w:ilvl="0" w:tplc="3E2815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80C4536"/>
    <w:multiLevelType w:val="hybridMultilevel"/>
    <w:tmpl w:val="FC42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B2D2D"/>
    <w:multiLevelType w:val="hybridMultilevel"/>
    <w:tmpl w:val="AAAA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A4EA7"/>
    <w:multiLevelType w:val="hybridMultilevel"/>
    <w:tmpl w:val="FF7A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20DF0"/>
    <w:multiLevelType w:val="hybridMultilevel"/>
    <w:tmpl w:val="96688152"/>
    <w:lvl w:ilvl="0" w:tplc="453A2A8C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02364D2"/>
    <w:multiLevelType w:val="hybridMultilevel"/>
    <w:tmpl w:val="045EF0BA"/>
    <w:lvl w:ilvl="0" w:tplc="27345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71BB2"/>
    <w:multiLevelType w:val="hybridMultilevel"/>
    <w:tmpl w:val="2B64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17446"/>
    <w:multiLevelType w:val="hybridMultilevel"/>
    <w:tmpl w:val="AAAA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A03CD"/>
    <w:multiLevelType w:val="hybridMultilevel"/>
    <w:tmpl w:val="DED29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38"/>
    <w:rsid w:val="000007F7"/>
    <w:rsid w:val="000016C9"/>
    <w:rsid w:val="00003BA2"/>
    <w:rsid w:val="00006CCD"/>
    <w:rsid w:val="00010AFE"/>
    <w:rsid w:val="00011D46"/>
    <w:rsid w:val="000137DB"/>
    <w:rsid w:val="0001649A"/>
    <w:rsid w:val="0002024E"/>
    <w:rsid w:val="00020DFF"/>
    <w:rsid w:val="0002745F"/>
    <w:rsid w:val="00031582"/>
    <w:rsid w:val="000319DF"/>
    <w:rsid w:val="00035A85"/>
    <w:rsid w:val="00036A42"/>
    <w:rsid w:val="0003702F"/>
    <w:rsid w:val="00037981"/>
    <w:rsid w:val="00037DE5"/>
    <w:rsid w:val="0004022E"/>
    <w:rsid w:val="00041730"/>
    <w:rsid w:val="00041CFF"/>
    <w:rsid w:val="000424D4"/>
    <w:rsid w:val="0004450C"/>
    <w:rsid w:val="00046AE2"/>
    <w:rsid w:val="00050566"/>
    <w:rsid w:val="00051C6F"/>
    <w:rsid w:val="00057717"/>
    <w:rsid w:val="00060224"/>
    <w:rsid w:val="00060AE9"/>
    <w:rsid w:val="00060B81"/>
    <w:rsid w:val="0006329F"/>
    <w:rsid w:val="00066523"/>
    <w:rsid w:val="0007074D"/>
    <w:rsid w:val="00070FA2"/>
    <w:rsid w:val="00073159"/>
    <w:rsid w:val="000742BA"/>
    <w:rsid w:val="00074892"/>
    <w:rsid w:val="00074B1E"/>
    <w:rsid w:val="00075AB2"/>
    <w:rsid w:val="00081A1A"/>
    <w:rsid w:val="00083209"/>
    <w:rsid w:val="00086598"/>
    <w:rsid w:val="000870F2"/>
    <w:rsid w:val="000A1A9B"/>
    <w:rsid w:val="000A5068"/>
    <w:rsid w:val="000B0C03"/>
    <w:rsid w:val="000B12B9"/>
    <w:rsid w:val="000B1720"/>
    <w:rsid w:val="000B2775"/>
    <w:rsid w:val="000B394F"/>
    <w:rsid w:val="000B3A71"/>
    <w:rsid w:val="000B408E"/>
    <w:rsid w:val="000B5806"/>
    <w:rsid w:val="000B78DB"/>
    <w:rsid w:val="000B7ED2"/>
    <w:rsid w:val="000C26A1"/>
    <w:rsid w:val="000C3406"/>
    <w:rsid w:val="000C3BFF"/>
    <w:rsid w:val="000C4497"/>
    <w:rsid w:val="000C754B"/>
    <w:rsid w:val="000C7C5D"/>
    <w:rsid w:val="000D14CD"/>
    <w:rsid w:val="000D1DEE"/>
    <w:rsid w:val="000D1DF2"/>
    <w:rsid w:val="000D2471"/>
    <w:rsid w:val="000D3A53"/>
    <w:rsid w:val="000D41C3"/>
    <w:rsid w:val="000D4999"/>
    <w:rsid w:val="000D6CEE"/>
    <w:rsid w:val="000D6F0A"/>
    <w:rsid w:val="000E0F5B"/>
    <w:rsid w:val="000E1A19"/>
    <w:rsid w:val="000E1AC5"/>
    <w:rsid w:val="000E301A"/>
    <w:rsid w:val="000E6E9C"/>
    <w:rsid w:val="000E753C"/>
    <w:rsid w:val="000F2AF4"/>
    <w:rsid w:val="000F3230"/>
    <w:rsid w:val="000F41E5"/>
    <w:rsid w:val="000F57ED"/>
    <w:rsid w:val="000F5E97"/>
    <w:rsid w:val="000F661C"/>
    <w:rsid w:val="000F7A04"/>
    <w:rsid w:val="00115237"/>
    <w:rsid w:val="00115E96"/>
    <w:rsid w:val="00117CA6"/>
    <w:rsid w:val="0012005D"/>
    <w:rsid w:val="0012256A"/>
    <w:rsid w:val="0012373C"/>
    <w:rsid w:val="0012498D"/>
    <w:rsid w:val="00125735"/>
    <w:rsid w:val="00130D4A"/>
    <w:rsid w:val="00133A28"/>
    <w:rsid w:val="00134BC3"/>
    <w:rsid w:val="0013547C"/>
    <w:rsid w:val="00136544"/>
    <w:rsid w:val="00140568"/>
    <w:rsid w:val="00141A18"/>
    <w:rsid w:val="00142338"/>
    <w:rsid w:val="001424EC"/>
    <w:rsid w:val="00143241"/>
    <w:rsid w:val="00143AEB"/>
    <w:rsid w:val="00147383"/>
    <w:rsid w:val="0015056F"/>
    <w:rsid w:val="00151F90"/>
    <w:rsid w:val="001525C1"/>
    <w:rsid w:val="001548A8"/>
    <w:rsid w:val="00154B01"/>
    <w:rsid w:val="001562C5"/>
    <w:rsid w:val="00161386"/>
    <w:rsid w:val="00161627"/>
    <w:rsid w:val="00162089"/>
    <w:rsid w:val="001642BC"/>
    <w:rsid w:val="0016484F"/>
    <w:rsid w:val="00172BD8"/>
    <w:rsid w:val="001742E8"/>
    <w:rsid w:val="00174639"/>
    <w:rsid w:val="00176E71"/>
    <w:rsid w:val="00177421"/>
    <w:rsid w:val="0017747A"/>
    <w:rsid w:val="0018292B"/>
    <w:rsid w:val="00185634"/>
    <w:rsid w:val="00185773"/>
    <w:rsid w:val="00185D58"/>
    <w:rsid w:val="001877AE"/>
    <w:rsid w:val="001905BA"/>
    <w:rsid w:val="00190AC6"/>
    <w:rsid w:val="00192CD0"/>
    <w:rsid w:val="00197296"/>
    <w:rsid w:val="001A12D9"/>
    <w:rsid w:val="001A50F8"/>
    <w:rsid w:val="001A647F"/>
    <w:rsid w:val="001A6D71"/>
    <w:rsid w:val="001A7B2F"/>
    <w:rsid w:val="001B1F4D"/>
    <w:rsid w:val="001B35F5"/>
    <w:rsid w:val="001B3BA2"/>
    <w:rsid w:val="001B43C2"/>
    <w:rsid w:val="001B54B8"/>
    <w:rsid w:val="001B61EF"/>
    <w:rsid w:val="001B64CC"/>
    <w:rsid w:val="001C2A67"/>
    <w:rsid w:val="001C323C"/>
    <w:rsid w:val="001C4032"/>
    <w:rsid w:val="001C4058"/>
    <w:rsid w:val="001C49CB"/>
    <w:rsid w:val="001C63F5"/>
    <w:rsid w:val="001D2CAB"/>
    <w:rsid w:val="001D4840"/>
    <w:rsid w:val="001E302C"/>
    <w:rsid w:val="001E5BA6"/>
    <w:rsid w:val="001E6A44"/>
    <w:rsid w:val="001F0699"/>
    <w:rsid w:val="001F7261"/>
    <w:rsid w:val="001F7C84"/>
    <w:rsid w:val="0020157D"/>
    <w:rsid w:val="00207127"/>
    <w:rsid w:val="002076F7"/>
    <w:rsid w:val="00214B78"/>
    <w:rsid w:val="00214B93"/>
    <w:rsid w:val="00215609"/>
    <w:rsid w:val="00220FFF"/>
    <w:rsid w:val="002212B1"/>
    <w:rsid w:val="00221E7E"/>
    <w:rsid w:val="002272C7"/>
    <w:rsid w:val="00233186"/>
    <w:rsid w:val="00235655"/>
    <w:rsid w:val="0023630D"/>
    <w:rsid w:val="00236E8C"/>
    <w:rsid w:val="0023737A"/>
    <w:rsid w:val="00240D03"/>
    <w:rsid w:val="00242AFF"/>
    <w:rsid w:val="00245E5F"/>
    <w:rsid w:val="00256A1D"/>
    <w:rsid w:val="00257908"/>
    <w:rsid w:val="002605A4"/>
    <w:rsid w:val="00263F31"/>
    <w:rsid w:val="00264EED"/>
    <w:rsid w:val="002650AB"/>
    <w:rsid w:val="002661EF"/>
    <w:rsid w:val="00267254"/>
    <w:rsid w:val="002730FD"/>
    <w:rsid w:val="00273B96"/>
    <w:rsid w:val="00275218"/>
    <w:rsid w:val="002758BF"/>
    <w:rsid w:val="0027600C"/>
    <w:rsid w:val="002774F1"/>
    <w:rsid w:val="00280C57"/>
    <w:rsid w:val="00281D26"/>
    <w:rsid w:val="00285313"/>
    <w:rsid w:val="00285788"/>
    <w:rsid w:val="0029025C"/>
    <w:rsid w:val="002925B7"/>
    <w:rsid w:val="002934A2"/>
    <w:rsid w:val="00294123"/>
    <w:rsid w:val="002A2970"/>
    <w:rsid w:val="002A3FCD"/>
    <w:rsid w:val="002A4607"/>
    <w:rsid w:val="002A48AA"/>
    <w:rsid w:val="002A5AC2"/>
    <w:rsid w:val="002A7255"/>
    <w:rsid w:val="002B11A6"/>
    <w:rsid w:val="002B1977"/>
    <w:rsid w:val="002B1E57"/>
    <w:rsid w:val="002B3D00"/>
    <w:rsid w:val="002B583C"/>
    <w:rsid w:val="002C0BF0"/>
    <w:rsid w:val="002C1B01"/>
    <w:rsid w:val="002C43CE"/>
    <w:rsid w:val="002C43E2"/>
    <w:rsid w:val="002C44F4"/>
    <w:rsid w:val="002C4E6C"/>
    <w:rsid w:val="002C5694"/>
    <w:rsid w:val="002C7479"/>
    <w:rsid w:val="002D328E"/>
    <w:rsid w:val="002D368D"/>
    <w:rsid w:val="002E22B5"/>
    <w:rsid w:val="002E3FD7"/>
    <w:rsid w:val="002E72C5"/>
    <w:rsid w:val="002E7A66"/>
    <w:rsid w:val="002F0F3C"/>
    <w:rsid w:val="002F2460"/>
    <w:rsid w:val="002F3296"/>
    <w:rsid w:val="003034D2"/>
    <w:rsid w:val="00307136"/>
    <w:rsid w:val="0031038A"/>
    <w:rsid w:val="003136DF"/>
    <w:rsid w:val="003136F8"/>
    <w:rsid w:val="00316E9A"/>
    <w:rsid w:val="00317347"/>
    <w:rsid w:val="003205F5"/>
    <w:rsid w:val="00322C96"/>
    <w:rsid w:val="00323D96"/>
    <w:rsid w:val="003250AE"/>
    <w:rsid w:val="003258A5"/>
    <w:rsid w:val="0032604F"/>
    <w:rsid w:val="0032743A"/>
    <w:rsid w:val="003343CE"/>
    <w:rsid w:val="00336F84"/>
    <w:rsid w:val="00344625"/>
    <w:rsid w:val="003449DB"/>
    <w:rsid w:val="00350E28"/>
    <w:rsid w:val="0035138F"/>
    <w:rsid w:val="003514ED"/>
    <w:rsid w:val="003516CD"/>
    <w:rsid w:val="003528FD"/>
    <w:rsid w:val="0035534C"/>
    <w:rsid w:val="00363739"/>
    <w:rsid w:val="003638D1"/>
    <w:rsid w:val="00363F3A"/>
    <w:rsid w:val="00365DB9"/>
    <w:rsid w:val="003741F0"/>
    <w:rsid w:val="00374FB5"/>
    <w:rsid w:val="00375ADE"/>
    <w:rsid w:val="00375E63"/>
    <w:rsid w:val="00375F78"/>
    <w:rsid w:val="003765F6"/>
    <w:rsid w:val="003768EB"/>
    <w:rsid w:val="00383BBE"/>
    <w:rsid w:val="0038695E"/>
    <w:rsid w:val="00390BB5"/>
    <w:rsid w:val="00391436"/>
    <w:rsid w:val="00391DB4"/>
    <w:rsid w:val="00392595"/>
    <w:rsid w:val="00393922"/>
    <w:rsid w:val="0039659F"/>
    <w:rsid w:val="00396A79"/>
    <w:rsid w:val="003A0BA0"/>
    <w:rsid w:val="003A2345"/>
    <w:rsid w:val="003A58A2"/>
    <w:rsid w:val="003A649F"/>
    <w:rsid w:val="003A692C"/>
    <w:rsid w:val="003A6D30"/>
    <w:rsid w:val="003A7101"/>
    <w:rsid w:val="003A7849"/>
    <w:rsid w:val="003B0A57"/>
    <w:rsid w:val="003B45CB"/>
    <w:rsid w:val="003B5FB1"/>
    <w:rsid w:val="003B7655"/>
    <w:rsid w:val="003B7DA1"/>
    <w:rsid w:val="003C0250"/>
    <w:rsid w:val="003C2F1A"/>
    <w:rsid w:val="003C7E3F"/>
    <w:rsid w:val="003D2693"/>
    <w:rsid w:val="003D30B7"/>
    <w:rsid w:val="003D354D"/>
    <w:rsid w:val="003D4C8B"/>
    <w:rsid w:val="003E4764"/>
    <w:rsid w:val="003E5394"/>
    <w:rsid w:val="003E639A"/>
    <w:rsid w:val="003E68E8"/>
    <w:rsid w:val="003E78E1"/>
    <w:rsid w:val="003F0ADF"/>
    <w:rsid w:val="003F1619"/>
    <w:rsid w:val="003F3E3D"/>
    <w:rsid w:val="00400806"/>
    <w:rsid w:val="0040287B"/>
    <w:rsid w:val="004109A6"/>
    <w:rsid w:val="004115E2"/>
    <w:rsid w:val="00411920"/>
    <w:rsid w:val="00412CE5"/>
    <w:rsid w:val="00417AF4"/>
    <w:rsid w:val="004216C9"/>
    <w:rsid w:val="004316D5"/>
    <w:rsid w:val="00434B55"/>
    <w:rsid w:val="0043680D"/>
    <w:rsid w:val="00436C4F"/>
    <w:rsid w:val="00436F08"/>
    <w:rsid w:val="00440C8C"/>
    <w:rsid w:val="00441268"/>
    <w:rsid w:val="00444677"/>
    <w:rsid w:val="0044610D"/>
    <w:rsid w:val="00451A24"/>
    <w:rsid w:val="00451A3D"/>
    <w:rsid w:val="00453368"/>
    <w:rsid w:val="00464987"/>
    <w:rsid w:val="00466350"/>
    <w:rsid w:val="0046748A"/>
    <w:rsid w:val="00470AB3"/>
    <w:rsid w:val="00474A3C"/>
    <w:rsid w:val="00475078"/>
    <w:rsid w:val="00476957"/>
    <w:rsid w:val="00477863"/>
    <w:rsid w:val="0047789F"/>
    <w:rsid w:val="00482BC0"/>
    <w:rsid w:val="00482F2B"/>
    <w:rsid w:val="00486E15"/>
    <w:rsid w:val="004950E6"/>
    <w:rsid w:val="00496CB2"/>
    <w:rsid w:val="00496E67"/>
    <w:rsid w:val="00497D27"/>
    <w:rsid w:val="004A1F47"/>
    <w:rsid w:val="004A2239"/>
    <w:rsid w:val="004A55B5"/>
    <w:rsid w:val="004A699F"/>
    <w:rsid w:val="004B16A3"/>
    <w:rsid w:val="004B1C16"/>
    <w:rsid w:val="004B1C53"/>
    <w:rsid w:val="004B21DE"/>
    <w:rsid w:val="004B2F2E"/>
    <w:rsid w:val="004B5D3D"/>
    <w:rsid w:val="004C1C65"/>
    <w:rsid w:val="004C48C5"/>
    <w:rsid w:val="004C5A66"/>
    <w:rsid w:val="004C61D0"/>
    <w:rsid w:val="004D0AFC"/>
    <w:rsid w:val="004D4EFC"/>
    <w:rsid w:val="004D5BB6"/>
    <w:rsid w:val="004E21E4"/>
    <w:rsid w:val="004E488A"/>
    <w:rsid w:val="004E4A1B"/>
    <w:rsid w:val="004F04B7"/>
    <w:rsid w:val="004F05EE"/>
    <w:rsid w:val="004F242C"/>
    <w:rsid w:val="004F2DF0"/>
    <w:rsid w:val="004F3D87"/>
    <w:rsid w:val="004F49B7"/>
    <w:rsid w:val="00501A33"/>
    <w:rsid w:val="00502F54"/>
    <w:rsid w:val="00503C46"/>
    <w:rsid w:val="005050ED"/>
    <w:rsid w:val="005055F9"/>
    <w:rsid w:val="00512987"/>
    <w:rsid w:val="00514200"/>
    <w:rsid w:val="005143AE"/>
    <w:rsid w:val="005143F0"/>
    <w:rsid w:val="005163C3"/>
    <w:rsid w:val="0051680B"/>
    <w:rsid w:val="00516FA5"/>
    <w:rsid w:val="00517474"/>
    <w:rsid w:val="00517F99"/>
    <w:rsid w:val="00520270"/>
    <w:rsid w:val="00521368"/>
    <w:rsid w:val="0052209E"/>
    <w:rsid w:val="005261E5"/>
    <w:rsid w:val="00526BCD"/>
    <w:rsid w:val="005273B8"/>
    <w:rsid w:val="00534C5C"/>
    <w:rsid w:val="00534E7D"/>
    <w:rsid w:val="00536895"/>
    <w:rsid w:val="00537A42"/>
    <w:rsid w:val="00541268"/>
    <w:rsid w:val="005413CD"/>
    <w:rsid w:val="0054288E"/>
    <w:rsid w:val="00543AF0"/>
    <w:rsid w:val="00544137"/>
    <w:rsid w:val="00544DF3"/>
    <w:rsid w:val="00545A61"/>
    <w:rsid w:val="00546739"/>
    <w:rsid w:val="005467EE"/>
    <w:rsid w:val="0055137B"/>
    <w:rsid w:val="00554954"/>
    <w:rsid w:val="00555787"/>
    <w:rsid w:val="00557F44"/>
    <w:rsid w:val="00561168"/>
    <w:rsid w:val="005621E7"/>
    <w:rsid w:val="0056225F"/>
    <w:rsid w:val="005635CE"/>
    <w:rsid w:val="00563CA9"/>
    <w:rsid w:val="00565413"/>
    <w:rsid w:val="0057055C"/>
    <w:rsid w:val="005713F1"/>
    <w:rsid w:val="005729F5"/>
    <w:rsid w:val="005735AC"/>
    <w:rsid w:val="005748B0"/>
    <w:rsid w:val="005752BC"/>
    <w:rsid w:val="00577BF1"/>
    <w:rsid w:val="00580FC6"/>
    <w:rsid w:val="00585767"/>
    <w:rsid w:val="0058609A"/>
    <w:rsid w:val="00586658"/>
    <w:rsid w:val="005876BD"/>
    <w:rsid w:val="00590FB8"/>
    <w:rsid w:val="005913A3"/>
    <w:rsid w:val="00594BEA"/>
    <w:rsid w:val="00597413"/>
    <w:rsid w:val="005A053A"/>
    <w:rsid w:val="005A1F96"/>
    <w:rsid w:val="005A5BCB"/>
    <w:rsid w:val="005A644F"/>
    <w:rsid w:val="005B12E7"/>
    <w:rsid w:val="005B1894"/>
    <w:rsid w:val="005B23F1"/>
    <w:rsid w:val="005C18B5"/>
    <w:rsid w:val="005C39D9"/>
    <w:rsid w:val="005D2FDA"/>
    <w:rsid w:val="005D3D0E"/>
    <w:rsid w:val="005D3EAC"/>
    <w:rsid w:val="005D4CC1"/>
    <w:rsid w:val="005D52FD"/>
    <w:rsid w:val="005D7C99"/>
    <w:rsid w:val="005E081B"/>
    <w:rsid w:val="005F0A97"/>
    <w:rsid w:val="005F1A02"/>
    <w:rsid w:val="005F56E1"/>
    <w:rsid w:val="005F5C8B"/>
    <w:rsid w:val="00605FA5"/>
    <w:rsid w:val="0061033E"/>
    <w:rsid w:val="006120C2"/>
    <w:rsid w:val="00613669"/>
    <w:rsid w:val="0061424B"/>
    <w:rsid w:val="00615C10"/>
    <w:rsid w:val="00616193"/>
    <w:rsid w:val="00617EF8"/>
    <w:rsid w:val="00620FB6"/>
    <w:rsid w:val="00621D3C"/>
    <w:rsid w:val="00624F42"/>
    <w:rsid w:val="00634B9D"/>
    <w:rsid w:val="0063708B"/>
    <w:rsid w:val="006376E9"/>
    <w:rsid w:val="006404C0"/>
    <w:rsid w:val="00641473"/>
    <w:rsid w:val="00643246"/>
    <w:rsid w:val="00646E66"/>
    <w:rsid w:val="00652326"/>
    <w:rsid w:val="00652B2B"/>
    <w:rsid w:val="00654108"/>
    <w:rsid w:val="0065637A"/>
    <w:rsid w:val="00661AB4"/>
    <w:rsid w:val="00663227"/>
    <w:rsid w:val="00664696"/>
    <w:rsid w:val="00665340"/>
    <w:rsid w:val="00665D83"/>
    <w:rsid w:val="00666571"/>
    <w:rsid w:val="006719C5"/>
    <w:rsid w:val="00671A58"/>
    <w:rsid w:val="00675531"/>
    <w:rsid w:val="0068297A"/>
    <w:rsid w:val="0068389B"/>
    <w:rsid w:val="006849CA"/>
    <w:rsid w:val="00686EF7"/>
    <w:rsid w:val="00687B46"/>
    <w:rsid w:val="00690088"/>
    <w:rsid w:val="00690B35"/>
    <w:rsid w:val="006912CB"/>
    <w:rsid w:val="006946F5"/>
    <w:rsid w:val="0069546A"/>
    <w:rsid w:val="00695CC7"/>
    <w:rsid w:val="00696F68"/>
    <w:rsid w:val="006A06D9"/>
    <w:rsid w:val="006A07E6"/>
    <w:rsid w:val="006A0F7B"/>
    <w:rsid w:val="006A3576"/>
    <w:rsid w:val="006A3C45"/>
    <w:rsid w:val="006A3FEF"/>
    <w:rsid w:val="006A5883"/>
    <w:rsid w:val="006A714E"/>
    <w:rsid w:val="006A7697"/>
    <w:rsid w:val="006A770C"/>
    <w:rsid w:val="006B156E"/>
    <w:rsid w:val="006B2CCB"/>
    <w:rsid w:val="006C3C70"/>
    <w:rsid w:val="006C6CFB"/>
    <w:rsid w:val="006D5E3D"/>
    <w:rsid w:val="006E0525"/>
    <w:rsid w:val="006E1AFE"/>
    <w:rsid w:val="006E37C9"/>
    <w:rsid w:val="006E4E3F"/>
    <w:rsid w:val="006E5B0A"/>
    <w:rsid w:val="006F20B5"/>
    <w:rsid w:val="006F36CC"/>
    <w:rsid w:val="007012B0"/>
    <w:rsid w:val="007016CA"/>
    <w:rsid w:val="00706490"/>
    <w:rsid w:val="00706ECD"/>
    <w:rsid w:val="0070792E"/>
    <w:rsid w:val="007114C1"/>
    <w:rsid w:val="00716D6C"/>
    <w:rsid w:val="00720CD2"/>
    <w:rsid w:val="00721B4E"/>
    <w:rsid w:val="0072468B"/>
    <w:rsid w:val="00726F72"/>
    <w:rsid w:val="00727076"/>
    <w:rsid w:val="00727501"/>
    <w:rsid w:val="007301DB"/>
    <w:rsid w:val="0073331C"/>
    <w:rsid w:val="007343D4"/>
    <w:rsid w:val="00740902"/>
    <w:rsid w:val="00744BC6"/>
    <w:rsid w:val="00745D41"/>
    <w:rsid w:val="00750E49"/>
    <w:rsid w:val="00753E0F"/>
    <w:rsid w:val="00756874"/>
    <w:rsid w:val="0076387F"/>
    <w:rsid w:val="007652FC"/>
    <w:rsid w:val="00766D6D"/>
    <w:rsid w:val="007700CE"/>
    <w:rsid w:val="00772093"/>
    <w:rsid w:val="0077219F"/>
    <w:rsid w:val="007732D5"/>
    <w:rsid w:val="0077342B"/>
    <w:rsid w:val="0077574C"/>
    <w:rsid w:val="007836B1"/>
    <w:rsid w:val="00783E22"/>
    <w:rsid w:val="00784219"/>
    <w:rsid w:val="00784ED0"/>
    <w:rsid w:val="00790AFE"/>
    <w:rsid w:val="00795A6E"/>
    <w:rsid w:val="00796DC7"/>
    <w:rsid w:val="007A183E"/>
    <w:rsid w:val="007A4374"/>
    <w:rsid w:val="007A6A9B"/>
    <w:rsid w:val="007B2953"/>
    <w:rsid w:val="007B5A80"/>
    <w:rsid w:val="007B6EA0"/>
    <w:rsid w:val="007C1CA7"/>
    <w:rsid w:val="007C35F3"/>
    <w:rsid w:val="007C4CEC"/>
    <w:rsid w:val="007C6241"/>
    <w:rsid w:val="007D03A3"/>
    <w:rsid w:val="007D4CFB"/>
    <w:rsid w:val="007D585A"/>
    <w:rsid w:val="007D6010"/>
    <w:rsid w:val="007E065C"/>
    <w:rsid w:val="007E153E"/>
    <w:rsid w:val="007E1996"/>
    <w:rsid w:val="007E44EC"/>
    <w:rsid w:val="007F0EA0"/>
    <w:rsid w:val="007F4301"/>
    <w:rsid w:val="007F664B"/>
    <w:rsid w:val="0080046B"/>
    <w:rsid w:val="00801CE6"/>
    <w:rsid w:val="008057DF"/>
    <w:rsid w:val="008061F0"/>
    <w:rsid w:val="0080643E"/>
    <w:rsid w:val="00806E07"/>
    <w:rsid w:val="008078F8"/>
    <w:rsid w:val="00807DDE"/>
    <w:rsid w:val="008126A1"/>
    <w:rsid w:val="00812EAA"/>
    <w:rsid w:val="008205B9"/>
    <w:rsid w:val="00821023"/>
    <w:rsid w:val="00823552"/>
    <w:rsid w:val="0082441E"/>
    <w:rsid w:val="0082482B"/>
    <w:rsid w:val="008262F6"/>
    <w:rsid w:val="00826B77"/>
    <w:rsid w:val="00827096"/>
    <w:rsid w:val="00835381"/>
    <w:rsid w:val="008354B9"/>
    <w:rsid w:val="00836C4C"/>
    <w:rsid w:val="008406C4"/>
    <w:rsid w:val="00842DBA"/>
    <w:rsid w:val="00845D21"/>
    <w:rsid w:val="00852489"/>
    <w:rsid w:val="00854720"/>
    <w:rsid w:val="00854809"/>
    <w:rsid w:val="00860140"/>
    <w:rsid w:val="00860184"/>
    <w:rsid w:val="0086109D"/>
    <w:rsid w:val="008621EA"/>
    <w:rsid w:val="008644A9"/>
    <w:rsid w:val="00867F0A"/>
    <w:rsid w:val="00870077"/>
    <w:rsid w:val="00870757"/>
    <w:rsid w:val="008716A5"/>
    <w:rsid w:val="00872604"/>
    <w:rsid w:val="0087375D"/>
    <w:rsid w:val="00874C5D"/>
    <w:rsid w:val="008756A8"/>
    <w:rsid w:val="00884B80"/>
    <w:rsid w:val="00886725"/>
    <w:rsid w:val="00886C3A"/>
    <w:rsid w:val="00886D9D"/>
    <w:rsid w:val="00890431"/>
    <w:rsid w:val="008956FA"/>
    <w:rsid w:val="00895915"/>
    <w:rsid w:val="008962B5"/>
    <w:rsid w:val="008968DA"/>
    <w:rsid w:val="0089749D"/>
    <w:rsid w:val="008A0162"/>
    <w:rsid w:val="008A24F2"/>
    <w:rsid w:val="008A4E13"/>
    <w:rsid w:val="008A4E3B"/>
    <w:rsid w:val="008A66A3"/>
    <w:rsid w:val="008A7062"/>
    <w:rsid w:val="008B3A52"/>
    <w:rsid w:val="008B5FE9"/>
    <w:rsid w:val="008B6416"/>
    <w:rsid w:val="008B730A"/>
    <w:rsid w:val="008C05D4"/>
    <w:rsid w:val="008C3584"/>
    <w:rsid w:val="008C455C"/>
    <w:rsid w:val="008D037E"/>
    <w:rsid w:val="008D475F"/>
    <w:rsid w:val="008D5C13"/>
    <w:rsid w:val="008D70BC"/>
    <w:rsid w:val="008D762E"/>
    <w:rsid w:val="008D7EB9"/>
    <w:rsid w:val="008E0B98"/>
    <w:rsid w:val="008E4C57"/>
    <w:rsid w:val="008E56CE"/>
    <w:rsid w:val="008F0F89"/>
    <w:rsid w:val="008F4E82"/>
    <w:rsid w:val="008F6B24"/>
    <w:rsid w:val="0090173A"/>
    <w:rsid w:val="00902819"/>
    <w:rsid w:val="00903266"/>
    <w:rsid w:val="00911906"/>
    <w:rsid w:val="0091223C"/>
    <w:rsid w:val="00912257"/>
    <w:rsid w:val="0091786B"/>
    <w:rsid w:val="00917DDE"/>
    <w:rsid w:val="00920ABF"/>
    <w:rsid w:val="009247F6"/>
    <w:rsid w:val="00924BFE"/>
    <w:rsid w:val="00924D5B"/>
    <w:rsid w:val="00925AB4"/>
    <w:rsid w:val="00925C38"/>
    <w:rsid w:val="00927628"/>
    <w:rsid w:val="00927F10"/>
    <w:rsid w:val="00930081"/>
    <w:rsid w:val="00931D27"/>
    <w:rsid w:val="0093294D"/>
    <w:rsid w:val="00932982"/>
    <w:rsid w:val="00933505"/>
    <w:rsid w:val="00943C1E"/>
    <w:rsid w:val="009461F6"/>
    <w:rsid w:val="00947606"/>
    <w:rsid w:val="009565F9"/>
    <w:rsid w:val="0095755C"/>
    <w:rsid w:val="00957753"/>
    <w:rsid w:val="00963444"/>
    <w:rsid w:val="0096365C"/>
    <w:rsid w:val="0096608A"/>
    <w:rsid w:val="00966C27"/>
    <w:rsid w:val="0097070D"/>
    <w:rsid w:val="00972B45"/>
    <w:rsid w:val="00974424"/>
    <w:rsid w:val="00975A89"/>
    <w:rsid w:val="009824F8"/>
    <w:rsid w:val="00984DA4"/>
    <w:rsid w:val="00986A2C"/>
    <w:rsid w:val="00990CA4"/>
    <w:rsid w:val="00991B3B"/>
    <w:rsid w:val="00995211"/>
    <w:rsid w:val="00996253"/>
    <w:rsid w:val="00997514"/>
    <w:rsid w:val="009A12D5"/>
    <w:rsid w:val="009A143E"/>
    <w:rsid w:val="009B0DAA"/>
    <w:rsid w:val="009B5043"/>
    <w:rsid w:val="009C0594"/>
    <w:rsid w:val="009C14B1"/>
    <w:rsid w:val="009C3A08"/>
    <w:rsid w:val="009C4518"/>
    <w:rsid w:val="009C6BCC"/>
    <w:rsid w:val="009D3B2B"/>
    <w:rsid w:val="009D6995"/>
    <w:rsid w:val="009D6DD2"/>
    <w:rsid w:val="009D7BC1"/>
    <w:rsid w:val="009E015A"/>
    <w:rsid w:val="009E3060"/>
    <w:rsid w:val="009E3516"/>
    <w:rsid w:val="009E3C23"/>
    <w:rsid w:val="009E6DD9"/>
    <w:rsid w:val="009F4856"/>
    <w:rsid w:val="009F4893"/>
    <w:rsid w:val="009F5B28"/>
    <w:rsid w:val="009F7B5E"/>
    <w:rsid w:val="00A00DEA"/>
    <w:rsid w:val="00A049BA"/>
    <w:rsid w:val="00A0567B"/>
    <w:rsid w:val="00A230A7"/>
    <w:rsid w:val="00A27EFC"/>
    <w:rsid w:val="00A308DF"/>
    <w:rsid w:val="00A32166"/>
    <w:rsid w:val="00A3253E"/>
    <w:rsid w:val="00A334E6"/>
    <w:rsid w:val="00A33C53"/>
    <w:rsid w:val="00A36312"/>
    <w:rsid w:val="00A3745F"/>
    <w:rsid w:val="00A37EBD"/>
    <w:rsid w:val="00A43948"/>
    <w:rsid w:val="00A44ABA"/>
    <w:rsid w:val="00A51DCE"/>
    <w:rsid w:val="00A55179"/>
    <w:rsid w:val="00A60C54"/>
    <w:rsid w:val="00A60DA3"/>
    <w:rsid w:val="00A62434"/>
    <w:rsid w:val="00A63705"/>
    <w:rsid w:val="00A6442F"/>
    <w:rsid w:val="00A700CB"/>
    <w:rsid w:val="00A76F67"/>
    <w:rsid w:val="00A81CCF"/>
    <w:rsid w:val="00A84F88"/>
    <w:rsid w:val="00A86887"/>
    <w:rsid w:val="00A87566"/>
    <w:rsid w:val="00A94265"/>
    <w:rsid w:val="00A952BF"/>
    <w:rsid w:val="00A964BC"/>
    <w:rsid w:val="00A97510"/>
    <w:rsid w:val="00AA1148"/>
    <w:rsid w:val="00AA2E19"/>
    <w:rsid w:val="00AA3334"/>
    <w:rsid w:val="00AA3BC3"/>
    <w:rsid w:val="00AA4B86"/>
    <w:rsid w:val="00AA6559"/>
    <w:rsid w:val="00AA6661"/>
    <w:rsid w:val="00AB05CD"/>
    <w:rsid w:val="00AB178A"/>
    <w:rsid w:val="00AB27A8"/>
    <w:rsid w:val="00AB339A"/>
    <w:rsid w:val="00AB5244"/>
    <w:rsid w:val="00AB56FC"/>
    <w:rsid w:val="00AC5BEA"/>
    <w:rsid w:val="00AC7077"/>
    <w:rsid w:val="00AD036E"/>
    <w:rsid w:val="00AD245A"/>
    <w:rsid w:val="00AD24D1"/>
    <w:rsid w:val="00AD2C23"/>
    <w:rsid w:val="00AD4731"/>
    <w:rsid w:val="00AD4D48"/>
    <w:rsid w:val="00AD53F9"/>
    <w:rsid w:val="00AE0C99"/>
    <w:rsid w:val="00AE4112"/>
    <w:rsid w:val="00AE5F15"/>
    <w:rsid w:val="00AE7B97"/>
    <w:rsid w:val="00AF3B3B"/>
    <w:rsid w:val="00AF4227"/>
    <w:rsid w:val="00AF6512"/>
    <w:rsid w:val="00AF6F26"/>
    <w:rsid w:val="00AF73FA"/>
    <w:rsid w:val="00AF79CD"/>
    <w:rsid w:val="00B028FD"/>
    <w:rsid w:val="00B0429C"/>
    <w:rsid w:val="00B047E2"/>
    <w:rsid w:val="00B04D2B"/>
    <w:rsid w:val="00B06154"/>
    <w:rsid w:val="00B068BB"/>
    <w:rsid w:val="00B14532"/>
    <w:rsid w:val="00B147B6"/>
    <w:rsid w:val="00B2031A"/>
    <w:rsid w:val="00B20668"/>
    <w:rsid w:val="00B2093D"/>
    <w:rsid w:val="00B22305"/>
    <w:rsid w:val="00B227BA"/>
    <w:rsid w:val="00B23AE2"/>
    <w:rsid w:val="00B2680A"/>
    <w:rsid w:val="00B309FF"/>
    <w:rsid w:val="00B339B4"/>
    <w:rsid w:val="00B35016"/>
    <w:rsid w:val="00B4206E"/>
    <w:rsid w:val="00B44076"/>
    <w:rsid w:val="00B443CC"/>
    <w:rsid w:val="00B45B87"/>
    <w:rsid w:val="00B45F65"/>
    <w:rsid w:val="00B54421"/>
    <w:rsid w:val="00B56AE7"/>
    <w:rsid w:val="00B60993"/>
    <w:rsid w:val="00B637E6"/>
    <w:rsid w:val="00B64328"/>
    <w:rsid w:val="00B646AA"/>
    <w:rsid w:val="00B7004F"/>
    <w:rsid w:val="00B753E5"/>
    <w:rsid w:val="00B75808"/>
    <w:rsid w:val="00B75AAC"/>
    <w:rsid w:val="00B80D41"/>
    <w:rsid w:val="00B8391C"/>
    <w:rsid w:val="00B83C47"/>
    <w:rsid w:val="00B83CAD"/>
    <w:rsid w:val="00B840A9"/>
    <w:rsid w:val="00B84F9E"/>
    <w:rsid w:val="00B87C4C"/>
    <w:rsid w:val="00B87DCC"/>
    <w:rsid w:val="00B916A3"/>
    <w:rsid w:val="00B9401B"/>
    <w:rsid w:val="00B95812"/>
    <w:rsid w:val="00B96028"/>
    <w:rsid w:val="00B97191"/>
    <w:rsid w:val="00B97DCA"/>
    <w:rsid w:val="00BA038E"/>
    <w:rsid w:val="00BA2FF8"/>
    <w:rsid w:val="00BB2B37"/>
    <w:rsid w:val="00BB3EB6"/>
    <w:rsid w:val="00BB5115"/>
    <w:rsid w:val="00BC12C4"/>
    <w:rsid w:val="00BC16CE"/>
    <w:rsid w:val="00BC508E"/>
    <w:rsid w:val="00BC5A70"/>
    <w:rsid w:val="00BC6729"/>
    <w:rsid w:val="00BD2CF2"/>
    <w:rsid w:val="00BD4F95"/>
    <w:rsid w:val="00BD53B5"/>
    <w:rsid w:val="00BD6532"/>
    <w:rsid w:val="00BD7C6F"/>
    <w:rsid w:val="00BE07D3"/>
    <w:rsid w:val="00BE2367"/>
    <w:rsid w:val="00BE3095"/>
    <w:rsid w:val="00BE431D"/>
    <w:rsid w:val="00BE7267"/>
    <w:rsid w:val="00BF12D8"/>
    <w:rsid w:val="00BF17B0"/>
    <w:rsid w:val="00BF1B87"/>
    <w:rsid w:val="00BF2B59"/>
    <w:rsid w:val="00BF7F92"/>
    <w:rsid w:val="00C00D88"/>
    <w:rsid w:val="00C01ADF"/>
    <w:rsid w:val="00C0309A"/>
    <w:rsid w:val="00C05B45"/>
    <w:rsid w:val="00C0739D"/>
    <w:rsid w:val="00C0744A"/>
    <w:rsid w:val="00C07573"/>
    <w:rsid w:val="00C07C7F"/>
    <w:rsid w:val="00C10544"/>
    <w:rsid w:val="00C12CBF"/>
    <w:rsid w:val="00C13433"/>
    <w:rsid w:val="00C14300"/>
    <w:rsid w:val="00C14555"/>
    <w:rsid w:val="00C153B1"/>
    <w:rsid w:val="00C17567"/>
    <w:rsid w:val="00C22B24"/>
    <w:rsid w:val="00C22E8A"/>
    <w:rsid w:val="00C23D36"/>
    <w:rsid w:val="00C25540"/>
    <w:rsid w:val="00C310D0"/>
    <w:rsid w:val="00C37ED0"/>
    <w:rsid w:val="00C42035"/>
    <w:rsid w:val="00C42949"/>
    <w:rsid w:val="00C44544"/>
    <w:rsid w:val="00C532CF"/>
    <w:rsid w:val="00C5398F"/>
    <w:rsid w:val="00C5437C"/>
    <w:rsid w:val="00C54B42"/>
    <w:rsid w:val="00C56698"/>
    <w:rsid w:val="00C57992"/>
    <w:rsid w:val="00C61375"/>
    <w:rsid w:val="00C6214F"/>
    <w:rsid w:val="00C64309"/>
    <w:rsid w:val="00C6433D"/>
    <w:rsid w:val="00C663F7"/>
    <w:rsid w:val="00C66F69"/>
    <w:rsid w:val="00C6726E"/>
    <w:rsid w:val="00C678AF"/>
    <w:rsid w:val="00C67B41"/>
    <w:rsid w:val="00C67EA3"/>
    <w:rsid w:val="00C70CBF"/>
    <w:rsid w:val="00C7383A"/>
    <w:rsid w:val="00C75702"/>
    <w:rsid w:val="00C766A7"/>
    <w:rsid w:val="00C8121E"/>
    <w:rsid w:val="00C841AB"/>
    <w:rsid w:val="00C848C3"/>
    <w:rsid w:val="00C9021F"/>
    <w:rsid w:val="00C92D1F"/>
    <w:rsid w:val="00C945B3"/>
    <w:rsid w:val="00C94B63"/>
    <w:rsid w:val="00C94B9F"/>
    <w:rsid w:val="00C967B4"/>
    <w:rsid w:val="00CA3E9F"/>
    <w:rsid w:val="00CA5F2E"/>
    <w:rsid w:val="00CA6078"/>
    <w:rsid w:val="00CB16FA"/>
    <w:rsid w:val="00CB249E"/>
    <w:rsid w:val="00CB24F3"/>
    <w:rsid w:val="00CB453F"/>
    <w:rsid w:val="00CB460D"/>
    <w:rsid w:val="00CB67C8"/>
    <w:rsid w:val="00CB6DB5"/>
    <w:rsid w:val="00CB7445"/>
    <w:rsid w:val="00CC0197"/>
    <w:rsid w:val="00CC25BB"/>
    <w:rsid w:val="00CC5A48"/>
    <w:rsid w:val="00CC645C"/>
    <w:rsid w:val="00CC6666"/>
    <w:rsid w:val="00CC6932"/>
    <w:rsid w:val="00CD1AD0"/>
    <w:rsid w:val="00CD20D2"/>
    <w:rsid w:val="00CD4F2C"/>
    <w:rsid w:val="00CD584A"/>
    <w:rsid w:val="00CD781D"/>
    <w:rsid w:val="00CE0C4F"/>
    <w:rsid w:val="00CE1B40"/>
    <w:rsid w:val="00CE1FB7"/>
    <w:rsid w:val="00CE443B"/>
    <w:rsid w:val="00CF0DDD"/>
    <w:rsid w:val="00CF354C"/>
    <w:rsid w:val="00CF3C86"/>
    <w:rsid w:val="00CF498F"/>
    <w:rsid w:val="00CF6250"/>
    <w:rsid w:val="00CF6BBD"/>
    <w:rsid w:val="00D01E2A"/>
    <w:rsid w:val="00D03628"/>
    <w:rsid w:val="00D140DE"/>
    <w:rsid w:val="00D16023"/>
    <w:rsid w:val="00D166AE"/>
    <w:rsid w:val="00D16D93"/>
    <w:rsid w:val="00D2442F"/>
    <w:rsid w:val="00D24432"/>
    <w:rsid w:val="00D249BB"/>
    <w:rsid w:val="00D250F8"/>
    <w:rsid w:val="00D258E9"/>
    <w:rsid w:val="00D260EA"/>
    <w:rsid w:val="00D27870"/>
    <w:rsid w:val="00D3119E"/>
    <w:rsid w:val="00D31A26"/>
    <w:rsid w:val="00D331D5"/>
    <w:rsid w:val="00D33249"/>
    <w:rsid w:val="00D33B8D"/>
    <w:rsid w:val="00D36589"/>
    <w:rsid w:val="00D4060A"/>
    <w:rsid w:val="00D413EF"/>
    <w:rsid w:val="00D43199"/>
    <w:rsid w:val="00D45C71"/>
    <w:rsid w:val="00D469E4"/>
    <w:rsid w:val="00D5019D"/>
    <w:rsid w:val="00D5251C"/>
    <w:rsid w:val="00D5433E"/>
    <w:rsid w:val="00D55B8D"/>
    <w:rsid w:val="00D56218"/>
    <w:rsid w:val="00D56899"/>
    <w:rsid w:val="00D61B8A"/>
    <w:rsid w:val="00D62E47"/>
    <w:rsid w:val="00D65591"/>
    <w:rsid w:val="00D70D60"/>
    <w:rsid w:val="00D7668C"/>
    <w:rsid w:val="00D8051D"/>
    <w:rsid w:val="00D82F84"/>
    <w:rsid w:val="00D8300F"/>
    <w:rsid w:val="00D8480F"/>
    <w:rsid w:val="00D9224B"/>
    <w:rsid w:val="00D946A8"/>
    <w:rsid w:val="00D96284"/>
    <w:rsid w:val="00DA2CDF"/>
    <w:rsid w:val="00DA441B"/>
    <w:rsid w:val="00DA4AC0"/>
    <w:rsid w:val="00DA4EF5"/>
    <w:rsid w:val="00DA6169"/>
    <w:rsid w:val="00DA7899"/>
    <w:rsid w:val="00DA79B7"/>
    <w:rsid w:val="00DB082A"/>
    <w:rsid w:val="00DB0C1F"/>
    <w:rsid w:val="00DB158D"/>
    <w:rsid w:val="00DB18A2"/>
    <w:rsid w:val="00DB2E36"/>
    <w:rsid w:val="00DB5EB3"/>
    <w:rsid w:val="00DC24F4"/>
    <w:rsid w:val="00DC36BA"/>
    <w:rsid w:val="00DC3750"/>
    <w:rsid w:val="00DC54AC"/>
    <w:rsid w:val="00DC58A6"/>
    <w:rsid w:val="00DC60F7"/>
    <w:rsid w:val="00DC720D"/>
    <w:rsid w:val="00DC7C45"/>
    <w:rsid w:val="00DD2ED4"/>
    <w:rsid w:val="00DD321E"/>
    <w:rsid w:val="00DE4B86"/>
    <w:rsid w:val="00DE58C7"/>
    <w:rsid w:val="00DE59FA"/>
    <w:rsid w:val="00DE604C"/>
    <w:rsid w:val="00DE77D6"/>
    <w:rsid w:val="00DF0F2E"/>
    <w:rsid w:val="00DF4565"/>
    <w:rsid w:val="00DF4D93"/>
    <w:rsid w:val="00DF648B"/>
    <w:rsid w:val="00DF7671"/>
    <w:rsid w:val="00E04B3B"/>
    <w:rsid w:val="00E05026"/>
    <w:rsid w:val="00E130B8"/>
    <w:rsid w:val="00E1427D"/>
    <w:rsid w:val="00E219C6"/>
    <w:rsid w:val="00E22BF5"/>
    <w:rsid w:val="00E2319B"/>
    <w:rsid w:val="00E23593"/>
    <w:rsid w:val="00E23EB6"/>
    <w:rsid w:val="00E26A56"/>
    <w:rsid w:val="00E3306F"/>
    <w:rsid w:val="00E37A3B"/>
    <w:rsid w:val="00E40AA7"/>
    <w:rsid w:val="00E40EFA"/>
    <w:rsid w:val="00E429D4"/>
    <w:rsid w:val="00E43B42"/>
    <w:rsid w:val="00E532E6"/>
    <w:rsid w:val="00E53845"/>
    <w:rsid w:val="00E5614A"/>
    <w:rsid w:val="00E566C0"/>
    <w:rsid w:val="00E57381"/>
    <w:rsid w:val="00E600DA"/>
    <w:rsid w:val="00E61669"/>
    <w:rsid w:val="00E64689"/>
    <w:rsid w:val="00E65F62"/>
    <w:rsid w:val="00E70123"/>
    <w:rsid w:val="00E7138C"/>
    <w:rsid w:val="00E733EF"/>
    <w:rsid w:val="00E73F0B"/>
    <w:rsid w:val="00E745A0"/>
    <w:rsid w:val="00E75A6B"/>
    <w:rsid w:val="00E7691F"/>
    <w:rsid w:val="00E820B4"/>
    <w:rsid w:val="00E8374C"/>
    <w:rsid w:val="00E85BB6"/>
    <w:rsid w:val="00E8674D"/>
    <w:rsid w:val="00E92A58"/>
    <w:rsid w:val="00E93719"/>
    <w:rsid w:val="00E94095"/>
    <w:rsid w:val="00E9445F"/>
    <w:rsid w:val="00E955A8"/>
    <w:rsid w:val="00E9687A"/>
    <w:rsid w:val="00EA3D76"/>
    <w:rsid w:val="00EA3E2E"/>
    <w:rsid w:val="00EA56CA"/>
    <w:rsid w:val="00EA5F87"/>
    <w:rsid w:val="00EA60FF"/>
    <w:rsid w:val="00EB6658"/>
    <w:rsid w:val="00EC3CA7"/>
    <w:rsid w:val="00ED5027"/>
    <w:rsid w:val="00ED78DB"/>
    <w:rsid w:val="00ED7F91"/>
    <w:rsid w:val="00EE1B3E"/>
    <w:rsid w:val="00EE3110"/>
    <w:rsid w:val="00EE5CFA"/>
    <w:rsid w:val="00EE74DE"/>
    <w:rsid w:val="00EE77A6"/>
    <w:rsid w:val="00EF0E3B"/>
    <w:rsid w:val="00EF16E8"/>
    <w:rsid w:val="00EF3545"/>
    <w:rsid w:val="00EF5E80"/>
    <w:rsid w:val="00EF6A7B"/>
    <w:rsid w:val="00F00B3F"/>
    <w:rsid w:val="00F026B1"/>
    <w:rsid w:val="00F037D6"/>
    <w:rsid w:val="00F070C3"/>
    <w:rsid w:val="00F07E55"/>
    <w:rsid w:val="00F10AAE"/>
    <w:rsid w:val="00F115C8"/>
    <w:rsid w:val="00F13F73"/>
    <w:rsid w:val="00F14439"/>
    <w:rsid w:val="00F2115D"/>
    <w:rsid w:val="00F2287C"/>
    <w:rsid w:val="00F26DF1"/>
    <w:rsid w:val="00F31479"/>
    <w:rsid w:val="00F314DB"/>
    <w:rsid w:val="00F31A58"/>
    <w:rsid w:val="00F32F1C"/>
    <w:rsid w:val="00F32F5F"/>
    <w:rsid w:val="00F34E22"/>
    <w:rsid w:val="00F35344"/>
    <w:rsid w:val="00F362A3"/>
    <w:rsid w:val="00F3636D"/>
    <w:rsid w:val="00F40F27"/>
    <w:rsid w:val="00F41C2F"/>
    <w:rsid w:val="00F45DA6"/>
    <w:rsid w:val="00F465A4"/>
    <w:rsid w:val="00F4783E"/>
    <w:rsid w:val="00F50C7B"/>
    <w:rsid w:val="00F5243E"/>
    <w:rsid w:val="00F52FFD"/>
    <w:rsid w:val="00F53A84"/>
    <w:rsid w:val="00F56FC7"/>
    <w:rsid w:val="00F57360"/>
    <w:rsid w:val="00F57582"/>
    <w:rsid w:val="00F61454"/>
    <w:rsid w:val="00F627BE"/>
    <w:rsid w:val="00F65777"/>
    <w:rsid w:val="00F65C37"/>
    <w:rsid w:val="00F67F10"/>
    <w:rsid w:val="00F67FF0"/>
    <w:rsid w:val="00F723BA"/>
    <w:rsid w:val="00F742F2"/>
    <w:rsid w:val="00F74319"/>
    <w:rsid w:val="00F77A38"/>
    <w:rsid w:val="00F863D1"/>
    <w:rsid w:val="00F86E88"/>
    <w:rsid w:val="00F934DF"/>
    <w:rsid w:val="00F93B13"/>
    <w:rsid w:val="00F95389"/>
    <w:rsid w:val="00F9551A"/>
    <w:rsid w:val="00F961E0"/>
    <w:rsid w:val="00F964C6"/>
    <w:rsid w:val="00F96DAB"/>
    <w:rsid w:val="00F976F3"/>
    <w:rsid w:val="00FA03D8"/>
    <w:rsid w:val="00FA1536"/>
    <w:rsid w:val="00FA17F1"/>
    <w:rsid w:val="00FA28BB"/>
    <w:rsid w:val="00FA54AF"/>
    <w:rsid w:val="00FA5C2B"/>
    <w:rsid w:val="00FA5E51"/>
    <w:rsid w:val="00FA6ECD"/>
    <w:rsid w:val="00FA7FF4"/>
    <w:rsid w:val="00FB045B"/>
    <w:rsid w:val="00FB13D3"/>
    <w:rsid w:val="00FB5408"/>
    <w:rsid w:val="00FB5674"/>
    <w:rsid w:val="00FB57A7"/>
    <w:rsid w:val="00FB67BA"/>
    <w:rsid w:val="00FB684B"/>
    <w:rsid w:val="00FC1813"/>
    <w:rsid w:val="00FC411A"/>
    <w:rsid w:val="00FC4214"/>
    <w:rsid w:val="00FC5DA0"/>
    <w:rsid w:val="00FC6E9E"/>
    <w:rsid w:val="00FC708B"/>
    <w:rsid w:val="00FC73F2"/>
    <w:rsid w:val="00FC7461"/>
    <w:rsid w:val="00FD0719"/>
    <w:rsid w:val="00FD0BFC"/>
    <w:rsid w:val="00FD12AB"/>
    <w:rsid w:val="00FD2750"/>
    <w:rsid w:val="00FD2CB1"/>
    <w:rsid w:val="00FD40B9"/>
    <w:rsid w:val="00FD4DDE"/>
    <w:rsid w:val="00FD5952"/>
    <w:rsid w:val="00FE155E"/>
    <w:rsid w:val="00FE3641"/>
    <w:rsid w:val="00FE7D7C"/>
    <w:rsid w:val="00FF38F1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A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A3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6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0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0BB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41A18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A3C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3C45"/>
  </w:style>
  <w:style w:type="paragraph" w:styleId="ab">
    <w:name w:val="footer"/>
    <w:basedOn w:val="a"/>
    <w:link w:val="ac"/>
    <w:uiPriority w:val="99"/>
    <w:unhideWhenUsed/>
    <w:rsid w:val="006A3C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3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A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A3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6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0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0BB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41A18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A3C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3C45"/>
  </w:style>
  <w:style w:type="paragraph" w:styleId="ab">
    <w:name w:val="footer"/>
    <w:basedOn w:val="a"/>
    <w:link w:val="ac"/>
    <w:uiPriority w:val="99"/>
    <w:unhideWhenUsed/>
    <w:rsid w:val="006A3C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3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6257-89A0-41B5-9E03-3CD902CB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0</TotalTime>
  <Pages>33</Pages>
  <Words>8656</Words>
  <Characters>4934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_Lupanov</dc:creator>
  <cp:keywords/>
  <dc:description/>
  <cp:lastModifiedBy>Марьин В.А.</cp:lastModifiedBy>
  <cp:revision>233</cp:revision>
  <cp:lastPrinted>2017-09-21T08:17:00Z</cp:lastPrinted>
  <dcterms:created xsi:type="dcterms:W3CDTF">2017-08-24T05:44:00Z</dcterms:created>
  <dcterms:modified xsi:type="dcterms:W3CDTF">2017-10-04T07:13:00Z</dcterms:modified>
</cp:coreProperties>
</file>